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F5B9D9" w14:textId="141E4F07" w:rsidR="00F0286D" w:rsidRDefault="00683649" w:rsidP="007A2F3C">
      <w:pPr>
        <w:jc w:val="center"/>
        <w:rPr>
          <w:rFonts w:asciiTheme="majorHAnsi" w:hAnsiTheme="majorHAnsi" w:cstheme="majorHAnsi"/>
          <w:b/>
          <w:bCs/>
          <w:sz w:val="24"/>
          <w:szCs w:val="24"/>
        </w:rPr>
      </w:pPr>
      <w:r w:rsidRPr="00683649">
        <w:rPr>
          <w:rFonts w:asciiTheme="majorHAnsi" w:hAnsiTheme="majorHAnsi" w:cstheme="majorHAnsi"/>
          <w:b/>
          <w:bCs/>
          <w:sz w:val="24"/>
          <w:szCs w:val="24"/>
        </w:rPr>
        <w:t>SUPPLEMENTARY MATERIALS</w:t>
      </w:r>
    </w:p>
    <w:p w14:paraId="58E3E491" w14:textId="77777777" w:rsidR="00D350A1" w:rsidRDefault="00D350A1" w:rsidP="00D350A1">
      <w:pPr>
        <w:rPr>
          <w:rFonts w:asciiTheme="majorHAnsi" w:hAnsiTheme="majorHAnsi" w:cstheme="majorHAnsi"/>
          <w:b/>
          <w:bCs/>
          <w:sz w:val="24"/>
          <w:szCs w:val="24"/>
        </w:rPr>
      </w:pPr>
      <w:r>
        <w:rPr>
          <w:rFonts w:asciiTheme="majorHAnsi" w:hAnsiTheme="majorHAnsi" w:cstheme="majorHAnsi"/>
          <w:b/>
          <w:bCs/>
          <w:sz w:val="24"/>
          <w:szCs w:val="24"/>
        </w:rPr>
        <w:t>Details of Bayesian models</w:t>
      </w:r>
    </w:p>
    <w:p w14:paraId="39C467C4" w14:textId="77777777" w:rsidR="00D350A1" w:rsidRPr="00CB5608" w:rsidRDefault="00D350A1" w:rsidP="00D350A1">
      <w:pPr>
        <w:jc w:val="both"/>
        <w:rPr>
          <w:rFonts w:asciiTheme="majorHAnsi" w:hAnsiTheme="majorHAnsi" w:cstheme="majorHAnsi"/>
          <w:sz w:val="24"/>
          <w:szCs w:val="24"/>
        </w:rPr>
      </w:pPr>
      <w:r>
        <w:rPr>
          <w:rFonts w:asciiTheme="majorHAnsi" w:hAnsiTheme="majorHAnsi" w:cstheme="majorHAnsi"/>
          <w:sz w:val="24"/>
          <w:szCs w:val="24"/>
        </w:rPr>
        <w:t xml:space="preserve">For accuracy, the zero-and-one inflated beta-regression models were modelled with by-group (i.e. Response Mode) and by-Angle random intercepts and slopes for the </w:t>
      </w:r>
      <w:proofErr w:type="gramStart"/>
      <w:r>
        <w:rPr>
          <w:rFonts w:asciiTheme="majorHAnsi" w:hAnsiTheme="majorHAnsi" w:cstheme="majorHAnsi"/>
          <w:sz w:val="24"/>
          <w:szCs w:val="24"/>
        </w:rPr>
        <w:t>parameters</w:t>
      </w:r>
      <w:proofErr w:type="gramEnd"/>
      <w:r>
        <w:rPr>
          <w:rFonts w:asciiTheme="majorHAnsi" w:hAnsiTheme="majorHAnsi" w:cstheme="majorHAnsi"/>
          <w:sz w:val="24"/>
          <w:szCs w:val="24"/>
        </w:rPr>
        <w:t xml:space="preserve"> ‘phi’, ‘</w:t>
      </w:r>
      <w:proofErr w:type="spellStart"/>
      <w:r>
        <w:rPr>
          <w:rFonts w:asciiTheme="majorHAnsi" w:hAnsiTheme="majorHAnsi" w:cstheme="majorHAnsi"/>
          <w:sz w:val="24"/>
          <w:szCs w:val="24"/>
        </w:rPr>
        <w:t>zoi</w:t>
      </w:r>
      <w:proofErr w:type="spellEnd"/>
      <w:r>
        <w:rPr>
          <w:rFonts w:asciiTheme="majorHAnsi" w:hAnsiTheme="majorHAnsi" w:cstheme="majorHAnsi"/>
          <w:sz w:val="24"/>
          <w:szCs w:val="24"/>
        </w:rPr>
        <w:t>’ and ‘</w:t>
      </w:r>
      <w:proofErr w:type="spellStart"/>
      <w:r>
        <w:rPr>
          <w:rFonts w:asciiTheme="majorHAnsi" w:hAnsiTheme="majorHAnsi" w:cstheme="majorHAnsi"/>
          <w:sz w:val="24"/>
          <w:szCs w:val="24"/>
        </w:rPr>
        <w:t>coi</w:t>
      </w:r>
      <w:proofErr w:type="spellEnd"/>
      <w:r>
        <w:rPr>
          <w:rFonts w:asciiTheme="majorHAnsi" w:hAnsiTheme="majorHAnsi" w:cstheme="majorHAnsi"/>
          <w:sz w:val="24"/>
          <w:szCs w:val="24"/>
        </w:rPr>
        <w:t>’, which estimated the measures of variability in the beta distribution part of the model, the proportion of 0s and 1s in the distribution, and the proportion of 1s within that proportion, respectively. This allowed the models to converge better. These parameters were not used for any inferences, as the most relevant measure was the beta distribution representing the continuous probability of a correct response (i.e. Accuracy), which was modelled as explained in the Methods section of this paper.</w:t>
      </w:r>
    </w:p>
    <w:p w14:paraId="3BD6FC14" w14:textId="77777777" w:rsidR="005A7AB9" w:rsidRDefault="005A7AB9" w:rsidP="005A7AB9">
      <w:pPr>
        <w:jc w:val="both"/>
        <w:rPr>
          <w:rFonts w:asciiTheme="majorHAnsi" w:hAnsiTheme="majorHAnsi" w:cstheme="majorHAnsi"/>
          <w:b/>
          <w:bCs/>
          <w:sz w:val="24"/>
          <w:szCs w:val="24"/>
        </w:rPr>
      </w:pPr>
      <w:r>
        <w:rPr>
          <w:rFonts w:asciiTheme="majorHAnsi" w:hAnsiTheme="majorHAnsi" w:cstheme="majorHAnsi"/>
          <w:b/>
          <w:bCs/>
          <w:sz w:val="24"/>
          <w:szCs w:val="24"/>
        </w:rPr>
        <w:t>Customisability options in the Hand Laterality Judgement Task</w:t>
      </w:r>
    </w:p>
    <w:p w14:paraId="419156A5" w14:textId="77777777" w:rsidR="005A7AB9" w:rsidRDefault="005A7AB9" w:rsidP="005A7AB9">
      <w:pPr>
        <w:jc w:val="both"/>
        <w:rPr>
          <w:rFonts w:asciiTheme="majorHAnsi" w:hAnsiTheme="majorHAnsi" w:cstheme="majorHAnsi"/>
          <w:sz w:val="24"/>
          <w:szCs w:val="24"/>
        </w:rPr>
      </w:pPr>
      <w:r>
        <w:rPr>
          <w:rFonts w:asciiTheme="majorHAnsi" w:hAnsiTheme="majorHAnsi" w:cstheme="majorHAnsi"/>
          <w:sz w:val="24"/>
          <w:szCs w:val="24"/>
        </w:rPr>
        <w:t>Both local and online versions of the HLJT were developed in a modular manner, that meaning that the level of flexibility is relatively high. The details about customisation are fully described in a ‘Readme’ file specific to each version. As a general description, in the current versions the experimenter can select the following parameters:</w:t>
      </w:r>
    </w:p>
    <w:p w14:paraId="7FB5C770" w14:textId="77777777" w:rsidR="005A7AB9" w:rsidRDefault="005A7AB9" w:rsidP="005A7AB9">
      <w:pPr>
        <w:pStyle w:val="Prrafodelista"/>
        <w:numPr>
          <w:ilvl w:val="0"/>
          <w:numId w:val="9"/>
        </w:numPr>
        <w:jc w:val="both"/>
        <w:rPr>
          <w:rFonts w:asciiTheme="majorHAnsi" w:hAnsiTheme="majorHAnsi" w:cstheme="majorHAnsi"/>
          <w:sz w:val="24"/>
          <w:szCs w:val="24"/>
        </w:rPr>
      </w:pPr>
      <w:r>
        <w:rPr>
          <w:rFonts w:asciiTheme="majorHAnsi" w:hAnsiTheme="majorHAnsi" w:cstheme="majorHAnsi"/>
          <w:sz w:val="24"/>
          <w:szCs w:val="24"/>
        </w:rPr>
        <w:t>Language: English (default), Spanish and French. Language to display instructions and messages throughout the task.</w:t>
      </w:r>
    </w:p>
    <w:p w14:paraId="7BB1092C" w14:textId="77777777" w:rsidR="005A7AB9" w:rsidRDefault="005A7AB9" w:rsidP="005A7AB9">
      <w:pPr>
        <w:pStyle w:val="Prrafodelista"/>
        <w:numPr>
          <w:ilvl w:val="0"/>
          <w:numId w:val="9"/>
        </w:numPr>
        <w:jc w:val="both"/>
        <w:rPr>
          <w:rFonts w:asciiTheme="majorHAnsi" w:hAnsiTheme="majorHAnsi" w:cstheme="majorHAnsi"/>
          <w:sz w:val="24"/>
          <w:szCs w:val="24"/>
        </w:rPr>
      </w:pPr>
      <w:r>
        <w:rPr>
          <w:rFonts w:asciiTheme="majorHAnsi" w:hAnsiTheme="majorHAnsi" w:cstheme="majorHAnsi"/>
          <w:sz w:val="24"/>
          <w:szCs w:val="24"/>
        </w:rPr>
        <w:t>Response mode: Both hands (default), Right hand or Left hand. Whether the participant should respond bimanually or unimanually.</w:t>
      </w:r>
    </w:p>
    <w:p w14:paraId="51B9D5FE" w14:textId="77777777" w:rsidR="005A7AB9" w:rsidRDefault="005A7AB9" w:rsidP="005A7AB9">
      <w:pPr>
        <w:pStyle w:val="Prrafodelista"/>
        <w:numPr>
          <w:ilvl w:val="0"/>
          <w:numId w:val="9"/>
        </w:numPr>
        <w:jc w:val="both"/>
        <w:rPr>
          <w:rFonts w:asciiTheme="majorHAnsi" w:hAnsiTheme="majorHAnsi" w:cstheme="majorHAnsi"/>
          <w:sz w:val="24"/>
          <w:szCs w:val="24"/>
        </w:rPr>
      </w:pPr>
      <w:r>
        <w:rPr>
          <w:rFonts w:asciiTheme="majorHAnsi" w:hAnsiTheme="majorHAnsi" w:cstheme="majorHAnsi"/>
          <w:sz w:val="24"/>
          <w:szCs w:val="24"/>
        </w:rPr>
        <w:t>Practice block: Yes (default) or No. Whether a practice block with all the stimuli should be displayed before the actual test blocks.</w:t>
      </w:r>
    </w:p>
    <w:p w14:paraId="61535899" w14:textId="14D1202A" w:rsidR="005A7AB9" w:rsidRDefault="005A7AB9" w:rsidP="005A7AB9">
      <w:pPr>
        <w:pStyle w:val="Prrafodelista"/>
        <w:numPr>
          <w:ilvl w:val="0"/>
          <w:numId w:val="9"/>
        </w:numPr>
        <w:jc w:val="both"/>
        <w:rPr>
          <w:rFonts w:asciiTheme="majorHAnsi" w:hAnsiTheme="majorHAnsi" w:cstheme="majorHAnsi"/>
          <w:sz w:val="24"/>
          <w:szCs w:val="24"/>
        </w:rPr>
      </w:pPr>
      <w:r>
        <w:rPr>
          <w:rFonts w:asciiTheme="majorHAnsi" w:hAnsiTheme="majorHAnsi" w:cstheme="majorHAnsi"/>
          <w:sz w:val="24"/>
          <w:szCs w:val="24"/>
        </w:rPr>
        <w:t>Number of angles: 4 angles with increments of 90° (default), 6 angles with increments of 60°, 8 angles with increments of 45° or 12 angles with increments of 30°.</w:t>
      </w:r>
    </w:p>
    <w:p w14:paraId="557AD1ED" w14:textId="77777777" w:rsidR="005A7AB9" w:rsidRDefault="005A7AB9" w:rsidP="005A7AB9">
      <w:pPr>
        <w:pStyle w:val="Prrafodelista"/>
        <w:numPr>
          <w:ilvl w:val="0"/>
          <w:numId w:val="9"/>
        </w:numPr>
        <w:jc w:val="both"/>
        <w:rPr>
          <w:rFonts w:asciiTheme="majorHAnsi" w:hAnsiTheme="majorHAnsi" w:cstheme="majorHAnsi"/>
          <w:sz w:val="24"/>
          <w:szCs w:val="24"/>
        </w:rPr>
      </w:pPr>
      <w:r>
        <w:rPr>
          <w:rFonts w:asciiTheme="majorHAnsi" w:hAnsiTheme="majorHAnsi" w:cstheme="majorHAnsi"/>
          <w:sz w:val="24"/>
          <w:szCs w:val="24"/>
        </w:rPr>
        <w:t>Hand views: Palmar and Dorsal (default), Palmar or Dorsal. Whether the stimuli should appear in one hand view only or both.</w:t>
      </w:r>
    </w:p>
    <w:p w14:paraId="63D463F6" w14:textId="77777777" w:rsidR="005A7AB9" w:rsidRDefault="005A7AB9" w:rsidP="005A7AB9">
      <w:pPr>
        <w:pStyle w:val="Prrafodelista"/>
        <w:numPr>
          <w:ilvl w:val="0"/>
          <w:numId w:val="9"/>
        </w:numPr>
        <w:jc w:val="both"/>
        <w:rPr>
          <w:rFonts w:asciiTheme="majorHAnsi" w:hAnsiTheme="majorHAnsi" w:cstheme="majorHAnsi"/>
          <w:sz w:val="24"/>
          <w:szCs w:val="24"/>
        </w:rPr>
      </w:pPr>
      <w:r>
        <w:rPr>
          <w:rFonts w:asciiTheme="majorHAnsi" w:hAnsiTheme="majorHAnsi" w:cstheme="majorHAnsi"/>
          <w:sz w:val="24"/>
          <w:szCs w:val="24"/>
        </w:rPr>
        <w:t>Number of repetitions: 12 (default), 8 or 4. Number of repetitions per unique stimulus in the test blocks overall (i.e. in total excluding the practice block). As of now the number of test blocks is fixed at 4, therefore, the total number of repetitions must be a multiple of 4.</w:t>
      </w:r>
    </w:p>
    <w:p w14:paraId="660BBFAA" w14:textId="77777777" w:rsidR="005A7AB9" w:rsidRDefault="005A7AB9" w:rsidP="005A7AB9">
      <w:pPr>
        <w:pStyle w:val="Prrafodelista"/>
        <w:numPr>
          <w:ilvl w:val="0"/>
          <w:numId w:val="9"/>
        </w:numPr>
        <w:jc w:val="both"/>
        <w:rPr>
          <w:rFonts w:asciiTheme="majorHAnsi" w:hAnsiTheme="majorHAnsi" w:cstheme="majorHAnsi"/>
          <w:sz w:val="24"/>
          <w:szCs w:val="24"/>
        </w:rPr>
      </w:pPr>
      <w:r>
        <w:rPr>
          <w:rFonts w:asciiTheme="majorHAnsi" w:hAnsiTheme="majorHAnsi" w:cstheme="majorHAnsi"/>
          <w:sz w:val="24"/>
          <w:szCs w:val="24"/>
        </w:rPr>
        <w:t>Feedback: 0.3 seconds (default), 0.5 seconds, 0.8 seconds, 1 second or No feedback. Time of feedback for accuracy (correct/incorrect) on a trial-by-trial basis. This only applies to test blocks. If a practice block is included in the experiment, feedback throughout this block is always provided.</w:t>
      </w:r>
    </w:p>
    <w:p w14:paraId="6BC4BACA" w14:textId="0A78B96B" w:rsidR="005A7AB9" w:rsidRDefault="005A7AB9" w:rsidP="005A7AB9">
      <w:pPr>
        <w:jc w:val="both"/>
        <w:rPr>
          <w:rFonts w:asciiTheme="majorHAnsi" w:hAnsiTheme="majorHAnsi" w:cstheme="majorHAnsi"/>
          <w:sz w:val="24"/>
          <w:szCs w:val="24"/>
        </w:rPr>
      </w:pPr>
      <w:r>
        <w:rPr>
          <w:rFonts w:asciiTheme="majorHAnsi" w:hAnsiTheme="majorHAnsi" w:cstheme="majorHAnsi"/>
          <w:sz w:val="24"/>
          <w:szCs w:val="24"/>
        </w:rPr>
        <w:t>In the</w:t>
      </w:r>
      <w:r w:rsidR="008022B7">
        <w:rPr>
          <w:rFonts w:asciiTheme="majorHAnsi" w:hAnsiTheme="majorHAnsi" w:cstheme="majorHAnsi"/>
          <w:sz w:val="24"/>
          <w:szCs w:val="24"/>
        </w:rPr>
        <w:t xml:space="preserve"> </w:t>
      </w:r>
      <w:r w:rsidR="008022B7" w:rsidRPr="008022B7">
        <w:rPr>
          <w:rFonts w:asciiTheme="majorHAnsi" w:hAnsiTheme="majorHAnsi" w:cstheme="majorHAnsi"/>
          <w:b/>
          <w:bCs/>
          <w:sz w:val="24"/>
          <w:szCs w:val="24"/>
        </w:rPr>
        <w:t>local</w:t>
      </w:r>
      <w:r w:rsidRPr="008022B7">
        <w:rPr>
          <w:rFonts w:asciiTheme="majorHAnsi" w:hAnsiTheme="majorHAnsi" w:cstheme="majorHAnsi"/>
          <w:b/>
          <w:bCs/>
          <w:sz w:val="24"/>
          <w:szCs w:val="24"/>
        </w:rPr>
        <w:t xml:space="preserve"> version</w:t>
      </w:r>
      <w:r>
        <w:rPr>
          <w:rFonts w:asciiTheme="majorHAnsi" w:hAnsiTheme="majorHAnsi" w:cstheme="majorHAnsi"/>
          <w:sz w:val="24"/>
          <w:szCs w:val="24"/>
        </w:rPr>
        <w:t>, the inter-trial interval (ITI) for both the practice and test blocks, is set at a random number between 0.6 and 1 seconds, with more probability in the range 0.75 to 0.85 seconds, with the goal of having a random ITI throughout the experiment with an average duration of ~0.8 seconds every 50 trials.</w:t>
      </w:r>
    </w:p>
    <w:p w14:paraId="19BF4A46" w14:textId="02B2A80E" w:rsidR="008022B7" w:rsidRPr="00AE035C" w:rsidRDefault="008022B7" w:rsidP="005A7AB9">
      <w:pPr>
        <w:jc w:val="both"/>
        <w:rPr>
          <w:rFonts w:asciiTheme="majorHAnsi" w:hAnsiTheme="majorHAnsi" w:cstheme="majorHAnsi"/>
          <w:sz w:val="24"/>
          <w:szCs w:val="24"/>
        </w:rPr>
      </w:pPr>
      <w:r>
        <w:rPr>
          <w:rFonts w:asciiTheme="majorHAnsi" w:hAnsiTheme="majorHAnsi" w:cstheme="majorHAnsi"/>
          <w:sz w:val="24"/>
          <w:szCs w:val="24"/>
        </w:rPr>
        <w:t xml:space="preserve">In the </w:t>
      </w:r>
      <w:r w:rsidRPr="008022B7">
        <w:rPr>
          <w:rFonts w:asciiTheme="majorHAnsi" w:hAnsiTheme="majorHAnsi" w:cstheme="majorHAnsi"/>
          <w:b/>
          <w:bCs/>
          <w:sz w:val="24"/>
          <w:szCs w:val="24"/>
        </w:rPr>
        <w:t>online version</w:t>
      </w:r>
      <w:r>
        <w:rPr>
          <w:rFonts w:asciiTheme="majorHAnsi" w:hAnsiTheme="majorHAnsi" w:cstheme="majorHAnsi"/>
          <w:sz w:val="24"/>
          <w:szCs w:val="24"/>
        </w:rPr>
        <w:t>, the ITI is fixed at 0.8 seconds but can be easily modified with custom code.</w:t>
      </w:r>
    </w:p>
    <w:p w14:paraId="58AE64BC" w14:textId="77777777" w:rsidR="0073112A" w:rsidRDefault="0073112A">
      <w:pPr>
        <w:rPr>
          <w:rFonts w:asciiTheme="majorHAnsi" w:hAnsiTheme="majorHAnsi" w:cstheme="majorHAnsi"/>
          <w:b/>
          <w:bCs/>
          <w:sz w:val="24"/>
          <w:szCs w:val="24"/>
        </w:rPr>
      </w:pPr>
      <w:r>
        <w:rPr>
          <w:rFonts w:asciiTheme="majorHAnsi" w:hAnsiTheme="majorHAnsi" w:cstheme="majorHAnsi"/>
          <w:b/>
          <w:bCs/>
          <w:sz w:val="24"/>
          <w:szCs w:val="24"/>
        </w:rPr>
        <w:br w:type="page"/>
      </w:r>
    </w:p>
    <w:p w14:paraId="39365C9A" w14:textId="1DFB9C78" w:rsidR="000156FE" w:rsidRPr="0073112A" w:rsidRDefault="000156FE" w:rsidP="000156FE">
      <w:pPr>
        <w:rPr>
          <w:rFonts w:asciiTheme="majorHAnsi" w:hAnsiTheme="majorHAnsi" w:cstheme="majorHAnsi"/>
          <w:b/>
          <w:bCs/>
          <w:sz w:val="24"/>
          <w:szCs w:val="24"/>
        </w:rPr>
      </w:pPr>
      <w:r w:rsidRPr="0073112A">
        <w:rPr>
          <w:rFonts w:asciiTheme="majorHAnsi" w:hAnsiTheme="majorHAnsi" w:cstheme="majorHAnsi"/>
          <w:b/>
          <w:bCs/>
          <w:sz w:val="24"/>
          <w:szCs w:val="24"/>
        </w:rPr>
        <w:lastRenderedPageBreak/>
        <w:t xml:space="preserve">Supplementary Tables with descriptives statistics in </w:t>
      </w:r>
      <w:r w:rsidR="007C44FA" w:rsidRPr="0073112A">
        <w:rPr>
          <w:rFonts w:asciiTheme="majorHAnsi" w:hAnsiTheme="majorHAnsi" w:cstheme="majorHAnsi"/>
          <w:b/>
          <w:bCs/>
          <w:sz w:val="24"/>
          <w:szCs w:val="24"/>
        </w:rPr>
        <w:t>the in-person version</w:t>
      </w:r>
      <w:r w:rsidRPr="0073112A">
        <w:rPr>
          <w:rFonts w:asciiTheme="majorHAnsi" w:hAnsiTheme="majorHAnsi" w:cstheme="majorHAnsi"/>
          <w:b/>
          <w:bCs/>
          <w:sz w:val="24"/>
          <w:szCs w:val="24"/>
        </w:rPr>
        <w:t>.</w:t>
      </w:r>
    </w:p>
    <w:p w14:paraId="09768E0B" w14:textId="7DCC505E" w:rsidR="00FE24D8" w:rsidRPr="0073112A" w:rsidRDefault="00FE24D8" w:rsidP="00FE24D8">
      <w:pPr>
        <w:jc w:val="both"/>
        <w:rPr>
          <w:rFonts w:asciiTheme="majorHAnsi" w:hAnsiTheme="majorHAnsi" w:cstheme="majorHAnsi"/>
          <w:sz w:val="24"/>
          <w:szCs w:val="24"/>
        </w:rPr>
      </w:pPr>
      <w:r w:rsidRPr="0073112A">
        <w:rPr>
          <w:rFonts w:asciiTheme="majorHAnsi" w:hAnsiTheme="majorHAnsi" w:cstheme="majorHAnsi"/>
          <w:b/>
          <w:bCs/>
          <w:sz w:val="24"/>
          <w:szCs w:val="24"/>
        </w:rPr>
        <w:t xml:space="preserve">Supplementary Table </w:t>
      </w:r>
      <w:r w:rsidR="0073112A" w:rsidRPr="0073112A">
        <w:rPr>
          <w:rFonts w:asciiTheme="majorHAnsi" w:hAnsiTheme="majorHAnsi" w:cstheme="majorHAnsi"/>
          <w:b/>
          <w:bCs/>
          <w:sz w:val="24"/>
          <w:szCs w:val="24"/>
        </w:rPr>
        <w:t>1</w:t>
      </w:r>
      <w:r w:rsidRPr="0073112A">
        <w:rPr>
          <w:rFonts w:asciiTheme="majorHAnsi" w:hAnsiTheme="majorHAnsi" w:cstheme="majorHAnsi"/>
          <w:sz w:val="24"/>
          <w:szCs w:val="24"/>
        </w:rPr>
        <w:t xml:space="preserve">. Mean and SD for response time (milliseconds) for each Response Mode (group) according to Angle (0° to 315°), </w:t>
      </w:r>
      <w:r w:rsidR="000156FE" w:rsidRPr="0073112A">
        <w:rPr>
          <w:rFonts w:asciiTheme="majorHAnsi" w:hAnsiTheme="majorHAnsi" w:cstheme="majorHAnsi"/>
          <w:sz w:val="24"/>
          <w:szCs w:val="24"/>
        </w:rPr>
        <w:t>Laterality</w:t>
      </w:r>
      <w:r w:rsidRPr="0073112A">
        <w:rPr>
          <w:rFonts w:asciiTheme="majorHAnsi" w:hAnsiTheme="majorHAnsi" w:cstheme="majorHAnsi"/>
          <w:sz w:val="24"/>
          <w:szCs w:val="24"/>
        </w:rPr>
        <w:t xml:space="preserve"> (left or right) and View (dorsal or palmar).</w:t>
      </w:r>
    </w:p>
    <w:tbl>
      <w:tblPr>
        <w:tblStyle w:val="Tablanormal2"/>
        <w:tblW w:w="10193" w:type="dxa"/>
        <w:tblInd w:w="-426" w:type="dxa"/>
        <w:tblLook w:val="04A0" w:firstRow="1" w:lastRow="0" w:firstColumn="1" w:lastColumn="0" w:noHBand="0" w:noVBand="1"/>
      </w:tblPr>
      <w:tblGrid>
        <w:gridCol w:w="716"/>
        <w:gridCol w:w="1411"/>
        <w:gridCol w:w="939"/>
        <w:gridCol w:w="1045"/>
        <w:gridCol w:w="939"/>
        <w:gridCol w:w="1046"/>
        <w:gridCol w:w="1134"/>
        <w:gridCol w:w="992"/>
        <w:gridCol w:w="1135"/>
        <w:gridCol w:w="836"/>
      </w:tblGrid>
      <w:tr w:rsidR="00FE24D8" w:rsidRPr="0073112A" w14:paraId="730EF167" w14:textId="77777777" w:rsidTr="006F3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gridSpan w:val="2"/>
            <w:vMerge w:val="restart"/>
          </w:tcPr>
          <w:p w14:paraId="11C518A6" w14:textId="77777777" w:rsidR="00FE24D8" w:rsidRPr="0073112A" w:rsidRDefault="00FE24D8">
            <w:pPr>
              <w:jc w:val="center"/>
              <w:rPr>
                <w:rFonts w:asciiTheme="majorHAnsi" w:eastAsia="Times New Roman" w:hAnsiTheme="majorHAnsi" w:cstheme="majorHAnsi"/>
                <w:b w:val="0"/>
                <w:bCs w:val="0"/>
                <w:color w:val="000000"/>
                <w:lang w:val="en-US"/>
                <w14:ligatures w14:val="none"/>
              </w:rPr>
            </w:pPr>
          </w:p>
        </w:tc>
        <w:tc>
          <w:tcPr>
            <w:tcW w:w="3969" w:type="dxa"/>
            <w:gridSpan w:val="4"/>
          </w:tcPr>
          <w:p w14:paraId="514F4E2D" w14:textId="77777777" w:rsidR="00FE24D8" w:rsidRPr="0073112A" w:rsidRDefault="00FE24D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Left</w:t>
            </w:r>
          </w:p>
        </w:tc>
        <w:tc>
          <w:tcPr>
            <w:tcW w:w="4097" w:type="dxa"/>
            <w:gridSpan w:val="4"/>
          </w:tcPr>
          <w:p w14:paraId="6A770530" w14:textId="77777777" w:rsidR="00FE24D8" w:rsidRPr="0073112A" w:rsidRDefault="00FE24D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Right</w:t>
            </w:r>
          </w:p>
        </w:tc>
      </w:tr>
      <w:tr w:rsidR="00FE24D8" w:rsidRPr="0073112A" w14:paraId="14FEE6BD" w14:textId="77777777" w:rsidTr="006F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gridSpan w:val="2"/>
            <w:vMerge/>
          </w:tcPr>
          <w:p w14:paraId="1F4FFCFF" w14:textId="77777777" w:rsidR="00FE24D8" w:rsidRPr="0073112A" w:rsidRDefault="00FE24D8">
            <w:pPr>
              <w:jc w:val="center"/>
              <w:rPr>
                <w:rFonts w:asciiTheme="majorHAnsi" w:eastAsia="Times New Roman" w:hAnsiTheme="majorHAnsi" w:cstheme="majorHAnsi"/>
                <w:color w:val="000000"/>
                <w:lang w:val="en-US"/>
                <w14:ligatures w14:val="none"/>
              </w:rPr>
            </w:pPr>
          </w:p>
        </w:tc>
        <w:tc>
          <w:tcPr>
            <w:tcW w:w="1984" w:type="dxa"/>
            <w:gridSpan w:val="2"/>
            <w:hideMark/>
          </w:tcPr>
          <w:p w14:paraId="5AA990C9" w14:textId="77777777" w:rsidR="00FE24D8" w:rsidRPr="0073112A" w:rsidRDefault="00FE24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lang w:val="en-US"/>
                <w14:ligatures w14:val="none"/>
              </w:rPr>
            </w:pPr>
            <w:r w:rsidRPr="0073112A">
              <w:rPr>
                <w:rFonts w:asciiTheme="majorHAnsi" w:eastAsia="Times New Roman" w:hAnsiTheme="majorHAnsi" w:cstheme="majorHAnsi"/>
                <w:b/>
                <w:bCs/>
                <w:color w:val="000000"/>
                <w:lang w:val="en-US"/>
                <w14:ligatures w14:val="none"/>
              </w:rPr>
              <w:t>Dorsal</w:t>
            </w:r>
          </w:p>
        </w:tc>
        <w:tc>
          <w:tcPr>
            <w:tcW w:w="1985" w:type="dxa"/>
            <w:gridSpan w:val="2"/>
            <w:hideMark/>
          </w:tcPr>
          <w:p w14:paraId="36245A2B" w14:textId="77777777" w:rsidR="00FE24D8" w:rsidRPr="0073112A" w:rsidRDefault="00FE24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lang w:val="en-US"/>
                <w14:ligatures w14:val="none"/>
              </w:rPr>
            </w:pPr>
            <w:r w:rsidRPr="0073112A">
              <w:rPr>
                <w:rFonts w:asciiTheme="majorHAnsi" w:eastAsia="Times New Roman" w:hAnsiTheme="majorHAnsi" w:cstheme="majorHAnsi"/>
                <w:b/>
                <w:bCs/>
                <w:color w:val="000000"/>
                <w:lang w:val="en-US"/>
                <w14:ligatures w14:val="none"/>
              </w:rPr>
              <w:t>Palmar</w:t>
            </w:r>
          </w:p>
        </w:tc>
        <w:tc>
          <w:tcPr>
            <w:tcW w:w="2126" w:type="dxa"/>
            <w:gridSpan w:val="2"/>
            <w:hideMark/>
          </w:tcPr>
          <w:p w14:paraId="2BA3F3B9" w14:textId="77777777" w:rsidR="00FE24D8" w:rsidRPr="0073112A" w:rsidRDefault="00FE24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lang w:val="en-US"/>
                <w14:ligatures w14:val="none"/>
              </w:rPr>
            </w:pPr>
            <w:r w:rsidRPr="0073112A">
              <w:rPr>
                <w:rFonts w:asciiTheme="majorHAnsi" w:eastAsia="Times New Roman" w:hAnsiTheme="majorHAnsi" w:cstheme="majorHAnsi"/>
                <w:b/>
                <w:bCs/>
                <w:color w:val="000000"/>
                <w:lang w:val="en-US"/>
                <w14:ligatures w14:val="none"/>
              </w:rPr>
              <w:t>Dorsal</w:t>
            </w:r>
          </w:p>
        </w:tc>
        <w:tc>
          <w:tcPr>
            <w:tcW w:w="1971" w:type="dxa"/>
            <w:gridSpan w:val="2"/>
            <w:hideMark/>
          </w:tcPr>
          <w:p w14:paraId="4BC9BA5A" w14:textId="77777777" w:rsidR="00FE24D8" w:rsidRPr="0073112A" w:rsidRDefault="00FE24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lang w:val="en-US"/>
                <w14:ligatures w14:val="none"/>
              </w:rPr>
            </w:pPr>
            <w:r w:rsidRPr="0073112A">
              <w:rPr>
                <w:rFonts w:asciiTheme="majorHAnsi" w:eastAsia="Times New Roman" w:hAnsiTheme="majorHAnsi" w:cstheme="majorHAnsi"/>
                <w:b/>
                <w:bCs/>
                <w:color w:val="000000"/>
                <w:lang w:val="en-US"/>
                <w14:ligatures w14:val="none"/>
              </w:rPr>
              <w:t>Palmar</w:t>
            </w:r>
          </w:p>
        </w:tc>
      </w:tr>
      <w:tr w:rsidR="006F3BA5" w:rsidRPr="0073112A" w14:paraId="15886A8A" w14:textId="77777777" w:rsidTr="006F3BA5">
        <w:tc>
          <w:tcPr>
            <w:cnfStyle w:val="001000000000" w:firstRow="0" w:lastRow="0" w:firstColumn="1" w:lastColumn="0" w:oddVBand="0" w:evenVBand="0" w:oddHBand="0" w:evenHBand="0" w:firstRowFirstColumn="0" w:firstRowLastColumn="0" w:lastRowFirstColumn="0" w:lastRowLastColumn="0"/>
            <w:tcW w:w="0" w:type="auto"/>
            <w:hideMark/>
          </w:tcPr>
          <w:p w14:paraId="11E6A48C" w14:textId="77777777" w:rsidR="00FE24D8" w:rsidRPr="0073112A" w:rsidRDefault="00FE24D8">
            <w:pPr>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Angle</w:t>
            </w:r>
          </w:p>
        </w:tc>
        <w:tc>
          <w:tcPr>
            <w:tcW w:w="1411" w:type="dxa"/>
            <w:hideMark/>
          </w:tcPr>
          <w:p w14:paraId="58435810" w14:textId="77777777" w:rsidR="00FE24D8" w:rsidRPr="0073112A" w:rsidRDefault="00FE24D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val="en-US"/>
                <w14:ligatures w14:val="none"/>
              </w:rPr>
            </w:pPr>
            <w:r w:rsidRPr="0073112A">
              <w:rPr>
                <w:rFonts w:asciiTheme="majorHAnsi" w:eastAsia="Times New Roman" w:hAnsiTheme="majorHAnsi" w:cstheme="majorHAnsi"/>
                <w:b/>
                <w:bCs/>
                <w:color w:val="000000"/>
                <w:lang w:val="en-US"/>
                <w14:ligatures w14:val="none"/>
              </w:rPr>
              <w:t>Group</w:t>
            </w:r>
          </w:p>
        </w:tc>
        <w:tc>
          <w:tcPr>
            <w:tcW w:w="939" w:type="dxa"/>
            <w:hideMark/>
          </w:tcPr>
          <w:p w14:paraId="2A964969" w14:textId="77777777" w:rsidR="00FE24D8" w:rsidRPr="0073112A" w:rsidRDefault="00FE24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val="en-US"/>
                <w14:ligatures w14:val="none"/>
              </w:rPr>
            </w:pPr>
            <w:r w:rsidRPr="0073112A">
              <w:rPr>
                <w:rFonts w:asciiTheme="majorHAnsi" w:eastAsia="Times New Roman" w:hAnsiTheme="majorHAnsi" w:cstheme="majorHAnsi"/>
                <w:b/>
                <w:bCs/>
                <w:color w:val="000000"/>
                <w14:ligatures w14:val="none"/>
              </w:rPr>
              <w:t>Mean</w:t>
            </w:r>
          </w:p>
        </w:tc>
        <w:tc>
          <w:tcPr>
            <w:tcW w:w="1045" w:type="dxa"/>
            <w:hideMark/>
          </w:tcPr>
          <w:p w14:paraId="628B14B0" w14:textId="77777777" w:rsidR="00FE24D8" w:rsidRPr="0073112A" w:rsidRDefault="00FE24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val="en-US"/>
                <w14:ligatures w14:val="none"/>
              </w:rPr>
            </w:pPr>
            <w:r w:rsidRPr="0073112A">
              <w:rPr>
                <w:rFonts w:asciiTheme="majorHAnsi" w:eastAsia="Times New Roman" w:hAnsiTheme="majorHAnsi" w:cstheme="majorHAnsi"/>
                <w:b/>
                <w:bCs/>
                <w:color w:val="000000"/>
                <w14:ligatures w14:val="none"/>
              </w:rPr>
              <w:t>SD</w:t>
            </w:r>
          </w:p>
        </w:tc>
        <w:tc>
          <w:tcPr>
            <w:tcW w:w="939" w:type="dxa"/>
            <w:hideMark/>
          </w:tcPr>
          <w:p w14:paraId="0CA59216" w14:textId="77777777" w:rsidR="00FE24D8" w:rsidRPr="0073112A" w:rsidRDefault="00FE24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val="en-US"/>
                <w14:ligatures w14:val="none"/>
              </w:rPr>
            </w:pPr>
            <w:r w:rsidRPr="0073112A">
              <w:rPr>
                <w:rFonts w:asciiTheme="majorHAnsi" w:eastAsia="Times New Roman" w:hAnsiTheme="majorHAnsi" w:cstheme="majorHAnsi"/>
                <w:b/>
                <w:bCs/>
                <w:color w:val="000000"/>
                <w14:ligatures w14:val="none"/>
              </w:rPr>
              <w:t>Mean</w:t>
            </w:r>
          </w:p>
        </w:tc>
        <w:tc>
          <w:tcPr>
            <w:tcW w:w="1046" w:type="dxa"/>
            <w:hideMark/>
          </w:tcPr>
          <w:p w14:paraId="46E209EB" w14:textId="77777777" w:rsidR="00FE24D8" w:rsidRPr="0073112A" w:rsidRDefault="00FE24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val="en-US"/>
                <w14:ligatures w14:val="none"/>
              </w:rPr>
            </w:pPr>
            <w:r w:rsidRPr="0073112A">
              <w:rPr>
                <w:rFonts w:asciiTheme="majorHAnsi" w:eastAsia="Times New Roman" w:hAnsiTheme="majorHAnsi" w:cstheme="majorHAnsi"/>
                <w:b/>
                <w:bCs/>
                <w:color w:val="000000"/>
                <w14:ligatures w14:val="none"/>
              </w:rPr>
              <w:t>SD</w:t>
            </w:r>
          </w:p>
        </w:tc>
        <w:tc>
          <w:tcPr>
            <w:tcW w:w="1134" w:type="dxa"/>
            <w:hideMark/>
          </w:tcPr>
          <w:p w14:paraId="68A3517D" w14:textId="77777777" w:rsidR="00FE24D8" w:rsidRPr="0073112A" w:rsidRDefault="00FE24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val="en-US"/>
                <w14:ligatures w14:val="none"/>
              </w:rPr>
            </w:pPr>
            <w:r w:rsidRPr="0073112A">
              <w:rPr>
                <w:rFonts w:asciiTheme="majorHAnsi" w:eastAsia="Times New Roman" w:hAnsiTheme="majorHAnsi" w:cstheme="majorHAnsi"/>
                <w:b/>
                <w:bCs/>
                <w:color w:val="000000"/>
                <w14:ligatures w14:val="none"/>
              </w:rPr>
              <w:t>Mean</w:t>
            </w:r>
          </w:p>
        </w:tc>
        <w:tc>
          <w:tcPr>
            <w:tcW w:w="992" w:type="dxa"/>
            <w:hideMark/>
          </w:tcPr>
          <w:p w14:paraId="5C7A0F6F" w14:textId="77777777" w:rsidR="00FE24D8" w:rsidRPr="0073112A" w:rsidRDefault="00FE24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val="en-US"/>
                <w14:ligatures w14:val="none"/>
              </w:rPr>
            </w:pPr>
            <w:r w:rsidRPr="0073112A">
              <w:rPr>
                <w:rFonts w:asciiTheme="majorHAnsi" w:eastAsia="Times New Roman" w:hAnsiTheme="majorHAnsi" w:cstheme="majorHAnsi"/>
                <w:b/>
                <w:bCs/>
                <w:color w:val="000000"/>
                <w14:ligatures w14:val="none"/>
              </w:rPr>
              <w:t>SD</w:t>
            </w:r>
          </w:p>
        </w:tc>
        <w:tc>
          <w:tcPr>
            <w:tcW w:w="1135" w:type="dxa"/>
            <w:hideMark/>
          </w:tcPr>
          <w:p w14:paraId="51AF0C29" w14:textId="77777777" w:rsidR="00FE24D8" w:rsidRPr="0073112A" w:rsidRDefault="00FE24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val="en-US"/>
                <w14:ligatures w14:val="none"/>
              </w:rPr>
            </w:pPr>
            <w:r w:rsidRPr="0073112A">
              <w:rPr>
                <w:rFonts w:asciiTheme="majorHAnsi" w:eastAsia="Times New Roman" w:hAnsiTheme="majorHAnsi" w:cstheme="majorHAnsi"/>
                <w:b/>
                <w:bCs/>
                <w:color w:val="000000"/>
                <w14:ligatures w14:val="none"/>
              </w:rPr>
              <w:t>Mean</w:t>
            </w:r>
          </w:p>
        </w:tc>
        <w:tc>
          <w:tcPr>
            <w:tcW w:w="0" w:type="auto"/>
            <w:hideMark/>
          </w:tcPr>
          <w:p w14:paraId="43725DE1" w14:textId="77777777" w:rsidR="00FE24D8" w:rsidRPr="0073112A" w:rsidRDefault="00FE24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val="en-US"/>
                <w14:ligatures w14:val="none"/>
              </w:rPr>
            </w:pPr>
            <w:r w:rsidRPr="0073112A">
              <w:rPr>
                <w:rFonts w:asciiTheme="majorHAnsi" w:eastAsia="Times New Roman" w:hAnsiTheme="majorHAnsi" w:cstheme="majorHAnsi"/>
                <w:b/>
                <w:bCs/>
                <w:color w:val="000000"/>
                <w14:ligatures w14:val="none"/>
              </w:rPr>
              <w:t>SD</w:t>
            </w:r>
          </w:p>
        </w:tc>
      </w:tr>
      <w:tr w:rsidR="006F3BA5" w:rsidRPr="0073112A" w14:paraId="6FCDDF85" w14:textId="77777777" w:rsidTr="006F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2D6BF5E4" w14:textId="77777777" w:rsidR="006F3BA5" w:rsidRPr="0073112A" w:rsidRDefault="006F3BA5" w:rsidP="006F3BA5">
            <w:pPr>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0</w:t>
            </w:r>
            <w:r w:rsidRPr="0073112A">
              <w:rPr>
                <w:rFonts w:asciiTheme="majorHAnsi" w:hAnsiTheme="majorHAnsi" w:cstheme="majorHAnsi"/>
              </w:rPr>
              <w:t>°</w:t>
            </w:r>
          </w:p>
        </w:tc>
        <w:tc>
          <w:tcPr>
            <w:tcW w:w="1411" w:type="dxa"/>
            <w:vAlign w:val="center"/>
            <w:hideMark/>
          </w:tcPr>
          <w:p w14:paraId="21C509CA" w14:textId="77777777" w:rsidR="006F3BA5" w:rsidRPr="0073112A" w:rsidRDefault="006F3BA5" w:rsidP="006F3BA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Foot</w:t>
            </w:r>
          </w:p>
        </w:tc>
        <w:tc>
          <w:tcPr>
            <w:tcW w:w="939" w:type="dxa"/>
            <w:hideMark/>
          </w:tcPr>
          <w:p w14:paraId="1F155BAF" w14:textId="384E3A40" w:rsidR="006F3BA5" w:rsidRPr="0073112A" w:rsidRDefault="006F3BA5" w:rsidP="006F3B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827.92</w:t>
            </w:r>
          </w:p>
        </w:tc>
        <w:tc>
          <w:tcPr>
            <w:tcW w:w="1045" w:type="dxa"/>
            <w:hideMark/>
          </w:tcPr>
          <w:p w14:paraId="116AFF20" w14:textId="01D38B32" w:rsidR="006F3BA5" w:rsidRPr="0073112A" w:rsidRDefault="006F3BA5" w:rsidP="006F3B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253.69</w:t>
            </w:r>
          </w:p>
        </w:tc>
        <w:tc>
          <w:tcPr>
            <w:tcW w:w="939" w:type="dxa"/>
            <w:hideMark/>
          </w:tcPr>
          <w:p w14:paraId="50CA2B17" w14:textId="44DC99B5" w:rsidR="006F3BA5" w:rsidRPr="0073112A" w:rsidRDefault="006F3BA5" w:rsidP="006F3B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1017.97</w:t>
            </w:r>
          </w:p>
        </w:tc>
        <w:tc>
          <w:tcPr>
            <w:tcW w:w="1046" w:type="dxa"/>
            <w:hideMark/>
          </w:tcPr>
          <w:p w14:paraId="76E40198" w14:textId="7B190249" w:rsidR="006F3BA5" w:rsidRPr="0073112A" w:rsidRDefault="006F3BA5" w:rsidP="006F3B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423.06</w:t>
            </w:r>
          </w:p>
        </w:tc>
        <w:tc>
          <w:tcPr>
            <w:tcW w:w="1134" w:type="dxa"/>
            <w:hideMark/>
          </w:tcPr>
          <w:p w14:paraId="241E282B" w14:textId="1C2CC63B" w:rsidR="006F3BA5" w:rsidRPr="0073112A" w:rsidRDefault="006F3BA5" w:rsidP="006F3B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793.29</w:t>
            </w:r>
          </w:p>
        </w:tc>
        <w:tc>
          <w:tcPr>
            <w:tcW w:w="992" w:type="dxa"/>
            <w:hideMark/>
          </w:tcPr>
          <w:p w14:paraId="33F7CE84" w14:textId="0F2FCDA7" w:rsidR="006F3BA5" w:rsidRPr="0073112A" w:rsidRDefault="006F3BA5" w:rsidP="006F3B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278.66</w:t>
            </w:r>
          </w:p>
        </w:tc>
        <w:tc>
          <w:tcPr>
            <w:tcW w:w="1135" w:type="dxa"/>
            <w:hideMark/>
          </w:tcPr>
          <w:p w14:paraId="44BA7013" w14:textId="3A862CA6" w:rsidR="006F3BA5" w:rsidRPr="0073112A" w:rsidRDefault="006F3BA5" w:rsidP="006F3B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904.85</w:t>
            </w:r>
          </w:p>
        </w:tc>
        <w:tc>
          <w:tcPr>
            <w:tcW w:w="0" w:type="auto"/>
            <w:hideMark/>
          </w:tcPr>
          <w:p w14:paraId="3F6A65BD" w14:textId="67AA75F0" w:rsidR="006F3BA5" w:rsidRPr="0073112A" w:rsidRDefault="006F3BA5" w:rsidP="006F3B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347.17</w:t>
            </w:r>
          </w:p>
        </w:tc>
      </w:tr>
      <w:tr w:rsidR="006F3BA5" w:rsidRPr="0073112A" w14:paraId="06365E11" w14:textId="77777777" w:rsidTr="006F3BA5">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804E5AE" w14:textId="77777777" w:rsidR="006F3BA5" w:rsidRPr="0073112A" w:rsidRDefault="006F3BA5" w:rsidP="006F3BA5">
            <w:pPr>
              <w:rPr>
                <w:rFonts w:asciiTheme="majorHAnsi" w:eastAsia="Times New Roman" w:hAnsiTheme="majorHAnsi" w:cstheme="majorHAnsi"/>
                <w:color w:val="000000"/>
                <w:lang w:val="en-US"/>
                <w14:ligatures w14:val="none"/>
              </w:rPr>
            </w:pPr>
          </w:p>
        </w:tc>
        <w:tc>
          <w:tcPr>
            <w:tcW w:w="1411" w:type="dxa"/>
            <w:vAlign w:val="center"/>
            <w:hideMark/>
          </w:tcPr>
          <w:p w14:paraId="7EEC217E" w14:textId="77777777" w:rsidR="006F3BA5" w:rsidRPr="0073112A" w:rsidRDefault="006F3BA5" w:rsidP="006F3BA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Bimanual</w:t>
            </w:r>
          </w:p>
        </w:tc>
        <w:tc>
          <w:tcPr>
            <w:tcW w:w="939" w:type="dxa"/>
            <w:hideMark/>
          </w:tcPr>
          <w:p w14:paraId="43CDE472" w14:textId="47003A6F" w:rsidR="006F3BA5" w:rsidRPr="0073112A" w:rsidRDefault="006F3BA5" w:rsidP="006F3B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978.47</w:t>
            </w:r>
          </w:p>
        </w:tc>
        <w:tc>
          <w:tcPr>
            <w:tcW w:w="1045" w:type="dxa"/>
            <w:hideMark/>
          </w:tcPr>
          <w:p w14:paraId="4CC1C50D" w14:textId="04F73585" w:rsidR="006F3BA5" w:rsidRPr="0073112A" w:rsidRDefault="006F3BA5" w:rsidP="006F3B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343.97</w:t>
            </w:r>
          </w:p>
        </w:tc>
        <w:tc>
          <w:tcPr>
            <w:tcW w:w="939" w:type="dxa"/>
            <w:hideMark/>
          </w:tcPr>
          <w:p w14:paraId="40B1632E" w14:textId="41F44E1B" w:rsidR="006F3BA5" w:rsidRPr="0073112A" w:rsidRDefault="006F3BA5" w:rsidP="006F3B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1126.10</w:t>
            </w:r>
          </w:p>
        </w:tc>
        <w:tc>
          <w:tcPr>
            <w:tcW w:w="1046" w:type="dxa"/>
            <w:hideMark/>
          </w:tcPr>
          <w:p w14:paraId="7036C548" w14:textId="4C23D02A" w:rsidR="006F3BA5" w:rsidRPr="0073112A" w:rsidRDefault="006F3BA5" w:rsidP="006F3B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481.00</w:t>
            </w:r>
          </w:p>
        </w:tc>
        <w:tc>
          <w:tcPr>
            <w:tcW w:w="1134" w:type="dxa"/>
            <w:hideMark/>
          </w:tcPr>
          <w:p w14:paraId="003B58BE" w14:textId="3153D034" w:rsidR="006F3BA5" w:rsidRPr="0073112A" w:rsidRDefault="006F3BA5" w:rsidP="006F3B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924.41</w:t>
            </w:r>
          </w:p>
        </w:tc>
        <w:tc>
          <w:tcPr>
            <w:tcW w:w="992" w:type="dxa"/>
            <w:hideMark/>
          </w:tcPr>
          <w:p w14:paraId="7FC80E9E" w14:textId="4BA40F85" w:rsidR="006F3BA5" w:rsidRPr="0073112A" w:rsidRDefault="006F3BA5" w:rsidP="006F3B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414.39</w:t>
            </w:r>
          </w:p>
        </w:tc>
        <w:tc>
          <w:tcPr>
            <w:tcW w:w="1135" w:type="dxa"/>
            <w:hideMark/>
          </w:tcPr>
          <w:p w14:paraId="38E5B9F0" w14:textId="0A9C1C08" w:rsidR="006F3BA5" w:rsidRPr="0073112A" w:rsidRDefault="006F3BA5" w:rsidP="006F3B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1070.51</w:t>
            </w:r>
          </w:p>
        </w:tc>
        <w:tc>
          <w:tcPr>
            <w:tcW w:w="0" w:type="auto"/>
            <w:hideMark/>
          </w:tcPr>
          <w:p w14:paraId="601AFBAF" w14:textId="773C9A46" w:rsidR="006F3BA5" w:rsidRPr="0073112A" w:rsidRDefault="006F3BA5" w:rsidP="006F3B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467.73</w:t>
            </w:r>
          </w:p>
        </w:tc>
      </w:tr>
      <w:tr w:rsidR="006F3BA5" w:rsidRPr="0073112A" w14:paraId="7DE5EC56" w14:textId="77777777" w:rsidTr="006F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EC35E75" w14:textId="77777777" w:rsidR="006F3BA5" w:rsidRPr="0073112A" w:rsidRDefault="006F3BA5" w:rsidP="006F3BA5">
            <w:pPr>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45</w:t>
            </w:r>
            <w:r w:rsidRPr="0073112A">
              <w:rPr>
                <w:rFonts w:asciiTheme="majorHAnsi" w:hAnsiTheme="majorHAnsi" w:cstheme="majorHAnsi"/>
              </w:rPr>
              <w:t>°</w:t>
            </w:r>
          </w:p>
        </w:tc>
        <w:tc>
          <w:tcPr>
            <w:tcW w:w="1411" w:type="dxa"/>
            <w:vAlign w:val="center"/>
            <w:hideMark/>
          </w:tcPr>
          <w:p w14:paraId="580B95C1" w14:textId="77777777" w:rsidR="006F3BA5" w:rsidRPr="0073112A" w:rsidRDefault="006F3BA5" w:rsidP="006F3BA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Foot</w:t>
            </w:r>
          </w:p>
        </w:tc>
        <w:tc>
          <w:tcPr>
            <w:tcW w:w="939" w:type="dxa"/>
            <w:hideMark/>
          </w:tcPr>
          <w:p w14:paraId="4F7CF2A4" w14:textId="2E57D012" w:rsidR="006F3BA5" w:rsidRPr="0073112A" w:rsidRDefault="006F3BA5" w:rsidP="006F3B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910.84</w:t>
            </w:r>
          </w:p>
        </w:tc>
        <w:tc>
          <w:tcPr>
            <w:tcW w:w="1045" w:type="dxa"/>
            <w:hideMark/>
          </w:tcPr>
          <w:p w14:paraId="07755C24" w14:textId="22F7EA59" w:rsidR="006F3BA5" w:rsidRPr="0073112A" w:rsidRDefault="006F3BA5" w:rsidP="006F3B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349.62</w:t>
            </w:r>
          </w:p>
        </w:tc>
        <w:tc>
          <w:tcPr>
            <w:tcW w:w="939" w:type="dxa"/>
            <w:hideMark/>
          </w:tcPr>
          <w:p w14:paraId="3C5C8D65" w14:textId="65CCB9EF" w:rsidR="006F3BA5" w:rsidRPr="0073112A" w:rsidRDefault="006F3BA5" w:rsidP="006F3B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1022.03</w:t>
            </w:r>
          </w:p>
        </w:tc>
        <w:tc>
          <w:tcPr>
            <w:tcW w:w="1046" w:type="dxa"/>
            <w:hideMark/>
          </w:tcPr>
          <w:p w14:paraId="45A93DFF" w14:textId="52E5DA71" w:rsidR="006F3BA5" w:rsidRPr="0073112A" w:rsidRDefault="006F3BA5" w:rsidP="006F3B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404.03</w:t>
            </w:r>
          </w:p>
        </w:tc>
        <w:tc>
          <w:tcPr>
            <w:tcW w:w="1134" w:type="dxa"/>
            <w:hideMark/>
          </w:tcPr>
          <w:p w14:paraId="08BC4578" w14:textId="4DFB5B6F" w:rsidR="006F3BA5" w:rsidRPr="0073112A" w:rsidRDefault="006F3BA5" w:rsidP="006F3B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855.49</w:t>
            </w:r>
          </w:p>
        </w:tc>
        <w:tc>
          <w:tcPr>
            <w:tcW w:w="992" w:type="dxa"/>
            <w:hideMark/>
          </w:tcPr>
          <w:p w14:paraId="39C1BA4D" w14:textId="052DEDC8" w:rsidR="006F3BA5" w:rsidRPr="0073112A" w:rsidRDefault="006F3BA5" w:rsidP="006F3B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303.41</w:t>
            </w:r>
          </w:p>
        </w:tc>
        <w:tc>
          <w:tcPr>
            <w:tcW w:w="1135" w:type="dxa"/>
            <w:hideMark/>
          </w:tcPr>
          <w:p w14:paraId="5814EE2B" w14:textId="1A0E8771" w:rsidR="006F3BA5" w:rsidRPr="0073112A" w:rsidRDefault="006F3BA5" w:rsidP="006F3B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1001.50</w:t>
            </w:r>
          </w:p>
        </w:tc>
        <w:tc>
          <w:tcPr>
            <w:tcW w:w="0" w:type="auto"/>
            <w:hideMark/>
          </w:tcPr>
          <w:p w14:paraId="3601CB6D" w14:textId="44BE91CC" w:rsidR="006F3BA5" w:rsidRPr="0073112A" w:rsidRDefault="006F3BA5" w:rsidP="006F3B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385.67</w:t>
            </w:r>
          </w:p>
        </w:tc>
      </w:tr>
      <w:tr w:rsidR="006F3BA5" w:rsidRPr="0073112A" w14:paraId="5049E053" w14:textId="77777777" w:rsidTr="006F3BA5">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8A893FA" w14:textId="77777777" w:rsidR="006F3BA5" w:rsidRPr="0073112A" w:rsidRDefault="006F3BA5" w:rsidP="006F3BA5">
            <w:pPr>
              <w:rPr>
                <w:rFonts w:asciiTheme="majorHAnsi" w:eastAsia="Times New Roman" w:hAnsiTheme="majorHAnsi" w:cstheme="majorHAnsi"/>
                <w:color w:val="000000"/>
                <w:lang w:val="en-US"/>
                <w14:ligatures w14:val="none"/>
              </w:rPr>
            </w:pPr>
          </w:p>
        </w:tc>
        <w:tc>
          <w:tcPr>
            <w:tcW w:w="1411" w:type="dxa"/>
            <w:vAlign w:val="center"/>
            <w:hideMark/>
          </w:tcPr>
          <w:p w14:paraId="7641DE05" w14:textId="77777777" w:rsidR="006F3BA5" w:rsidRPr="0073112A" w:rsidRDefault="006F3BA5" w:rsidP="006F3BA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Bimanual</w:t>
            </w:r>
          </w:p>
        </w:tc>
        <w:tc>
          <w:tcPr>
            <w:tcW w:w="939" w:type="dxa"/>
            <w:hideMark/>
          </w:tcPr>
          <w:p w14:paraId="57EF5DED" w14:textId="48155676" w:rsidR="006F3BA5" w:rsidRPr="0073112A" w:rsidRDefault="006F3BA5" w:rsidP="006F3B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1081.33</w:t>
            </w:r>
          </w:p>
        </w:tc>
        <w:tc>
          <w:tcPr>
            <w:tcW w:w="1045" w:type="dxa"/>
            <w:hideMark/>
          </w:tcPr>
          <w:p w14:paraId="14F32D89" w14:textId="0387FE95" w:rsidR="006F3BA5" w:rsidRPr="0073112A" w:rsidRDefault="006F3BA5" w:rsidP="006F3B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470.16</w:t>
            </w:r>
          </w:p>
        </w:tc>
        <w:tc>
          <w:tcPr>
            <w:tcW w:w="939" w:type="dxa"/>
            <w:hideMark/>
          </w:tcPr>
          <w:p w14:paraId="50268B7A" w14:textId="567F18A3" w:rsidR="006F3BA5" w:rsidRPr="0073112A" w:rsidRDefault="006F3BA5" w:rsidP="006F3B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1179.46</w:t>
            </w:r>
          </w:p>
        </w:tc>
        <w:tc>
          <w:tcPr>
            <w:tcW w:w="1046" w:type="dxa"/>
            <w:hideMark/>
          </w:tcPr>
          <w:p w14:paraId="71C1B5B0" w14:textId="287738CF" w:rsidR="006F3BA5" w:rsidRPr="0073112A" w:rsidRDefault="006F3BA5" w:rsidP="006F3B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450.01</w:t>
            </w:r>
          </w:p>
        </w:tc>
        <w:tc>
          <w:tcPr>
            <w:tcW w:w="1134" w:type="dxa"/>
            <w:hideMark/>
          </w:tcPr>
          <w:p w14:paraId="2F641022" w14:textId="0CA9E7BA" w:rsidR="006F3BA5" w:rsidRPr="0073112A" w:rsidRDefault="006F3BA5" w:rsidP="006F3B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970.79</w:t>
            </w:r>
          </w:p>
        </w:tc>
        <w:tc>
          <w:tcPr>
            <w:tcW w:w="992" w:type="dxa"/>
            <w:hideMark/>
          </w:tcPr>
          <w:p w14:paraId="2CCBB11C" w14:textId="3730BF50" w:rsidR="006F3BA5" w:rsidRPr="0073112A" w:rsidRDefault="006F3BA5" w:rsidP="006F3B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436.83</w:t>
            </w:r>
          </w:p>
        </w:tc>
        <w:tc>
          <w:tcPr>
            <w:tcW w:w="1135" w:type="dxa"/>
            <w:hideMark/>
          </w:tcPr>
          <w:p w14:paraId="1D5640F6" w14:textId="733FC73F" w:rsidR="006F3BA5" w:rsidRPr="0073112A" w:rsidRDefault="006F3BA5" w:rsidP="006F3B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1152.25</w:t>
            </w:r>
          </w:p>
        </w:tc>
        <w:tc>
          <w:tcPr>
            <w:tcW w:w="0" w:type="auto"/>
            <w:hideMark/>
          </w:tcPr>
          <w:p w14:paraId="1106E347" w14:textId="51B3DED8" w:rsidR="006F3BA5" w:rsidRPr="0073112A" w:rsidRDefault="006F3BA5" w:rsidP="006F3B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444.00</w:t>
            </w:r>
          </w:p>
        </w:tc>
      </w:tr>
      <w:tr w:rsidR="006F3BA5" w:rsidRPr="0073112A" w14:paraId="1FC88D1E" w14:textId="77777777" w:rsidTr="006F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3D2FBF92" w14:textId="77777777" w:rsidR="006F3BA5" w:rsidRPr="0073112A" w:rsidRDefault="006F3BA5" w:rsidP="006F3BA5">
            <w:pPr>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90</w:t>
            </w:r>
            <w:r w:rsidRPr="0073112A">
              <w:rPr>
                <w:rFonts w:asciiTheme="majorHAnsi" w:hAnsiTheme="majorHAnsi" w:cstheme="majorHAnsi"/>
              </w:rPr>
              <w:t>°</w:t>
            </w:r>
          </w:p>
        </w:tc>
        <w:tc>
          <w:tcPr>
            <w:tcW w:w="1411" w:type="dxa"/>
            <w:vAlign w:val="center"/>
            <w:hideMark/>
          </w:tcPr>
          <w:p w14:paraId="6BD521B2" w14:textId="77777777" w:rsidR="006F3BA5" w:rsidRPr="0073112A" w:rsidRDefault="006F3BA5" w:rsidP="006F3BA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Foot</w:t>
            </w:r>
          </w:p>
        </w:tc>
        <w:tc>
          <w:tcPr>
            <w:tcW w:w="939" w:type="dxa"/>
            <w:hideMark/>
          </w:tcPr>
          <w:p w14:paraId="6A7AABD0" w14:textId="465C72B2" w:rsidR="006F3BA5" w:rsidRPr="0073112A" w:rsidRDefault="006F3BA5" w:rsidP="006F3B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1079.28</w:t>
            </w:r>
          </w:p>
        </w:tc>
        <w:tc>
          <w:tcPr>
            <w:tcW w:w="1045" w:type="dxa"/>
            <w:hideMark/>
          </w:tcPr>
          <w:p w14:paraId="7F1E3807" w14:textId="631F5689" w:rsidR="006F3BA5" w:rsidRPr="0073112A" w:rsidRDefault="006F3BA5" w:rsidP="006F3B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407.96</w:t>
            </w:r>
          </w:p>
        </w:tc>
        <w:tc>
          <w:tcPr>
            <w:tcW w:w="939" w:type="dxa"/>
            <w:hideMark/>
          </w:tcPr>
          <w:p w14:paraId="45587335" w14:textId="0AB1B620" w:rsidR="006F3BA5" w:rsidRPr="0073112A" w:rsidRDefault="006F3BA5" w:rsidP="006F3B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1187.59</w:t>
            </w:r>
          </w:p>
        </w:tc>
        <w:tc>
          <w:tcPr>
            <w:tcW w:w="1046" w:type="dxa"/>
            <w:hideMark/>
          </w:tcPr>
          <w:p w14:paraId="6D488C19" w14:textId="6A0F586E" w:rsidR="006F3BA5" w:rsidRPr="0073112A" w:rsidRDefault="006F3BA5" w:rsidP="006F3B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465.03</w:t>
            </w:r>
          </w:p>
        </w:tc>
        <w:tc>
          <w:tcPr>
            <w:tcW w:w="1134" w:type="dxa"/>
            <w:hideMark/>
          </w:tcPr>
          <w:p w14:paraId="13337EBD" w14:textId="1283B6FE" w:rsidR="006F3BA5" w:rsidRPr="0073112A" w:rsidRDefault="006F3BA5" w:rsidP="006F3B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1005.50</w:t>
            </w:r>
          </w:p>
        </w:tc>
        <w:tc>
          <w:tcPr>
            <w:tcW w:w="992" w:type="dxa"/>
            <w:hideMark/>
          </w:tcPr>
          <w:p w14:paraId="3991E29D" w14:textId="15B35BAB" w:rsidR="006F3BA5" w:rsidRPr="0073112A" w:rsidRDefault="006F3BA5" w:rsidP="006F3B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387.16</w:t>
            </w:r>
          </w:p>
        </w:tc>
        <w:tc>
          <w:tcPr>
            <w:tcW w:w="1135" w:type="dxa"/>
            <w:hideMark/>
          </w:tcPr>
          <w:p w14:paraId="2CAF8597" w14:textId="01691900" w:rsidR="006F3BA5" w:rsidRPr="0073112A" w:rsidRDefault="006F3BA5" w:rsidP="006F3B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1184.31</w:t>
            </w:r>
          </w:p>
        </w:tc>
        <w:tc>
          <w:tcPr>
            <w:tcW w:w="0" w:type="auto"/>
            <w:hideMark/>
          </w:tcPr>
          <w:p w14:paraId="64A4C28D" w14:textId="29FA50FF" w:rsidR="006F3BA5" w:rsidRPr="0073112A" w:rsidRDefault="006F3BA5" w:rsidP="006F3B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438.60</w:t>
            </w:r>
          </w:p>
        </w:tc>
      </w:tr>
      <w:tr w:rsidR="006F3BA5" w:rsidRPr="0073112A" w14:paraId="4EA97169" w14:textId="77777777" w:rsidTr="006F3BA5">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BDA6EF8" w14:textId="77777777" w:rsidR="006F3BA5" w:rsidRPr="0073112A" w:rsidRDefault="006F3BA5" w:rsidP="006F3BA5">
            <w:pPr>
              <w:rPr>
                <w:rFonts w:asciiTheme="majorHAnsi" w:eastAsia="Times New Roman" w:hAnsiTheme="majorHAnsi" w:cstheme="majorHAnsi"/>
                <w:color w:val="000000"/>
                <w:lang w:val="en-US"/>
                <w14:ligatures w14:val="none"/>
              </w:rPr>
            </w:pPr>
          </w:p>
        </w:tc>
        <w:tc>
          <w:tcPr>
            <w:tcW w:w="1411" w:type="dxa"/>
            <w:vAlign w:val="center"/>
            <w:hideMark/>
          </w:tcPr>
          <w:p w14:paraId="35E00D57" w14:textId="77777777" w:rsidR="006F3BA5" w:rsidRPr="0073112A" w:rsidRDefault="006F3BA5" w:rsidP="006F3BA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Bimanual</w:t>
            </w:r>
          </w:p>
        </w:tc>
        <w:tc>
          <w:tcPr>
            <w:tcW w:w="939" w:type="dxa"/>
            <w:hideMark/>
          </w:tcPr>
          <w:p w14:paraId="6F6C9626" w14:textId="0231EAAE" w:rsidR="006F3BA5" w:rsidRPr="0073112A" w:rsidRDefault="006F3BA5" w:rsidP="006F3B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1256.92</w:t>
            </w:r>
          </w:p>
        </w:tc>
        <w:tc>
          <w:tcPr>
            <w:tcW w:w="1045" w:type="dxa"/>
            <w:hideMark/>
          </w:tcPr>
          <w:p w14:paraId="33C91DF3" w14:textId="61B0DAD3" w:rsidR="006F3BA5" w:rsidRPr="0073112A" w:rsidRDefault="006F3BA5" w:rsidP="006F3B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498.70</w:t>
            </w:r>
          </w:p>
        </w:tc>
        <w:tc>
          <w:tcPr>
            <w:tcW w:w="939" w:type="dxa"/>
            <w:hideMark/>
          </w:tcPr>
          <w:p w14:paraId="458ECDB7" w14:textId="7F1DF2DB" w:rsidR="006F3BA5" w:rsidRPr="0073112A" w:rsidRDefault="006F3BA5" w:rsidP="006F3B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1410.35</w:t>
            </w:r>
          </w:p>
        </w:tc>
        <w:tc>
          <w:tcPr>
            <w:tcW w:w="1046" w:type="dxa"/>
            <w:hideMark/>
          </w:tcPr>
          <w:p w14:paraId="1276C88A" w14:textId="3F164431" w:rsidR="006F3BA5" w:rsidRPr="0073112A" w:rsidRDefault="006F3BA5" w:rsidP="006F3B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532.55</w:t>
            </w:r>
          </w:p>
        </w:tc>
        <w:tc>
          <w:tcPr>
            <w:tcW w:w="1134" w:type="dxa"/>
            <w:hideMark/>
          </w:tcPr>
          <w:p w14:paraId="71F80E8D" w14:textId="2550F7AD" w:rsidR="006F3BA5" w:rsidRPr="0073112A" w:rsidRDefault="006F3BA5" w:rsidP="006F3B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1261.10</w:t>
            </w:r>
          </w:p>
        </w:tc>
        <w:tc>
          <w:tcPr>
            <w:tcW w:w="992" w:type="dxa"/>
            <w:hideMark/>
          </w:tcPr>
          <w:p w14:paraId="54532ECF" w14:textId="10C86593" w:rsidR="006F3BA5" w:rsidRPr="0073112A" w:rsidRDefault="006F3BA5" w:rsidP="006F3B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543.17</w:t>
            </w:r>
          </w:p>
        </w:tc>
        <w:tc>
          <w:tcPr>
            <w:tcW w:w="1135" w:type="dxa"/>
            <w:hideMark/>
          </w:tcPr>
          <w:p w14:paraId="16379125" w14:textId="1D021DDD" w:rsidR="006F3BA5" w:rsidRPr="0073112A" w:rsidRDefault="006F3BA5" w:rsidP="006F3B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1369.96</w:t>
            </w:r>
          </w:p>
        </w:tc>
        <w:tc>
          <w:tcPr>
            <w:tcW w:w="0" w:type="auto"/>
            <w:hideMark/>
          </w:tcPr>
          <w:p w14:paraId="6CC7F907" w14:textId="44A11193" w:rsidR="006F3BA5" w:rsidRPr="0073112A" w:rsidRDefault="006F3BA5" w:rsidP="006F3B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552.18</w:t>
            </w:r>
          </w:p>
        </w:tc>
      </w:tr>
      <w:tr w:rsidR="006F3BA5" w:rsidRPr="0073112A" w14:paraId="3DD36ACC" w14:textId="77777777" w:rsidTr="006F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5570AA53" w14:textId="77777777" w:rsidR="006F3BA5" w:rsidRPr="0073112A" w:rsidRDefault="006F3BA5" w:rsidP="006F3BA5">
            <w:pPr>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135</w:t>
            </w:r>
            <w:r w:rsidRPr="0073112A">
              <w:rPr>
                <w:rFonts w:asciiTheme="majorHAnsi" w:hAnsiTheme="majorHAnsi" w:cstheme="majorHAnsi"/>
              </w:rPr>
              <w:t>°</w:t>
            </w:r>
          </w:p>
        </w:tc>
        <w:tc>
          <w:tcPr>
            <w:tcW w:w="1411" w:type="dxa"/>
            <w:vAlign w:val="center"/>
            <w:hideMark/>
          </w:tcPr>
          <w:p w14:paraId="5E43228B" w14:textId="77777777" w:rsidR="006F3BA5" w:rsidRPr="0073112A" w:rsidRDefault="006F3BA5" w:rsidP="006F3BA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Foot</w:t>
            </w:r>
          </w:p>
        </w:tc>
        <w:tc>
          <w:tcPr>
            <w:tcW w:w="939" w:type="dxa"/>
            <w:hideMark/>
          </w:tcPr>
          <w:p w14:paraId="50911A04" w14:textId="210E1C79" w:rsidR="006F3BA5" w:rsidRPr="0073112A" w:rsidRDefault="006F3BA5" w:rsidP="006F3B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1328.12</w:t>
            </w:r>
          </w:p>
        </w:tc>
        <w:tc>
          <w:tcPr>
            <w:tcW w:w="1045" w:type="dxa"/>
            <w:hideMark/>
          </w:tcPr>
          <w:p w14:paraId="699FFE64" w14:textId="4B5E549E" w:rsidR="006F3BA5" w:rsidRPr="0073112A" w:rsidRDefault="006F3BA5" w:rsidP="006F3B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538.27</w:t>
            </w:r>
          </w:p>
        </w:tc>
        <w:tc>
          <w:tcPr>
            <w:tcW w:w="939" w:type="dxa"/>
            <w:hideMark/>
          </w:tcPr>
          <w:p w14:paraId="39EF3498" w14:textId="60733517" w:rsidR="006F3BA5" w:rsidRPr="0073112A" w:rsidRDefault="006F3BA5" w:rsidP="006F3B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1195.54</w:t>
            </w:r>
          </w:p>
        </w:tc>
        <w:tc>
          <w:tcPr>
            <w:tcW w:w="1046" w:type="dxa"/>
            <w:hideMark/>
          </w:tcPr>
          <w:p w14:paraId="28C18522" w14:textId="30087B63" w:rsidR="006F3BA5" w:rsidRPr="0073112A" w:rsidRDefault="006F3BA5" w:rsidP="006F3B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497.79</w:t>
            </w:r>
          </w:p>
        </w:tc>
        <w:tc>
          <w:tcPr>
            <w:tcW w:w="1134" w:type="dxa"/>
            <w:hideMark/>
          </w:tcPr>
          <w:p w14:paraId="231D41FE" w14:textId="4D9DA2AA" w:rsidR="006F3BA5" w:rsidRPr="0073112A" w:rsidRDefault="006F3BA5" w:rsidP="006F3B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1318.98</w:t>
            </w:r>
          </w:p>
        </w:tc>
        <w:tc>
          <w:tcPr>
            <w:tcW w:w="992" w:type="dxa"/>
            <w:hideMark/>
          </w:tcPr>
          <w:p w14:paraId="3479828B" w14:textId="583E9290" w:rsidR="006F3BA5" w:rsidRPr="0073112A" w:rsidRDefault="006F3BA5" w:rsidP="006F3B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505.93</w:t>
            </w:r>
          </w:p>
        </w:tc>
        <w:tc>
          <w:tcPr>
            <w:tcW w:w="1135" w:type="dxa"/>
            <w:hideMark/>
          </w:tcPr>
          <w:p w14:paraId="3491DD19" w14:textId="7D547082" w:rsidR="006F3BA5" w:rsidRPr="0073112A" w:rsidRDefault="006F3BA5" w:rsidP="006F3B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1046.16</w:t>
            </w:r>
          </w:p>
        </w:tc>
        <w:tc>
          <w:tcPr>
            <w:tcW w:w="0" w:type="auto"/>
            <w:hideMark/>
          </w:tcPr>
          <w:p w14:paraId="5ADBD050" w14:textId="13D2079C" w:rsidR="006F3BA5" w:rsidRPr="0073112A" w:rsidRDefault="006F3BA5" w:rsidP="006F3B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423.22</w:t>
            </w:r>
          </w:p>
        </w:tc>
      </w:tr>
      <w:tr w:rsidR="006F3BA5" w:rsidRPr="0073112A" w14:paraId="3DA014F1" w14:textId="77777777" w:rsidTr="006F3BA5">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B4F6DD" w14:textId="77777777" w:rsidR="006F3BA5" w:rsidRPr="0073112A" w:rsidRDefault="006F3BA5" w:rsidP="006F3BA5">
            <w:pPr>
              <w:rPr>
                <w:rFonts w:asciiTheme="majorHAnsi" w:eastAsia="Times New Roman" w:hAnsiTheme="majorHAnsi" w:cstheme="majorHAnsi"/>
                <w:color w:val="000000"/>
                <w:lang w:val="en-US"/>
                <w14:ligatures w14:val="none"/>
              </w:rPr>
            </w:pPr>
          </w:p>
        </w:tc>
        <w:tc>
          <w:tcPr>
            <w:tcW w:w="1411" w:type="dxa"/>
            <w:vAlign w:val="center"/>
            <w:hideMark/>
          </w:tcPr>
          <w:p w14:paraId="236F6590" w14:textId="77777777" w:rsidR="006F3BA5" w:rsidRPr="0073112A" w:rsidRDefault="006F3BA5" w:rsidP="006F3BA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Bimanual</w:t>
            </w:r>
          </w:p>
        </w:tc>
        <w:tc>
          <w:tcPr>
            <w:tcW w:w="939" w:type="dxa"/>
            <w:hideMark/>
          </w:tcPr>
          <w:p w14:paraId="039800BC" w14:textId="2D2C4477" w:rsidR="006F3BA5" w:rsidRPr="0073112A" w:rsidRDefault="006F3BA5" w:rsidP="006F3B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1531.75</w:t>
            </w:r>
          </w:p>
        </w:tc>
        <w:tc>
          <w:tcPr>
            <w:tcW w:w="1045" w:type="dxa"/>
            <w:hideMark/>
          </w:tcPr>
          <w:p w14:paraId="7960E158" w14:textId="63A34C8A" w:rsidR="006F3BA5" w:rsidRPr="0073112A" w:rsidRDefault="006F3BA5" w:rsidP="006F3B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573.52</w:t>
            </w:r>
          </w:p>
        </w:tc>
        <w:tc>
          <w:tcPr>
            <w:tcW w:w="939" w:type="dxa"/>
            <w:hideMark/>
          </w:tcPr>
          <w:p w14:paraId="14B1DDE3" w14:textId="70F03FC7" w:rsidR="006F3BA5" w:rsidRPr="0073112A" w:rsidRDefault="006F3BA5" w:rsidP="006F3B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1492.67</w:t>
            </w:r>
          </w:p>
        </w:tc>
        <w:tc>
          <w:tcPr>
            <w:tcW w:w="1046" w:type="dxa"/>
            <w:hideMark/>
          </w:tcPr>
          <w:p w14:paraId="069A1D1E" w14:textId="609CDF47" w:rsidR="006F3BA5" w:rsidRPr="0073112A" w:rsidRDefault="006F3BA5" w:rsidP="006F3B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617.45</w:t>
            </w:r>
          </w:p>
        </w:tc>
        <w:tc>
          <w:tcPr>
            <w:tcW w:w="1134" w:type="dxa"/>
            <w:hideMark/>
          </w:tcPr>
          <w:p w14:paraId="615BBE98" w14:textId="00C3C215" w:rsidR="006F3BA5" w:rsidRPr="0073112A" w:rsidRDefault="006F3BA5" w:rsidP="006F3B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1504.95</w:t>
            </w:r>
          </w:p>
        </w:tc>
        <w:tc>
          <w:tcPr>
            <w:tcW w:w="992" w:type="dxa"/>
            <w:hideMark/>
          </w:tcPr>
          <w:p w14:paraId="17ABBDFD" w14:textId="269D1401" w:rsidR="006F3BA5" w:rsidRPr="0073112A" w:rsidRDefault="006F3BA5" w:rsidP="006F3B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598.91</w:t>
            </w:r>
          </w:p>
        </w:tc>
        <w:tc>
          <w:tcPr>
            <w:tcW w:w="1135" w:type="dxa"/>
            <w:hideMark/>
          </w:tcPr>
          <w:p w14:paraId="32A4548C" w14:textId="0D2F06E2" w:rsidR="006F3BA5" w:rsidRPr="0073112A" w:rsidRDefault="006F3BA5" w:rsidP="006F3B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1311.45</w:t>
            </w:r>
          </w:p>
        </w:tc>
        <w:tc>
          <w:tcPr>
            <w:tcW w:w="0" w:type="auto"/>
            <w:hideMark/>
          </w:tcPr>
          <w:p w14:paraId="654C5D31" w14:textId="708E5B31" w:rsidR="006F3BA5" w:rsidRPr="0073112A" w:rsidRDefault="006F3BA5" w:rsidP="006F3B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523.80</w:t>
            </w:r>
          </w:p>
        </w:tc>
      </w:tr>
      <w:tr w:rsidR="006F3BA5" w:rsidRPr="0073112A" w14:paraId="01C83A11" w14:textId="77777777" w:rsidTr="006F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415029DB" w14:textId="77777777" w:rsidR="006F3BA5" w:rsidRPr="0073112A" w:rsidRDefault="006F3BA5" w:rsidP="006F3BA5">
            <w:pPr>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180</w:t>
            </w:r>
            <w:r w:rsidRPr="0073112A">
              <w:rPr>
                <w:rFonts w:asciiTheme="majorHAnsi" w:hAnsiTheme="majorHAnsi" w:cstheme="majorHAnsi"/>
              </w:rPr>
              <w:t>°</w:t>
            </w:r>
          </w:p>
        </w:tc>
        <w:tc>
          <w:tcPr>
            <w:tcW w:w="1411" w:type="dxa"/>
            <w:vAlign w:val="center"/>
            <w:hideMark/>
          </w:tcPr>
          <w:p w14:paraId="3B629B43" w14:textId="77777777" w:rsidR="006F3BA5" w:rsidRPr="0073112A" w:rsidRDefault="006F3BA5" w:rsidP="006F3BA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Foot</w:t>
            </w:r>
          </w:p>
        </w:tc>
        <w:tc>
          <w:tcPr>
            <w:tcW w:w="939" w:type="dxa"/>
            <w:hideMark/>
          </w:tcPr>
          <w:p w14:paraId="50EB37F9" w14:textId="544D24EB" w:rsidR="006F3BA5" w:rsidRPr="0073112A" w:rsidRDefault="006F3BA5" w:rsidP="006F3B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1084.28</w:t>
            </w:r>
          </w:p>
        </w:tc>
        <w:tc>
          <w:tcPr>
            <w:tcW w:w="1045" w:type="dxa"/>
            <w:hideMark/>
          </w:tcPr>
          <w:p w14:paraId="6ACF351B" w14:textId="22160DAC" w:rsidR="006F3BA5" w:rsidRPr="0073112A" w:rsidRDefault="006F3BA5" w:rsidP="006F3B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415.45</w:t>
            </w:r>
          </w:p>
        </w:tc>
        <w:tc>
          <w:tcPr>
            <w:tcW w:w="939" w:type="dxa"/>
            <w:hideMark/>
          </w:tcPr>
          <w:p w14:paraId="2A352AFF" w14:textId="71603B9B" w:rsidR="006F3BA5" w:rsidRPr="0073112A" w:rsidRDefault="006F3BA5" w:rsidP="006F3B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977.93</w:t>
            </w:r>
          </w:p>
        </w:tc>
        <w:tc>
          <w:tcPr>
            <w:tcW w:w="1046" w:type="dxa"/>
            <w:hideMark/>
          </w:tcPr>
          <w:p w14:paraId="54BF388D" w14:textId="6CCC3AB7" w:rsidR="006F3BA5" w:rsidRPr="0073112A" w:rsidRDefault="006F3BA5" w:rsidP="006F3B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409.21</w:t>
            </w:r>
          </w:p>
        </w:tc>
        <w:tc>
          <w:tcPr>
            <w:tcW w:w="1134" w:type="dxa"/>
            <w:hideMark/>
          </w:tcPr>
          <w:p w14:paraId="46E950BD" w14:textId="7234EF74" w:rsidR="006F3BA5" w:rsidRPr="0073112A" w:rsidRDefault="006F3BA5" w:rsidP="006F3B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1033.37</w:t>
            </w:r>
          </w:p>
        </w:tc>
        <w:tc>
          <w:tcPr>
            <w:tcW w:w="992" w:type="dxa"/>
            <w:hideMark/>
          </w:tcPr>
          <w:p w14:paraId="7FCB427D" w14:textId="0736D3CA" w:rsidR="006F3BA5" w:rsidRPr="0073112A" w:rsidRDefault="006F3BA5" w:rsidP="006F3B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495.20</w:t>
            </w:r>
          </w:p>
        </w:tc>
        <w:tc>
          <w:tcPr>
            <w:tcW w:w="1135" w:type="dxa"/>
            <w:hideMark/>
          </w:tcPr>
          <w:p w14:paraId="33C2C1D4" w14:textId="6D71F550" w:rsidR="006F3BA5" w:rsidRPr="0073112A" w:rsidRDefault="006F3BA5" w:rsidP="006F3B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864.78</w:t>
            </w:r>
          </w:p>
        </w:tc>
        <w:tc>
          <w:tcPr>
            <w:tcW w:w="0" w:type="auto"/>
            <w:hideMark/>
          </w:tcPr>
          <w:p w14:paraId="5192A4C7" w14:textId="02139F79" w:rsidR="006F3BA5" w:rsidRPr="0073112A" w:rsidRDefault="006F3BA5" w:rsidP="006F3B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359.97</w:t>
            </w:r>
          </w:p>
        </w:tc>
      </w:tr>
      <w:tr w:rsidR="006F3BA5" w:rsidRPr="0073112A" w14:paraId="2EC64D80" w14:textId="77777777" w:rsidTr="006F3BA5">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968547F" w14:textId="77777777" w:rsidR="006F3BA5" w:rsidRPr="0073112A" w:rsidRDefault="006F3BA5" w:rsidP="006F3BA5">
            <w:pPr>
              <w:rPr>
                <w:rFonts w:asciiTheme="majorHAnsi" w:eastAsia="Times New Roman" w:hAnsiTheme="majorHAnsi" w:cstheme="majorHAnsi"/>
                <w:color w:val="000000"/>
                <w:lang w:val="en-US"/>
                <w14:ligatures w14:val="none"/>
              </w:rPr>
            </w:pPr>
          </w:p>
        </w:tc>
        <w:tc>
          <w:tcPr>
            <w:tcW w:w="1411" w:type="dxa"/>
            <w:vAlign w:val="center"/>
            <w:hideMark/>
          </w:tcPr>
          <w:p w14:paraId="327E806E" w14:textId="77777777" w:rsidR="006F3BA5" w:rsidRPr="0073112A" w:rsidRDefault="006F3BA5" w:rsidP="006F3BA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Bimanual</w:t>
            </w:r>
          </w:p>
        </w:tc>
        <w:tc>
          <w:tcPr>
            <w:tcW w:w="939" w:type="dxa"/>
            <w:hideMark/>
          </w:tcPr>
          <w:p w14:paraId="3A11C2EB" w14:textId="4965F8BB" w:rsidR="006F3BA5" w:rsidRPr="0073112A" w:rsidRDefault="006F3BA5" w:rsidP="006F3B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1230.12</w:t>
            </w:r>
          </w:p>
        </w:tc>
        <w:tc>
          <w:tcPr>
            <w:tcW w:w="1045" w:type="dxa"/>
            <w:hideMark/>
          </w:tcPr>
          <w:p w14:paraId="566F8BBC" w14:textId="78DE1446" w:rsidR="006F3BA5" w:rsidRPr="0073112A" w:rsidRDefault="006F3BA5" w:rsidP="006F3B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453.12</w:t>
            </w:r>
          </w:p>
        </w:tc>
        <w:tc>
          <w:tcPr>
            <w:tcW w:w="939" w:type="dxa"/>
            <w:hideMark/>
          </w:tcPr>
          <w:p w14:paraId="10508763" w14:textId="363AB727" w:rsidR="006F3BA5" w:rsidRPr="0073112A" w:rsidRDefault="006F3BA5" w:rsidP="006F3B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1116.48</w:t>
            </w:r>
          </w:p>
        </w:tc>
        <w:tc>
          <w:tcPr>
            <w:tcW w:w="1046" w:type="dxa"/>
            <w:hideMark/>
          </w:tcPr>
          <w:p w14:paraId="7C669D81" w14:textId="2A5F1B18" w:rsidR="006F3BA5" w:rsidRPr="0073112A" w:rsidRDefault="006F3BA5" w:rsidP="006F3B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433.89</w:t>
            </w:r>
          </w:p>
        </w:tc>
        <w:tc>
          <w:tcPr>
            <w:tcW w:w="1134" w:type="dxa"/>
            <w:hideMark/>
          </w:tcPr>
          <w:p w14:paraId="07B55514" w14:textId="7F8C34AC" w:rsidR="006F3BA5" w:rsidRPr="0073112A" w:rsidRDefault="006F3BA5" w:rsidP="006F3B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1171.71</w:t>
            </w:r>
          </w:p>
        </w:tc>
        <w:tc>
          <w:tcPr>
            <w:tcW w:w="992" w:type="dxa"/>
            <w:hideMark/>
          </w:tcPr>
          <w:p w14:paraId="528D9371" w14:textId="2CEBF5C1" w:rsidR="006F3BA5" w:rsidRPr="0073112A" w:rsidRDefault="006F3BA5" w:rsidP="006F3B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460.69</w:t>
            </w:r>
          </w:p>
        </w:tc>
        <w:tc>
          <w:tcPr>
            <w:tcW w:w="1135" w:type="dxa"/>
            <w:hideMark/>
          </w:tcPr>
          <w:p w14:paraId="1C5E3237" w14:textId="701C77AE" w:rsidR="006F3BA5" w:rsidRPr="0073112A" w:rsidRDefault="006F3BA5" w:rsidP="006F3B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1010.36</w:t>
            </w:r>
          </w:p>
        </w:tc>
        <w:tc>
          <w:tcPr>
            <w:tcW w:w="0" w:type="auto"/>
            <w:hideMark/>
          </w:tcPr>
          <w:p w14:paraId="64B92B7D" w14:textId="18FBC2C2" w:rsidR="006F3BA5" w:rsidRPr="0073112A" w:rsidRDefault="006F3BA5" w:rsidP="006F3B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380.81</w:t>
            </w:r>
          </w:p>
        </w:tc>
      </w:tr>
      <w:tr w:rsidR="006F3BA5" w:rsidRPr="0073112A" w14:paraId="7ED3EF04" w14:textId="77777777" w:rsidTr="006F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8980158" w14:textId="77777777" w:rsidR="006F3BA5" w:rsidRPr="0073112A" w:rsidRDefault="006F3BA5" w:rsidP="006F3BA5">
            <w:pPr>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225</w:t>
            </w:r>
            <w:r w:rsidRPr="0073112A">
              <w:rPr>
                <w:rFonts w:asciiTheme="majorHAnsi" w:hAnsiTheme="majorHAnsi" w:cstheme="majorHAnsi"/>
              </w:rPr>
              <w:t>°</w:t>
            </w:r>
          </w:p>
        </w:tc>
        <w:tc>
          <w:tcPr>
            <w:tcW w:w="1411" w:type="dxa"/>
            <w:vAlign w:val="center"/>
            <w:hideMark/>
          </w:tcPr>
          <w:p w14:paraId="4A783847" w14:textId="77777777" w:rsidR="006F3BA5" w:rsidRPr="0073112A" w:rsidRDefault="006F3BA5" w:rsidP="006F3BA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Foot</w:t>
            </w:r>
          </w:p>
        </w:tc>
        <w:tc>
          <w:tcPr>
            <w:tcW w:w="939" w:type="dxa"/>
            <w:hideMark/>
          </w:tcPr>
          <w:p w14:paraId="0113D530" w14:textId="66282952" w:rsidR="006F3BA5" w:rsidRPr="0073112A" w:rsidRDefault="006F3BA5" w:rsidP="006F3B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964.34</w:t>
            </w:r>
          </w:p>
        </w:tc>
        <w:tc>
          <w:tcPr>
            <w:tcW w:w="1045" w:type="dxa"/>
            <w:hideMark/>
          </w:tcPr>
          <w:p w14:paraId="70E63A4C" w14:textId="231A6515" w:rsidR="006F3BA5" w:rsidRPr="0073112A" w:rsidRDefault="006F3BA5" w:rsidP="006F3B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374.04</w:t>
            </w:r>
          </w:p>
        </w:tc>
        <w:tc>
          <w:tcPr>
            <w:tcW w:w="939" w:type="dxa"/>
            <w:hideMark/>
          </w:tcPr>
          <w:p w14:paraId="4B5767BA" w14:textId="34133FCC" w:rsidR="006F3BA5" w:rsidRPr="0073112A" w:rsidRDefault="006F3BA5" w:rsidP="006F3B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869.37</w:t>
            </w:r>
          </w:p>
        </w:tc>
        <w:tc>
          <w:tcPr>
            <w:tcW w:w="1046" w:type="dxa"/>
            <w:hideMark/>
          </w:tcPr>
          <w:p w14:paraId="73332229" w14:textId="0392C7CF" w:rsidR="006F3BA5" w:rsidRPr="0073112A" w:rsidRDefault="006F3BA5" w:rsidP="006F3B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312.95</w:t>
            </w:r>
          </w:p>
        </w:tc>
        <w:tc>
          <w:tcPr>
            <w:tcW w:w="1134" w:type="dxa"/>
            <w:hideMark/>
          </w:tcPr>
          <w:p w14:paraId="0BB265B3" w14:textId="1C53AC15" w:rsidR="006F3BA5" w:rsidRPr="0073112A" w:rsidRDefault="006F3BA5" w:rsidP="006F3B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866.95</w:t>
            </w:r>
          </w:p>
        </w:tc>
        <w:tc>
          <w:tcPr>
            <w:tcW w:w="992" w:type="dxa"/>
            <w:hideMark/>
          </w:tcPr>
          <w:p w14:paraId="55F43F98" w14:textId="228E54C8" w:rsidR="006F3BA5" w:rsidRPr="0073112A" w:rsidRDefault="006F3BA5" w:rsidP="006F3B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373.05</w:t>
            </w:r>
          </w:p>
        </w:tc>
        <w:tc>
          <w:tcPr>
            <w:tcW w:w="1135" w:type="dxa"/>
            <w:hideMark/>
          </w:tcPr>
          <w:p w14:paraId="16389392" w14:textId="36397C56" w:rsidR="006F3BA5" w:rsidRPr="0073112A" w:rsidRDefault="006F3BA5" w:rsidP="006F3B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822.56</w:t>
            </w:r>
          </w:p>
        </w:tc>
        <w:tc>
          <w:tcPr>
            <w:tcW w:w="0" w:type="auto"/>
            <w:hideMark/>
          </w:tcPr>
          <w:p w14:paraId="13820A5B" w14:textId="4BB32CFC" w:rsidR="006F3BA5" w:rsidRPr="0073112A" w:rsidRDefault="006F3BA5" w:rsidP="006F3B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334.15</w:t>
            </w:r>
          </w:p>
        </w:tc>
      </w:tr>
      <w:tr w:rsidR="006F3BA5" w:rsidRPr="0073112A" w14:paraId="35835919" w14:textId="77777777" w:rsidTr="006F3BA5">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38561DE" w14:textId="77777777" w:rsidR="006F3BA5" w:rsidRPr="0073112A" w:rsidRDefault="006F3BA5" w:rsidP="006F3BA5">
            <w:pPr>
              <w:rPr>
                <w:rFonts w:asciiTheme="majorHAnsi" w:eastAsia="Times New Roman" w:hAnsiTheme="majorHAnsi" w:cstheme="majorHAnsi"/>
                <w:color w:val="000000"/>
                <w:lang w:val="en-US"/>
                <w14:ligatures w14:val="none"/>
              </w:rPr>
            </w:pPr>
          </w:p>
        </w:tc>
        <w:tc>
          <w:tcPr>
            <w:tcW w:w="1411" w:type="dxa"/>
            <w:vAlign w:val="center"/>
            <w:hideMark/>
          </w:tcPr>
          <w:p w14:paraId="4F084D66" w14:textId="77777777" w:rsidR="006F3BA5" w:rsidRPr="0073112A" w:rsidRDefault="006F3BA5" w:rsidP="006F3BA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Bimanual</w:t>
            </w:r>
          </w:p>
        </w:tc>
        <w:tc>
          <w:tcPr>
            <w:tcW w:w="939" w:type="dxa"/>
            <w:hideMark/>
          </w:tcPr>
          <w:p w14:paraId="0C8E3466" w14:textId="0A1326DB" w:rsidR="006F3BA5" w:rsidRPr="0073112A" w:rsidRDefault="006F3BA5" w:rsidP="006F3B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1119.10</w:t>
            </w:r>
          </w:p>
        </w:tc>
        <w:tc>
          <w:tcPr>
            <w:tcW w:w="1045" w:type="dxa"/>
            <w:hideMark/>
          </w:tcPr>
          <w:p w14:paraId="467CE793" w14:textId="2526D284" w:rsidR="006F3BA5" w:rsidRPr="0073112A" w:rsidRDefault="006F3BA5" w:rsidP="006F3B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419.03</w:t>
            </w:r>
          </w:p>
        </w:tc>
        <w:tc>
          <w:tcPr>
            <w:tcW w:w="939" w:type="dxa"/>
            <w:hideMark/>
          </w:tcPr>
          <w:p w14:paraId="40CCC6EC" w14:textId="4FC7040C" w:rsidR="006F3BA5" w:rsidRPr="0073112A" w:rsidRDefault="006F3BA5" w:rsidP="006F3B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1000.62</w:t>
            </w:r>
          </w:p>
        </w:tc>
        <w:tc>
          <w:tcPr>
            <w:tcW w:w="1046" w:type="dxa"/>
            <w:hideMark/>
          </w:tcPr>
          <w:p w14:paraId="0AF82162" w14:textId="2B20F29A" w:rsidR="006F3BA5" w:rsidRPr="0073112A" w:rsidRDefault="006F3BA5" w:rsidP="006F3B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370.66</w:t>
            </w:r>
          </w:p>
        </w:tc>
        <w:tc>
          <w:tcPr>
            <w:tcW w:w="1134" w:type="dxa"/>
            <w:hideMark/>
          </w:tcPr>
          <w:p w14:paraId="6C255150" w14:textId="0A35E876" w:rsidR="006F3BA5" w:rsidRPr="0073112A" w:rsidRDefault="006F3BA5" w:rsidP="006F3B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1029.21</w:t>
            </w:r>
          </w:p>
        </w:tc>
        <w:tc>
          <w:tcPr>
            <w:tcW w:w="992" w:type="dxa"/>
            <w:hideMark/>
          </w:tcPr>
          <w:p w14:paraId="6EAD6A6A" w14:textId="62084F98" w:rsidR="006F3BA5" w:rsidRPr="0073112A" w:rsidRDefault="006F3BA5" w:rsidP="006F3B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426.37</w:t>
            </w:r>
          </w:p>
        </w:tc>
        <w:tc>
          <w:tcPr>
            <w:tcW w:w="1135" w:type="dxa"/>
            <w:hideMark/>
          </w:tcPr>
          <w:p w14:paraId="0DD84432" w14:textId="4EB0DEBF" w:rsidR="006F3BA5" w:rsidRPr="0073112A" w:rsidRDefault="006F3BA5" w:rsidP="006F3B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963.80</w:t>
            </w:r>
          </w:p>
        </w:tc>
        <w:tc>
          <w:tcPr>
            <w:tcW w:w="0" w:type="auto"/>
            <w:hideMark/>
          </w:tcPr>
          <w:p w14:paraId="3CBCE3FE" w14:textId="2236AAD8" w:rsidR="006F3BA5" w:rsidRPr="0073112A" w:rsidRDefault="006F3BA5" w:rsidP="006F3B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365.45</w:t>
            </w:r>
          </w:p>
        </w:tc>
      </w:tr>
      <w:tr w:rsidR="006F3BA5" w:rsidRPr="0073112A" w14:paraId="166B2556" w14:textId="77777777" w:rsidTr="006F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AFDD50C" w14:textId="77777777" w:rsidR="006F3BA5" w:rsidRPr="0073112A" w:rsidRDefault="006F3BA5" w:rsidP="006F3BA5">
            <w:pPr>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270</w:t>
            </w:r>
            <w:r w:rsidRPr="0073112A">
              <w:rPr>
                <w:rFonts w:asciiTheme="majorHAnsi" w:hAnsiTheme="majorHAnsi" w:cstheme="majorHAnsi"/>
              </w:rPr>
              <w:t>°</w:t>
            </w:r>
          </w:p>
        </w:tc>
        <w:tc>
          <w:tcPr>
            <w:tcW w:w="1411" w:type="dxa"/>
            <w:vAlign w:val="center"/>
            <w:hideMark/>
          </w:tcPr>
          <w:p w14:paraId="46E2F358" w14:textId="77777777" w:rsidR="006F3BA5" w:rsidRPr="0073112A" w:rsidRDefault="006F3BA5" w:rsidP="006F3BA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Foot</w:t>
            </w:r>
          </w:p>
        </w:tc>
        <w:tc>
          <w:tcPr>
            <w:tcW w:w="939" w:type="dxa"/>
            <w:hideMark/>
          </w:tcPr>
          <w:p w14:paraId="0B9E4379" w14:textId="3D3E11A6" w:rsidR="006F3BA5" w:rsidRPr="0073112A" w:rsidRDefault="006F3BA5" w:rsidP="006F3B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829.88</w:t>
            </w:r>
          </w:p>
        </w:tc>
        <w:tc>
          <w:tcPr>
            <w:tcW w:w="1045" w:type="dxa"/>
            <w:hideMark/>
          </w:tcPr>
          <w:p w14:paraId="518F3DE4" w14:textId="2A8872A6" w:rsidR="006F3BA5" w:rsidRPr="0073112A" w:rsidRDefault="006F3BA5" w:rsidP="006F3B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286.18</w:t>
            </w:r>
          </w:p>
        </w:tc>
        <w:tc>
          <w:tcPr>
            <w:tcW w:w="939" w:type="dxa"/>
            <w:hideMark/>
          </w:tcPr>
          <w:p w14:paraId="7F4631DC" w14:textId="3BD4A8FC" w:rsidR="006F3BA5" w:rsidRPr="0073112A" w:rsidRDefault="006F3BA5" w:rsidP="006F3B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871.26</w:t>
            </w:r>
          </w:p>
        </w:tc>
        <w:tc>
          <w:tcPr>
            <w:tcW w:w="1046" w:type="dxa"/>
            <w:hideMark/>
          </w:tcPr>
          <w:p w14:paraId="42F3C38D" w14:textId="4E5180BA" w:rsidR="006F3BA5" w:rsidRPr="0073112A" w:rsidRDefault="006F3BA5" w:rsidP="006F3B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322.64</w:t>
            </w:r>
          </w:p>
        </w:tc>
        <w:tc>
          <w:tcPr>
            <w:tcW w:w="1134" w:type="dxa"/>
            <w:hideMark/>
          </w:tcPr>
          <w:p w14:paraId="1CA1D12A" w14:textId="2F84AFAD" w:rsidR="006F3BA5" w:rsidRPr="0073112A" w:rsidRDefault="006F3BA5" w:rsidP="006F3B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773.60</w:t>
            </w:r>
          </w:p>
        </w:tc>
        <w:tc>
          <w:tcPr>
            <w:tcW w:w="992" w:type="dxa"/>
            <w:hideMark/>
          </w:tcPr>
          <w:p w14:paraId="06E2030A" w14:textId="0F85C0AA" w:rsidR="006F3BA5" w:rsidRPr="0073112A" w:rsidRDefault="006F3BA5" w:rsidP="006F3B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301.17</w:t>
            </w:r>
          </w:p>
        </w:tc>
        <w:tc>
          <w:tcPr>
            <w:tcW w:w="1135" w:type="dxa"/>
            <w:hideMark/>
          </w:tcPr>
          <w:p w14:paraId="279B54C0" w14:textId="51AAE55D" w:rsidR="006F3BA5" w:rsidRPr="0073112A" w:rsidRDefault="006F3BA5" w:rsidP="006F3B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799.48</w:t>
            </w:r>
          </w:p>
        </w:tc>
        <w:tc>
          <w:tcPr>
            <w:tcW w:w="0" w:type="auto"/>
            <w:hideMark/>
          </w:tcPr>
          <w:p w14:paraId="0D0F137C" w14:textId="155042A4" w:rsidR="006F3BA5" w:rsidRPr="0073112A" w:rsidRDefault="006F3BA5" w:rsidP="006F3B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320.38</w:t>
            </w:r>
          </w:p>
        </w:tc>
      </w:tr>
      <w:tr w:rsidR="006F3BA5" w:rsidRPr="0073112A" w14:paraId="17FE1092" w14:textId="77777777" w:rsidTr="006F3BA5">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7840AF1" w14:textId="77777777" w:rsidR="006F3BA5" w:rsidRPr="0073112A" w:rsidRDefault="006F3BA5" w:rsidP="006F3BA5">
            <w:pPr>
              <w:rPr>
                <w:rFonts w:asciiTheme="majorHAnsi" w:eastAsia="Times New Roman" w:hAnsiTheme="majorHAnsi" w:cstheme="majorHAnsi"/>
                <w:color w:val="000000"/>
                <w:lang w:val="en-US"/>
                <w14:ligatures w14:val="none"/>
              </w:rPr>
            </w:pPr>
          </w:p>
        </w:tc>
        <w:tc>
          <w:tcPr>
            <w:tcW w:w="1411" w:type="dxa"/>
            <w:vAlign w:val="center"/>
            <w:hideMark/>
          </w:tcPr>
          <w:p w14:paraId="0FA489F5" w14:textId="77777777" w:rsidR="006F3BA5" w:rsidRPr="0073112A" w:rsidRDefault="006F3BA5" w:rsidP="006F3BA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Bimanual</w:t>
            </w:r>
          </w:p>
        </w:tc>
        <w:tc>
          <w:tcPr>
            <w:tcW w:w="939" w:type="dxa"/>
            <w:hideMark/>
          </w:tcPr>
          <w:p w14:paraId="364D3DA4" w14:textId="3D59EB4E" w:rsidR="006F3BA5" w:rsidRPr="0073112A" w:rsidRDefault="006F3BA5" w:rsidP="006F3B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907.83</w:t>
            </w:r>
          </w:p>
        </w:tc>
        <w:tc>
          <w:tcPr>
            <w:tcW w:w="1045" w:type="dxa"/>
            <w:hideMark/>
          </w:tcPr>
          <w:p w14:paraId="4C429AEA" w14:textId="7C9D5D7B" w:rsidR="006F3BA5" w:rsidRPr="0073112A" w:rsidRDefault="006F3BA5" w:rsidP="006F3B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315.06</w:t>
            </w:r>
          </w:p>
        </w:tc>
        <w:tc>
          <w:tcPr>
            <w:tcW w:w="939" w:type="dxa"/>
            <w:hideMark/>
          </w:tcPr>
          <w:p w14:paraId="323DD0C9" w14:textId="04E8F676" w:rsidR="006F3BA5" w:rsidRPr="0073112A" w:rsidRDefault="006F3BA5" w:rsidP="006F3B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993.13</w:t>
            </w:r>
          </w:p>
        </w:tc>
        <w:tc>
          <w:tcPr>
            <w:tcW w:w="1046" w:type="dxa"/>
            <w:hideMark/>
          </w:tcPr>
          <w:p w14:paraId="087F7754" w14:textId="5AD4DA87" w:rsidR="006F3BA5" w:rsidRPr="0073112A" w:rsidRDefault="006F3BA5" w:rsidP="006F3B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369.08</w:t>
            </w:r>
          </w:p>
        </w:tc>
        <w:tc>
          <w:tcPr>
            <w:tcW w:w="1134" w:type="dxa"/>
            <w:hideMark/>
          </w:tcPr>
          <w:p w14:paraId="1D118FDC" w14:textId="7BB4D857" w:rsidR="006F3BA5" w:rsidRPr="0073112A" w:rsidRDefault="006F3BA5" w:rsidP="006F3B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848.45</w:t>
            </w:r>
          </w:p>
        </w:tc>
        <w:tc>
          <w:tcPr>
            <w:tcW w:w="992" w:type="dxa"/>
            <w:hideMark/>
          </w:tcPr>
          <w:p w14:paraId="45C8A331" w14:textId="1A6A569C" w:rsidR="006F3BA5" w:rsidRPr="0073112A" w:rsidRDefault="006F3BA5" w:rsidP="006F3B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369.50</w:t>
            </w:r>
          </w:p>
        </w:tc>
        <w:tc>
          <w:tcPr>
            <w:tcW w:w="1135" w:type="dxa"/>
            <w:hideMark/>
          </w:tcPr>
          <w:p w14:paraId="3D297873" w14:textId="3AE4F031" w:rsidR="006F3BA5" w:rsidRPr="0073112A" w:rsidRDefault="006F3BA5" w:rsidP="006F3B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926.59</w:t>
            </w:r>
          </w:p>
        </w:tc>
        <w:tc>
          <w:tcPr>
            <w:tcW w:w="0" w:type="auto"/>
            <w:hideMark/>
          </w:tcPr>
          <w:p w14:paraId="7AFEB1F5" w14:textId="451BD1F4" w:rsidR="006F3BA5" w:rsidRPr="0073112A" w:rsidRDefault="006F3BA5" w:rsidP="006F3B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325.69</w:t>
            </w:r>
          </w:p>
        </w:tc>
      </w:tr>
      <w:tr w:rsidR="006F3BA5" w:rsidRPr="0073112A" w14:paraId="21F66449" w14:textId="77777777" w:rsidTr="006F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8CE8197" w14:textId="77777777" w:rsidR="006F3BA5" w:rsidRPr="0073112A" w:rsidRDefault="006F3BA5" w:rsidP="006F3BA5">
            <w:pPr>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315</w:t>
            </w:r>
            <w:r w:rsidRPr="0073112A">
              <w:rPr>
                <w:rFonts w:asciiTheme="majorHAnsi" w:hAnsiTheme="majorHAnsi" w:cstheme="majorHAnsi"/>
              </w:rPr>
              <w:t>°</w:t>
            </w:r>
          </w:p>
        </w:tc>
        <w:tc>
          <w:tcPr>
            <w:tcW w:w="1411" w:type="dxa"/>
            <w:vAlign w:val="center"/>
            <w:hideMark/>
          </w:tcPr>
          <w:p w14:paraId="754E3B72" w14:textId="77777777" w:rsidR="006F3BA5" w:rsidRPr="0073112A" w:rsidRDefault="006F3BA5" w:rsidP="006F3BA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Foot</w:t>
            </w:r>
          </w:p>
        </w:tc>
        <w:tc>
          <w:tcPr>
            <w:tcW w:w="939" w:type="dxa"/>
            <w:hideMark/>
          </w:tcPr>
          <w:p w14:paraId="554B6A17" w14:textId="0F8DBD5B" w:rsidR="006F3BA5" w:rsidRPr="0073112A" w:rsidRDefault="006F3BA5" w:rsidP="006F3B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827.92</w:t>
            </w:r>
          </w:p>
        </w:tc>
        <w:tc>
          <w:tcPr>
            <w:tcW w:w="1045" w:type="dxa"/>
            <w:hideMark/>
          </w:tcPr>
          <w:p w14:paraId="4931E0ED" w14:textId="3AAAB80C" w:rsidR="006F3BA5" w:rsidRPr="0073112A" w:rsidRDefault="006F3BA5" w:rsidP="006F3B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253.69</w:t>
            </w:r>
          </w:p>
        </w:tc>
        <w:tc>
          <w:tcPr>
            <w:tcW w:w="939" w:type="dxa"/>
            <w:hideMark/>
          </w:tcPr>
          <w:p w14:paraId="198EC582" w14:textId="7A1BE82B" w:rsidR="006F3BA5" w:rsidRPr="0073112A" w:rsidRDefault="006F3BA5" w:rsidP="006F3B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1017.97</w:t>
            </w:r>
          </w:p>
        </w:tc>
        <w:tc>
          <w:tcPr>
            <w:tcW w:w="1046" w:type="dxa"/>
            <w:hideMark/>
          </w:tcPr>
          <w:p w14:paraId="153BC4CD" w14:textId="636505BB" w:rsidR="006F3BA5" w:rsidRPr="0073112A" w:rsidRDefault="006F3BA5" w:rsidP="006F3B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423.06</w:t>
            </w:r>
          </w:p>
        </w:tc>
        <w:tc>
          <w:tcPr>
            <w:tcW w:w="1134" w:type="dxa"/>
            <w:hideMark/>
          </w:tcPr>
          <w:p w14:paraId="30F9A545" w14:textId="6444CBEB" w:rsidR="006F3BA5" w:rsidRPr="0073112A" w:rsidRDefault="006F3BA5" w:rsidP="006F3B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793.29</w:t>
            </w:r>
          </w:p>
        </w:tc>
        <w:tc>
          <w:tcPr>
            <w:tcW w:w="992" w:type="dxa"/>
            <w:hideMark/>
          </w:tcPr>
          <w:p w14:paraId="744615C4" w14:textId="1A5A721B" w:rsidR="006F3BA5" w:rsidRPr="0073112A" w:rsidRDefault="006F3BA5" w:rsidP="006F3B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278.66</w:t>
            </w:r>
          </w:p>
        </w:tc>
        <w:tc>
          <w:tcPr>
            <w:tcW w:w="1135" w:type="dxa"/>
            <w:hideMark/>
          </w:tcPr>
          <w:p w14:paraId="3FBDE7E7" w14:textId="743B6A17" w:rsidR="006F3BA5" w:rsidRPr="0073112A" w:rsidRDefault="006F3BA5" w:rsidP="006F3B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904.85</w:t>
            </w:r>
          </w:p>
        </w:tc>
        <w:tc>
          <w:tcPr>
            <w:tcW w:w="0" w:type="auto"/>
            <w:hideMark/>
          </w:tcPr>
          <w:p w14:paraId="737671BD" w14:textId="15E48FCD" w:rsidR="006F3BA5" w:rsidRPr="0073112A" w:rsidRDefault="006F3BA5" w:rsidP="006F3BA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347.17</w:t>
            </w:r>
          </w:p>
        </w:tc>
      </w:tr>
      <w:tr w:rsidR="006F3BA5" w:rsidRPr="0073112A" w14:paraId="74CE3132" w14:textId="77777777" w:rsidTr="006F3BA5">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4720B7B" w14:textId="77777777" w:rsidR="006F3BA5" w:rsidRPr="0073112A" w:rsidRDefault="006F3BA5" w:rsidP="006F3BA5">
            <w:pPr>
              <w:rPr>
                <w:rFonts w:asciiTheme="majorHAnsi" w:eastAsia="Times New Roman" w:hAnsiTheme="majorHAnsi" w:cstheme="majorHAnsi"/>
                <w:color w:val="000000"/>
                <w:lang w:val="en-US"/>
                <w14:ligatures w14:val="none"/>
              </w:rPr>
            </w:pPr>
          </w:p>
        </w:tc>
        <w:tc>
          <w:tcPr>
            <w:tcW w:w="1411" w:type="dxa"/>
            <w:vAlign w:val="center"/>
            <w:hideMark/>
          </w:tcPr>
          <w:p w14:paraId="262F21B0" w14:textId="77777777" w:rsidR="006F3BA5" w:rsidRPr="0073112A" w:rsidRDefault="006F3BA5" w:rsidP="006F3BA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Bimanual</w:t>
            </w:r>
          </w:p>
        </w:tc>
        <w:tc>
          <w:tcPr>
            <w:tcW w:w="939" w:type="dxa"/>
            <w:hideMark/>
          </w:tcPr>
          <w:p w14:paraId="792C12A8" w14:textId="0CD76B52" w:rsidR="006F3BA5" w:rsidRPr="0073112A" w:rsidRDefault="006F3BA5" w:rsidP="006F3B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978.47</w:t>
            </w:r>
          </w:p>
        </w:tc>
        <w:tc>
          <w:tcPr>
            <w:tcW w:w="1045" w:type="dxa"/>
            <w:hideMark/>
          </w:tcPr>
          <w:p w14:paraId="2AD4C04D" w14:textId="1DF4A1B4" w:rsidR="006F3BA5" w:rsidRPr="0073112A" w:rsidRDefault="006F3BA5" w:rsidP="006F3B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343.97</w:t>
            </w:r>
          </w:p>
        </w:tc>
        <w:tc>
          <w:tcPr>
            <w:tcW w:w="939" w:type="dxa"/>
            <w:hideMark/>
          </w:tcPr>
          <w:p w14:paraId="3EE21AD2" w14:textId="1DB55CCD" w:rsidR="006F3BA5" w:rsidRPr="0073112A" w:rsidRDefault="006F3BA5" w:rsidP="006F3B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1126.10</w:t>
            </w:r>
          </w:p>
        </w:tc>
        <w:tc>
          <w:tcPr>
            <w:tcW w:w="1046" w:type="dxa"/>
            <w:hideMark/>
          </w:tcPr>
          <w:p w14:paraId="032BC3C2" w14:textId="4BD36CCA" w:rsidR="006F3BA5" w:rsidRPr="0073112A" w:rsidRDefault="006F3BA5" w:rsidP="006F3B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481.00</w:t>
            </w:r>
          </w:p>
        </w:tc>
        <w:tc>
          <w:tcPr>
            <w:tcW w:w="1134" w:type="dxa"/>
            <w:hideMark/>
          </w:tcPr>
          <w:p w14:paraId="4101984F" w14:textId="13E76D73" w:rsidR="006F3BA5" w:rsidRPr="0073112A" w:rsidRDefault="006F3BA5" w:rsidP="006F3B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924.41</w:t>
            </w:r>
          </w:p>
        </w:tc>
        <w:tc>
          <w:tcPr>
            <w:tcW w:w="992" w:type="dxa"/>
            <w:hideMark/>
          </w:tcPr>
          <w:p w14:paraId="753CD655" w14:textId="39AE8878" w:rsidR="006F3BA5" w:rsidRPr="0073112A" w:rsidRDefault="006F3BA5" w:rsidP="006F3B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414.39</w:t>
            </w:r>
          </w:p>
        </w:tc>
        <w:tc>
          <w:tcPr>
            <w:tcW w:w="1135" w:type="dxa"/>
            <w:hideMark/>
          </w:tcPr>
          <w:p w14:paraId="39F75E3C" w14:textId="25F51646" w:rsidR="006F3BA5" w:rsidRPr="0073112A" w:rsidRDefault="006F3BA5" w:rsidP="006F3B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1070.51</w:t>
            </w:r>
          </w:p>
        </w:tc>
        <w:tc>
          <w:tcPr>
            <w:tcW w:w="0" w:type="auto"/>
            <w:hideMark/>
          </w:tcPr>
          <w:p w14:paraId="61E6F83D" w14:textId="0EBE310F" w:rsidR="006F3BA5" w:rsidRPr="0073112A" w:rsidRDefault="006F3BA5" w:rsidP="006F3BA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73112A">
              <w:rPr>
                <w:rFonts w:asciiTheme="majorHAnsi" w:eastAsia="Times New Roman" w:hAnsiTheme="majorHAnsi" w:cstheme="majorHAnsi"/>
                <w:color w:val="000000"/>
                <w:lang w:val="en-US"/>
                <w14:ligatures w14:val="none"/>
              </w:rPr>
              <w:t>467.73</w:t>
            </w:r>
          </w:p>
        </w:tc>
      </w:tr>
    </w:tbl>
    <w:p w14:paraId="28EF7238" w14:textId="77777777" w:rsidR="00FE24D8" w:rsidRPr="0073112A" w:rsidRDefault="00FE24D8" w:rsidP="00FE24D8">
      <w:pPr>
        <w:jc w:val="both"/>
        <w:rPr>
          <w:rFonts w:asciiTheme="majorHAnsi" w:hAnsiTheme="majorHAnsi" w:cstheme="majorHAnsi"/>
          <w:sz w:val="24"/>
          <w:szCs w:val="24"/>
        </w:rPr>
      </w:pPr>
    </w:p>
    <w:p w14:paraId="29BC4E01" w14:textId="717C5F57" w:rsidR="00FE24D8" w:rsidRPr="0033380C" w:rsidRDefault="00FE24D8" w:rsidP="00FE24D8">
      <w:pPr>
        <w:jc w:val="both"/>
        <w:rPr>
          <w:rFonts w:asciiTheme="majorHAnsi" w:hAnsiTheme="majorHAnsi" w:cstheme="majorHAnsi"/>
          <w:sz w:val="24"/>
          <w:szCs w:val="24"/>
        </w:rPr>
      </w:pPr>
      <w:r w:rsidRPr="0073112A">
        <w:rPr>
          <w:rFonts w:asciiTheme="majorHAnsi" w:hAnsiTheme="majorHAnsi" w:cstheme="majorHAnsi"/>
          <w:b/>
          <w:bCs/>
          <w:sz w:val="24"/>
          <w:szCs w:val="24"/>
        </w:rPr>
        <w:t xml:space="preserve">Supplementary Table </w:t>
      </w:r>
      <w:r w:rsidR="0073112A" w:rsidRPr="0073112A">
        <w:rPr>
          <w:rFonts w:asciiTheme="majorHAnsi" w:hAnsiTheme="majorHAnsi" w:cstheme="majorHAnsi"/>
          <w:b/>
          <w:bCs/>
          <w:sz w:val="24"/>
          <w:szCs w:val="24"/>
        </w:rPr>
        <w:t>2</w:t>
      </w:r>
      <w:r w:rsidRPr="0073112A">
        <w:rPr>
          <w:rFonts w:asciiTheme="majorHAnsi" w:hAnsiTheme="majorHAnsi" w:cstheme="majorHAnsi"/>
          <w:sz w:val="24"/>
          <w:szCs w:val="24"/>
        </w:rPr>
        <w:t xml:space="preserve">. Mean and SD for accuracy (%) for each Response Mode (group) according to Angle (0° to 315°), </w:t>
      </w:r>
      <w:r w:rsidR="000156FE" w:rsidRPr="0073112A">
        <w:rPr>
          <w:rFonts w:asciiTheme="majorHAnsi" w:hAnsiTheme="majorHAnsi" w:cstheme="majorHAnsi"/>
          <w:sz w:val="24"/>
          <w:szCs w:val="24"/>
        </w:rPr>
        <w:t>Laterality</w:t>
      </w:r>
      <w:r w:rsidRPr="0033380C">
        <w:rPr>
          <w:rFonts w:asciiTheme="majorHAnsi" w:hAnsiTheme="majorHAnsi" w:cstheme="majorHAnsi"/>
          <w:sz w:val="24"/>
          <w:szCs w:val="24"/>
        </w:rPr>
        <w:t xml:space="preserve"> (left or right) and View (dorsal or palmar).</w:t>
      </w:r>
    </w:p>
    <w:tbl>
      <w:tblPr>
        <w:tblStyle w:val="Tablanormal2"/>
        <w:tblW w:w="8796" w:type="dxa"/>
        <w:tblLook w:val="04A0" w:firstRow="1" w:lastRow="0" w:firstColumn="1" w:lastColumn="0" w:noHBand="0" w:noVBand="1"/>
      </w:tblPr>
      <w:tblGrid>
        <w:gridCol w:w="716"/>
        <w:gridCol w:w="1269"/>
        <w:gridCol w:w="992"/>
        <w:gridCol w:w="716"/>
        <w:gridCol w:w="985"/>
        <w:gridCol w:w="716"/>
        <w:gridCol w:w="985"/>
        <w:gridCol w:w="719"/>
        <w:gridCol w:w="982"/>
        <w:gridCol w:w="716"/>
      </w:tblGrid>
      <w:tr w:rsidR="0023223F" w:rsidRPr="00240DAB" w14:paraId="73ECE235" w14:textId="77777777" w:rsidTr="00FE2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vMerge w:val="restart"/>
            <w:vAlign w:val="center"/>
          </w:tcPr>
          <w:p w14:paraId="5A647996" w14:textId="77777777" w:rsidR="0023223F" w:rsidRPr="00240DAB" w:rsidRDefault="0023223F" w:rsidP="0023223F">
            <w:pPr>
              <w:jc w:val="center"/>
              <w:rPr>
                <w:rFonts w:asciiTheme="majorHAnsi" w:eastAsia="Times New Roman" w:hAnsiTheme="majorHAnsi" w:cstheme="majorHAnsi"/>
                <w:b w:val="0"/>
                <w:bCs w:val="0"/>
                <w:color w:val="000000"/>
                <w:lang w:val="en-US"/>
                <w14:ligatures w14:val="none"/>
              </w:rPr>
            </w:pPr>
          </w:p>
        </w:tc>
        <w:tc>
          <w:tcPr>
            <w:tcW w:w="3409" w:type="dxa"/>
            <w:gridSpan w:val="4"/>
            <w:vAlign w:val="center"/>
          </w:tcPr>
          <w:p w14:paraId="22DE50B5" w14:textId="4E6B6B9B" w:rsidR="0023223F" w:rsidRPr="0023223F" w:rsidRDefault="0023223F" w:rsidP="0023223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3223F">
              <w:rPr>
                <w:rFonts w:asciiTheme="majorHAnsi" w:eastAsia="Times New Roman" w:hAnsiTheme="majorHAnsi" w:cstheme="majorHAnsi"/>
                <w:color w:val="000000"/>
                <w:lang w:val="en-US"/>
                <w14:ligatures w14:val="none"/>
              </w:rPr>
              <w:t>Left</w:t>
            </w:r>
          </w:p>
        </w:tc>
        <w:tc>
          <w:tcPr>
            <w:tcW w:w="3402" w:type="dxa"/>
            <w:gridSpan w:val="4"/>
            <w:vAlign w:val="center"/>
          </w:tcPr>
          <w:p w14:paraId="1713F6B9" w14:textId="68D27C6E" w:rsidR="0023223F" w:rsidRPr="0023223F" w:rsidRDefault="0023223F" w:rsidP="0023223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3223F">
              <w:rPr>
                <w:rFonts w:asciiTheme="majorHAnsi" w:eastAsia="Times New Roman" w:hAnsiTheme="majorHAnsi" w:cstheme="majorHAnsi"/>
                <w:color w:val="000000"/>
                <w:lang w:val="en-US"/>
                <w14:ligatures w14:val="none"/>
              </w:rPr>
              <w:t>Right</w:t>
            </w:r>
          </w:p>
        </w:tc>
      </w:tr>
      <w:tr w:rsidR="0023223F" w:rsidRPr="00240DAB" w14:paraId="62213EDD" w14:textId="77777777" w:rsidTr="00FE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vMerge/>
            <w:vAlign w:val="center"/>
          </w:tcPr>
          <w:p w14:paraId="0417B0E0" w14:textId="3BA68071" w:rsidR="0023223F" w:rsidRPr="00240DAB" w:rsidRDefault="0023223F" w:rsidP="0023223F">
            <w:pPr>
              <w:jc w:val="center"/>
              <w:rPr>
                <w:rFonts w:asciiTheme="majorHAnsi" w:eastAsia="Times New Roman" w:hAnsiTheme="majorHAnsi" w:cstheme="majorHAnsi"/>
                <w:color w:val="000000"/>
                <w:lang w:val="en-US"/>
                <w14:ligatures w14:val="none"/>
              </w:rPr>
            </w:pPr>
          </w:p>
        </w:tc>
        <w:tc>
          <w:tcPr>
            <w:tcW w:w="1708" w:type="dxa"/>
            <w:gridSpan w:val="2"/>
            <w:vAlign w:val="center"/>
            <w:hideMark/>
          </w:tcPr>
          <w:p w14:paraId="1BE93275"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lang w:val="en-US"/>
                <w14:ligatures w14:val="none"/>
              </w:rPr>
            </w:pPr>
            <w:r w:rsidRPr="00240DAB">
              <w:rPr>
                <w:rFonts w:asciiTheme="majorHAnsi" w:eastAsia="Times New Roman" w:hAnsiTheme="majorHAnsi" w:cstheme="majorHAnsi"/>
                <w:b/>
                <w:bCs/>
                <w:color w:val="000000"/>
                <w:lang w:val="en-US"/>
                <w14:ligatures w14:val="none"/>
              </w:rPr>
              <w:t>Dorsal</w:t>
            </w:r>
          </w:p>
        </w:tc>
        <w:tc>
          <w:tcPr>
            <w:tcW w:w="1701" w:type="dxa"/>
            <w:gridSpan w:val="2"/>
            <w:vAlign w:val="center"/>
            <w:hideMark/>
          </w:tcPr>
          <w:p w14:paraId="5C416501"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lang w:val="en-US"/>
                <w14:ligatures w14:val="none"/>
              </w:rPr>
            </w:pPr>
            <w:r w:rsidRPr="00240DAB">
              <w:rPr>
                <w:rFonts w:asciiTheme="majorHAnsi" w:eastAsia="Times New Roman" w:hAnsiTheme="majorHAnsi" w:cstheme="majorHAnsi"/>
                <w:b/>
                <w:bCs/>
                <w:color w:val="000000"/>
                <w:lang w:val="en-US"/>
                <w14:ligatures w14:val="none"/>
              </w:rPr>
              <w:t>Palmar</w:t>
            </w:r>
          </w:p>
        </w:tc>
        <w:tc>
          <w:tcPr>
            <w:tcW w:w="1704" w:type="dxa"/>
            <w:gridSpan w:val="2"/>
            <w:vAlign w:val="center"/>
            <w:hideMark/>
          </w:tcPr>
          <w:p w14:paraId="53CCC189"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lang w:val="en-US"/>
                <w14:ligatures w14:val="none"/>
              </w:rPr>
            </w:pPr>
            <w:r w:rsidRPr="00240DAB">
              <w:rPr>
                <w:rFonts w:asciiTheme="majorHAnsi" w:eastAsia="Times New Roman" w:hAnsiTheme="majorHAnsi" w:cstheme="majorHAnsi"/>
                <w:b/>
                <w:bCs/>
                <w:color w:val="000000"/>
                <w:lang w:val="en-US"/>
                <w14:ligatures w14:val="none"/>
              </w:rPr>
              <w:t>Dorsal</w:t>
            </w:r>
          </w:p>
        </w:tc>
        <w:tc>
          <w:tcPr>
            <w:tcW w:w="1698" w:type="dxa"/>
            <w:gridSpan w:val="2"/>
            <w:vAlign w:val="center"/>
            <w:hideMark/>
          </w:tcPr>
          <w:p w14:paraId="71298D5E"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lang w:val="en-US"/>
                <w14:ligatures w14:val="none"/>
              </w:rPr>
            </w:pPr>
            <w:r w:rsidRPr="00240DAB">
              <w:rPr>
                <w:rFonts w:asciiTheme="majorHAnsi" w:eastAsia="Times New Roman" w:hAnsiTheme="majorHAnsi" w:cstheme="majorHAnsi"/>
                <w:b/>
                <w:bCs/>
                <w:color w:val="000000"/>
                <w:lang w:val="en-US"/>
                <w14:ligatures w14:val="none"/>
              </w:rPr>
              <w:t>Palmar</w:t>
            </w:r>
          </w:p>
        </w:tc>
      </w:tr>
      <w:tr w:rsidR="0023223F" w:rsidRPr="00240DAB" w14:paraId="1D3DDCA8" w14:textId="77777777" w:rsidTr="00E96CF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759DE5" w14:textId="77777777" w:rsidR="0023223F" w:rsidRPr="00240DAB" w:rsidRDefault="0023223F" w:rsidP="00E96CF2">
            <w:pPr>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Angle</w:t>
            </w:r>
          </w:p>
        </w:tc>
        <w:tc>
          <w:tcPr>
            <w:tcW w:w="1269" w:type="dxa"/>
            <w:vAlign w:val="center"/>
            <w:hideMark/>
          </w:tcPr>
          <w:p w14:paraId="7EB195A3" w14:textId="77777777" w:rsidR="0023223F" w:rsidRPr="00240DAB" w:rsidRDefault="0023223F" w:rsidP="00E96CF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val="en-US"/>
                <w14:ligatures w14:val="none"/>
              </w:rPr>
            </w:pPr>
            <w:r w:rsidRPr="00240DAB">
              <w:rPr>
                <w:rFonts w:asciiTheme="majorHAnsi" w:eastAsia="Times New Roman" w:hAnsiTheme="majorHAnsi" w:cstheme="majorHAnsi"/>
                <w:b/>
                <w:bCs/>
                <w:color w:val="000000"/>
                <w:lang w:val="en-US"/>
                <w14:ligatures w14:val="none"/>
              </w:rPr>
              <w:t>Group</w:t>
            </w:r>
          </w:p>
        </w:tc>
        <w:tc>
          <w:tcPr>
            <w:tcW w:w="992" w:type="dxa"/>
            <w:vAlign w:val="center"/>
            <w:hideMark/>
          </w:tcPr>
          <w:p w14:paraId="7DC68832" w14:textId="4CFBAE91"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val="en-US"/>
                <w14:ligatures w14:val="none"/>
              </w:rPr>
            </w:pPr>
            <w:r w:rsidRPr="00B423ED">
              <w:rPr>
                <w:rFonts w:asciiTheme="majorHAnsi" w:eastAsia="Times New Roman" w:hAnsiTheme="majorHAnsi" w:cstheme="majorHAnsi"/>
                <w:b/>
                <w:bCs/>
                <w:color w:val="000000"/>
                <w14:ligatures w14:val="none"/>
              </w:rPr>
              <w:t>Mean</w:t>
            </w:r>
          </w:p>
        </w:tc>
        <w:tc>
          <w:tcPr>
            <w:tcW w:w="0" w:type="auto"/>
            <w:vAlign w:val="center"/>
            <w:hideMark/>
          </w:tcPr>
          <w:p w14:paraId="4463DB47" w14:textId="2A6F6A80"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val="en-US"/>
                <w14:ligatures w14:val="none"/>
              </w:rPr>
            </w:pPr>
            <w:r w:rsidRPr="00B423ED">
              <w:rPr>
                <w:rFonts w:asciiTheme="majorHAnsi" w:eastAsia="Times New Roman" w:hAnsiTheme="majorHAnsi" w:cstheme="majorHAnsi"/>
                <w:b/>
                <w:bCs/>
                <w:color w:val="000000"/>
                <w14:ligatures w14:val="none"/>
              </w:rPr>
              <w:t>SD</w:t>
            </w:r>
          </w:p>
        </w:tc>
        <w:tc>
          <w:tcPr>
            <w:tcW w:w="985" w:type="dxa"/>
            <w:vAlign w:val="center"/>
            <w:hideMark/>
          </w:tcPr>
          <w:p w14:paraId="45E00909" w14:textId="5BE328BB"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val="en-US"/>
                <w14:ligatures w14:val="none"/>
              </w:rPr>
            </w:pPr>
            <w:r w:rsidRPr="00B423ED">
              <w:rPr>
                <w:rFonts w:asciiTheme="majorHAnsi" w:eastAsia="Times New Roman" w:hAnsiTheme="majorHAnsi" w:cstheme="majorHAnsi"/>
                <w:b/>
                <w:bCs/>
                <w:color w:val="000000"/>
                <w14:ligatures w14:val="none"/>
              </w:rPr>
              <w:t>Mean</w:t>
            </w:r>
          </w:p>
        </w:tc>
        <w:tc>
          <w:tcPr>
            <w:tcW w:w="0" w:type="auto"/>
            <w:vAlign w:val="center"/>
            <w:hideMark/>
          </w:tcPr>
          <w:p w14:paraId="3EC77ABB" w14:textId="3C78A32C"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val="en-US"/>
                <w14:ligatures w14:val="none"/>
              </w:rPr>
            </w:pPr>
            <w:r w:rsidRPr="00B423ED">
              <w:rPr>
                <w:rFonts w:asciiTheme="majorHAnsi" w:eastAsia="Times New Roman" w:hAnsiTheme="majorHAnsi" w:cstheme="majorHAnsi"/>
                <w:b/>
                <w:bCs/>
                <w:color w:val="000000"/>
                <w14:ligatures w14:val="none"/>
              </w:rPr>
              <w:t>SD</w:t>
            </w:r>
          </w:p>
        </w:tc>
        <w:tc>
          <w:tcPr>
            <w:tcW w:w="985" w:type="dxa"/>
            <w:vAlign w:val="center"/>
            <w:hideMark/>
          </w:tcPr>
          <w:p w14:paraId="05BC3752" w14:textId="790F1AFB"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val="en-US"/>
                <w14:ligatures w14:val="none"/>
              </w:rPr>
            </w:pPr>
            <w:r w:rsidRPr="00B423ED">
              <w:rPr>
                <w:rFonts w:asciiTheme="majorHAnsi" w:eastAsia="Times New Roman" w:hAnsiTheme="majorHAnsi" w:cstheme="majorHAnsi"/>
                <w:b/>
                <w:bCs/>
                <w:color w:val="000000"/>
                <w14:ligatures w14:val="none"/>
              </w:rPr>
              <w:t>Mean</w:t>
            </w:r>
          </w:p>
        </w:tc>
        <w:tc>
          <w:tcPr>
            <w:tcW w:w="0" w:type="auto"/>
            <w:vAlign w:val="center"/>
            <w:hideMark/>
          </w:tcPr>
          <w:p w14:paraId="20A30109" w14:textId="17982933"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val="en-US"/>
                <w14:ligatures w14:val="none"/>
              </w:rPr>
            </w:pPr>
            <w:r w:rsidRPr="00B423ED">
              <w:rPr>
                <w:rFonts w:asciiTheme="majorHAnsi" w:eastAsia="Times New Roman" w:hAnsiTheme="majorHAnsi" w:cstheme="majorHAnsi"/>
                <w:b/>
                <w:bCs/>
                <w:color w:val="000000"/>
                <w14:ligatures w14:val="none"/>
              </w:rPr>
              <w:t>SD</w:t>
            </w:r>
          </w:p>
        </w:tc>
        <w:tc>
          <w:tcPr>
            <w:tcW w:w="982" w:type="dxa"/>
            <w:vAlign w:val="center"/>
            <w:hideMark/>
          </w:tcPr>
          <w:p w14:paraId="286B6B3F" w14:textId="6B6633B6"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val="en-US"/>
                <w14:ligatures w14:val="none"/>
              </w:rPr>
            </w:pPr>
            <w:r w:rsidRPr="00B423ED">
              <w:rPr>
                <w:rFonts w:asciiTheme="majorHAnsi" w:eastAsia="Times New Roman" w:hAnsiTheme="majorHAnsi" w:cstheme="majorHAnsi"/>
                <w:b/>
                <w:bCs/>
                <w:color w:val="000000"/>
                <w14:ligatures w14:val="none"/>
              </w:rPr>
              <w:t>Mean</w:t>
            </w:r>
          </w:p>
        </w:tc>
        <w:tc>
          <w:tcPr>
            <w:tcW w:w="0" w:type="auto"/>
            <w:vAlign w:val="center"/>
            <w:hideMark/>
          </w:tcPr>
          <w:p w14:paraId="3BFE1379" w14:textId="46937981"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val="en-US"/>
                <w14:ligatures w14:val="none"/>
              </w:rPr>
            </w:pPr>
            <w:r w:rsidRPr="00B423ED">
              <w:rPr>
                <w:rFonts w:asciiTheme="majorHAnsi" w:eastAsia="Times New Roman" w:hAnsiTheme="majorHAnsi" w:cstheme="majorHAnsi"/>
                <w:b/>
                <w:bCs/>
                <w:color w:val="000000"/>
                <w14:ligatures w14:val="none"/>
              </w:rPr>
              <w:t>SD</w:t>
            </w:r>
          </w:p>
        </w:tc>
      </w:tr>
      <w:tr w:rsidR="0023223F" w:rsidRPr="00240DAB" w14:paraId="15E88F90" w14:textId="77777777" w:rsidTr="00E96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946C862" w14:textId="0B07A46E" w:rsidR="0023223F" w:rsidRPr="00240DAB" w:rsidRDefault="0023223F" w:rsidP="00E96CF2">
            <w:pPr>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0</w:t>
            </w:r>
            <w:r w:rsidR="00E96CF2" w:rsidRPr="00B423ED">
              <w:rPr>
                <w:rFonts w:asciiTheme="majorHAnsi" w:hAnsiTheme="majorHAnsi" w:cstheme="majorHAnsi"/>
              </w:rPr>
              <w:t>°</w:t>
            </w:r>
          </w:p>
        </w:tc>
        <w:tc>
          <w:tcPr>
            <w:tcW w:w="1269" w:type="dxa"/>
            <w:vAlign w:val="center"/>
            <w:hideMark/>
          </w:tcPr>
          <w:p w14:paraId="314458F5" w14:textId="77777777" w:rsidR="0023223F" w:rsidRPr="00240DAB" w:rsidRDefault="0023223F" w:rsidP="00E96CF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Foot</w:t>
            </w:r>
          </w:p>
        </w:tc>
        <w:tc>
          <w:tcPr>
            <w:tcW w:w="992" w:type="dxa"/>
            <w:vAlign w:val="center"/>
            <w:hideMark/>
          </w:tcPr>
          <w:p w14:paraId="26158EFD"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89.54</w:t>
            </w:r>
          </w:p>
        </w:tc>
        <w:tc>
          <w:tcPr>
            <w:tcW w:w="0" w:type="auto"/>
            <w:vAlign w:val="center"/>
            <w:hideMark/>
          </w:tcPr>
          <w:p w14:paraId="241B4D8A"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30.67</w:t>
            </w:r>
          </w:p>
        </w:tc>
        <w:tc>
          <w:tcPr>
            <w:tcW w:w="985" w:type="dxa"/>
            <w:vAlign w:val="center"/>
            <w:hideMark/>
          </w:tcPr>
          <w:p w14:paraId="467A6180"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86.50</w:t>
            </w:r>
          </w:p>
        </w:tc>
        <w:tc>
          <w:tcPr>
            <w:tcW w:w="0" w:type="auto"/>
            <w:vAlign w:val="center"/>
            <w:hideMark/>
          </w:tcPr>
          <w:p w14:paraId="5FFB5872"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34.25</w:t>
            </w:r>
          </w:p>
        </w:tc>
        <w:tc>
          <w:tcPr>
            <w:tcW w:w="985" w:type="dxa"/>
            <w:vAlign w:val="center"/>
            <w:hideMark/>
          </w:tcPr>
          <w:p w14:paraId="487CEB4D"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93.33</w:t>
            </w:r>
          </w:p>
        </w:tc>
        <w:tc>
          <w:tcPr>
            <w:tcW w:w="0" w:type="auto"/>
            <w:vAlign w:val="center"/>
            <w:hideMark/>
          </w:tcPr>
          <w:p w14:paraId="7B5BB34C"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25.00</w:t>
            </w:r>
          </w:p>
        </w:tc>
        <w:tc>
          <w:tcPr>
            <w:tcW w:w="982" w:type="dxa"/>
            <w:vAlign w:val="center"/>
            <w:hideMark/>
          </w:tcPr>
          <w:p w14:paraId="07FA7202"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88.75</w:t>
            </w:r>
          </w:p>
        </w:tc>
        <w:tc>
          <w:tcPr>
            <w:tcW w:w="0" w:type="auto"/>
            <w:vAlign w:val="center"/>
            <w:hideMark/>
          </w:tcPr>
          <w:p w14:paraId="2DF472E5"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31.66</w:t>
            </w:r>
          </w:p>
        </w:tc>
      </w:tr>
      <w:tr w:rsidR="0023223F" w:rsidRPr="00240DAB" w14:paraId="052FCB95" w14:textId="77777777" w:rsidTr="00E96CF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5D84F06" w14:textId="77777777" w:rsidR="0023223F" w:rsidRPr="00240DAB" w:rsidRDefault="0023223F" w:rsidP="00E96CF2">
            <w:pPr>
              <w:rPr>
                <w:rFonts w:asciiTheme="majorHAnsi" w:eastAsia="Times New Roman" w:hAnsiTheme="majorHAnsi" w:cstheme="majorHAnsi"/>
                <w:color w:val="000000"/>
                <w:lang w:val="en-US"/>
                <w14:ligatures w14:val="none"/>
              </w:rPr>
            </w:pPr>
          </w:p>
        </w:tc>
        <w:tc>
          <w:tcPr>
            <w:tcW w:w="1269" w:type="dxa"/>
            <w:vAlign w:val="center"/>
            <w:hideMark/>
          </w:tcPr>
          <w:p w14:paraId="3CFB85F4" w14:textId="77777777" w:rsidR="0023223F" w:rsidRPr="00240DAB" w:rsidRDefault="0023223F" w:rsidP="00E96CF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Bimanual</w:t>
            </w:r>
          </w:p>
        </w:tc>
        <w:tc>
          <w:tcPr>
            <w:tcW w:w="992" w:type="dxa"/>
            <w:vAlign w:val="center"/>
            <w:hideMark/>
          </w:tcPr>
          <w:p w14:paraId="184EC84C" w14:textId="77777777"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86.25</w:t>
            </w:r>
          </w:p>
        </w:tc>
        <w:tc>
          <w:tcPr>
            <w:tcW w:w="0" w:type="auto"/>
            <w:vAlign w:val="center"/>
            <w:hideMark/>
          </w:tcPr>
          <w:p w14:paraId="2166B93E" w14:textId="77777777"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34.51</w:t>
            </w:r>
          </w:p>
        </w:tc>
        <w:tc>
          <w:tcPr>
            <w:tcW w:w="985" w:type="dxa"/>
            <w:vAlign w:val="center"/>
            <w:hideMark/>
          </w:tcPr>
          <w:p w14:paraId="7CDD4AC0" w14:textId="77777777"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91.67</w:t>
            </w:r>
          </w:p>
        </w:tc>
        <w:tc>
          <w:tcPr>
            <w:tcW w:w="0" w:type="auto"/>
            <w:vAlign w:val="center"/>
            <w:hideMark/>
          </w:tcPr>
          <w:p w14:paraId="50898FAD" w14:textId="77777777"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27.70</w:t>
            </w:r>
          </w:p>
        </w:tc>
        <w:tc>
          <w:tcPr>
            <w:tcW w:w="985" w:type="dxa"/>
            <w:vAlign w:val="center"/>
            <w:hideMark/>
          </w:tcPr>
          <w:p w14:paraId="4859B74A" w14:textId="77777777"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88.75</w:t>
            </w:r>
          </w:p>
        </w:tc>
        <w:tc>
          <w:tcPr>
            <w:tcW w:w="0" w:type="auto"/>
            <w:vAlign w:val="center"/>
            <w:hideMark/>
          </w:tcPr>
          <w:p w14:paraId="34D96AC0" w14:textId="77777777"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31.66</w:t>
            </w:r>
          </w:p>
        </w:tc>
        <w:tc>
          <w:tcPr>
            <w:tcW w:w="982" w:type="dxa"/>
            <w:vAlign w:val="center"/>
            <w:hideMark/>
          </w:tcPr>
          <w:p w14:paraId="13E10B90" w14:textId="77777777"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90.76</w:t>
            </w:r>
          </w:p>
        </w:tc>
        <w:tc>
          <w:tcPr>
            <w:tcW w:w="0" w:type="auto"/>
            <w:vAlign w:val="center"/>
            <w:hideMark/>
          </w:tcPr>
          <w:p w14:paraId="3B85558D" w14:textId="77777777"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29.03</w:t>
            </w:r>
          </w:p>
        </w:tc>
      </w:tr>
      <w:tr w:rsidR="0023223F" w:rsidRPr="00240DAB" w14:paraId="0C1853D4" w14:textId="77777777" w:rsidTr="00E96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5A1BFF0" w14:textId="4A3F81C6" w:rsidR="0023223F" w:rsidRPr="00240DAB" w:rsidRDefault="0023223F" w:rsidP="00E96CF2">
            <w:pPr>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45</w:t>
            </w:r>
            <w:r w:rsidR="00E96CF2" w:rsidRPr="00B423ED">
              <w:rPr>
                <w:rFonts w:asciiTheme="majorHAnsi" w:hAnsiTheme="majorHAnsi" w:cstheme="majorHAnsi"/>
              </w:rPr>
              <w:t>°</w:t>
            </w:r>
          </w:p>
        </w:tc>
        <w:tc>
          <w:tcPr>
            <w:tcW w:w="1269" w:type="dxa"/>
            <w:vAlign w:val="center"/>
            <w:hideMark/>
          </w:tcPr>
          <w:p w14:paraId="1FA41B4E" w14:textId="77777777" w:rsidR="0023223F" w:rsidRPr="00240DAB" w:rsidRDefault="0023223F" w:rsidP="00E96CF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Foot</w:t>
            </w:r>
          </w:p>
        </w:tc>
        <w:tc>
          <w:tcPr>
            <w:tcW w:w="992" w:type="dxa"/>
            <w:vAlign w:val="center"/>
            <w:hideMark/>
          </w:tcPr>
          <w:p w14:paraId="75B85294"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92.44</w:t>
            </w:r>
          </w:p>
        </w:tc>
        <w:tc>
          <w:tcPr>
            <w:tcW w:w="0" w:type="auto"/>
            <w:vAlign w:val="center"/>
            <w:hideMark/>
          </w:tcPr>
          <w:p w14:paraId="3B44F067"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26.50</w:t>
            </w:r>
          </w:p>
        </w:tc>
        <w:tc>
          <w:tcPr>
            <w:tcW w:w="985" w:type="dxa"/>
            <w:vAlign w:val="center"/>
            <w:hideMark/>
          </w:tcPr>
          <w:p w14:paraId="5EC763FA"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89.54</w:t>
            </w:r>
          </w:p>
        </w:tc>
        <w:tc>
          <w:tcPr>
            <w:tcW w:w="0" w:type="auto"/>
            <w:vAlign w:val="center"/>
            <w:hideMark/>
          </w:tcPr>
          <w:p w14:paraId="22534F61"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30.67</w:t>
            </w:r>
          </w:p>
        </w:tc>
        <w:tc>
          <w:tcPr>
            <w:tcW w:w="985" w:type="dxa"/>
            <w:vAlign w:val="center"/>
            <w:hideMark/>
          </w:tcPr>
          <w:p w14:paraId="711902BE"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91.25</w:t>
            </w:r>
          </w:p>
        </w:tc>
        <w:tc>
          <w:tcPr>
            <w:tcW w:w="0" w:type="auto"/>
            <w:vAlign w:val="center"/>
            <w:hideMark/>
          </w:tcPr>
          <w:p w14:paraId="678B304D"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28.32</w:t>
            </w:r>
          </w:p>
        </w:tc>
        <w:tc>
          <w:tcPr>
            <w:tcW w:w="982" w:type="dxa"/>
            <w:vAlign w:val="center"/>
            <w:hideMark/>
          </w:tcPr>
          <w:p w14:paraId="61C8EEC9"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87.39</w:t>
            </w:r>
          </w:p>
        </w:tc>
        <w:tc>
          <w:tcPr>
            <w:tcW w:w="0" w:type="auto"/>
            <w:vAlign w:val="center"/>
            <w:hideMark/>
          </w:tcPr>
          <w:p w14:paraId="747D75AD"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33.26</w:t>
            </w:r>
          </w:p>
        </w:tc>
      </w:tr>
      <w:tr w:rsidR="0023223F" w:rsidRPr="00240DAB" w14:paraId="0B4E850B" w14:textId="77777777" w:rsidTr="00E96CF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C54A7BC" w14:textId="77777777" w:rsidR="0023223F" w:rsidRPr="00240DAB" w:rsidRDefault="0023223F" w:rsidP="00E96CF2">
            <w:pPr>
              <w:rPr>
                <w:rFonts w:asciiTheme="majorHAnsi" w:eastAsia="Times New Roman" w:hAnsiTheme="majorHAnsi" w:cstheme="majorHAnsi"/>
                <w:color w:val="000000"/>
                <w:lang w:val="en-US"/>
                <w14:ligatures w14:val="none"/>
              </w:rPr>
            </w:pPr>
          </w:p>
        </w:tc>
        <w:tc>
          <w:tcPr>
            <w:tcW w:w="1269" w:type="dxa"/>
            <w:vAlign w:val="center"/>
            <w:hideMark/>
          </w:tcPr>
          <w:p w14:paraId="65494CC6" w14:textId="77777777" w:rsidR="0023223F" w:rsidRPr="00240DAB" w:rsidRDefault="0023223F" w:rsidP="00E96CF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Bimanual</w:t>
            </w:r>
          </w:p>
        </w:tc>
        <w:tc>
          <w:tcPr>
            <w:tcW w:w="992" w:type="dxa"/>
            <w:vAlign w:val="center"/>
            <w:hideMark/>
          </w:tcPr>
          <w:p w14:paraId="48133F71" w14:textId="77777777"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90.25</w:t>
            </w:r>
          </w:p>
        </w:tc>
        <w:tc>
          <w:tcPr>
            <w:tcW w:w="0" w:type="auto"/>
            <w:vAlign w:val="center"/>
            <w:hideMark/>
          </w:tcPr>
          <w:p w14:paraId="2575A107" w14:textId="77777777"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29.72</w:t>
            </w:r>
          </w:p>
        </w:tc>
        <w:tc>
          <w:tcPr>
            <w:tcW w:w="985" w:type="dxa"/>
            <w:vAlign w:val="center"/>
            <w:hideMark/>
          </w:tcPr>
          <w:p w14:paraId="2CAF4E41" w14:textId="77777777"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87.87</w:t>
            </w:r>
          </w:p>
        </w:tc>
        <w:tc>
          <w:tcPr>
            <w:tcW w:w="0" w:type="auto"/>
            <w:vAlign w:val="center"/>
            <w:hideMark/>
          </w:tcPr>
          <w:p w14:paraId="5C59DCBE" w14:textId="77777777"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32.72</w:t>
            </w:r>
          </w:p>
        </w:tc>
        <w:tc>
          <w:tcPr>
            <w:tcW w:w="985" w:type="dxa"/>
            <w:vAlign w:val="center"/>
            <w:hideMark/>
          </w:tcPr>
          <w:p w14:paraId="7E7649A6" w14:textId="77777777"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87.45</w:t>
            </w:r>
          </w:p>
        </w:tc>
        <w:tc>
          <w:tcPr>
            <w:tcW w:w="0" w:type="auto"/>
            <w:vAlign w:val="center"/>
            <w:hideMark/>
          </w:tcPr>
          <w:p w14:paraId="1AF46356" w14:textId="77777777"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33.20</w:t>
            </w:r>
          </w:p>
        </w:tc>
        <w:tc>
          <w:tcPr>
            <w:tcW w:w="982" w:type="dxa"/>
            <w:vAlign w:val="center"/>
            <w:hideMark/>
          </w:tcPr>
          <w:p w14:paraId="2C93A1CD" w14:textId="77777777"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86.55</w:t>
            </w:r>
          </w:p>
        </w:tc>
        <w:tc>
          <w:tcPr>
            <w:tcW w:w="0" w:type="auto"/>
            <w:vAlign w:val="center"/>
            <w:hideMark/>
          </w:tcPr>
          <w:p w14:paraId="36B2FADB" w14:textId="77777777"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34.19</w:t>
            </w:r>
          </w:p>
        </w:tc>
      </w:tr>
      <w:tr w:rsidR="0023223F" w:rsidRPr="00240DAB" w14:paraId="7C2C931F" w14:textId="77777777" w:rsidTr="00E96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5E52B689" w14:textId="38BDD2F9" w:rsidR="0023223F" w:rsidRPr="00240DAB" w:rsidRDefault="0023223F" w:rsidP="00E96CF2">
            <w:pPr>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90</w:t>
            </w:r>
            <w:r w:rsidR="00E96CF2" w:rsidRPr="00B423ED">
              <w:rPr>
                <w:rFonts w:asciiTheme="majorHAnsi" w:hAnsiTheme="majorHAnsi" w:cstheme="majorHAnsi"/>
              </w:rPr>
              <w:t>°</w:t>
            </w:r>
          </w:p>
        </w:tc>
        <w:tc>
          <w:tcPr>
            <w:tcW w:w="1269" w:type="dxa"/>
            <w:vAlign w:val="center"/>
            <w:hideMark/>
          </w:tcPr>
          <w:p w14:paraId="54275346" w14:textId="77777777" w:rsidR="0023223F" w:rsidRPr="00240DAB" w:rsidRDefault="0023223F" w:rsidP="00E96CF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Foot</w:t>
            </w:r>
          </w:p>
        </w:tc>
        <w:tc>
          <w:tcPr>
            <w:tcW w:w="992" w:type="dxa"/>
            <w:vAlign w:val="center"/>
            <w:hideMark/>
          </w:tcPr>
          <w:p w14:paraId="03B2889D"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86.44</w:t>
            </w:r>
          </w:p>
        </w:tc>
        <w:tc>
          <w:tcPr>
            <w:tcW w:w="0" w:type="auto"/>
            <w:vAlign w:val="center"/>
            <w:hideMark/>
          </w:tcPr>
          <w:p w14:paraId="732F9CE3"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34.31</w:t>
            </w:r>
          </w:p>
        </w:tc>
        <w:tc>
          <w:tcPr>
            <w:tcW w:w="985" w:type="dxa"/>
            <w:vAlign w:val="center"/>
            <w:hideMark/>
          </w:tcPr>
          <w:p w14:paraId="04A2B6F7"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88.14</w:t>
            </w:r>
          </w:p>
        </w:tc>
        <w:tc>
          <w:tcPr>
            <w:tcW w:w="0" w:type="auto"/>
            <w:vAlign w:val="center"/>
            <w:hideMark/>
          </w:tcPr>
          <w:p w14:paraId="7151D700"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32.41</w:t>
            </w:r>
          </w:p>
        </w:tc>
        <w:tc>
          <w:tcPr>
            <w:tcW w:w="985" w:type="dxa"/>
            <w:vAlign w:val="center"/>
            <w:hideMark/>
          </w:tcPr>
          <w:p w14:paraId="6BB220D2"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88.19</w:t>
            </w:r>
          </w:p>
        </w:tc>
        <w:tc>
          <w:tcPr>
            <w:tcW w:w="0" w:type="auto"/>
            <w:vAlign w:val="center"/>
            <w:hideMark/>
          </w:tcPr>
          <w:p w14:paraId="2BA20204"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32.35</w:t>
            </w:r>
          </w:p>
        </w:tc>
        <w:tc>
          <w:tcPr>
            <w:tcW w:w="982" w:type="dxa"/>
            <w:vAlign w:val="center"/>
            <w:hideMark/>
          </w:tcPr>
          <w:p w14:paraId="01341252"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84.68</w:t>
            </w:r>
          </w:p>
        </w:tc>
        <w:tc>
          <w:tcPr>
            <w:tcW w:w="0" w:type="auto"/>
            <w:vAlign w:val="center"/>
            <w:hideMark/>
          </w:tcPr>
          <w:p w14:paraId="45AF967A"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36.09</w:t>
            </w:r>
          </w:p>
        </w:tc>
      </w:tr>
      <w:tr w:rsidR="0023223F" w:rsidRPr="00240DAB" w14:paraId="4866401C" w14:textId="77777777" w:rsidTr="00E96CF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514F888" w14:textId="77777777" w:rsidR="0023223F" w:rsidRPr="00240DAB" w:rsidRDefault="0023223F" w:rsidP="00E96CF2">
            <w:pPr>
              <w:rPr>
                <w:rFonts w:asciiTheme="majorHAnsi" w:eastAsia="Times New Roman" w:hAnsiTheme="majorHAnsi" w:cstheme="majorHAnsi"/>
                <w:color w:val="000000"/>
                <w:lang w:val="en-US"/>
                <w14:ligatures w14:val="none"/>
              </w:rPr>
            </w:pPr>
          </w:p>
        </w:tc>
        <w:tc>
          <w:tcPr>
            <w:tcW w:w="1269" w:type="dxa"/>
            <w:vAlign w:val="center"/>
            <w:hideMark/>
          </w:tcPr>
          <w:p w14:paraId="38310A43" w14:textId="77777777" w:rsidR="0023223F" w:rsidRPr="00240DAB" w:rsidRDefault="0023223F" w:rsidP="00E96CF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Bimanual</w:t>
            </w:r>
          </w:p>
        </w:tc>
        <w:tc>
          <w:tcPr>
            <w:tcW w:w="992" w:type="dxa"/>
            <w:vAlign w:val="center"/>
            <w:hideMark/>
          </w:tcPr>
          <w:p w14:paraId="4C6385E1" w14:textId="77777777"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89.41</w:t>
            </w:r>
          </w:p>
        </w:tc>
        <w:tc>
          <w:tcPr>
            <w:tcW w:w="0" w:type="auto"/>
            <w:vAlign w:val="center"/>
            <w:hideMark/>
          </w:tcPr>
          <w:p w14:paraId="2113E4E7" w14:textId="77777777"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30.84</w:t>
            </w:r>
          </w:p>
        </w:tc>
        <w:tc>
          <w:tcPr>
            <w:tcW w:w="985" w:type="dxa"/>
            <w:vAlign w:val="center"/>
            <w:hideMark/>
          </w:tcPr>
          <w:p w14:paraId="1341356E" w14:textId="77777777"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90.72</w:t>
            </w:r>
          </w:p>
        </w:tc>
        <w:tc>
          <w:tcPr>
            <w:tcW w:w="0" w:type="auto"/>
            <w:vAlign w:val="center"/>
            <w:hideMark/>
          </w:tcPr>
          <w:p w14:paraId="47AB89B0" w14:textId="77777777"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29.08</w:t>
            </w:r>
          </w:p>
        </w:tc>
        <w:tc>
          <w:tcPr>
            <w:tcW w:w="985" w:type="dxa"/>
            <w:vAlign w:val="center"/>
            <w:hideMark/>
          </w:tcPr>
          <w:p w14:paraId="1ACDFEC7" w14:textId="77777777"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83.97</w:t>
            </w:r>
          </w:p>
        </w:tc>
        <w:tc>
          <w:tcPr>
            <w:tcW w:w="0" w:type="auto"/>
            <w:vAlign w:val="center"/>
            <w:hideMark/>
          </w:tcPr>
          <w:p w14:paraId="6BB3E9F6" w14:textId="77777777"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36.77</w:t>
            </w:r>
          </w:p>
        </w:tc>
        <w:tc>
          <w:tcPr>
            <w:tcW w:w="982" w:type="dxa"/>
            <w:vAlign w:val="center"/>
            <w:hideMark/>
          </w:tcPr>
          <w:p w14:paraId="7023821E" w14:textId="77777777"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81.20</w:t>
            </w:r>
          </w:p>
        </w:tc>
        <w:tc>
          <w:tcPr>
            <w:tcW w:w="0" w:type="auto"/>
            <w:vAlign w:val="center"/>
            <w:hideMark/>
          </w:tcPr>
          <w:p w14:paraId="1D43AD90" w14:textId="77777777"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39.16</w:t>
            </w:r>
          </w:p>
        </w:tc>
      </w:tr>
      <w:tr w:rsidR="0023223F" w:rsidRPr="00240DAB" w14:paraId="49A31412" w14:textId="77777777" w:rsidTr="00E96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5B64100" w14:textId="2CB7E64F" w:rsidR="0023223F" w:rsidRPr="00240DAB" w:rsidRDefault="0023223F" w:rsidP="00E96CF2">
            <w:pPr>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135</w:t>
            </w:r>
            <w:r w:rsidR="00E96CF2" w:rsidRPr="00B423ED">
              <w:rPr>
                <w:rFonts w:asciiTheme="majorHAnsi" w:hAnsiTheme="majorHAnsi" w:cstheme="majorHAnsi"/>
              </w:rPr>
              <w:t>°</w:t>
            </w:r>
          </w:p>
        </w:tc>
        <w:tc>
          <w:tcPr>
            <w:tcW w:w="1269" w:type="dxa"/>
            <w:vAlign w:val="center"/>
            <w:hideMark/>
          </w:tcPr>
          <w:p w14:paraId="6AE2A44D" w14:textId="77777777" w:rsidR="0023223F" w:rsidRPr="00240DAB" w:rsidRDefault="0023223F" w:rsidP="00E96CF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Foot</w:t>
            </w:r>
          </w:p>
        </w:tc>
        <w:tc>
          <w:tcPr>
            <w:tcW w:w="992" w:type="dxa"/>
            <w:vAlign w:val="center"/>
            <w:hideMark/>
          </w:tcPr>
          <w:p w14:paraId="13C601DB"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77.54</w:t>
            </w:r>
          </w:p>
        </w:tc>
        <w:tc>
          <w:tcPr>
            <w:tcW w:w="0" w:type="auto"/>
            <w:vAlign w:val="center"/>
            <w:hideMark/>
          </w:tcPr>
          <w:p w14:paraId="2E41E6FB"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41.82</w:t>
            </w:r>
          </w:p>
        </w:tc>
        <w:tc>
          <w:tcPr>
            <w:tcW w:w="985" w:type="dxa"/>
            <w:vAlign w:val="center"/>
            <w:hideMark/>
          </w:tcPr>
          <w:p w14:paraId="3146FC68"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79.65</w:t>
            </w:r>
          </w:p>
        </w:tc>
        <w:tc>
          <w:tcPr>
            <w:tcW w:w="0" w:type="auto"/>
            <w:vAlign w:val="center"/>
            <w:hideMark/>
          </w:tcPr>
          <w:p w14:paraId="0B4DF7BA"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40.34</w:t>
            </w:r>
          </w:p>
        </w:tc>
        <w:tc>
          <w:tcPr>
            <w:tcW w:w="985" w:type="dxa"/>
            <w:vAlign w:val="center"/>
            <w:hideMark/>
          </w:tcPr>
          <w:p w14:paraId="49255B29"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71.13</w:t>
            </w:r>
          </w:p>
        </w:tc>
        <w:tc>
          <w:tcPr>
            <w:tcW w:w="0" w:type="auto"/>
            <w:vAlign w:val="center"/>
            <w:hideMark/>
          </w:tcPr>
          <w:p w14:paraId="3926FD66"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45.41</w:t>
            </w:r>
          </w:p>
        </w:tc>
        <w:tc>
          <w:tcPr>
            <w:tcW w:w="982" w:type="dxa"/>
            <w:vAlign w:val="center"/>
            <w:hideMark/>
          </w:tcPr>
          <w:p w14:paraId="27D4132A"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78.06</w:t>
            </w:r>
          </w:p>
        </w:tc>
        <w:tc>
          <w:tcPr>
            <w:tcW w:w="0" w:type="auto"/>
            <w:vAlign w:val="center"/>
            <w:hideMark/>
          </w:tcPr>
          <w:p w14:paraId="0DEFF552"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41.47</w:t>
            </w:r>
          </w:p>
        </w:tc>
      </w:tr>
      <w:tr w:rsidR="0023223F" w:rsidRPr="00240DAB" w14:paraId="35937BDE" w14:textId="77777777" w:rsidTr="00E96CF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045C2BF" w14:textId="77777777" w:rsidR="0023223F" w:rsidRPr="00240DAB" w:rsidRDefault="0023223F" w:rsidP="00E96CF2">
            <w:pPr>
              <w:rPr>
                <w:rFonts w:asciiTheme="majorHAnsi" w:eastAsia="Times New Roman" w:hAnsiTheme="majorHAnsi" w:cstheme="majorHAnsi"/>
                <w:color w:val="000000"/>
                <w:lang w:val="en-US"/>
                <w14:ligatures w14:val="none"/>
              </w:rPr>
            </w:pPr>
          </w:p>
        </w:tc>
        <w:tc>
          <w:tcPr>
            <w:tcW w:w="1269" w:type="dxa"/>
            <w:vAlign w:val="center"/>
            <w:hideMark/>
          </w:tcPr>
          <w:p w14:paraId="1ECC7DF0" w14:textId="77777777" w:rsidR="0023223F" w:rsidRPr="00240DAB" w:rsidRDefault="0023223F" w:rsidP="00E96CF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Bimanual</w:t>
            </w:r>
          </w:p>
        </w:tc>
        <w:tc>
          <w:tcPr>
            <w:tcW w:w="992" w:type="dxa"/>
            <w:vAlign w:val="center"/>
            <w:hideMark/>
          </w:tcPr>
          <w:p w14:paraId="26081098" w14:textId="77777777"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90.68</w:t>
            </w:r>
          </w:p>
        </w:tc>
        <w:tc>
          <w:tcPr>
            <w:tcW w:w="0" w:type="auto"/>
            <w:vAlign w:val="center"/>
            <w:hideMark/>
          </w:tcPr>
          <w:p w14:paraId="1E7157BC" w14:textId="77777777"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29.14</w:t>
            </w:r>
          </w:p>
        </w:tc>
        <w:tc>
          <w:tcPr>
            <w:tcW w:w="985" w:type="dxa"/>
            <w:vAlign w:val="center"/>
            <w:hideMark/>
          </w:tcPr>
          <w:p w14:paraId="7D3F89D4" w14:textId="77777777"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85.71</w:t>
            </w:r>
          </w:p>
        </w:tc>
        <w:tc>
          <w:tcPr>
            <w:tcW w:w="0" w:type="auto"/>
            <w:vAlign w:val="center"/>
            <w:hideMark/>
          </w:tcPr>
          <w:p w14:paraId="0997959C" w14:textId="77777777"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35.07</w:t>
            </w:r>
          </w:p>
        </w:tc>
        <w:tc>
          <w:tcPr>
            <w:tcW w:w="985" w:type="dxa"/>
            <w:vAlign w:val="center"/>
            <w:hideMark/>
          </w:tcPr>
          <w:p w14:paraId="17534470" w14:textId="77777777"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75.95</w:t>
            </w:r>
          </w:p>
        </w:tc>
        <w:tc>
          <w:tcPr>
            <w:tcW w:w="0" w:type="auto"/>
            <w:vAlign w:val="center"/>
            <w:hideMark/>
          </w:tcPr>
          <w:p w14:paraId="70752A17" w14:textId="77777777"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42.83</w:t>
            </w:r>
          </w:p>
        </w:tc>
        <w:tc>
          <w:tcPr>
            <w:tcW w:w="982" w:type="dxa"/>
            <w:vAlign w:val="center"/>
            <w:hideMark/>
          </w:tcPr>
          <w:p w14:paraId="59DCB767" w14:textId="77777777"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80.95</w:t>
            </w:r>
          </w:p>
        </w:tc>
        <w:tc>
          <w:tcPr>
            <w:tcW w:w="0" w:type="auto"/>
            <w:vAlign w:val="center"/>
            <w:hideMark/>
          </w:tcPr>
          <w:p w14:paraId="0374DEC9" w14:textId="77777777"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39.35</w:t>
            </w:r>
          </w:p>
        </w:tc>
      </w:tr>
      <w:tr w:rsidR="0023223F" w:rsidRPr="00240DAB" w14:paraId="7C46BC15" w14:textId="77777777" w:rsidTr="00E96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603CBFC" w14:textId="66C92BA0" w:rsidR="0023223F" w:rsidRPr="00240DAB" w:rsidRDefault="0023223F" w:rsidP="00E96CF2">
            <w:pPr>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180</w:t>
            </w:r>
            <w:r w:rsidR="00E96CF2" w:rsidRPr="00B423ED">
              <w:rPr>
                <w:rFonts w:asciiTheme="majorHAnsi" w:hAnsiTheme="majorHAnsi" w:cstheme="majorHAnsi"/>
              </w:rPr>
              <w:t>°</w:t>
            </w:r>
          </w:p>
        </w:tc>
        <w:tc>
          <w:tcPr>
            <w:tcW w:w="1269" w:type="dxa"/>
            <w:vAlign w:val="center"/>
            <w:hideMark/>
          </w:tcPr>
          <w:p w14:paraId="7148E75A" w14:textId="77777777" w:rsidR="0023223F" w:rsidRPr="00240DAB" w:rsidRDefault="0023223F" w:rsidP="00E96CF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Foot</w:t>
            </w:r>
          </w:p>
        </w:tc>
        <w:tc>
          <w:tcPr>
            <w:tcW w:w="992" w:type="dxa"/>
            <w:vAlign w:val="center"/>
            <w:hideMark/>
          </w:tcPr>
          <w:p w14:paraId="14E062BB"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72.53</w:t>
            </w:r>
          </w:p>
        </w:tc>
        <w:tc>
          <w:tcPr>
            <w:tcW w:w="0" w:type="auto"/>
            <w:vAlign w:val="center"/>
            <w:hideMark/>
          </w:tcPr>
          <w:p w14:paraId="7F385D4C"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44.73</w:t>
            </w:r>
          </w:p>
        </w:tc>
        <w:tc>
          <w:tcPr>
            <w:tcW w:w="985" w:type="dxa"/>
            <w:vAlign w:val="center"/>
            <w:hideMark/>
          </w:tcPr>
          <w:p w14:paraId="306023BF"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75.00</w:t>
            </w:r>
          </w:p>
        </w:tc>
        <w:tc>
          <w:tcPr>
            <w:tcW w:w="0" w:type="auto"/>
            <w:vAlign w:val="center"/>
            <w:hideMark/>
          </w:tcPr>
          <w:p w14:paraId="73482908"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43.39</w:t>
            </w:r>
          </w:p>
        </w:tc>
        <w:tc>
          <w:tcPr>
            <w:tcW w:w="985" w:type="dxa"/>
            <w:vAlign w:val="center"/>
            <w:hideMark/>
          </w:tcPr>
          <w:p w14:paraId="325AFF29"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57.38</w:t>
            </w:r>
          </w:p>
        </w:tc>
        <w:tc>
          <w:tcPr>
            <w:tcW w:w="0" w:type="auto"/>
            <w:vAlign w:val="center"/>
            <w:hideMark/>
          </w:tcPr>
          <w:p w14:paraId="67FB870F"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49.56</w:t>
            </w:r>
          </w:p>
        </w:tc>
        <w:tc>
          <w:tcPr>
            <w:tcW w:w="982" w:type="dxa"/>
            <w:vAlign w:val="center"/>
            <w:hideMark/>
          </w:tcPr>
          <w:p w14:paraId="37792902"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79.91</w:t>
            </w:r>
          </w:p>
        </w:tc>
        <w:tc>
          <w:tcPr>
            <w:tcW w:w="0" w:type="auto"/>
            <w:vAlign w:val="center"/>
            <w:hideMark/>
          </w:tcPr>
          <w:p w14:paraId="3E271468"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40.15</w:t>
            </w:r>
          </w:p>
        </w:tc>
      </w:tr>
      <w:tr w:rsidR="0023223F" w:rsidRPr="00240DAB" w14:paraId="5EE33F4F" w14:textId="77777777" w:rsidTr="00E96CF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0AA7DD2" w14:textId="77777777" w:rsidR="0023223F" w:rsidRPr="00240DAB" w:rsidRDefault="0023223F" w:rsidP="00E96CF2">
            <w:pPr>
              <w:rPr>
                <w:rFonts w:asciiTheme="majorHAnsi" w:eastAsia="Times New Roman" w:hAnsiTheme="majorHAnsi" w:cstheme="majorHAnsi"/>
                <w:color w:val="000000"/>
                <w:lang w:val="en-US"/>
                <w14:ligatures w14:val="none"/>
              </w:rPr>
            </w:pPr>
          </w:p>
        </w:tc>
        <w:tc>
          <w:tcPr>
            <w:tcW w:w="1269" w:type="dxa"/>
            <w:vAlign w:val="center"/>
            <w:hideMark/>
          </w:tcPr>
          <w:p w14:paraId="74A23C7C" w14:textId="77777777" w:rsidR="0023223F" w:rsidRPr="00240DAB" w:rsidRDefault="0023223F" w:rsidP="00E96CF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Bimanual</w:t>
            </w:r>
          </w:p>
        </w:tc>
        <w:tc>
          <w:tcPr>
            <w:tcW w:w="992" w:type="dxa"/>
            <w:vAlign w:val="center"/>
            <w:hideMark/>
          </w:tcPr>
          <w:p w14:paraId="0EF76719" w14:textId="77777777"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76.96</w:t>
            </w:r>
          </w:p>
        </w:tc>
        <w:tc>
          <w:tcPr>
            <w:tcW w:w="0" w:type="auto"/>
            <w:vAlign w:val="center"/>
            <w:hideMark/>
          </w:tcPr>
          <w:p w14:paraId="443ADBE9" w14:textId="77777777"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42.20</w:t>
            </w:r>
          </w:p>
        </w:tc>
        <w:tc>
          <w:tcPr>
            <w:tcW w:w="985" w:type="dxa"/>
            <w:vAlign w:val="center"/>
            <w:hideMark/>
          </w:tcPr>
          <w:p w14:paraId="21134B78" w14:textId="77777777"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74.01</w:t>
            </w:r>
          </w:p>
        </w:tc>
        <w:tc>
          <w:tcPr>
            <w:tcW w:w="0" w:type="auto"/>
            <w:vAlign w:val="center"/>
            <w:hideMark/>
          </w:tcPr>
          <w:p w14:paraId="7C42FB8E" w14:textId="77777777"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43.96</w:t>
            </w:r>
          </w:p>
        </w:tc>
        <w:tc>
          <w:tcPr>
            <w:tcW w:w="985" w:type="dxa"/>
            <w:vAlign w:val="center"/>
            <w:hideMark/>
          </w:tcPr>
          <w:p w14:paraId="30B962EF" w14:textId="77777777"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69.91</w:t>
            </w:r>
          </w:p>
        </w:tc>
        <w:tc>
          <w:tcPr>
            <w:tcW w:w="0" w:type="auto"/>
            <w:vAlign w:val="center"/>
            <w:hideMark/>
          </w:tcPr>
          <w:p w14:paraId="5315377A" w14:textId="77777777"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45.97</w:t>
            </w:r>
          </w:p>
        </w:tc>
        <w:tc>
          <w:tcPr>
            <w:tcW w:w="982" w:type="dxa"/>
            <w:vAlign w:val="center"/>
            <w:hideMark/>
          </w:tcPr>
          <w:p w14:paraId="6FFE1630" w14:textId="77777777"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75.11</w:t>
            </w:r>
          </w:p>
        </w:tc>
        <w:tc>
          <w:tcPr>
            <w:tcW w:w="0" w:type="auto"/>
            <w:vAlign w:val="center"/>
            <w:hideMark/>
          </w:tcPr>
          <w:p w14:paraId="01A62B99" w14:textId="77777777"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43.33</w:t>
            </w:r>
          </w:p>
        </w:tc>
      </w:tr>
      <w:tr w:rsidR="0023223F" w:rsidRPr="00240DAB" w14:paraId="019449DA" w14:textId="77777777" w:rsidTr="00E96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4F00926A" w14:textId="1BA6E173" w:rsidR="0023223F" w:rsidRPr="00240DAB" w:rsidRDefault="0023223F" w:rsidP="00E96CF2">
            <w:pPr>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225</w:t>
            </w:r>
            <w:r w:rsidR="00E96CF2" w:rsidRPr="00B423ED">
              <w:rPr>
                <w:rFonts w:asciiTheme="majorHAnsi" w:hAnsiTheme="majorHAnsi" w:cstheme="majorHAnsi"/>
              </w:rPr>
              <w:t>°</w:t>
            </w:r>
          </w:p>
        </w:tc>
        <w:tc>
          <w:tcPr>
            <w:tcW w:w="1269" w:type="dxa"/>
            <w:vAlign w:val="center"/>
            <w:hideMark/>
          </w:tcPr>
          <w:p w14:paraId="1BC2DE15" w14:textId="77777777" w:rsidR="0023223F" w:rsidRPr="00240DAB" w:rsidRDefault="0023223F" w:rsidP="00E96CF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Foot</w:t>
            </w:r>
          </w:p>
        </w:tc>
        <w:tc>
          <w:tcPr>
            <w:tcW w:w="992" w:type="dxa"/>
            <w:vAlign w:val="center"/>
            <w:hideMark/>
          </w:tcPr>
          <w:p w14:paraId="1DCE8387"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82.35</w:t>
            </w:r>
          </w:p>
        </w:tc>
        <w:tc>
          <w:tcPr>
            <w:tcW w:w="0" w:type="auto"/>
            <w:vAlign w:val="center"/>
            <w:hideMark/>
          </w:tcPr>
          <w:p w14:paraId="169898DA"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38.20</w:t>
            </w:r>
          </w:p>
        </w:tc>
        <w:tc>
          <w:tcPr>
            <w:tcW w:w="985" w:type="dxa"/>
            <w:vAlign w:val="center"/>
            <w:hideMark/>
          </w:tcPr>
          <w:p w14:paraId="772CAF9E"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87.39</w:t>
            </w:r>
          </w:p>
        </w:tc>
        <w:tc>
          <w:tcPr>
            <w:tcW w:w="0" w:type="auto"/>
            <w:vAlign w:val="center"/>
            <w:hideMark/>
          </w:tcPr>
          <w:p w14:paraId="085A4B18"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33.26</w:t>
            </w:r>
          </w:p>
        </w:tc>
        <w:tc>
          <w:tcPr>
            <w:tcW w:w="985" w:type="dxa"/>
            <w:vAlign w:val="center"/>
            <w:hideMark/>
          </w:tcPr>
          <w:p w14:paraId="0AFF9397"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83.97</w:t>
            </w:r>
          </w:p>
        </w:tc>
        <w:tc>
          <w:tcPr>
            <w:tcW w:w="0" w:type="auto"/>
            <w:vAlign w:val="center"/>
            <w:hideMark/>
          </w:tcPr>
          <w:p w14:paraId="09CDC05B"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36.77</w:t>
            </w:r>
          </w:p>
        </w:tc>
        <w:tc>
          <w:tcPr>
            <w:tcW w:w="982" w:type="dxa"/>
            <w:vAlign w:val="center"/>
            <w:hideMark/>
          </w:tcPr>
          <w:p w14:paraId="355914E3"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93.64</w:t>
            </w:r>
          </w:p>
        </w:tc>
        <w:tc>
          <w:tcPr>
            <w:tcW w:w="0" w:type="auto"/>
            <w:vAlign w:val="center"/>
            <w:hideMark/>
          </w:tcPr>
          <w:p w14:paraId="35831A4A"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24.45</w:t>
            </w:r>
          </w:p>
        </w:tc>
      </w:tr>
      <w:tr w:rsidR="0023223F" w:rsidRPr="00240DAB" w14:paraId="24C5D195" w14:textId="77777777" w:rsidTr="00E96CF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0E1CFD1" w14:textId="77777777" w:rsidR="0023223F" w:rsidRPr="00240DAB" w:rsidRDefault="0023223F" w:rsidP="00E96CF2">
            <w:pPr>
              <w:rPr>
                <w:rFonts w:asciiTheme="majorHAnsi" w:eastAsia="Times New Roman" w:hAnsiTheme="majorHAnsi" w:cstheme="majorHAnsi"/>
                <w:color w:val="000000"/>
                <w:lang w:val="en-US"/>
                <w14:ligatures w14:val="none"/>
              </w:rPr>
            </w:pPr>
          </w:p>
        </w:tc>
        <w:tc>
          <w:tcPr>
            <w:tcW w:w="1269" w:type="dxa"/>
            <w:vAlign w:val="center"/>
            <w:hideMark/>
          </w:tcPr>
          <w:p w14:paraId="0EB6B966" w14:textId="77777777" w:rsidR="0023223F" w:rsidRPr="00240DAB" w:rsidRDefault="0023223F" w:rsidP="00E96CF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Bimanual</w:t>
            </w:r>
          </w:p>
        </w:tc>
        <w:tc>
          <w:tcPr>
            <w:tcW w:w="992" w:type="dxa"/>
            <w:vAlign w:val="center"/>
            <w:hideMark/>
          </w:tcPr>
          <w:p w14:paraId="12F34457" w14:textId="77777777"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88.84</w:t>
            </w:r>
          </w:p>
        </w:tc>
        <w:tc>
          <w:tcPr>
            <w:tcW w:w="0" w:type="auto"/>
            <w:vAlign w:val="center"/>
            <w:hideMark/>
          </w:tcPr>
          <w:p w14:paraId="19917F9F" w14:textId="77777777"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31.55</w:t>
            </w:r>
          </w:p>
        </w:tc>
        <w:tc>
          <w:tcPr>
            <w:tcW w:w="985" w:type="dxa"/>
            <w:vAlign w:val="center"/>
            <w:hideMark/>
          </w:tcPr>
          <w:p w14:paraId="7DD9AB35" w14:textId="77777777"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90.21</w:t>
            </w:r>
          </w:p>
        </w:tc>
        <w:tc>
          <w:tcPr>
            <w:tcW w:w="0" w:type="auto"/>
            <w:vAlign w:val="center"/>
            <w:hideMark/>
          </w:tcPr>
          <w:p w14:paraId="228A1627" w14:textId="77777777"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29.78</w:t>
            </w:r>
          </w:p>
        </w:tc>
        <w:tc>
          <w:tcPr>
            <w:tcW w:w="985" w:type="dxa"/>
            <w:vAlign w:val="center"/>
            <w:hideMark/>
          </w:tcPr>
          <w:p w14:paraId="2680A06C" w14:textId="77777777"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84.52</w:t>
            </w:r>
          </w:p>
        </w:tc>
        <w:tc>
          <w:tcPr>
            <w:tcW w:w="0" w:type="auto"/>
            <w:vAlign w:val="center"/>
            <w:hideMark/>
          </w:tcPr>
          <w:p w14:paraId="2F97294D" w14:textId="77777777"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36.25</w:t>
            </w:r>
          </w:p>
        </w:tc>
        <w:tc>
          <w:tcPr>
            <w:tcW w:w="982" w:type="dxa"/>
            <w:vAlign w:val="center"/>
            <w:hideMark/>
          </w:tcPr>
          <w:p w14:paraId="55182F2F" w14:textId="77777777"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89.54</w:t>
            </w:r>
          </w:p>
        </w:tc>
        <w:tc>
          <w:tcPr>
            <w:tcW w:w="0" w:type="auto"/>
            <w:vAlign w:val="center"/>
            <w:hideMark/>
          </w:tcPr>
          <w:p w14:paraId="1BD71177" w14:textId="77777777"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30.67</w:t>
            </w:r>
          </w:p>
        </w:tc>
      </w:tr>
      <w:tr w:rsidR="0023223F" w:rsidRPr="00240DAB" w14:paraId="6E5DDFD0" w14:textId="77777777" w:rsidTr="00E96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54060251" w14:textId="38B4F17F" w:rsidR="0023223F" w:rsidRPr="00240DAB" w:rsidRDefault="0023223F" w:rsidP="00E96CF2">
            <w:pPr>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270</w:t>
            </w:r>
            <w:r w:rsidR="00E96CF2" w:rsidRPr="00B423ED">
              <w:rPr>
                <w:rFonts w:asciiTheme="majorHAnsi" w:hAnsiTheme="majorHAnsi" w:cstheme="majorHAnsi"/>
              </w:rPr>
              <w:t>°</w:t>
            </w:r>
          </w:p>
        </w:tc>
        <w:tc>
          <w:tcPr>
            <w:tcW w:w="1269" w:type="dxa"/>
            <w:vAlign w:val="center"/>
            <w:hideMark/>
          </w:tcPr>
          <w:p w14:paraId="0F12BB91" w14:textId="77777777" w:rsidR="0023223F" w:rsidRPr="00240DAB" w:rsidRDefault="0023223F" w:rsidP="00E96CF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Foot</w:t>
            </w:r>
          </w:p>
        </w:tc>
        <w:tc>
          <w:tcPr>
            <w:tcW w:w="992" w:type="dxa"/>
            <w:vAlign w:val="center"/>
            <w:hideMark/>
          </w:tcPr>
          <w:p w14:paraId="5CB26FBB"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91.21</w:t>
            </w:r>
          </w:p>
        </w:tc>
        <w:tc>
          <w:tcPr>
            <w:tcW w:w="0" w:type="auto"/>
            <w:vAlign w:val="center"/>
            <w:hideMark/>
          </w:tcPr>
          <w:p w14:paraId="447552C4"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28.37</w:t>
            </w:r>
          </w:p>
        </w:tc>
        <w:tc>
          <w:tcPr>
            <w:tcW w:w="985" w:type="dxa"/>
            <w:vAlign w:val="center"/>
            <w:hideMark/>
          </w:tcPr>
          <w:p w14:paraId="63F51061"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93.16</w:t>
            </w:r>
          </w:p>
        </w:tc>
        <w:tc>
          <w:tcPr>
            <w:tcW w:w="0" w:type="auto"/>
            <w:vAlign w:val="center"/>
            <w:hideMark/>
          </w:tcPr>
          <w:p w14:paraId="4B8237A6"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25.29</w:t>
            </w:r>
          </w:p>
        </w:tc>
        <w:tc>
          <w:tcPr>
            <w:tcW w:w="985" w:type="dxa"/>
            <w:vAlign w:val="center"/>
            <w:hideMark/>
          </w:tcPr>
          <w:p w14:paraId="5D9DB00C"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89.12</w:t>
            </w:r>
          </w:p>
        </w:tc>
        <w:tc>
          <w:tcPr>
            <w:tcW w:w="0" w:type="auto"/>
            <w:vAlign w:val="center"/>
            <w:hideMark/>
          </w:tcPr>
          <w:p w14:paraId="0577A6E9"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31.20</w:t>
            </w:r>
          </w:p>
        </w:tc>
        <w:tc>
          <w:tcPr>
            <w:tcW w:w="982" w:type="dxa"/>
            <w:vAlign w:val="center"/>
            <w:hideMark/>
          </w:tcPr>
          <w:p w14:paraId="5A4AF75C"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95.82</w:t>
            </w:r>
          </w:p>
        </w:tc>
        <w:tc>
          <w:tcPr>
            <w:tcW w:w="0" w:type="auto"/>
            <w:vAlign w:val="center"/>
            <w:hideMark/>
          </w:tcPr>
          <w:p w14:paraId="09005F8A"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20.06</w:t>
            </w:r>
          </w:p>
        </w:tc>
      </w:tr>
      <w:tr w:rsidR="0023223F" w:rsidRPr="00240DAB" w14:paraId="669C5EC9" w14:textId="77777777" w:rsidTr="00E96CF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2600E9F" w14:textId="77777777" w:rsidR="0023223F" w:rsidRPr="00240DAB" w:rsidRDefault="0023223F" w:rsidP="00E96CF2">
            <w:pPr>
              <w:rPr>
                <w:rFonts w:asciiTheme="majorHAnsi" w:eastAsia="Times New Roman" w:hAnsiTheme="majorHAnsi" w:cstheme="majorHAnsi"/>
                <w:color w:val="000000"/>
                <w:lang w:val="en-US"/>
                <w14:ligatures w14:val="none"/>
              </w:rPr>
            </w:pPr>
          </w:p>
        </w:tc>
        <w:tc>
          <w:tcPr>
            <w:tcW w:w="1269" w:type="dxa"/>
            <w:vAlign w:val="center"/>
            <w:hideMark/>
          </w:tcPr>
          <w:p w14:paraId="42224569" w14:textId="77777777" w:rsidR="0023223F" w:rsidRPr="00240DAB" w:rsidRDefault="0023223F" w:rsidP="00E96CF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Bimanual</w:t>
            </w:r>
          </w:p>
        </w:tc>
        <w:tc>
          <w:tcPr>
            <w:tcW w:w="992" w:type="dxa"/>
            <w:vAlign w:val="center"/>
            <w:hideMark/>
          </w:tcPr>
          <w:p w14:paraId="37CDB239" w14:textId="77777777"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93.31</w:t>
            </w:r>
          </w:p>
        </w:tc>
        <w:tc>
          <w:tcPr>
            <w:tcW w:w="0" w:type="auto"/>
            <w:vAlign w:val="center"/>
            <w:hideMark/>
          </w:tcPr>
          <w:p w14:paraId="693B0FD1" w14:textId="77777777"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25.05</w:t>
            </w:r>
          </w:p>
        </w:tc>
        <w:tc>
          <w:tcPr>
            <w:tcW w:w="985" w:type="dxa"/>
            <w:vAlign w:val="center"/>
            <w:hideMark/>
          </w:tcPr>
          <w:p w14:paraId="19DAC056" w14:textId="77777777"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94.58</w:t>
            </w:r>
          </w:p>
        </w:tc>
        <w:tc>
          <w:tcPr>
            <w:tcW w:w="0" w:type="auto"/>
            <w:vAlign w:val="center"/>
            <w:hideMark/>
          </w:tcPr>
          <w:p w14:paraId="78115CEF" w14:textId="77777777"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22.68</w:t>
            </w:r>
          </w:p>
        </w:tc>
        <w:tc>
          <w:tcPr>
            <w:tcW w:w="985" w:type="dxa"/>
            <w:vAlign w:val="center"/>
            <w:hideMark/>
          </w:tcPr>
          <w:p w14:paraId="4D2737C8" w14:textId="77777777"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90.00</w:t>
            </w:r>
          </w:p>
        </w:tc>
        <w:tc>
          <w:tcPr>
            <w:tcW w:w="0" w:type="auto"/>
            <w:vAlign w:val="center"/>
            <w:hideMark/>
          </w:tcPr>
          <w:p w14:paraId="7493D057" w14:textId="77777777"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30.06</w:t>
            </w:r>
          </w:p>
        </w:tc>
        <w:tc>
          <w:tcPr>
            <w:tcW w:w="982" w:type="dxa"/>
            <w:vAlign w:val="center"/>
            <w:hideMark/>
          </w:tcPr>
          <w:p w14:paraId="65AC8DE4" w14:textId="77777777"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95.00</w:t>
            </w:r>
          </w:p>
        </w:tc>
        <w:tc>
          <w:tcPr>
            <w:tcW w:w="0" w:type="auto"/>
            <w:vAlign w:val="center"/>
            <w:hideMark/>
          </w:tcPr>
          <w:p w14:paraId="27CC6070" w14:textId="77777777"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21.84</w:t>
            </w:r>
          </w:p>
        </w:tc>
      </w:tr>
      <w:tr w:rsidR="0023223F" w:rsidRPr="00240DAB" w14:paraId="497DC46C" w14:textId="77777777" w:rsidTr="00E96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7ED2468" w14:textId="33774A5B" w:rsidR="0023223F" w:rsidRPr="00240DAB" w:rsidRDefault="0023223F" w:rsidP="00E96CF2">
            <w:pPr>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315</w:t>
            </w:r>
            <w:r w:rsidR="00E96CF2" w:rsidRPr="00B423ED">
              <w:rPr>
                <w:rFonts w:asciiTheme="majorHAnsi" w:hAnsiTheme="majorHAnsi" w:cstheme="majorHAnsi"/>
              </w:rPr>
              <w:t>°</w:t>
            </w:r>
          </w:p>
        </w:tc>
        <w:tc>
          <w:tcPr>
            <w:tcW w:w="1269" w:type="dxa"/>
            <w:vAlign w:val="center"/>
            <w:hideMark/>
          </w:tcPr>
          <w:p w14:paraId="6148CF84" w14:textId="77777777" w:rsidR="0023223F" w:rsidRPr="00240DAB" w:rsidRDefault="0023223F" w:rsidP="00E96CF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Foot</w:t>
            </w:r>
          </w:p>
        </w:tc>
        <w:tc>
          <w:tcPr>
            <w:tcW w:w="992" w:type="dxa"/>
            <w:vAlign w:val="center"/>
            <w:hideMark/>
          </w:tcPr>
          <w:p w14:paraId="414DE4FA"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93.70</w:t>
            </w:r>
          </w:p>
        </w:tc>
        <w:tc>
          <w:tcPr>
            <w:tcW w:w="0" w:type="auto"/>
            <w:vAlign w:val="center"/>
            <w:hideMark/>
          </w:tcPr>
          <w:p w14:paraId="6456257B"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24.35</w:t>
            </w:r>
          </w:p>
        </w:tc>
        <w:tc>
          <w:tcPr>
            <w:tcW w:w="985" w:type="dxa"/>
            <w:vAlign w:val="center"/>
            <w:hideMark/>
          </w:tcPr>
          <w:p w14:paraId="57E8D7A5"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94.56</w:t>
            </w:r>
          </w:p>
        </w:tc>
        <w:tc>
          <w:tcPr>
            <w:tcW w:w="0" w:type="auto"/>
            <w:vAlign w:val="center"/>
            <w:hideMark/>
          </w:tcPr>
          <w:p w14:paraId="1AA5A75D"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22.73</w:t>
            </w:r>
          </w:p>
        </w:tc>
        <w:tc>
          <w:tcPr>
            <w:tcW w:w="985" w:type="dxa"/>
            <w:vAlign w:val="center"/>
            <w:hideMark/>
          </w:tcPr>
          <w:p w14:paraId="60126D21"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93.70</w:t>
            </w:r>
          </w:p>
        </w:tc>
        <w:tc>
          <w:tcPr>
            <w:tcW w:w="0" w:type="auto"/>
            <w:vAlign w:val="center"/>
            <w:hideMark/>
          </w:tcPr>
          <w:p w14:paraId="3DF17CBB"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24.35</w:t>
            </w:r>
          </w:p>
        </w:tc>
        <w:tc>
          <w:tcPr>
            <w:tcW w:w="982" w:type="dxa"/>
            <w:vAlign w:val="center"/>
            <w:hideMark/>
          </w:tcPr>
          <w:p w14:paraId="744AE16E"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96.22</w:t>
            </w:r>
          </w:p>
        </w:tc>
        <w:tc>
          <w:tcPr>
            <w:tcW w:w="0" w:type="auto"/>
            <w:vAlign w:val="center"/>
            <w:hideMark/>
          </w:tcPr>
          <w:p w14:paraId="77B72E72" w14:textId="77777777" w:rsidR="0023223F" w:rsidRPr="00240DAB" w:rsidRDefault="0023223F" w:rsidP="0023223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19.12</w:t>
            </w:r>
          </w:p>
        </w:tc>
      </w:tr>
      <w:tr w:rsidR="0023223F" w:rsidRPr="00240DAB" w14:paraId="497169E4" w14:textId="77777777" w:rsidTr="00E96CF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8E54A8F" w14:textId="77777777" w:rsidR="0023223F" w:rsidRPr="00240DAB" w:rsidRDefault="0023223F" w:rsidP="00E96CF2">
            <w:pPr>
              <w:rPr>
                <w:rFonts w:asciiTheme="majorHAnsi" w:eastAsia="Times New Roman" w:hAnsiTheme="majorHAnsi" w:cstheme="majorHAnsi"/>
                <w:color w:val="000000"/>
                <w:lang w:val="en-US"/>
                <w14:ligatures w14:val="none"/>
              </w:rPr>
            </w:pPr>
          </w:p>
        </w:tc>
        <w:tc>
          <w:tcPr>
            <w:tcW w:w="1269" w:type="dxa"/>
            <w:vAlign w:val="center"/>
            <w:hideMark/>
          </w:tcPr>
          <w:p w14:paraId="7997FC42" w14:textId="77777777" w:rsidR="0023223F" w:rsidRPr="00240DAB" w:rsidRDefault="0023223F" w:rsidP="00E96CF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Bimanual</w:t>
            </w:r>
          </w:p>
        </w:tc>
        <w:tc>
          <w:tcPr>
            <w:tcW w:w="992" w:type="dxa"/>
            <w:vAlign w:val="center"/>
            <w:hideMark/>
          </w:tcPr>
          <w:p w14:paraId="56B56936" w14:textId="77777777"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92.47</w:t>
            </w:r>
          </w:p>
        </w:tc>
        <w:tc>
          <w:tcPr>
            <w:tcW w:w="0" w:type="auto"/>
            <w:vAlign w:val="center"/>
            <w:hideMark/>
          </w:tcPr>
          <w:p w14:paraId="08921290" w14:textId="77777777"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26.45</w:t>
            </w:r>
          </w:p>
        </w:tc>
        <w:tc>
          <w:tcPr>
            <w:tcW w:w="985" w:type="dxa"/>
            <w:vAlign w:val="center"/>
            <w:hideMark/>
          </w:tcPr>
          <w:p w14:paraId="66DEDEE6" w14:textId="77777777"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92.08</w:t>
            </w:r>
          </w:p>
        </w:tc>
        <w:tc>
          <w:tcPr>
            <w:tcW w:w="0" w:type="auto"/>
            <w:vAlign w:val="center"/>
            <w:hideMark/>
          </w:tcPr>
          <w:p w14:paraId="0F1A0D6D" w14:textId="77777777"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27.06</w:t>
            </w:r>
          </w:p>
        </w:tc>
        <w:tc>
          <w:tcPr>
            <w:tcW w:w="985" w:type="dxa"/>
            <w:vAlign w:val="center"/>
            <w:hideMark/>
          </w:tcPr>
          <w:p w14:paraId="7581C957" w14:textId="77777777"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93.72</w:t>
            </w:r>
          </w:p>
        </w:tc>
        <w:tc>
          <w:tcPr>
            <w:tcW w:w="0" w:type="auto"/>
            <w:vAlign w:val="center"/>
            <w:hideMark/>
          </w:tcPr>
          <w:p w14:paraId="0F15F808" w14:textId="77777777"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24.30</w:t>
            </w:r>
          </w:p>
        </w:tc>
        <w:tc>
          <w:tcPr>
            <w:tcW w:w="982" w:type="dxa"/>
            <w:vAlign w:val="center"/>
            <w:hideMark/>
          </w:tcPr>
          <w:p w14:paraId="58D91443" w14:textId="77777777"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92.44</w:t>
            </w:r>
          </w:p>
        </w:tc>
        <w:tc>
          <w:tcPr>
            <w:tcW w:w="0" w:type="auto"/>
            <w:vAlign w:val="center"/>
            <w:hideMark/>
          </w:tcPr>
          <w:p w14:paraId="1AEB2183" w14:textId="77777777" w:rsidR="0023223F" w:rsidRPr="00240DAB" w:rsidRDefault="0023223F" w:rsidP="0023223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US"/>
                <w14:ligatures w14:val="none"/>
              </w:rPr>
            </w:pPr>
            <w:r w:rsidRPr="00240DAB">
              <w:rPr>
                <w:rFonts w:asciiTheme="majorHAnsi" w:eastAsia="Times New Roman" w:hAnsiTheme="majorHAnsi" w:cstheme="majorHAnsi"/>
                <w:color w:val="000000"/>
                <w:lang w:val="en-US"/>
                <w14:ligatures w14:val="none"/>
              </w:rPr>
              <w:t>26.50</w:t>
            </w:r>
          </w:p>
        </w:tc>
      </w:tr>
    </w:tbl>
    <w:p w14:paraId="6F8AF66A" w14:textId="77777777" w:rsidR="00632C3F" w:rsidRPr="00632C3F" w:rsidRDefault="00632C3F" w:rsidP="00632C3F">
      <w:pPr>
        <w:jc w:val="both"/>
        <w:rPr>
          <w:rFonts w:asciiTheme="majorHAnsi" w:hAnsiTheme="majorHAnsi" w:cstheme="majorHAnsi"/>
          <w:sz w:val="24"/>
          <w:szCs w:val="24"/>
        </w:rPr>
      </w:pPr>
    </w:p>
    <w:p w14:paraId="5E518794" w14:textId="77777777" w:rsidR="0073112A" w:rsidRDefault="0073112A">
      <w:pPr>
        <w:rPr>
          <w:rFonts w:asciiTheme="majorHAnsi" w:hAnsiTheme="majorHAnsi" w:cstheme="majorHAnsi"/>
          <w:b/>
          <w:bCs/>
          <w:sz w:val="24"/>
          <w:szCs w:val="24"/>
        </w:rPr>
      </w:pPr>
      <w:r>
        <w:rPr>
          <w:rFonts w:asciiTheme="majorHAnsi" w:hAnsiTheme="majorHAnsi" w:cstheme="majorHAnsi"/>
          <w:b/>
          <w:bCs/>
          <w:sz w:val="24"/>
          <w:szCs w:val="24"/>
        </w:rPr>
        <w:br w:type="page"/>
      </w:r>
    </w:p>
    <w:p w14:paraId="4D1B436C" w14:textId="67FC8A46" w:rsidR="000156FE" w:rsidRPr="0073112A" w:rsidRDefault="000156FE" w:rsidP="000156FE">
      <w:pPr>
        <w:rPr>
          <w:rFonts w:asciiTheme="majorHAnsi" w:hAnsiTheme="majorHAnsi" w:cstheme="majorHAnsi"/>
          <w:b/>
          <w:bCs/>
          <w:sz w:val="24"/>
          <w:szCs w:val="24"/>
        </w:rPr>
      </w:pPr>
      <w:r w:rsidRPr="0073112A">
        <w:rPr>
          <w:rFonts w:asciiTheme="majorHAnsi" w:hAnsiTheme="majorHAnsi" w:cstheme="majorHAnsi"/>
          <w:b/>
          <w:bCs/>
          <w:sz w:val="24"/>
          <w:szCs w:val="24"/>
        </w:rPr>
        <w:lastRenderedPageBreak/>
        <w:t xml:space="preserve">Supplementary Tables with descriptives statistics in </w:t>
      </w:r>
      <w:r w:rsidR="007C44FA" w:rsidRPr="0073112A">
        <w:rPr>
          <w:rFonts w:asciiTheme="majorHAnsi" w:hAnsiTheme="majorHAnsi" w:cstheme="majorHAnsi"/>
          <w:b/>
          <w:bCs/>
          <w:sz w:val="24"/>
          <w:szCs w:val="24"/>
        </w:rPr>
        <w:t>the online version</w:t>
      </w:r>
      <w:r w:rsidRPr="0073112A">
        <w:rPr>
          <w:rFonts w:asciiTheme="majorHAnsi" w:hAnsiTheme="majorHAnsi" w:cstheme="majorHAnsi"/>
          <w:b/>
          <w:bCs/>
          <w:sz w:val="24"/>
          <w:szCs w:val="24"/>
        </w:rPr>
        <w:t>.</w:t>
      </w:r>
    </w:p>
    <w:p w14:paraId="5225215F" w14:textId="2242995A" w:rsidR="002033D2" w:rsidRPr="0073112A" w:rsidRDefault="002033D2" w:rsidP="002033D2">
      <w:pPr>
        <w:jc w:val="both"/>
        <w:rPr>
          <w:rFonts w:asciiTheme="majorHAnsi" w:hAnsiTheme="majorHAnsi" w:cstheme="majorHAnsi"/>
          <w:sz w:val="24"/>
          <w:szCs w:val="24"/>
        </w:rPr>
      </w:pPr>
      <w:r w:rsidRPr="0073112A">
        <w:rPr>
          <w:rFonts w:asciiTheme="majorHAnsi" w:hAnsiTheme="majorHAnsi" w:cstheme="majorHAnsi"/>
          <w:b/>
          <w:bCs/>
          <w:sz w:val="24"/>
          <w:szCs w:val="24"/>
        </w:rPr>
        <w:t xml:space="preserve">Supplementary Table </w:t>
      </w:r>
      <w:r w:rsidR="0073112A" w:rsidRPr="0073112A">
        <w:rPr>
          <w:rFonts w:asciiTheme="majorHAnsi" w:hAnsiTheme="majorHAnsi" w:cstheme="majorHAnsi"/>
          <w:b/>
          <w:bCs/>
          <w:sz w:val="24"/>
          <w:szCs w:val="24"/>
        </w:rPr>
        <w:t>3</w:t>
      </w:r>
      <w:r w:rsidRPr="0073112A">
        <w:rPr>
          <w:rFonts w:asciiTheme="majorHAnsi" w:hAnsiTheme="majorHAnsi" w:cstheme="majorHAnsi"/>
          <w:sz w:val="24"/>
          <w:szCs w:val="24"/>
        </w:rPr>
        <w:t xml:space="preserve">. Mean and SD for response time (milliseconds) for each </w:t>
      </w:r>
      <w:r w:rsidR="002B74A5" w:rsidRPr="0073112A">
        <w:rPr>
          <w:rFonts w:asciiTheme="majorHAnsi" w:hAnsiTheme="majorHAnsi" w:cstheme="majorHAnsi"/>
          <w:sz w:val="24"/>
          <w:szCs w:val="24"/>
        </w:rPr>
        <w:t>R</w:t>
      </w:r>
      <w:r w:rsidRPr="0073112A">
        <w:rPr>
          <w:rFonts w:asciiTheme="majorHAnsi" w:hAnsiTheme="majorHAnsi" w:cstheme="majorHAnsi"/>
          <w:sz w:val="24"/>
          <w:szCs w:val="24"/>
        </w:rPr>
        <w:t xml:space="preserve">esponse </w:t>
      </w:r>
      <w:r w:rsidR="002B74A5" w:rsidRPr="0073112A">
        <w:rPr>
          <w:rFonts w:asciiTheme="majorHAnsi" w:hAnsiTheme="majorHAnsi" w:cstheme="majorHAnsi"/>
          <w:sz w:val="24"/>
          <w:szCs w:val="24"/>
        </w:rPr>
        <w:t>M</w:t>
      </w:r>
      <w:r w:rsidRPr="0073112A">
        <w:rPr>
          <w:rFonts w:asciiTheme="majorHAnsi" w:hAnsiTheme="majorHAnsi" w:cstheme="majorHAnsi"/>
          <w:sz w:val="24"/>
          <w:szCs w:val="24"/>
        </w:rPr>
        <w:t xml:space="preserve">ode (group) according to Angle (0° to 315°), </w:t>
      </w:r>
      <w:r w:rsidR="000156FE" w:rsidRPr="0073112A">
        <w:rPr>
          <w:rFonts w:asciiTheme="majorHAnsi" w:hAnsiTheme="majorHAnsi" w:cstheme="majorHAnsi"/>
          <w:sz w:val="24"/>
          <w:szCs w:val="24"/>
        </w:rPr>
        <w:t>Laterality</w:t>
      </w:r>
      <w:r w:rsidRPr="0073112A">
        <w:rPr>
          <w:rFonts w:asciiTheme="majorHAnsi" w:hAnsiTheme="majorHAnsi" w:cstheme="majorHAnsi"/>
          <w:sz w:val="24"/>
          <w:szCs w:val="24"/>
        </w:rPr>
        <w:t xml:space="preserve"> (left or right) and View (dorsal or palmar).</w:t>
      </w:r>
    </w:p>
    <w:tbl>
      <w:tblPr>
        <w:tblStyle w:val="Tablanormal2"/>
        <w:tblW w:w="10240" w:type="dxa"/>
        <w:tblInd w:w="-709" w:type="dxa"/>
        <w:tblLook w:val="04A0" w:firstRow="1" w:lastRow="0" w:firstColumn="1" w:lastColumn="0" w:noHBand="0" w:noVBand="1"/>
      </w:tblPr>
      <w:tblGrid>
        <w:gridCol w:w="732"/>
        <w:gridCol w:w="1339"/>
        <w:gridCol w:w="1144"/>
        <w:gridCol w:w="1021"/>
        <w:gridCol w:w="1152"/>
        <w:gridCol w:w="884"/>
        <w:gridCol w:w="1100"/>
        <w:gridCol w:w="883"/>
        <w:gridCol w:w="1101"/>
        <w:gridCol w:w="884"/>
      </w:tblGrid>
      <w:tr w:rsidR="00B423ED" w:rsidRPr="0073112A" w14:paraId="06D334E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gridSpan w:val="2"/>
            <w:vMerge w:val="restart"/>
          </w:tcPr>
          <w:p w14:paraId="51AA8AC8" w14:textId="77777777" w:rsidR="00B423ED" w:rsidRPr="0073112A" w:rsidRDefault="00B423ED">
            <w:pPr>
              <w:jc w:val="center"/>
              <w:rPr>
                <w:rFonts w:asciiTheme="majorHAnsi" w:eastAsia="Times New Roman" w:hAnsiTheme="majorHAnsi" w:cstheme="majorHAnsi"/>
                <w:b w:val="0"/>
                <w:bCs w:val="0"/>
                <w:color w:val="000000"/>
                <w14:ligatures w14:val="none"/>
              </w:rPr>
            </w:pPr>
          </w:p>
        </w:tc>
        <w:tc>
          <w:tcPr>
            <w:tcW w:w="4201" w:type="dxa"/>
            <w:gridSpan w:val="4"/>
            <w:vAlign w:val="center"/>
          </w:tcPr>
          <w:p w14:paraId="5351AA69" w14:textId="3C66DC32" w:rsidR="00B423ED" w:rsidRPr="0073112A" w:rsidRDefault="00B423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Left</w:t>
            </w:r>
          </w:p>
        </w:tc>
        <w:tc>
          <w:tcPr>
            <w:tcW w:w="3968" w:type="dxa"/>
            <w:gridSpan w:val="4"/>
            <w:vAlign w:val="center"/>
          </w:tcPr>
          <w:p w14:paraId="3D9B387F" w14:textId="07531F88" w:rsidR="00B423ED" w:rsidRPr="0073112A" w:rsidRDefault="00B423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Right</w:t>
            </w:r>
          </w:p>
        </w:tc>
      </w:tr>
      <w:tr w:rsidR="00B423ED" w:rsidRPr="0073112A" w14:paraId="08672DBA" w14:textId="77777777" w:rsidTr="0020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gridSpan w:val="2"/>
            <w:vMerge/>
          </w:tcPr>
          <w:p w14:paraId="16DCBE58" w14:textId="77777777" w:rsidR="00B423ED" w:rsidRPr="0073112A" w:rsidRDefault="00B423ED">
            <w:pPr>
              <w:jc w:val="center"/>
              <w:rPr>
                <w:rFonts w:asciiTheme="majorHAnsi" w:eastAsia="Times New Roman" w:hAnsiTheme="majorHAnsi" w:cstheme="majorHAnsi"/>
                <w:b w:val="0"/>
                <w:bCs w:val="0"/>
                <w:color w:val="000000"/>
                <w14:ligatures w14:val="none"/>
              </w:rPr>
            </w:pPr>
          </w:p>
        </w:tc>
        <w:tc>
          <w:tcPr>
            <w:tcW w:w="2165" w:type="dxa"/>
            <w:gridSpan w:val="2"/>
            <w:vAlign w:val="center"/>
          </w:tcPr>
          <w:p w14:paraId="2D7EFB21" w14:textId="77777777" w:rsidR="00B423ED" w:rsidRPr="0073112A" w:rsidRDefault="00B423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14:ligatures w14:val="none"/>
              </w:rPr>
            </w:pPr>
            <w:r w:rsidRPr="0073112A">
              <w:rPr>
                <w:rFonts w:asciiTheme="majorHAnsi" w:eastAsia="Times New Roman" w:hAnsiTheme="majorHAnsi" w:cstheme="majorHAnsi"/>
                <w:b/>
                <w:bCs/>
                <w:color w:val="000000"/>
                <w14:ligatures w14:val="none"/>
              </w:rPr>
              <w:t>Dorsal</w:t>
            </w:r>
          </w:p>
        </w:tc>
        <w:tc>
          <w:tcPr>
            <w:tcW w:w="2036" w:type="dxa"/>
            <w:gridSpan w:val="2"/>
            <w:vAlign w:val="center"/>
          </w:tcPr>
          <w:p w14:paraId="7B74ED90" w14:textId="77777777" w:rsidR="00B423ED" w:rsidRPr="0073112A" w:rsidRDefault="00B423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14:ligatures w14:val="none"/>
              </w:rPr>
            </w:pPr>
            <w:r w:rsidRPr="0073112A">
              <w:rPr>
                <w:rFonts w:asciiTheme="majorHAnsi" w:eastAsia="Times New Roman" w:hAnsiTheme="majorHAnsi" w:cstheme="majorHAnsi"/>
                <w:b/>
                <w:bCs/>
                <w:color w:val="000000"/>
                <w14:ligatures w14:val="none"/>
              </w:rPr>
              <w:t>Palmar</w:t>
            </w:r>
          </w:p>
        </w:tc>
        <w:tc>
          <w:tcPr>
            <w:tcW w:w="1983" w:type="dxa"/>
            <w:gridSpan w:val="2"/>
            <w:vAlign w:val="center"/>
          </w:tcPr>
          <w:p w14:paraId="4FCA9F94" w14:textId="77777777" w:rsidR="00B423ED" w:rsidRPr="0073112A" w:rsidRDefault="00B423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14:ligatures w14:val="none"/>
              </w:rPr>
            </w:pPr>
            <w:r w:rsidRPr="0073112A">
              <w:rPr>
                <w:rFonts w:asciiTheme="majorHAnsi" w:eastAsia="Times New Roman" w:hAnsiTheme="majorHAnsi" w:cstheme="majorHAnsi"/>
                <w:b/>
                <w:bCs/>
                <w:color w:val="000000"/>
                <w14:ligatures w14:val="none"/>
              </w:rPr>
              <w:t>Dorsal</w:t>
            </w:r>
          </w:p>
        </w:tc>
        <w:tc>
          <w:tcPr>
            <w:tcW w:w="1985" w:type="dxa"/>
            <w:gridSpan w:val="2"/>
            <w:vAlign w:val="center"/>
          </w:tcPr>
          <w:p w14:paraId="2B58CAC2" w14:textId="77777777" w:rsidR="00B423ED" w:rsidRPr="0073112A" w:rsidRDefault="00B423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14:ligatures w14:val="none"/>
              </w:rPr>
            </w:pPr>
            <w:r w:rsidRPr="0073112A">
              <w:rPr>
                <w:rFonts w:asciiTheme="majorHAnsi" w:eastAsia="Times New Roman" w:hAnsiTheme="majorHAnsi" w:cstheme="majorHAnsi"/>
                <w:b/>
                <w:bCs/>
                <w:color w:val="000000"/>
                <w14:ligatures w14:val="none"/>
              </w:rPr>
              <w:t>Palmar</w:t>
            </w:r>
          </w:p>
        </w:tc>
      </w:tr>
      <w:tr w:rsidR="002033D2" w:rsidRPr="0073112A" w14:paraId="010B76F4" w14:textId="77777777" w:rsidTr="002033D2">
        <w:tc>
          <w:tcPr>
            <w:cnfStyle w:val="001000000000" w:firstRow="0" w:lastRow="0" w:firstColumn="1" w:lastColumn="0" w:oddVBand="0" w:evenVBand="0" w:oddHBand="0" w:evenHBand="0" w:firstRowFirstColumn="0" w:firstRowLastColumn="0" w:lastRowFirstColumn="0" w:lastRowLastColumn="0"/>
            <w:tcW w:w="0" w:type="auto"/>
            <w:hideMark/>
          </w:tcPr>
          <w:p w14:paraId="7951E35A" w14:textId="77777777" w:rsidR="002033D2" w:rsidRPr="0073112A" w:rsidRDefault="002033D2">
            <w:pPr>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Angle</w:t>
            </w:r>
          </w:p>
        </w:tc>
        <w:tc>
          <w:tcPr>
            <w:tcW w:w="1309" w:type="dxa"/>
            <w:hideMark/>
          </w:tcPr>
          <w:p w14:paraId="558BE908" w14:textId="77777777" w:rsidR="002033D2" w:rsidRPr="0073112A" w:rsidRDefault="002033D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14:ligatures w14:val="none"/>
              </w:rPr>
            </w:pPr>
            <w:r w:rsidRPr="0073112A">
              <w:rPr>
                <w:rFonts w:asciiTheme="majorHAnsi" w:eastAsia="Times New Roman" w:hAnsiTheme="majorHAnsi" w:cstheme="majorHAnsi"/>
                <w:b/>
                <w:bCs/>
                <w:color w:val="000000"/>
                <w14:ligatures w14:val="none"/>
              </w:rPr>
              <w:t>Group</w:t>
            </w:r>
          </w:p>
        </w:tc>
        <w:tc>
          <w:tcPr>
            <w:tcW w:w="1144" w:type="dxa"/>
            <w:vAlign w:val="center"/>
            <w:hideMark/>
          </w:tcPr>
          <w:p w14:paraId="7377C320"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14:ligatures w14:val="none"/>
              </w:rPr>
            </w:pPr>
            <w:r w:rsidRPr="0073112A">
              <w:rPr>
                <w:rFonts w:asciiTheme="majorHAnsi" w:eastAsia="Times New Roman" w:hAnsiTheme="majorHAnsi" w:cstheme="majorHAnsi"/>
                <w:b/>
                <w:bCs/>
                <w:color w:val="000000"/>
                <w14:ligatures w14:val="none"/>
              </w:rPr>
              <w:t>Mean</w:t>
            </w:r>
          </w:p>
        </w:tc>
        <w:tc>
          <w:tcPr>
            <w:tcW w:w="1021" w:type="dxa"/>
            <w:vAlign w:val="center"/>
            <w:hideMark/>
          </w:tcPr>
          <w:p w14:paraId="5485A00E"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14:ligatures w14:val="none"/>
              </w:rPr>
            </w:pPr>
            <w:r w:rsidRPr="0073112A">
              <w:rPr>
                <w:rFonts w:asciiTheme="majorHAnsi" w:eastAsia="Times New Roman" w:hAnsiTheme="majorHAnsi" w:cstheme="majorHAnsi"/>
                <w:b/>
                <w:bCs/>
                <w:color w:val="000000"/>
                <w14:ligatures w14:val="none"/>
              </w:rPr>
              <w:t>SD</w:t>
            </w:r>
          </w:p>
        </w:tc>
        <w:tc>
          <w:tcPr>
            <w:tcW w:w="1152" w:type="dxa"/>
            <w:vAlign w:val="center"/>
            <w:hideMark/>
          </w:tcPr>
          <w:p w14:paraId="255A15A0"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14:ligatures w14:val="none"/>
              </w:rPr>
            </w:pPr>
            <w:r w:rsidRPr="0073112A">
              <w:rPr>
                <w:rFonts w:asciiTheme="majorHAnsi" w:eastAsia="Times New Roman" w:hAnsiTheme="majorHAnsi" w:cstheme="majorHAnsi"/>
                <w:b/>
                <w:bCs/>
                <w:color w:val="000000"/>
                <w14:ligatures w14:val="none"/>
              </w:rPr>
              <w:t>Mean</w:t>
            </w:r>
          </w:p>
        </w:tc>
        <w:tc>
          <w:tcPr>
            <w:tcW w:w="0" w:type="auto"/>
            <w:vAlign w:val="center"/>
            <w:hideMark/>
          </w:tcPr>
          <w:p w14:paraId="0BFC5B1E"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14:ligatures w14:val="none"/>
              </w:rPr>
            </w:pPr>
            <w:r w:rsidRPr="0073112A">
              <w:rPr>
                <w:rFonts w:asciiTheme="majorHAnsi" w:eastAsia="Times New Roman" w:hAnsiTheme="majorHAnsi" w:cstheme="majorHAnsi"/>
                <w:b/>
                <w:bCs/>
                <w:color w:val="000000"/>
                <w14:ligatures w14:val="none"/>
              </w:rPr>
              <w:t>SD</w:t>
            </w:r>
          </w:p>
        </w:tc>
        <w:tc>
          <w:tcPr>
            <w:tcW w:w="1100" w:type="dxa"/>
            <w:vAlign w:val="center"/>
            <w:hideMark/>
          </w:tcPr>
          <w:p w14:paraId="6B404604"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14:ligatures w14:val="none"/>
              </w:rPr>
            </w:pPr>
            <w:r w:rsidRPr="0073112A">
              <w:rPr>
                <w:rFonts w:asciiTheme="majorHAnsi" w:eastAsia="Times New Roman" w:hAnsiTheme="majorHAnsi" w:cstheme="majorHAnsi"/>
                <w:b/>
                <w:bCs/>
                <w:color w:val="000000"/>
                <w14:ligatures w14:val="none"/>
              </w:rPr>
              <w:t>Mean</w:t>
            </w:r>
          </w:p>
        </w:tc>
        <w:tc>
          <w:tcPr>
            <w:tcW w:w="0" w:type="auto"/>
            <w:vAlign w:val="center"/>
            <w:hideMark/>
          </w:tcPr>
          <w:p w14:paraId="1BCB0988"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14:ligatures w14:val="none"/>
              </w:rPr>
            </w:pPr>
            <w:r w:rsidRPr="0073112A">
              <w:rPr>
                <w:rFonts w:asciiTheme="majorHAnsi" w:eastAsia="Times New Roman" w:hAnsiTheme="majorHAnsi" w:cstheme="majorHAnsi"/>
                <w:b/>
                <w:bCs/>
                <w:color w:val="000000"/>
                <w14:ligatures w14:val="none"/>
              </w:rPr>
              <w:t>SD</w:t>
            </w:r>
          </w:p>
        </w:tc>
        <w:tc>
          <w:tcPr>
            <w:tcW w:w="1101" w:type="dxa"/>
            <w:vAlign w:val="center"/>
            <w:hideMark/>
          </w:tcPr>
          <w:p w14:paraId="57396678"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14:ligatures w14:val="none"/>
              </w:rPr>
            </w:pPr>
            <w:r w:rsidRPr="0073112A">
              <w:rPr>
                <w:rFonts w:asciiTheme="majorHAnsi" w:eastAsia="Times New Roman" w:hAnsiTheme="majorHAnsi" w:cstheme="majorHAnsi"/>
                <w:b/>
                <w:bCs/>
                <w:color w:val="000000"/>
                <w14:ligatures w14:val="none"/>
              </w:rPr>
              <w:t>Mean</w:t>
            </w:r>
          </w:p>
        </w:tc>
        <w:tc>
          <w:tcPr>
            <w:tcW w:w="0" w:type="auto"/>
            <w:vAlign w:val="center"/>
            <w:hideMark/>
          </w:tcPr>
          <w:p w14:paraId="501CEF0C"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14:ligatures w14:val="none"/>
              </w:rPr>
            </w:pPr>
            <w:r w:rsidRPr="0073112A">
              <w:rPr>
                <w:rFonts w:asciiTheme="majorHAnsi" w:eastAsia="Times New Roman" w:hAnsiTheme="majorHAnsi" w:cstheme="majorHAnsi"/>
                <w:b/>
                <w:bCs/>
                <w:color w:val="000000"/>
                <w14:ligatures w14:val="none"/>
              </w:rPr>
              <w:t>SD</w:t>
            </w:r>
          </w:p>
        </w:tc>
      </w:tr>
      <w:tr w:rsidR="002033D2" w:rsidRPr="0073112A" w14:paraId="15BD0FAF" w14:textId="77777777" w:rsidTr="0020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2FDF2F15" w14:textId="77777777" w:rsidR="002033D2" w:rsidRPr="0073112A" w:rsidRDefault="002033D2">
            <w:pPr>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0</w:t>
            </w:r>
            <w:r w:rsidRPr="0073112A">
              <w:rPr>
                <w:rFonts w:asciiTheme="majorHAnsi" w:hAnsiTheme="majorHAnsi" w:cstheme="majorHAnsi"/>
              </w:rPr>
              <w:t>°</w:t>
            </w:r>
          </w:p>
        </w:tc>
        <w:tc>
          <w:tcPr>
            <w:tcW w:w="1309" w:type="dxa"/>
            <w:vAlign w:val="center"/>
            <w:hideMark/>
          </w:tcPr>
          <w:p w14:paraId="201DF433" w14:textId="77777777" w:rsidR="002033D2" w:rsidRPr="0073112A" w:rsidRDefault="002033D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Bimanual</w:t>
            </w:r>
          </w:p>
        </w:tc>
        <w:tc>
          <w:tcPr>
            <w:tcW w:w="1144" w:type="dxa"/>
            <w:vAlign w:val="center"/>
            <w:hideMark/>
          </w:tcPr>
          <w:p w14:paraId="382E1704"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962.59</w:t>
            </w:r>
          </w:p>
        </w:tc>
        <w:tc>
          <w:tcPr>
            <w:tcW w:w="1021" w:type="dxa"/>
            <w:vAlign w:val="center"/>
            <w:hideMark/>
          </w:tcPr>
          <w:p w14:paraId="5B35C569"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406.00</w:t>
            </w:r>
          </w:p>
        </w:tc>
        <w:tc>
          <w:tcPr>
            <w:tcW w:w="1152" w:type="dxa"/>
            <w:vAlign w:val="center"/>
            <w:hideMark/>
          </w:tcPr>
          <w:p w14:paraId="38E34448"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032.30</w:t>
            </w:r>
          </w:p>
        </w:tc>
        <w:tc>
          <w:tcPr>
            <w:tcW w:w="0" w:type="auto"/>
            <w:vAlign w:val="center"/>
            <w:hideMark/>
          </w:tcPr>
          <w:p w14:paraId="01BF50A8"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414.57</w:t>
            </w:r>
          </w:p>
        </w:tc>
        <w:tc>
          <w:tcPr>
            <w:tcW w:w="1100" w:type="dxa"/>
            <w:vAlign w:val="center"/>
            <w:hideMark/>
          </w:tcPr>
          <w:p w14:paraId="2385EFFC"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858.16</w:t>
            </w:r>
          </w:p>
        </w:tc>
        <w:tc>
          <w:tcPr>
            <w:tcW w:w="0" w:type="auto"/>
            <w:vAlign w:val="center"/>
            <w:hideMark/>
          </w:tcPr>
          <w:p w14:paraId="64545DCE"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337.01</w:t>
            </w:r>
          </w:p>
        </w:tc>
        <w:tc>
          <w:tcPr>
            <w:tcW w:w="1101" w:type="dxa"/>
            <w:vAlign w:val="center"/>
            <w:hideMark/>
          </w:tcPr>
          <w:p w14:paraId="139F8EB7"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969.95</w:t>
            </w:r>
          </w:p>
        </w:tc>
        <w:tc>
          <w:tcPr>
            <w:tcW w:w="0" w:type="auto"/>
            <w:vAlign w:val="center"/>
            <w:hideMark/>
          </w:tcPr>
          <w:p w14:paraId="6B32C504"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395.07</w:t>
            </w:r>
          </w:p>
        </w:tc>
      </w:tr>
      <w:tr w:rsidR="002033D2" w:rsidRPr="0073112A" w14:paraId="03C3D44C" w14:textId="77777777" w:rsidTr="002033D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10F6F57" w14:textId="77777777" w:rsidR="002033D2" w:rsidRPr="0073112A" w:rsidRDefault="002033D2">
            <w:pPr>
              <w:rPr>
                <w:rFonts w:asciiTheme="majorHAnsi" w:eastAsia="Times New Roman" w:hAnsiTheme="majorHAnsi" w:cstheme="majorHAnsi"/>
                <w:color w:val="000000"/>
                <w14:ligatures w14:val="none"/>
              </w:rPr>
            </w:pPr>
          </w:p>
        </w:tc>
        <w:tc>
          <w:tcPr>
            <w:tcW w:w="1309" w:type="dxa"/>
            <w:vAlign w:val="center"/>
            <w:hideMark/>
          </w:tcPr>
          <w:p w14:paraId="182F0A04" w14:textId="77777777" w:rsidR="002033D2" w:rsidRPr="0073112A" w:rsidRDefault="002033D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Left-hand</w:t>
            </w:r>
          </w:p>
        </w:tc>
        <w:tc>
          <w:tcPr>
            <w:tcW w:w="1144" w:type="dxa"/>
            <w:vAlign w:val="center"/>
            <w:hideMark/>
          </w:tcPr>
          <w:p w14:paraId="5F9FF1C6"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028.31</w:t>
            </w:r>
          </w:p>
        </w:tc>
        <w:tc>
          <w:tcPr>
            <w:tcW w:w="1021" w:type="dxa"/>
            <w:vAlign w:val="center"/>
            <w:hideMark/>
          </w:tcPr>
          <w:p w14:paraId="160B2D39"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387.03</w:t>
            </w:r>
          </w:p>
        </w:tc>
        <w:tc>
          <w:tcPr>
            <w:tcW w:w="1152" w:type="dxa"/>
            <w:vAlign w:val="center"/>
            <w:hideMark/>
          </w:tcPr>
          <w:p w14:paraId="45D29396"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003.42</w:t>
            </w:r>
          </w:p>
        </w:tc>
        <w:tc>
          <w:tcPr>
            <w:tcW w:w="0" w:type="auto"/>
            <w:vAlign w:val="center"/>
            <w:hideMark/>
          </w:tcPr>
          <w:p w14:paraId="3A74BDF4"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412.56</w:t>
            </w:r>
          </w:p>
        </w:tc>
        <w:tc>
          <w:tcPr>
            <w:tcW w:w="1100" w:type="dxa"/>
            <w:vAlign w:val="center"/>
            <w:hideMark/>
          </w:tcPr>
          <w:p w14:paraId="2BA81907"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941.34</w:t>
            </w:r>
          </w:p>
        </w:tc>
        <w:tc>
          <w:tcPr>
            <w:tcW w:w="0" w:type="auto"/>
            <w:vAlign w:val="center"/>
            <w:hideMark/>
          </w:tcPr>
          <w:p w14:paraId="6AD4DDC8"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463.53</w:t>
            </w:r>
          </w:p>
        </w:tc>
        <w:tc>
          <w:tcPr>
            <w:tcW w:w="1101" w:type="dxa"/>
            <w:vAlign w:val="center"/>
            <w:hideMark/>
          </w:tcPr>
          <w:p w14:paraId="034D435C"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932.16</w:t>
            </w:r>
          </w:p>
        </w:tc>
        <w:tc>
          <w:tcPr>
            <w:tcW w:w="0" w:type="auto"/>
            <w:vAlign w:val="center"/>
            <w:hideMark/>
          </w:tcPr>
          <w:p w14:paraId="461DE415"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360.72</w:t>
            </w:r>
          </w:p>
        </w:tc>
      </w:tr>
      <w:tr w:rsidR="002033D2" w:rsidRPr="0073112A" w14:paraId="366C9E71" w14:textId="77777777" w:rsidTr="0020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AB429D9" w14:textId="77777777" w:rsidR="002033D2" w:rsidRPr="0073112A" w:rsidRDefault="002033D2">
            <w:pPr>
              <w:rPr>
                <w:rFonts w:asciiTheme="majorHAnsi" w:eastAsia="Times New Roman" w:hAnsiTheme="majorHAnsi" w:cstheme="majorHAnsi"/>
                <w:color w:val="000000"/>
                <w14:ligatures w14:val="none"/>
              </w:rPr>
            </w:pPr>
          </w:p>
        </w:tc>
        <w:tc>
          <w:tcPr>
            <w:tcW w:w="1309" w:type="dxa"/>
            <w:vAlign w:val="center"/>
            <w:hideMark/>
          </w:tcPr>
          <w:p w14:paraId="3CB63330" w14:textId="77777777" w:rsidR="002033D2" w:rsidRPr="0073112A" w:rsidRDefault="002033D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Right-hand</w:t>
            </w:r>
          </w:p>
        </w:tc>
        <w:tc>
          <w:tcPr>
            <w:tcW w:w="1144" w:type="dxa"/>
            <w:vAlign w:val="center"/>
            <w:hideMark/>
          </w:tcPr>
          <w:p w14:paraId="34D68B9C"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287.04</w:t>
            </w:r>
          </w:p>
        </w:tc>
        <w:tc>
          <w:tcPr>
            <w:tcW w:w="1021" w:type="dxa"/>
            <w:vAlign w:val="center"/>
            <w:hideMark/>
          </w:tcPr>
          <w:p w14:paraId="25B6AAFA"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511.94</w:t>
            </w:r>
          </w:p>
        </w:tc>
        <w:tc>
          <w:tcPr>
            <w:tcW w:w="1152" w:type="dxa"/>
            <w:vAlign w:val="center"/>
            <w:hideMark/>
          </w:tcPr>
          <w:p w14:paraId="6BCA0159"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188.90</w:t>
            </w:r>
          </w:p>
        </w:tc>
        <w:tc>
          <w:tcPr>
            <w:tcW w:w="0" w:type="auto"/>
            <w:vAlign w:val="center"/>
            <w:hideMark/>
          </w:tcPr>
          <w:p w14:paraId="3FA2ACF1"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500.35</w:t>
            </w:r>
          </w:p>
        </w:tc>
        <w:tc>
          <w:tcPr>
            <w:tcW w:w="1100" w:type="dxa"/>
            <w:vAlign w:val="center"/>
            <w:hideMark/>
          </w:tcPr>
          <w:p w14:paraId="5ED16BE5"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222.52</w:t>
            </w:r>
          </w:p>
        </w:tc>
        <w:tc>
          <w:tcPr>
            <w:tcW w:w="0" w:type="auto"/>
            <w:vAlign w:val="center"/>
            <w:hideMark/>
          </w:tcPr>
          <w:p w14:paraId="232521EF"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522.32</w:t>
            </w:r>
          </w:p>
        </w:tc>
        <w:tc>
          <w:tcPr>
            <w:tcW w:w="1101" w:type="dxa"/>
            <w:vAlign w:val="center"/>
            <w:hideMark/>
          </w:tcPr>
          <w:p w14:paraId="62939D52"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225.30</w:t>
            </w:r>
          </w:p>
        </w:tc>
        <w:tc>
          <w:tcPr>
            <w:tcW w:w="0" w:type="auto"/>
            <w:vAlign w:val="center"/>
            <w:hideMark/>
          </w:tcPr>
          <w:p w14:paraId="54074847"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499.89</w:t>
            </w:r>
          </w:p>
        </w:tc>
      </w:tr>
      <w:tr w:rsidR="002033D2" w:rsidRPr="0073112A" w14:paraId="63D21B4F" w14:textId="77777777" w:rsidTr="002033D2">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00715F1" w14:textId="77777777" w:rsidR="002033D2" w:rsidRPr="0073112A" w:rsidRDefault="002033D2">
            <w:pPr>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45</w:t>
            </w:r>
            <w:r w:rsidRPr="0073112A">
              <w:rPr>
                <w:rFonts w:asciiTheme="majorHAnsi" w:hAnsiTheme="majorHAnsi" w:cstheme="majorHAnsi"/>
              </w:rPr>
              <w:t>°</w:t>
            </w:r>
          </w:p>
        </w:tc>
        <w:tc>
          <w:tcPr>
            <w:tcW w:w="1309" w:type="dxa"/>
            <w:vAlign w:val="center"/>
            <w:hideMark/>
          </w:tcPr>
          <w:p w14:paraId="2AE17D91" w14:textId="77777777" w:rsidR="002033D2" w:rsidRPr="0073112A" w:rsidRDefault="002033D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Bimanual</w:t>
            </w:r>
          </w:p>
        </w:tc>
        <w:tc>
          <w:tcPr>
            <w:tcW w:w="1144" w:type="dxa"/>
            <w:vAlign w:val="center"/>
            <w:hideMark/>
          </w:tcPr>
          <w:p w14:paraId="279AF44D"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965.95</w:t>
            </w:r>
          </w:p>
        </w:tc>
        <w:tc>
          <w:tcPr>
            <w:tcW w:w="1021" w:type="dxa"/>
            <w:vAlign w:val="center"/>
            <w:hideMark/>
          </w:tcPr>
          <w:p w14:paraId="7E9B002A"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440.92</w:t>
            </w:r>
          </w:p>
        </w:tc>
        <w:tc>
          <w:tcPr>
            <w:tcW w:w="1152" w:type="dxa"/>
            <w:vAlign w:val="center"/>
            <w:hideMark/>
          </w:tcPr>
          <w:p w14:paraId="1B62556E"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133.96</w:t>
            </w:r>
          </w:p>
        </w:tc>
        <w:tc>
          <w:tcPr>
            <w:tcW w:w="0" w:type="auto"/>
            <w:vAlign w:val="center"/>
            <w:hideMark/>
          </w:tcPr>
          <w:p w14:paraId="26740E57"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457.16</w:t>
            </w:r>
          </w:p>
        </w:tc>
        <w:tc>
          <w:tcPr>
            <w:tcW w:w="1100" w:type="dxa"/>
            <w:vAlign w:val="center"/>
            <w:hideMark/>
          </w:tcPr>
          <w:p w14:paraId="4D56EDFB"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902.99</w:t>
            </w:r>
          </w:p>
        </w:tc>
        <w:tc>
          <w:tcPr>
            <w:tcW w:w="0" w:type="auto"/>
            <w:vAlign w:val="center"/>
            <w:hideMark/>
          </w:tcPr>
          <w:p w14:paraId="1AF48FE0"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394.37</w:t>
            </w:r>
          </w:p>
        </w:tc>
        <w:tc>
          <w:tcPr>
            <w:tcW w:w="1101" w:type="dxa"/>
            <w:vAlign w:val="center"/>
            <w:hideMark/>
          </w:tcPr>
          <w:p w14:paraId="3340481C"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085.00</w:t>
            </w:r>
          </w:p>
        </w:tc>
        <w:tc>
          <w:tcPr>
            <w:tcW w:w="0" w:type="auto"/>
            <w:vAlign w:val="center"/>
            <w:hideMark/>
          </w:tcPr>
          <w:p w14:paraId="441B3BCE"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518.76</w:t>
            </w:r>
          </w:p>
        </w:tc>
      </w:tr>
      <w:tr w:rsidR="002033D2" w:rsidRPr="0073112A" w14:paraId="5538EFA7" w14:textId="77777777" w:rsidTr="0020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E6E9EDD" w14:textId="77777777" w:rsidR="002033D2" w:rsidRPr="0073112A" w:rsidRDefault="002033D2">
            <w:pPr>
              <w:rPr>
                <w:rFonts w:asciiTheme="majorHAnsi" w:eastAsia="Times New Roman" w:hAnsiTheme="majorHAnsi" w:cstheme="majorHAnsi"/>
                <w:color w:val="000000"/>
                <w14:ligatures w14:val="none"/>
              </w:rPr>
            </w:pPr>
          </w:p>
        </w:tc>
        <w:tc>
          <w:tcPr>
            <w:tcW w:w="1309" w:type="dxa"/>
            <w:vAlign w:val="center"/>
            <w:hideMark/>
          </w:tcPr>
          <w:p w14:paraId="44D12CBF" w14:textId="77777777" w:rsidR="002033D2" w:rsidRPr="0073112A" w:rsidRDefault="002033D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Left-hand</w:t>
            </w:r>
          </w:p>
        </w:tc>
        <w:tc>
          <w:tcPr>
            <w:tcW w:w="1144" w:type="dxa"/>
            <w:vAlign w:val="center"/>
            <w:hideMark/>
          </w:tcPr>
          <w:p w14:paraId="27AE7886"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086.17</w:t>
            </w:r>
          </w:p>
        </w:tc>
        <w:tc>
          <w:tcPr>
            <w:tcW w:w="1021" w:type="dxa"/>
            <w:vAlign w:val="center"/>
            <w:hideMark/>
          </w:tcPr>
          <w:p w14:paraId="6B527E0D"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499.99</w:t>
            </w:r>
          </w:p>
        </w:tc>
        <w:tc>
          <w:tcPr>
            <w:tcW w:w="1152" w:type="dxa"/>
            <w:vAlign w:val="center"/>
            <w:hideMark/>
          </w:tcPr>
          <w:p w14:paraId="56BA9C9A"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100.83</w:t>
            </w:r>
          </w:p>
        </w:tc>
        <w:tc>
          <w:tcPr>
            <w:tcW w:w="0" w:type="auto"/>
            <w:vAlign w:val="center"/>
            <w:hideMark/>
          </w:tcPr>
          <w:p w14:paraId="50169EBB"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431.18</w:t>
            </w:r>
          </w:p>
        </w:tc>
        <w:tc>
          <w:tcPr>
            <w:tcW w:w="1100" w:type="dxa"/>
            <w:vAlign w:val="center"/>
            <w:hideMark/>
          </w:tcPr>
          <w:p w14:paraId="0ED43D29"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955.33</w:t>
            </w:r>
          </w:p>
        </w:tc>
        <w:tc>
          <w:tcPr>
            <w:tcW w:w="0" w:type="auto"/>
            <w:vAlign w:val="center"/>
            <w:hideMark/>
          </w:tcPr>
          <w:p w14:paraId="7F3AFD78"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426.05</w:t>
            </w:r>
          </w:p>
        </w:tc>
        <w:tc>
          <w:tcPr>
            <w:tcW w:w="1101" w:type="dxa"/>
            <w:vAlign w:val="center"/>
            <w:hideMark/>
          </w:tcPr>
          <w:p w14:paraId="151AF1E9"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962.00</w:t>
            </w:r>
          </w:p>
        </w:tc>
        <w:tc>
          <w:tcPr>
            <w:tcW w:w="0" w:type="auto"/>
            <w:vAlign w:val="center"/>
            <w:hideMark/>
          </w:tcPr>
          <w:p w14:paraId="45BF414D"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386.29</w:t>
            </w:r>
          </w:p>
        </w:tc>
      </w:tr>
      <w:tr w:rsidR="002033D2" w:rsidRPr="0073112A" w14:paraId="1F456085" w14:textId="77777777" w:rsidTr="002033D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44EBADB" w14:textId="77777777" w:rsidR="002033D2" w:rsidRPr="0073112A" w:rsidRDefault="002033D2">
            <w:pPr>
              <w:rPr>
                <w:rFonts w:asciiTheme="majorHAnsi" w:eastAsia="Times New Roman" w:hAnsiTheme="majorHAnsi" w:cstheme="majorHAnsi"/>
                <w:color w:val="000000"/>
                <w14:ligatures w14:val="none"/>
              </w:rPr>
            </w:pPr>
          </w:p>
        </w:tc>
        <w:tc>
          <w:tcPr>
            <w:tcW w:w="1309" w:type="dxa"/>
            <w:vAlign w:val="center"/>
            <w:hideMark/>
          </w:tcPr>
          <w:p w14:paraId="5B630739" w14:textId="77777777" w:rsidR="002033D2" w:rsidRPr="0073112A" w:rsidRDefault="002033D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Right-hand</w:t>
            </w:r>
          </w:p>
        </w:tc>
        <w:tc>
          <w:tcPr>
            <w:tcW w:w="1144" w:type="dxa"/>
            <w:vAlign w:val="center"/>
            <w:hideMark/>
          </w:tcPr>
          <w:p w14:paraId="0119013C"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293.51</w:t>
            </w:r>
          </w:p>
        </w:tc>
        <w:tc>
          <w:tcPr>
            <w:tcW w:w="1021" w:type="dxa"/>
            <w:vAlign w:val="center"/>
            <w:hideMark/>
          </w:tcPr>
          <w:p w14:paraId="37510103"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552.02</w:t>
            </w:r>
          </w:p>
        </w:tc>
        <w:tc>
          <w:tcPr>
            <w:tcW w:w="1152" w:type="dxa"/>
            <w:vAlign w:val="center"/>
            <w:hideMark/>
          </w:tcPr>
          <w:p w14:paraId="39A09BFE"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201.71</w:t>
            </w:r>
          </w:p>
        </w:tc>
        <w:tc>
          <w:tcPr>
            <w:tcW w:w="0" w:type="auto"/>
            <w:vAlign w:val="center"/>
            <w:hideMark/>
          </w:tcPr>
          <w:p w14:paraId="618D44A6"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495.81</w:t>
            </w:r>
          </w:p>
        </w:tc>
        <w:tc>
          <w:tcPr>
            <w:tcW w:w="1100" w:type="dxa"/>
            <w:vAlign w:val="center"/>
            <w:hideMark/>
          </w:tcPr>
          <w:p w14:paraId="038F8B4B"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245.36</w:t>
            </w:r>
          </w:p>
        </w:tc>
        <w:tc>
          <w:tcPr>
            <w:tcW w:w="0" w:type="auto"/>
            <w:vAlign w:val="center"/>
            <w:hideMark/>
          </w:tcPr>
          <w:p w14:paraId="34DF80CE"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533.03</w:t>
            </w:r>
          </w:p>
        </w:tc>
        <w:tc>
          <w:tcPr>
            <w:tcW w:w="1101" w:type="dxa"/>
            <w:vAlign w:val="center"/>
            <w:hideMark/>
          </w:tcPr>
          <w:p w14:paraId="7D5D4064"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189.58</w:t>
            </w:r>
          </w:p>
        </w:tc>
        <w:tc>
          <w:tcPr>
            <w:tcW w:w="0" w:type="auto"/>
            <w:vAlign w:val="center"/>
            <w:hideMark/>
          </w:tcPr>
          <w:p w14:paraId="7D7C2932"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517.99</w:t>
            </w:r>
          </w:p>
        </w:tc>
      </w:tr>
      <w:tr w:rsidR="002033D2" w:rsidRPr="0073112A" w14:paraId="3E5810E3" w14:textId="77777777" w:rsidTr="0020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4394A3CF" w14:textId="77777777" w:rsidR="002033D2" w:rsidRPr="0073112A" w:rsidRDefault="002033D2">
            <w:pPr>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90</w:t>
            </w:r>
            <w:r w:rsidRPr="0073112A">
              <w:rPr>
                <w:rFonts w:asciiTheme="majorHAnsi" w:hAnsiTheme="majorHAnsi" w:cstheme="majorHAnsi"/>
              </w:rPr>
              <w:t>°</w:t>
            </w:r>
          </w:p>
        </w:tc>
        <w:tc>
          <w:tcPr>
            <w:tcW w:w="1309" w:type="dxa"/>
            <w:vAlign w:val="center"/>
            <w:hideMark/>
          </w:tcPr>
          <w:p w14:paraId="385D1FB4" w14:textId="77777777" w:rsidR="002033D2" w:rsidRPr="0073112A" w:rsidRDefault="002033D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Bimanual</w:t>
            </w:r>
          </w:p>
        </w:tc>
        <w:tc>
          <w:tcPr>
            <w:tcW w:w="1144" w:type="dxa"/>
            <w:vAlign w:val="center"/>
            <w:hideMark/>
          </w:tcPr>
          <w:p w14:paraId="67961E9F"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118.28</w:t>
            </w:r>
          </w:p>
        </w:tc>
        <w:tc>
          <w:tcPr>
            <w:tcW w:w="1021" w:type="dxa"/>
            <w:vAlign w:val="center"/>
            <w:hideMark/>
          </w:tcPr>
          <w:p w14:paraId="052198A0"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574.84</w:t>
            </w:r>
          </w:p>
        </w:tc>
        <w:tc>
          <w:tcPr>
            <w:tcW w:w="1152" w:type="dxa"/>
            <w:vAlign w:val="center"/>
            <w:hideMark/>
          </w:tcPr>
          <w:p w14:paraId="74E8E3F3"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180.72</w:t>
            </w:r>
          </w:p>
        </w:tc>
        <w:tc>
          <w:tcPr>
            <w:tcW w:w="0" w:type="auto"/>
            <w:vAlign w:val="center"/>
            <w:hideMark/>
          </w:tcPr>
          <w:p w14:paraId="257DD977"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469.77</w:t>
            </w:r>
          </w:p>
        </w:tc>
        <w:tc>
          <w:tcPr>
            <w:tcW w:w="1100" w:type="dxa"/>
            <w:vAlign w:val="center"/>
            <w:hideMark/>
          </w:tcPr>
          <w:p w14:paraId="680C6B31"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030.31</w:t>
            </w:r>
          </w:p>
        </w:tc>
        <w:tc>
          <w:tcPr>
            <w:tcW w:w="0" w:type="auto"/>
            <w:vAlign w:val="center"/>
            <w:hideMark/>
          </w:tcPr>
          <w:p w14:paraId="3F792326"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478.95</w:t>
            </w:r>
          </w:p>
        </w:tc>
        <w:tc>
          <w:tcPr>
            <w:tcW w:w="1101" w:type="dxa"/>
            <w:vAlign w:val="center"/>
            <w:hideMark/>
          </w:tcPr>
          <w:p w14:paraId="2546354F"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152.42</w:t>
            </w:r>
          </w:p>
        </w:tc>
        <w:tc>
          <w:tcPr>
            <w:tcW w:w="0" w:type="auto"/>
            <w:vAlign w:val="center"/>
            <w:hideMark/>
          </w:tcPr>
          <w:p w14:paraId="1177DCA3"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550.65</w:t>
            </w:r>
          </w:p>
        </w:tc>
      </w:tr>
      <w:tr w:rsidR="002033D2" w:rsidRPr="0073112A" w14:paraId="44B10B83" w14:textId="77777777" w:rsidTr="002033D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38CACBB" w14:textId="77777777" w:rsidR="002033D2" w:rsidRPr="0073112A" w:rsidRDefault="002033D2">
            <w:pPr>
              <w:rPr>
                <w:rFonts w:asciiTheme="majorHAnsi" w:eastAsia="Times New Roman" w:hAnsiTheme="majorHAnsi" w:cstheme="majorHAnsi"/>
                <w:color w:val="000000"/>
                <w14:ligatures w14:val="none"/>
              </w:rPr>
            </w:pPr>
          </w:p>
        </w:tc>
        <w:tc>
          <w:tcPr>
            <w:tcW w:w="1309" w:type="dxa"/>
            <w:vAlign w:val="center"/>
            <w:hideMark/>
          </w:tcPr>
          <w:p w14:paraId="56CB5AB9" w14:textId="77777777" w:rsidR="002033D2" w:rsidRPr="0073112A" w:rsidRDefault="002033D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Left-hand</w:t>
            </w:r>
          </w:p>
        </w:tc>
        <w:tc>
          <w:tcPr>
            <w:tcW w:w="1144" w:type="dxa"/>
            <w:vAlign w:val="center"/>
            <w:hideMark/>
          </w:tcPr>
          <w:p w14:paraId="52644E69"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133.55</w:t>
            </w:r>
          </w:p>
        </w:tc>
        <w:tc>
          <w:tcPr>
            <w:tcW w:w="1021" w:type="dxa"/>
            <w:vAlign w:val="center"/>
            <w:hideMark/>
          </w:tcPr>
          <w:p w14:paraId="6D20FEDD"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462.22</w:t>
            </w:r>
          </w:p>
        </w:tc>
        <w:tc>
          <w:tcPr>
            <w:tcW w:w="1152" w:type="dxa"/>
            <w:vAlign w:val="center"/>
            <w:hideMark/>
          </w:tcPr>
          <w:p w14:paraId="25DE53A1"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187.68</w:t>
            </w:r>
          </w:p>
        </w:tc>
        <w:tc>
          <w:tcPr>
            <w:tcW w:w="0" w:type="auto"/>
            <w:vAlign w:val="center"/>
            <w:hideMark/>
          </w:tcPr>
          <w:p w14:paraId="5D3B1E54"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501.55</w:t>
            </w:r>
          </w:p>
        </w:tc>
        <w:tc>
          <w:tcPr>
            <w:tcW w:w="1100" w:type="dxa"/>
            <w:vAlign w:val="center"/>
            <w:hideMark/>
          </w:tcPr>
          <w:p w14:paraId="40076A5C"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030.35</w:t>
            </w:r>
          </w:p>
        </w:tc>
        <w:tc>
          <w:tcPr>
            <w:tcW w:w="0" w:type="auto"/>
            <w:vAlign w:val="center"/>
            <w:hideMark/>
          </w:tcPr>
          <w:p w14:paraId="77883033"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434.90</w:t>
            </w:r>
          </w:p>
        </w:tc>
        <w:tc>
          <w:tcPr>
            <w:tcW w:w="1101" w:type="dxa"/>
            <w:vAlign w:val="center"/>
            <w:hideMark/>
          </w:tcPr>
          <w:p w14:paraId="3EADFA21"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117.57</w:t>
            </w:r>
          </w:p>
        </w:tc>
        <w:tc>
          <w:tcPr>
            <w:tcW w:w="0" w:type="auto"/>
            <w:vAlign w:val="center"/>
            <w:hideMark/>
          </w:tcPr>
          <w:p w14:paraId="3361A984"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494.69</w:t>
            </w:r>
          </w:p>
        </w:tc>
      </w:tr>
      <w:tr w:rsidR="002033D2" w:rsidRPr="0073112A" w14:paraId="5261A654" w14:textId="77777777" w:rsidTr="0020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7138345" w14:textId="77777777" w:rsidR="002033D2" w:rsidRPr="0073112A" w:rsidRDefault="002033D2">
            <w:pPr>
              <w:rPr>
                <w:rFonts w:asciiTheme="majorHAnsi" w:eastAsia="Times New Roman" w:hAnsiTheme="majorHAnsi" w:cstheme="majorHAnsi"/>
                <w:color w:val="000000"/>
                <w14:ligatures w14:val="none"/>
              </w:rPr>
            </w:pPr>
          </w:p>
        </w:tc>
        <w:tc>
          <w:tcPr>
            <w:tcW w:w="1309" w:type="dxa"/>
            <w:vAlign w:val="center"/>
            <w:hideMark/>
          </w:tcPr>
          <w:p w14:paraId="229FD060" w14:textId="77777777" w:rsidR="002033D2" w:rsidRPr="0073112A" w:rsidRDefault="002033D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Right-hand</w:t>
            </w:r>
          </w:p>
        </w:tc>
        <w:tc>
          <w:tcPr>
            <w:tcW w:w="1144" w:type="dxa"/>
            <w:vAlign w:val="center"/>
            <w:hideMark/>
          </w:tcPr>
          <w:p w14:paraId="6809B256"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397.70</w:t>
            </w:r>
          </w:p>
        </w:tc>
        <w:tc>
          <w:tcPr>
            <w:tcW w:w="1021" w:type="dxa"/>
            <w:vAlign w:val="center"/>
            <w:hideMark/>
          </w:tcPr>
          <w:p w14:paraId="570B87AD"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593.83</w:t>
            </w:r>
          </w:p>
        </w:tc>
        <w:tc>
          <w:tcPr>
            <w:tcW w:w="1152" w:type="dxa"/>
            <w:vAlign w:val="center"/>
            <w:hideMark/>
          </w:tcPr>
          <w:p w14:paraId="7060CA0B"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361.04</w:t>
            </w:r>
          </w:p>
        </w:tc>
        <w:tc>
          <w:tcPr>
            <w:tcW w:w="0" w:type="auto"/>
            <w:vAlign w:val="center"/>
            <w:hideMark/>
          </w:tcPr>
          <w:p w14:paraId="4C33EBCD"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588.06</w:t>
            </w:r>
          </w:p>
        </w:tc>
        <w:tc>
          <w:tcPr>
            <w:tcW w:w="1100" w:type="dxa"/>
            <w:vAlign w:val="center"/>
            <w:hideMark/>
          </w:tcPr>
          <w:p w14:paraId="7EE9EF36"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315.25</w:t>
            </w:r>
          </w:p>
        </w:tc>
        <w:tc>
          <w:tcPr>
            <w:tcW w:w="0" w:type="auto"/>
            <w:vAlign w:val="center"/>
            <w:hideMark/>
          </w:tcPr>
          <w:p w14:paraId="6F8ADF5A"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562.52</w:t>
            </w:r>
          </w:p>
        </w:tc>
        <w:tc>
          <w:tcPr>
            <w:tcW w:w="1101" w:type="dxa"/>
            <w:vAlign w:val="center"/>
            <w:hideMark/>
          </w:tcPr>
          <w:p w14:paraId="3DA77FE6"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387.97</w:t>
            </w:r>
          </w:p>
        </w:tc>
        <w:tc>
          <w:tcPr>
            <w:tcW w:w="0" w:type="auto"/>
            <w:vAlign w:val="center"/>
            <w:hideMark/>
          </w:tcPr>
          <w:p w14:paraId="5DE26C4D"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620.70</w:t>
            </w:r>
          </w:p>
        </w:tc>
      </w:tr>
      <w:tr w:rsidR="002033D2" w:rsidRPr="0073112A" w14:paraId="76EF92CB" w14:textId="77777777" w:rsidTr="002033D2">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736D4FD" w14:textId="77777777" w:rsidR="002033D2" w:rsidRPr="0073112A" w:rsidRDefault="002033D2">
            <w:pPr>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35</w:t>
            </w:r>
            <w:r w:rsidRPr="0073112A">
              <w:rPr>
                <w:rFonts w:asciiTheme="majorHAnsi" w:hAnsiTheme="majorHAnsi" w:cstheme="majorHAnsi"/>
              </w:rPr>
              <w:t>°</w:t>
            </w:r>
          </w:p>
        </w:tc>
        <w:tc>
          <w:tcPr>
            <w:tcW w:w="1309" w:type="dxa"/>
            <w:vAlign w:val="center"/>
            <w:hideMark/>
          </w:tcPr>
          <w:p w14:paraId="5D9593AC" w14:textId="77777777" w:rsidR="002033D2" w:rsidRPr="0073112A" w:rsidRDefault="002033D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Bimanual</w:t>
            </w:r>
          </w:p>
        </w:tc>
        <w:tc>
          <w:tcPr>
            <w:tcW w:w="1144" w:type="dxa"/>
            <w:vAlign w:val="center"/>
            <w:hideMark/>
          </w:tcPr>
          <w:p w14:paraId="4E4F1C4E"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219.58</w:t>
            </w:r>
          </w:p>
        </w:tc>
        <w:tc>
          <w:tcPr>
            <w:tcW w:w="1021" w:type="dxa"/>
            <w:vAlign w:val="center"/>
            <w:hideMark/>
          </w:tcPr>
          <w:p w14:paraId="4BFDA89D"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500.47</w:t>
            </w:r>
          </w:p>
        </w:tc>
        <w:tc>
          <w:tcPr>
            <w:tcW w:w="1152" w:type="dxa"/>
            <w:vAlign w:val="center"/>
            <w:hideMark/>
          </w:tcPr>
          <w:p w14:paraId="5D3A656D"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312.56</w:t>
            </w:r>
          </w:p>
        </w:tc>
        <w:tc>
          <w:tcPr>
            <w:tcW w:w="0" w:type="auto"/>
            <w:vAlign w:val="center"/>
            <w:hideMark/>
          </w:tcPr>
          <w:p w14:paraId="2451F0FF"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539.48</w:t>
            </w:r>
          </w:p>
        </w:tc>
        <w:tc>
          <w:tcPr>
            <w:tcW w:w="1100" w:type="dxa"/>
            <w:vAlign w:val="center"/>
            <w:hideMark/>
          </w:tcPr>
          <w:p w14:paraId="76973DC6"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162.24</w:t>
            </w:r>
          </w:p>
        </w:tc>
        <w:tc>
          <w:tcPr>
            <w:tcW w:w="0" w:type="auto"/>
            <w:vAlign w:val="center"/>
            <w:hideMark/>
          </w:tcPr>
          <w:p w14:paraId="2329DEA6"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496.69</w:t>
            </w:r>
          </w:p>
        </w:tc>
        <w:tc>
          <w:tcPr>
            <w:tcW w:w="1101" w:type="dxa"/>
            <w:vAlign w:val="center"/>
            <w:hideMark/>
          </w:tcPr>
          <w:p w14:paraId="184F5AC0"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235.60</w:t>
            </w:r>
          </w:p>
        </w:tc>
        <w:tc>
          <w:tcPr>
            <w:tcW w:w="0" w:type="auto"/>
            <w:vAlign w:val="center"/>
            <w:hideMark/>
          </w:tcPr>
          <w:p w14:paraId="3759466D"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510.30</w:t>
            </w:r>
          </w:p>
        </w:tc>
      </w:tr>
      <w:tr w:rsidR="002033D2" w:rsidRPr="0073112A" w14:paraId="13EE497D" w14:textId="77777777" w:rsidTr="0020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FDF75B9" w14:textId="77777777" w:rsidR="002033D2" w:rsidRPr="0073112A" w:rsidRDefault="002033D2">
            <w:pPr>
              <w:rPr>
                <w:rFonts w:asciiTheme="majorHAnsi" w:eastAsia="Times New Roman" w:hAnsiTheme="majorHAnsi" w:cstheme="majorHAnsi"/>
                <w:color w:val="000000"/>
                <w14:ligatures w14:val="none"/>
              </w:rPr>
            </w:pPr>
          </w:p>
        </w:tc>
        <w:tc>
          <w:tcPr>
            <w:tcW w:w="1309" w:type="dxa"/>
            <w:vAlign w:val="center"/>
            <w:hideMark/>
          </w:tcPr>
          <w:p w14:paraId="1AB41D57" w14:textId="77777777" w:rsidR="002033D2" w:rsidRPr="0073112A" w:rsidRDefault="002033D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Left-hand</w:t>
            </w:r>
          </w:p>
        </w:tc>
        <w:tc>
          <w:tcPr>
            <w:tcW w:w="1144" w:type="dxa"/>
            <w:vAlign w:val="center"/>
            <w:hideMark/>
          </w:tcPr>
          <w:p w14:paraId="0AD65200"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193.48</w:t>
            </w:r>
          </w:p>
        </w:tc>
        <w:tc>
          <w:tcPr>
            <w:tcW w:w="1021" w:type="dxa"/>
            <w:vAlign w:val="center"/>
            <w:hideMark/>
          </w:tcPr>
          <w:p w14:paraId="5B1470BD"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502.08</w:t>
            </w:r>
          </w:p>
        </w:tc>
        <w:tc>
          <w:tcPr>
            <w:tcW w:w="1152" w:type="dxa"/>
            <w:vAlign w:val="center"/>
            <w:hideMark/>
          </w:tcPr>
          <w:p w14:paraId="3A35D8FA"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355.50</w:t>
            </w:r>
          </w:p>
        </w:tc>
        <w:tc>
          <w:tcPr>
            <w:tcW w:w="0" w:type="auto"/>
            <w:vAlign w:val="center"/>
            <w:hideMark/>
          </w:tcPr>
          <w:p w14:paraId="3ED1D240"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539.56</w:t>
            </w:r>
          </w:p>
        </w:tc>
        <w:tc>
          <w:tcPr>
            <w:tcW w:w="1100" w:type="dxa"/>
            <w:vAlign w:val="center"/>
            <w:hideMark/>
          </w:tcPr>
          <w:p w14:paraId="127BBC84"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189.21</w:t>
            </w:r>
          </w:p>
        </w:tc>
        <w:tc>
          <w:tcPr>
            <w:tcW w:w="0" w:type="auto"/>
            <w:vAlign w:val="center"/>
            <w:hideMark/>
          </w:tcPr>
          <w:p w14:paraId="2FFBD092"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500.41</w:t>
            </w:r>
          </w:p>
        </w:tc>
        <w:tc>
          <w:tcPr>
            <w:tcW w:w="1101" w:type="dxa"/>
            <w:vAlign w:val="center"/>
            <w:hideMark/>
          </w:tcPr>
          <w:p w14:paraId="6A7D48DA"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297.34</w:t>
            </w:r>
          </w:p>
        </w:tc>
        <w:tc>
          <w:tcPr>
            <w:tcW w:w="0" w:type="auto"/>
            <w:vAlign w:val="center"/>
            <w:hideMark/>
          </w:tcPr>
          <w:p w14:paraId="6360CEE6"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565.08</w:t>
            </w:r>
          </w:p>
        </w:tc>
      </w:tr>
      <w:tr w:rsidR="002033D2" w:rsidRPr="0073112A" w14:paraId="5B63FB4E" w14:textId="77777777" w:rsidTr="002033D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7860485" w14:textId="77777777" w:rsidR="002033D2" w:rsidRPr="0073112A" w:rsidRDefault="002033D2">
            <w:pPr>
              <w:rPr>
                <w:rFonts w:asciiTheme="majorHAnsi" w:eastAsia="Times New Roman" w:hAnsiTheme="majorHAnsi" w:cstheme="majorHAnsi"/>
                <w:color w:val="000000"/>
                <w14:ligatures w14:val="none"/>
              </w:rPr>
            </w:pPr>
          </w:p>
        </w:tc>
        <w:tc>
          <w:tcPr>
            <w:tcW w:w="1309" w:type="dxa"/>
            <w:vAlign w:val="center"/>
            <w:hideMark/>
          </w:tcPr>
          <w:p w14:paraId="2B68406E" w14:textId="77777777" w:rsidR="002033D2" w:rsidRPr="0073112A" w:rsidRDefault="002033D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Right-hand</w:t>
            </w:r>
          </w:p>
        </w:tc>
        <w:tc>
          <w:tcPr>
            <w:tcW w:w="1144" w:type="dxa"/>
            <w:vAlign w:val="center"/>
            <w:hideMark/>
          </w:tcPr>
          <w:p w14:paraId="597C74D5"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441.74</w:t>
            </w:r>
          </w:p>
        </w:tc>
        <w:tc>
          <w:tcPr>
            <w:tcW w:w="1021" w:type="dxa"/>
            <w:vAlign w:val="center"/>
            <w:hideMark/>
          </w:tcPr>
          <w:p w14:paraId="169AE40D"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551.71</w:t>
            </w:r>
          </w:p>
        </w:tc>
        <w:tc>
          <w:tcPr>
            <w:tcW w:w="1152" w:type="dxa"/>
            <w:vAlign w:val="center"/>
            <w:hideMark/>
          </w:tcPr>
          <w:p w14:paraId="4F2B83F0"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470.49</w:t>
            </w:r>
          </w:p>
        </w:tc>
        <w:tc>
          <w:tcPr>
            <w:tcW w:w="0" w:type="auto"/>
            <w:vAlign w:val="center"/>
            <w:hideMark/>
          </w:tcPr>
          <w:p w14:paraId="53717763"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607.11</w:t>
            </w:r>
          </w:p>
        </w:tc>
        <w:tc>
          <w:tcPr>
            <w:tcW w:w="1100" w:type="dxa"/>
            <w:vAlign w:val="center"/>
            <w:hideMark/>
          </w:tcPr>
          <w:p w14:paraId="42FDEBB4"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452.80</w:t>
            </w:r>
          </w:p>
        </w:tc>
        <w:tc>
          <w:tcPr>
            <w:tcW w:w="0" w:type="auto"/>
            <w:vAlign w:val="center"/>
            <w:hideMark/>
          </w:tcPr>
          <w:p w14:paraId="224830F5"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574.97</w:t>
            </w:r>
          </w:p>
        </w:tc>
        <w:tc>
          <w:tcPr>
            <w:tcW w:w="1101" w:type="dxa"/>
            <w:vAlign w:val="center"/>
            <w:hideMark/>
          </w:tcPr>
          <w:p w14:paraId="468AF54E"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458.47</w:t>
            </w:r>
          </w:p>
        </w:tc>
        <w:tc>
          <w:tcPr>
            <w:tcW w:w="0" w:type="auto"/>
            <w:vAlign w:val="center"/>
            <w:hideMark/>
          </w:tcPr>
          <w:p w14:paraId="5BF1840E"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602.75</w:t>
            </w:r>
          </w:p>
        </w:tc>
      </w:tr>
      <w:tr w:rsidR="002033D2" w:rsidRPr="0073112A" w14:paraId="0AD460E8" w14:textId="77777777" w:rsidTr="0020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25ACC098" w14:textId="77777777" w:rsidR="002033D2" w:rsidRPr="0073112A" w:rsidRDefault="002033D2">
            <w:pPr>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80</w:t>
            </w:r>
            <w:r w:rsidRPr="0073112A">
              <w:rPr>
                <w:rFonts w:asciiTheme="majorHAnsi" w:hAnsiTheme="majorHAnsi" w:cstheme="majorHAnsi"/>
              </w:rPr>
              <w:t>°</w:t>
            </w:r>
          </w:p>
        </w:tc>
        <w:tc>
          <w:tcPr>
            <w:tcW w:w="1309" w:type="dxa"/>
            <w:vAlign w:val="center"/>
            <w:hideMark/>
          </w:tcPr>
          <w:p w14:paraId="6F655837" w14:textId="77777777" w:rsidR="002033D2" w:rsidRPr="0073112A" w:rsidRDefault="002033D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Bimanual</w:t>
            </w:r>
          </w:p>
        </w:tc>
        <w:tc>
          <w:tcPr>
            <w:tcW w:w="1144" w:type="dxa"/>
            <w:vAlign w:val="center"/>
            <w:hideMark/>
          </w:tcPr>
          <w:p w14:paraId="1DF61D62"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513.65</w:t>
            </w:r>
          </w:p>
        </w:tc>
        <w:tc>
          <w:tcPr>
            <w:tcW w:w="1021" w:type="dxa"/>
            <w:vAlign w:val="center"/>
            <w:hideMark/>
          </w:tcPr>
          <w:p w14:paraId="05D2058F"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521.88</w:t>
            </w:r>
          </w:p>
        </w:tc>
        <w:tc>
          <w:tcPr>
            <w:tcW w:w="1152" w:type="dxa"/>
            <w:vAlign w:val="center"/>
            <w:hideMark/>
          </w:tcPr>
          <w:p w14:paraId="652BE0F7"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249.11</w:t>
            </w:r>
          </w:p>
        </w:tc>
        <w:tc>
          <w:tcPr>
            <w:tcW w:w="0" w:type="auto"/>
            <w:vAlign w:val="center"/>
            <w:hideMark/>
          </w:tcPr>
          <w:p w14:paraId="5F624F67"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531.03</w:t>
            </w:r>
          </w:p>
        </w:tc>
        <w:tc>
          <w:tcPr>
            <w:tcW w:w="1100" w:type="dxa"/>
            <w:vAlign w:val="center"/>
            <w:hideMark/>
          </w:tcPr>
          <w:p w14:paraId="598CFCEE"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496.75</w:t>
            </w:r>
          </w:p>
        </w:tc>
        <w:tc>
          <w:tcPr>
            <w:tcW w:w="0" w:type="auto"/>
            <w:vAlign w:val="center"/>
            <w:hideMark/>
          </w:tcPr>
          <w:p w14:paraId="10D0207D"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487.37</w:t>
            </w:r>
          </w:p>
        </w:tc>
        <w:tc>
          <w:tcPr>
            <w:tcW w:w="1101" w:type="dxa"/>
            <w:vAlign w:val="center"/>
            <w:hideMark/>
          </w:tcPr>
          <w:p w14:paraId="1B7B0FB6"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195.21</w:t>
            </w:r>
          </w:p>
        </w:tc>
        <w:tc>
          <w:tcPr>
            <w:tcW w:w="0" w:type="auto"/>
            <w:vAlign w:val="center"/>
            <w:hideMark/>
          </w:tcPr>
          <w:p w14:paraId="5B168AB6"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531.28</w:t>
            </w:r>
          </w:p>
        </w:tc>
      </w:tr>
      <w:tr w:rsidR="002033D2" w:rsidRPr="0073112A" w14:paraId="23CB57CB" w14:textId="77777777" w:rsidTr="002033D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0965044" w14:textId="77777777" w:rsidR="002033D2" w:rsidRPr="0073112A" w:rsidRDefault="002033D2">
            <w:pPr>
              <w:rPr>
                <w:rFonts w:asciiTheme="majorHAnsi" w:eastAsia="Times New Roman" w:hAnsiTheme="majorHAnsi" w:cstheme="majorHAnsi"/>
                <w:color w:val="000000"/>
                <w14:ligatures w14:val="none"/>
              </w:rPr>
            </w:pPr>
          </w:p>
        </w:tc>
        <w:tc>
          <w:tcPr>
            <w:tcW w:w="1309" w:type="dxa"/>
            <w:vAlign w:val="center"/>
            <w:hideMark/>
          </w:tcPr>
          <w:p w14:paraId="71920C14" w14:textId="77777777" w:rsidR="002033D2" w:rsidRPr="0073112A" w:rsidRDefault="002033D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Left-hand</w:t>
            </w:r>
          </w:p>
        </w:tc>
        <w:tc>
          <w:tcPr>
            <w:tcW w:w="1144" w:type="dxa"/>
            <w:vAlign w:val="center"/>
            <w:hideMark/>
          </w:tcPr>
          <w:p w14:paraId="0AE65122"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330.55</w:t>
            </w:r>
          </w:p>
        </w:tc>
        <w:tc>
          <w:tcPr>
            <w:tcW w:w="1021" w:type="dxa"/>
            <w:vAlign w:val="center"/>
            <w:hideMark/>
          </w:tcPr>
          <w:p w14:paraId="40C32E30"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505.66</w:t>
            </w:r>
          </w:p>
        </w:tc>
        <w:tc>
          <w:tcPr>
            <w:tcW w:w="1152" w:type="dxa"/>
            <w:vAlign w:val="center"/>
            <w:hideMark/>
          </w:tcPr>
          <w:p w14:paraId="1ACFC10E"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304.30</w:t>
            </w:r>
          </w:p>
        </w:tc>
        <w:tc>
          <w:tcPr>
            <w:tcW w:w="0" w:type="auto"/>
            <w:vAlign w:val="center"/>
            <w:hideMark/>
          </w:tcPr>
          <w:p w14:paraId="2F2DF2DB"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473.24</w:t>
            </w:r>
          </w:p>
        </w:tc>
        <w:tc>
          <w:tcPr>
            <w:tcW w:w="1100" w:type="dxa"/>
            <w:vAlign w:val="center"/>
            <w:hideMark/>
          </w:tcPr>
          <w:p w14:paraId="10CA7AF3"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412.99</w:t>
            </w:r>
          </w:p>
        </w:tc>
        <w:tc>
          <w:tcPr>
            <w:tcW w:w="0" w:type="auto"/>
            <w:vAlign w:val="center"/>
            <w:hideMark/>
          </w:tcPr>
          <w:p w14:paraId="42DB8961"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518.96</w:t>
            </w:r>
          </w:p>
        </w:tc>
        <w:tc>
          <w:tcPr>
            <w:tcW w:w="1101" w:type="dxa"/>
            <w:vAlign w:val="center"/>
            <w:hideMark/>
          </w:tcPr>
          <w:p w14:paraId="7B32248D"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251.08</w:t>
            </w:r>
          </w:p>
        </w:tc>
        <w:tc>
          <w:tcPr>
            <w:tcW w:w="0" w:type="auto"/>
            <w:vAlign w:val="center"/>
            <w:hideMark/>
          </w:tcPr>
          <w:p w14:paraId="4DB13F04"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493.75</w:t>
            </w:r>
          </w:p>
        </w:tc>
      </w:tr>
      <w:tr w:rsidR="002033D2" w:rsidRPr="0073112A" w14:paraId="315C4747" w14:textId="77777777" w:rsidTr="0020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AF3CA55" w14:textId="77777777" w:rsidR="002033D2" w:rsidRPr="0073112A" w:rsidRDefault="002033D2">
            <w:pPr>
              <w:rPr>
                <w:rFonts w:asciiTheme="majorHAnsi" w:eastAsia="Times New Roman" w:hAnsiTheme="majorHAnsi" w:cstheme="majorHAnsi"/>
                <w:color w:val="000000"/>
                <w14:ligatures w14:val="none"/>
              </w:rPr>
            </w:pPr>
          </w:p>
        </w:tc>
        <w:tc>
          <w:tcPr>
            <w:tcW w:w="1309" w:type="dxa"/>
            <w:vAlign w:val="center"/>
            <w:hideMark/>
          </w:tcPr>
          <w:p w14:paraId="05A5F294" w14:textId="77777777" w:rsidR="002033D2" w:rsidRPr="0073112A" w:rsidRDefault="002033D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Right-hand</w:t>
            </w:r>
          </w:p>
        </w:tc>
        <w:tc>
          <w:tcPr>
            <w:tcW w:w="1144" w:type="dxa"/>
            <w:vAlign w:val="center"/>
            <w:hideMark/>
          </w:tcPr>
          <w:p w14:paraId="4A57C71F"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740.33</w:t>
            </w:r>
          </w:p>
        </w:tc>
        <w:tc>
          <w:tcPr>
            <w:tcW w:w="1021" w:type="dxa"/>
            <w:vAlign w:val="center"/>
            <w:hideMark/>
          </w:tcPr>
          <w:p w14:paraId="247EC24F"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561.68</w:t>
            </w:r>
          </w:p>
        </w:tc>
        <w:tc>
          <w:tcPr>
            <w:tcW w:w="1152" w:type="dxa"/>
            <w:vAlign w:val="center"/>
            <w:hideMark/>
          </w:tcPr>
          <w:p w14:paraId="2DF12692"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547.38</w:t>
            </w:r>
          </w:p>
        </w:tc>
        <w:tc>
          <w:tcPr>
            <w:tcW w:w="0" w:type="auto"/>
            <w:vAlign w:val="center"/>
            <w:hideMark/>
          </w:tcPr>
          <w:p w14:paraId="176168A9"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626.33</w:t>
            </w:r>
          </w:p>
        </w:tc>
        <w:tc>
          <w:tcPr>
            <w:tcW w:w="1100" w:type="dxa"/>
            <w:vAlign w:val="center"/>
            <w:hideMark/>
          </w:tcPr>
          <w:p w14:paraId="0EF8E906"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668.54</w:t>
            </w:r>
          </w:p>
        </w:tc>
        <w:tc>
          <w:tcPr>
            <w:tcW w:w="0" w:type="auto"/>
            <w:vAlign w:val="center"/>
            <w:hideMark/>
          </w:tcPr>
          <w:p w14:paraId="7E10458C"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507.88</w:t>
            </w:r>
          </w:p>
        </w:tc>
        <w:tc>
          <w:tcPr>
            <w:tcW w:w="1101" w:type="dxa"/>
            <w:vAlign w:val="center"/>
            <w:hideMark/>
          </w:tcPr>
          <w:p w14:paraId="5148F8CE"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406.76</w:t>
            </w:r>
          </w:p>
        </w:tc>
        <w:tc>
          <w:tcPr>
            <w:tcW w:w="0" w:type="auto"/>
            <w:vAlign w:val="center"/>
            <w:hideMark/>
          </w:tcPr>
          <w:p w14:paraId="777DD4DE"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625.81</w:t>
            </w:r>
          </w:p>
        </w:tc>
      </w:tr>
      <w:tr w:rsidR="002033D2" w:rsidRPr="0073112A" w14:paraId="1142F1D9" w14:textId="77777777" w:rsidTr="002033D2">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3C2747BC" w14:textId="77777777" w:rsidR="002033D2" w:rsidRPr="0073112A" w:rsidRDefault="002033D2">
            <w:pPr>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225</w:t>
            </w:r>
            <w:r w:rsidRPr="0073112A">
              <w:rPr>
                <w:rFonts w:asciiTheme="majorHAnsi" w:hAnsiTheme="majorHAnsi" w:cstheme="majorHAnsi"/>
              </w:rPr>
              <w:t>°</w:t>
            </w:r>
          </w:p>
        </w:tc>
        <w:tc>
          <w:tcPr>
            <w:tcW w:w="1309" w:type="dxa"/>
            <w:vAlign w:val="center"/>
            <w:hideMark/>
          </w:tcPr>
          <w:p w14:paraId="49F7C213" w14:textId="77777777" w:rsidR="002033D2" w:rsidRPr="0073112A" w:rsidRDefault="002033D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Bimanual</w:t>
            </w:r>
          </w:p>
        </w:tc>
        <w:tc>
          <w:tcPr>
            <w:tcW w:w="1144" w:type="dxa"/>
            <w:vAlign w:val="center"/>
            <w:hideMark/>
          </w:tcPr>
          <w:p w14:paraId="40DD3762"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272.35</w:t>
            </w:r>
          </w:p>
        </w:tc>
        <w:tc>
          <w:tcPr>
            <w:tcW w:w="1021" w:type="dxa"/>
            <w:vAlign w:val="center"/>
            <w:hideMark/>
          </w:tcPr>
          <w:p w14:paraId="01A27456"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506.11</w:t>
            </w:r>
          </w:p>
        </w:tc>
        <w:tc>
          <w:tcPr>
            <w:tcW w:w="1152" w:type="dxa"/>
            <w:vAlign w:val="center"/>
            <w:hideMark/>
          </w:tcPr>
          <w:p w14:paraId="5055B087"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007.86</w:t>
            </w:r>
          </w:p>
        </w:tc>
        <w:tc>
          <w:tcPr>
            <w:tcW w:w="0" w:type="auto"/>
            <w:vAlign w:val="center"/>
            <w:hideMark/>
          </w:tcPr>
          <w:p w14:paraId="0262081C"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341.32</w:t>
            </w:r>
          </w:p>
        </w:tc>
        <w:tc>
          <w:tcPr>
            <w:tcW w:w="1100" w:type="dxa"/>
            <w:vAlign w:val="center"/>
            <w:hideMark/>
          </w:tcPr>
          <w:p w14:paraId="05DDC9AE"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120.06</w:t>
            </w:r>
          </w:p>
        </w:tc>
        <w:tc>
          <w:tcPr>
            <w:tcW w:w="0" w:type="auto"/>
            <w:vAlign w:val="center"/>
            <w:hideMark/>
          </w:tcPr>
          <w:p w14:paraId="288ED1D6"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452.76</w:t>
            </w:r>
          </w:p>
        </w:tc>
        <w:tc>
          <w:tcPr>
            <w:tcW w:w="1101" w:type="dxa"/>
            <w:vAlign w:val="center"/>
            <w:hideMark/>
          </w:tcPr>
          <w:p w14:paraId="0A14BD00"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993.53</w:t>
            </w:r>
          </w:p>
        </w:tc>
        <w:tc>
          <w:tcPr>
            <w:tcW w:w="0" w:type="auto"/>
            <w:vAlign w:val="center"/>
            <w:hideMark/>
          </w:tcPr>
          <w:p w14:paraId="58A3716B"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421.90</w:t>
            </w:r>
          </w:p>
        </w:tc>
      </w:tr>
      <w:tr w:rsidR="002033D2" w:rsidRPr="0073112A" w14:paraId="0BC7B5B3" w14:textId="77777777" w:rsidTr="0020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044D711" w14:textId="77777777" w:rsidR="002033D2" w:rsidRPr="0073112A" w:rsidRDefault="002033D2">
            <w:pPr>
              <w:rPr>
                <w:rFonts w:asciiTheme="majorHAnsi" w:eastAsia="Times New Roman" w:hAnsiTheme="majorHAnsi" w:cstheme="majorHAnsi"/>
                <w:color w:val="000000"/>
                <w14:ligatures w14:val="none"/>
              </w:rPr>
            </w:pPr>
          </w:p>
        </w:tc>
        <w:tc>
          <w:tcPr>
            <w:tcW w:w="1309" w:type="dxa"/>
            <w:vAlign w:val="center"/>
            <w:hideMark/>
          </w:tcPr>
          <w:p w14:paraId="7BFB7AB8" w14:textId="77777777" w:rsidR="002033D2" w:rsidRPr="0073112A" w:rsidRDefault="002033D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Left-hand</w:t>
            </w:r>
          </w:p>
        </w:tc>
        <w:tc>
          <w:tcPr>
            <w:tcW w:w="1144" w:type="dxa"/>
            <w:vAlign w:val="center"/>
            <w:hideMark/>
          </w:tcPr>
          <w:p w14:paraId="799FD2FC"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282.56</w:t>
            </w:r>
          </w:p>
        </w:tc>
        <w:tc>
          <w:tcPr>
            <w:tcW w:w="1021" w:type="dxa"/>
            <w:vAlign w:val="center"/>
            <w:hideMark/>
          </w:tcPr>
          <w:p w14:paraId="036E0E5A"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552.32</w:t>
            </w:r>
          </w:p>
        </w:tc>
        <w:tc>
          <w:tcPr>
            <w:tcW w:w="1152" w:type="dxa"/>
            <w:vAlign w:val="center"/>
            <w:hideMark/>
          </w:tcPr>
          <w:p w14:paraId="30294F77"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122.52</w:t>
            </w:r>
          </w:p>
        </w:tc>
        <w:tc>
          <w:tcPr>
            <w:tcW w:w="0" w:type="auto"/>
            <w:vAlign w:val="center"/>
            <w:hideMark/>
          </w:tcPr>
          <w:p w14:paraId="3BDA479F"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464.69</w:t>
            </w:r>
          </w:p>
        </w:tc>
        <w:tc>
          <w:tcPr>
            <w:tcW w:w="1100" w:type="dxa"/>
            <w:vAlign w:val="center"/>
            <w:hideMark/>
          </w:tcPr>
          <w:p w14:paraId="3FFA6BDD"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137.60</w:t>
            </w:r>
          </w:p>
        </w:tc>
        <w:tc>
          <w:tcPr>
            <w:tcW w:w="0" w:type="auto"/>
            <w:vAlign w:val="center"/>
            <w:hideMark/>
          </w:tcPr>
          <w:p w14:paraId="0508D39B"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466.82</w:t>
            </w:r>
          </w:p>
        </w:tc>
        <w:tc>
          <w:tcPr>
            <w:tcW w:w="1101" w:type="dxa"/>
            <w:vAlign w:val="center"/>
            <w:hideMark/>
          </w:tcPr>
          <w:p w14:paraId="3EAA9E60"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007.20</w:t>
            </w:r>
          </w:p>
        </w:tc>
        <w:tc>
          <w:tcPr>
            <w:tcW w:w="0" w:type="auto"/>
            <w:vAlign w:val="center"/>
            <w:hideMark/>
          </w:tcPr>
          <w:p w14:paraId="328AA424"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415.26</w:t>
            </w:r>
          </w:p>
        </w:tc>
      </w:tr>
      <w:tr w:rsidR="002033D2" w:rsidRPr="0073112A" w14:paraId="2D51EB02" w14:textId="77777777" w:rsidTr="002033D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792457C" w14:textId="77777777" w:rsidR="002033D2" w:rsidRPr="0073112A" w:rsidRDefault="002033D2">
            <w:pPr>
              <w:rPr>
                <w:rFonts w:asciiTheme="majorHAnsi" w:eastAsia="Times New Roman" w:hAnsiTheme="majorHAnsi" w:cstheme="majorHAnsi"/>
                <w:color w:val="000000"/>
                <w14:ligatures w14:val="none"/>
              </w:rPr>
            </w:pPr>
          </w:p>
        </w:tc>
        <w:tc>
          <w:tcPr>
            <w:tcW w:w="1309" w:type="dxa"/>
            <w:vAlign w:val="center"/>
            <w:hideMark/>
          </w:tcPr>
          <w:p w14:paraId="11805508" w14:textId="77777777" w:rsidR="002033D2" w:rsidRPr="0073112A" w:rsidRDefault="002033D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Right-hand</w:t>
            </w:r>
          </w:p>
        </w:tc>
        <w:tc>
          <w:tcPr>
            <w:tcW w:w="1144" w:type="dxa"/>
            <w:vAlign w:val="center"/>
            <w:hideMark/>
          </w:tcPr>
          <w:p w14:paraId="034AC31D"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521.30</w:t>
            </w:r>
          </w:p>
        </w:tc>
        <w:tc>
          <w:tcPr>
            <w:tcW w:w="1021" w:type="dxa"/>
            <w:vAlign w:val="center"/>
            <w:hideMark/>
          </w:tcPr>
          <w:p w14:paraId="662BF3A5"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543.82</w:t>
            </w:r>
          </w:p>
        </w:tc>
        <w:tc>
          <w:tcPr>
            <w:tcW w:w="1152" w:type="dxa"/>
            <w:vAlign w:val="center"/>
            <w:hideMark/>
          </w:tcPr>
          <w:p w14:paraId="3F2EDF0E"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251.39</w:t>
            </w:r>
          </w:p>
        </w:tc>
        <w:tc>
          <w:tcPr>
            <w:tcW w:w="0" w:type="auto"/>
            <w:vAlign w:val="center"/>
            <w:hideMark/>
          </w:tcPr>
          <w:p w14:paraId="042FEBF7"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585.67</w:t>
            </w:r>
          </w:p>
        </w:tc>
        <w:tc>
          <w:tcPr>
            <w:tcW w:w="1100" w:type="dxa"/>
            <w:vAlign w:val="center"/>
            <w:hideMark/>
          </w:tcPr>
          <w:p w14:paraId="3D7C07F8"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503.63</w:t>
            </w:r>
          </w:p>
        </w:tc>
        <w:tc>
          <w:tcPr>
            <w:tcW w:w="0" w:type="auto"/>
            <w:vAlign w:val="center"/>
            <w:hideMark/>
          </w:tcPr>
          <w:p w14:paraId="5A4A997F"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545.24</w:t>
            </w:r>
          </w:p>
        </w:tc>
        <w:tc>
          <w:tcPr>
            <w:tcW w:w="1101" w:type="dxa"/>
            <w:vAlign w:val="center"/>
            <w:hideMark/>
          </w:tcPr>
          <w:p w14:paraId="7AEF8642"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194.16</w:t>
            </w:r>
          </w:p>
        </w:tc>
        <w:tc>
          <w:tcPr>
            <w:tcW w:w="0" w:type="auto"/>
            <w:vAlign w:val="center"/>
            <w:hideMark/>
          </w:tcPr>
          <w:p w14:paraId="51FE8C1C"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522.04</w:t>
            </w:r>
          </w:p>
        </w:tc>
      </w:tr>
      <w:tr w:rsidR="002033D2" w:rsidRPr="0073112A" w14:paraId="08BE197B" w14:textId="77777777" w:rsidTr="0020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3AB18797" w14:textId="77777777" w:rsidR="002033D2" w:rsidRPr="0073112A" w:rsidRDefault="002033D2">
            <w:pPr>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270</w:t>
            </w:r>
            <w:r w:rsidRPr="0073112A">
              <w:rPr>
                <w:rFonts w:asciiTheme="majorHAnsi" w:hAnsiTheme="majorHAnsi" w:cstheme="majorHAnsi"/>
              </w:rPr>
              <w:t>°</w:t>
            </w:r>
          </w:p>
        </w:tc>
        <w:tc>
          <w:tcPr>
            <w:tcW w:w="1309" w:type="dxa"/>
            <w:vAlign w:val="center"/>
            <w:hideMark/>
          </w:tcPr>
          <w:p w14:paraId="47AB79DB" w14:textId="77777777" w:rsidR="002033D2" w:rsidRPr="0073112A" w:rsidRDefault="002033D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Bimanual</w:t>
            </w:r>
          </w:p>
        </w:tc>
        <w:tc>
          <w:tcPr>
            <w:tcW w:w="1144" w:type="dxa"/>
            <w:vAlign w:val="center"/>
            <w:hideMark/>
          </w:tcPr>
          <w:p w14:paraId="186EA3C6"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073.38</w:t>
            </w:r>
          </w:p>
        </w:tc>
        <w:tc>
          <w:tcPr>
            <w:tcW w:w="1021" w:type="dxa"/>
            <w:vAlign w:val="center"/>
            <w:hideMark/>
          </w:tcPr>
          <w:p w14:paraId="678D94E8"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402.84</w:t>
            </w:r>
          </w:p>
        </w:tc>
        <w:tc>
          <w:tcPr>
            <w:tcW w:w="1152" w:type="dxa"/>
            <w:vAlign w:val="center"/>
            <w:hideMark/>
          </w:tcPr>
          <w:p w14:paraId="3D96680A"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971.10</w:t>
            </w:r>
          </w:p>
        </w:tc>
        <w:tc>
          <w:tcPr>
            <w:tcW w:w="0" w:type="auto"/>
            <w:vAlign w:val="center"/>
            <w:hideMark/>
          </w:tcPr>
          <w:p w14:paraId="4E2226B7"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386.32</w:t>
            </w:r>
          </w:p>
        </w:tc>
        <w:tc>
          <w:tcPr>
            <w:tcW w:w="1100" w:type="dxa"/>
            <w:vAlign w:val="center"/>
            <w:hideMark/>
          </w:tcPr>
          <w:p w14:paraId="0F342794"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015.00</w:t>
            </w:r>
          </w:p>
        </w:tc>
        <w:tc>
          <w:tcPr>
            <w:tcW w:w="0" w:type="auto"/>
            <w:vAlign w:val="center"/>
            <w:hideMark/>
          </w:tcPr>
          <w:p w14:paraId="5EDF1E39"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417.41</w:t>
            </w:r>
          </w:p>
        </w:tc>
        <w:tc>
          <w:tcPr>
            <w:tcW w:w="1101" w:type="dxa"/>
            <w:vAlign w:val="center"/>
            <w:hideMark/>
          </w:tcPr>
          <w:p w14:paraId="30975929"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958.45</w:t>
            </w:r>
          </w:p>
        </w:tc>
        <w:tc>
          <w:tcPr>
            <w:tcW w:w="0" w:type="auto"/>
            <w:vAlign w:val="center"/>
            <w:hideMark/>
          </w:tcPr>
          <w:p w14:paraId="39443550"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424.24</w:t>
            </w:r>
          </w:p>
        </w:tc>
      </w:tr>
      <w:tr w:rsidR="002033D2" w:rsidRPr="0073112A" w14:paraId="3FD060EB" w14:textId="77777777" w:rsidTr="002033D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FE427DF" w14:textId="77777777" w:rsidR="002033D2" w:rsidRPr="0073112A" w:rsidRDefault="002033D2">
            <w:pPr>
              <w:rPr>
                <w:rFonts w:asciiTheme="majorHAnsi" w:eastAsia="Times New Roman" w:hAnsiTheme="majorHAnsi" w:cstheme="majorHAnsi"/>
                <w:color w:val="000000"/>
                <w14:ligatures w14:val="none"/>
              </w:rPr>
            </w:pPr>
          </w:p>
        </w:tc>
        <w:tc>
          <w:tcPr>
            <w:tcW w:w="1309" w:type="dxa"/>
            <w:vAlign w:val="center"/>
            <w:hideMark/>
          </w:tcPr>
          <w:p w14:paraId="6EDA8BF2" w14:textId="77777777" w:rsidR="002033D2" w:rsidRPr="0073112A" w:rsidRDefault="002033D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Left-hand</w:t>
            </w:r>
          </w:p>
        </w:tc>
        <w:tc>
          <w:tcPr>
            <w:tcW w:w="1144" w:type="dxa"/>
            <w:vAlign w:val="center"/>
            <w:hideMark/>
          </w:tcPr>
          <w:p w14:paraId="5137BF85"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177.24</w:t>
            </w:r>
          </w:p>
        </w:tc>
        <w:tc>
          <w:tcPr>
            <w:tcW w:w="1021" w:type="dxa"/>
            <w:vAlign w:val="center"/>
            <w:hideMark/>
          </w:tcPr>
          <w:p w14:paraId="62BB2DDA"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472.97</w:t>
            </w:r>
          </w:p>
        </w:tc>
        <w:tc>
          <w:tcPr>
            <w:tcW w:w="1152" w:type="dxa"/>
            <w:vAlign w:val="center"/>
            <w:hideMark/>
          </w:tcPr>
          <w:p w14:paraId="41DAEA8C"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051.99</w:t>
            </w:r>
          </w:p>
        </w:tc>
        <w:tc>
          <w:tcPr>
            <w:tcW w:w="0" w:type="auto"/>
            <w:vAlign w:val="center"/>
            <w:hideMark/>
          </w:tcPr>
          <w:p w14:paraId="0664DB59"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406.00</w:t>
            </w:r>
          </w:p>
        </w:tc>
        <w:tc>
          <w:tcPr>
            <w:tcW w:w="1100" w:type="dxa"/>
            <w:vAlign w:val="center"/>
            <w:hideMark/>
          </w:tcPr>
          <w:p w14:paraId="663F9AAE"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990.64</w:t>
            </w:r>
          </w:p>
        </w:tc>
        <w:tc>
          <w:tcPr>
            <w:tcW w:w="0" w:type="auto"/>
            <w:vAlign w:val="center"/>
            <w:hideMark/>
          </w:tcPr>
          <w:p w14:paraId="311DEBA4"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414.94</w:t>
            </w:r>
          </w:p>
        </w:tc>
        <w:tc>
          <w:tcPr>
            <w:tcW w:w="1101" w:type="dxa"/>
            <w:vAlign w:val="center"/>
            <w:hideMark/>
          </w:tcPr>
          <w:p w14:paraId="63E5B1AA"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905.69</w:t>
            </w:r>
          </w:p>
        </w:tc>
        <w:tc>
          <w:tcPr>
            <w:tcW w:w="0" w:type="auto"/>
            <w:vAlign w:val="center"/>
            <w:hideMark/>
          </w:tcPr>
          <w:p w14:paraId="7DDDC4B5"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339.61</w:t>
            </w:r>
          </w:p>
        </w:tc>
      </w:tr>
      <w:tr w:rsidR="002033D2" w:rsidRPr="0073112A" w14:paraId="320E4B8E" w14:textId="77777777" w:rsidTr="0020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822F94E" w14:textId="77777777" w:rsidR="002033D2" w:rsidRPr="0073112A" w:rsidRDefault="002033D2">
            <w:pPr>
              <w:rPr>
                <w:rFonts w:asciiTheme="majorHAnsi" w:eastAsia="Times New Roman" w:hAnsiTheme="majorHAnsi" w:cstheme="majorHAnsi"/>
                <w:color w:val="000000"/>
                <w14:ligatures w14:val="none"/>
              </w:rPr>
            </w:pPr>
          </w:p>
        </w:tc>
        <w:tc>
          <w:tcPr>
            <w:tcW w:w="1309" w:type="dxa"/>
            <w:vAlign w:val="center"/>
            <w:hideMark/>
          </w:tcPr>
          <w:p w14:paraId="30C2E853" w14:textId="77777777" w:rsidR="002033D2" w:rsidRPr="0073112A" w:rsidRDefault="002033D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Right-hand</w:t>
            </w:r>
          </w:p>
        </w:tc>
        <w:tc>
          <w:tcPr>
            <w:tcW w:w="1144" w:type="dxa"/>
            <w:vAlign w:val="center"/>
            <w:hideMark/>
          </w:tcPr>
          <w:p w14:paraId="40577A77"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394.91</w:t>
            </w:r>
          </w:p>
        </w:tc>
        <w:tc>
          <w:tcPr>
            <w:tcW w:w="1021" w:type="dxa"/>
            <w:vAlign w:val="center"/>
            <w:hideMark/>
          </w:tcPr>
          <w:p w14:paraId="7701F78D"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518.85</w:t>
            </w:r>
          </w:p>
        </w:tc>
        <w:tc>
          <w:tcPr>
            <w:tcW w:w="1152" w:type="dxa"/>
            <w:vAlign w:val="center"/>
            <w:hideMark/>
          </w:tcPr>
          <w:p w14:paraId="2182D1A3"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188.44</w:t>
            </w:r>
          </w:p>
        </w:tc>
        <w:tc>
          <w:tcPr>
            <w:tcW w:w="0" w:type="auto"/>
            <w:vAlign w:val="center"/>
            <w:hideMark/>
          </w:tcPr>
          <w:p w14:paraId="32B125F8"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524.60</w:t>
            </w:r>
          </w:p>
        </w:tc>
        <w:tc>
          <w:tcPr>
            <w:tcW w:w="1100" w:type="dxa"/>
            <w:vAlign w:val="center"/>
            <w:hideMark/>
          </w:tcPr>
          <w:p w14:paraId="510A6712"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409.68</w:t>
            </w:r>
          </w:p>
        </w:tc>
        <w:tc>
          <w:tcPr>
            <w:tcW w:w="0" w:type="auto"/>
            <w:vAlign w:val="center"/>
            <w:hideMark/>
          </w:tcPr>
          <w:p w14:paraId="1720FE6D"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544.31</w:t>
            </w:r>
          </w:p>
        </w:tc>
        <w:tc>
          <w:tcPr>
            <w:tcW w:w="1101" w:type="dxa"/>
            <w:vAlign w:val="center"/>
            <w:hideMark/>
          </w:tcPr>
          <w:p w14:paraId="67CD49C0"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173.47</w:t>
            </w:r>
          </w:p>
        </w:tc>
        <w:tc>
          <w:tcPr>
            <w:tcW w:w="0" w:type="auto"/>
            <w:vAlign w:val="center"/>
            <w:hideMark/>
          </w:tcPr>
          <w:p w14:paraId="499346C2"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484.47</w:t>
            </w:r>
          </w:p>
        </w:tc>
      </w:tr>
      <w:tr w:rsidR="002033D2" w:rsidRPr="0073112A" w14:paraId="05C01081" w14:textId="77777777" w:rsidTr="002033D2">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9756093" w14:textId="77777777" w:rsidR="002033D2" w:rsidRPr="0073112A" w:rsidRDefault="002033D2">
            <w:pPr>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315</w:t>
            </w:r>
            <w:r w:rsidRPr="0073112A">
              <w:rPr>
                <w:rFonts w:asciiTheme="majorHAnsi" w:hAnsiTheme="majorHAnsi" w:cstheme="majorHAnsi"/>
              </w:rPr>
              <w:t>°</w:t>
            </w:r>
          </w:p>
        </w:tc>
        <w:tc>
          <w:tcPr>
            <w:tcW w:w="1309" w:type="dxa"/>
            <w:vAlign w:val="center"/>
            <w:hideMark/>
          </w:tcPr>
          <w:p w14:paraId="5706C702" w14:textId="77777777" w:rsidR="002033D2" w:rsidRPr="0073112A" w:rsidRDefault="002033D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Bimanual</w:t>
            </w:r>
          </w:p>
        </w:tc>
        <w:tc>
          <w:tcPr>
            <w:tcW w:w="1144" w:type="dxa"/>
            <w:vAlign w:val="center"/>
            <w:hideMark/>
          </w:tcPr>
          <w:p w14:paraId="3A0D8F3D"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954.32</w:t>
            </w:r>
          </w:p>
        </w:tc>
        <w:tc>
          <w:tcPr>
            <w:tcW w:w="1021" w:type="dxa"/>
            <w:vAlign w:val="center"/>
            <w:hideMark/>
          </w:tcPr>
          <w:p w14:paraId="353CE623"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401.12</w:t>
            </w:r>
          </w:p>
        </w:tc>
        <w:tc>
          <w:tcPr>
            <w:tcW w:w="1152" w:type="dxa"/>
            <w:vAlign w:val="center"/>
            <w:hideMark/>
          </w:tcPr>
          <w:p w14:paraId="7C55916C"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991.58</w:t>
            </w:r>
          </w:p>
        </w:tc>
        <w:tc>
          <w:tcPr>
            <w:tcW w:w="0" w:type="auto"/>
            <w:vAlign w:val="center"/>
            <w:hideMark/>
          </w:tcPr>
          <w:p w14:paraId="79B8CBB9"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380.06</w:t>
            </w:r>
          </w:p>
        </w:tc>
        <w:tc>
          <w:tcPr>
            <w:tcW w:w="1100" w:type="dxa"/>
            <w:vAlign w:val="center"/>
            <w:hideMark/>
          </w:tcPr>
          <w:p w14:paraId="416C8333"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872.23</w:t>
            </w:r>
          </w:p>
        </w:tc>
        <w:tc>
          <w:tcPr>
            <w:tcW w:w="0" w:type="auto"/>
            <w:vAlign w:val="center"/>
            <w:hideMark/>
          </w:tcPr>
          <w:p w14:paraId="7AF21344"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382.46</w:t>
            </w:r>
          </w:p>
        </w:tc>
        <w:tc>
          <w:tcPr>
            <w:tcW w:w="1101" w:type="dxa"/>
            <w:vAlign w:val="center"/>
            <w:hideMark/>
          </w:tcPr>
          <w:p w14:paraId="33DA0C71"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973.24</w:t>
            </w:r>
          </w:p>
        </w:tc>
        <w:tc>
          <w:tcPr>
            <w:tcW w:w="0" w:type="auto"/>
            <w:vAlign w:val="center"/>
            <w:hideMark/>
          </w:tcPr>
          <w:p w14:paraId="4F1C24E4"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433.82</w:t>
            </w:r>
          </w:p>
        </w:tc>
      </w:tr>
      <w:tr w:rsidR="002033D2" w:rsidRPr="0073112A" w14:paraId="1C8842C4" w14:textId="77777777" w:rsidTr="0020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445D7E4" w14:textId="77777777" w:rsidR="002033D2" w:rsidRPr="0073112A" w:rsidRDefault="002033D2">
            <w:pPr>
              <w:rPr>
                <w:rFonts w:asciiTheme="majorHAnsi" w:eastAsia="Times New Roman" w:hAnsiTheme="majorHAnsi" w:cstheme="majorHAnsi"/>
                <w:color w:val="000000"/>
                <w14:ligatures w14:val="none"/>
              </w:rPr>
            </w:pPr>
          </w:p>
        </w:tc>
        <w:tc>
          <w:tcPr>
            <w:tcW w:w="1309" w:type="dxa"/>
            <w:vAlign w:val="center"/>
            <w:hideMark/>
          </w:tcPr>
          <w:p w14:paraId="7678140D" w14:textId="77777777" w:rsidR="002033D2" w:rsidRPr="0073112A" w:rsidRDefault="002033D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Left-hand</w:t>
            </w:r>
          </w:p>
        </w:tc>
        <w:tc>
          <w:tcPr>
            <w:tcW w:w="1144" w:type="dxa"/>
            <w:vAlign w:val="center"/>
            <w:hideMark/>
          </w:tcPr>
          <w:p w14:paraId="77A628D6"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082.04</w:t>
            </w:r>
          </w:p>
        </w:tc>
        <w:tc>
          <w:tcPr>
            <w:tcW w:w="1021" w:type="dxa"/>
            <w:vAlign w:val="center"/>
            <w:hideMark/>
          </w:tcPr>
          <w:p w14:paraId="3C798C29"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507.01</w:t>
            </w:r>
          </w:p>
        </w:tc>
        <w:tc>
          <w:tcPr>
            <w:tcW w:w="1152" w:type="dxa"/>
            <w:vAlign w:val="center"/>
            <w:hideMark/>
          </w:tcPr>
          <w:p w14:paraId="1E02C276"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970.98</w:t>
            </w:r>
          </w:p>
        </w:tc>
        <w:tc>
          <w:tcPr>
            <w:tcW w:w="0" w:type="auto"/>
            <w:vAlign w:val="center"/>
            <w:hideMark/>
          </w:tcPr>
          <w:p w14:paraId="6AEAD9DE"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384.74</w:t>
            </w:r>
          </w:p>
        </w:tc>
        <w:tc>
          <w:tcPr>
            <w:tcW w:w="1100" w:type="dxa"/>
            <w:vAlign w:val="center"/>
            <w:hideMark/>
          </w:tcPr>
          <w:p w14:paraId="4EB511E8"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874.04</w:t>
            </w:r>
          </w:p>
        </w:tc>
        <w:tc>
          <w:tcPr>
            <w:tcW w:w="0" w:type="auto"/>
            <w:vAlign w:val="center"/>
            <w:hideMark/>
          </w:tcPr>
          <w:p w14:paraId="137CDFA7"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352.48</w:t>
            </w:r>
          </w:p>
        </w:tc>
        <w:tc>
          <w:tcPr>
            <w:tcW w:w="1101" w:type="dxa"/>
            <w:vAlign w:val="center"/>
            <w:hideMark/>
          </w:tcPr>
          <w:p w14:paraId="389CD280"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926.03</w:t>
            </w:r>
          </w:p>
        </w:tc>
        <w:tc>
          <w:tcPr>
            <w:tcW w:w="0" w:type="auto"/>
            <w:vAlign w:val="center"/>
            <w:hideMark/>
          </w:tcPr>
          <w:p w14:paraId="73444141" w14:textId="77777777" w:rsidR="002033D2" w:rsidRPr="0073112A" w:rsidRDefault="002033D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384.57</w:t>
            </w:r>
          </w:p>
        </w:tc>
      </w:tr>
      <w:tr w:rsidR="002033D2" w:rsidRPr="0073112A" w14:paraId="538E323B" w14:textId="77777777" w:rsidTr="002033D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2761F43" w14:textId="77777777" w:rsidR="002033D2" w:rsidRPr="0073112A" w:rsidRDefault="002033D2">
            <w:pPr>
              <w:rPr>
                <w:rFonts w:asciiTheme="majorHAnsi" w:eastAsia="Times New Roman" w:hAnsiTheme="majorHAnsi" w:cstheme="majorHAnsi"/>
                <w:color w:val="000000"/>
                <w14:ligatures w14:val="none"/>
              </w:rPr>
            </w:pPr>
          </w:p>
        </w:tc>
        <w:tc>
          <w:tcPr>
            <w:tcW w:w="1309" w:type="dxa"/>
            <w:vAlign w:val="center"/>
            <w:hideMark/>
          </w:tcPr>
          <w:p w14:paraId="789A20CF" w14:textId="77777777" w:rsidR="002033D2" w:rsidRPr="0073112A" w:rsidRDefault="002033D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Right-hand</w:t>
            </w:r>
          </w:p>
        </w:tc>
        <w:tc>
          <w:tcPr>
            <w:tcW w:w="1144" w:type="dxa"/>
            <w:vAlign w:val="center"/>
            <w:hideMark/>
          </w:tcPr>
          <w:p w14:paraId="4BE98C60"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235.62</w:t>
            </w:r>
          </w:p>
        </w:tc>
        <w:tc>
          <w:tcPr>
            <w:tcW w:w="1021" w:type="dxa"/>
            <w:vAlign w:val="center"/>
            <w:hideMark/>
          </w:tcPr>
          <w:p w14:paraId="59BB1D5C"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531.45</w:t>
            </w:r>
          </w:p>
        </w:tc>
        <w:tc>
          <w:tcPr>
            <w:tcW w:w="1152" w:type="dxa"/>
            <w:vAlign w:val="center"/>
            <w:hideMark/>
          </w:tcPr>
          <w:p w14:paraId="7A622E22"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088.52</w:t>
            </w:r>
          </w:p>
        </w:tc>
        <w:tc>
          <w:tcPr>
            <w:tcW w:w="0" w:type="auto"/>
            <w:vAlign w:val="center"/>
            <w:hideMark/>
          </w:tcPr>
          <w:p w14:paraId="2390B4C8"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477.32</w:t>
            </w:r>
          </w:p>
        </w:tc>
        <w:tc>
          <w:tcPr>
            <w:tcW w:w="1100" w:type="dxa"/>
            <w:vAlign w:val="center"/>
            <w:hideMark/>
          </w:tcPr>
          <w:p w14:paraId="01741BD3"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245.80</w:t>
            </w:r>
          </w:p>
        </w:tc>
        <w:tc>
          <w:tcPr>
            <w:tcW w:w="0" w:type="auto"/>
            <w:vAlign w:val="center"/>
            <w:hideMark/>
          </w:tcPr>
          <w:p w14:paraId="5E5C25D9"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520.03</w:t>
            </w:r>
          </w:p>
        </w:tc>
        <w:tc>
          <w:tcPr>
            <w:tcW w:w="1101" w:type="dxa"/>
            <w:vAlign w:val="center"/>
            <w:hideMark/>
          </w:tcPr>
          <w:p w14:paraId="1024D884"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1164.92</w:t>
            </w:r>
          </w:p>
        </w:tc>
        <w:tc>
          <w:tcPr>
            <w:tcW w:w="0" w:type="auto"/>
            <w:vAlign w:val="center"/>
            <w:hideMark/>
          </w:tcPr>
          <w:p w14:paraId="7093075B" w14:textId="77777777" w:rsidR="002033D2" w:rsidRPr="0073112A" w:rsidRDefault="002033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73112A">
              <w:rPr>
                <w:rFonts w:asciiTheme="majorHAnsi" w:eastAsia="Times New Roman" w:hAnsiTheme="majorHAnsi" w:cstheme="majorHAnsi"/>
                <w:color w:val="000000"/>
                <w14:ligatures w14:val="none"/>
              </w:rPr>
              <w:t>501.86</w:t>
            </w:r>
          </w:p>
        </w:tc>
      </w:tr>
    </w:tbl>
    <w:p w14:paraId="1129EB29" w14:textId="77777777" w:rsidR="002033D2" w:rsidRPr="0073112A" w:rsidRDefault="002033D2" w:rsidP="002033D2">
      <w:pPr>
        <w:jc w:val="both"/>
        <w:rPr>
          <w:rFonts w:asciiTheme="majorHAnsi" w:hAnsiTheme="majorHAnsi" w:cstheme="majorHAnsi"/>
          <w:sz w:val="24"/>
          <w:szCs w:val="24"/>
          <w:u w:val="single"/>
        </w:rPr>
      </w:pPr>
    </w:p>
    <w:p w14:paraId="14FB93D4" w14:textId="77777777" w:rsidR="0073112A" w:rsidRDefault="0073112A">
      <w:pPr>
        <w:rPr>
          <w:rFonts w:asciiTheme="majorHAnsi" w:hAnsiTheme="majorHAnsi" w:cstheme="majorHAnsi"/>
          <w:b/>
          <w:bCs/>
          <w:sz w:val="24"/>
          <w:szCs w:val="24"/>
        </w:rPr>
      </w:pPr>
      <w:r>
        <w:rPr>
          <w:rFonts w:asciiTheme="majorHAnsi" w:hAnsiTheme="majorHAnsi" w:cstheme="majorHAnsi"/>
          <w:b/>
          <w:bCs/>
          <w:sz w:val="24"/>
          <w:szCs w:val="24"/>
        </w:rPr>
        <w:br w:type="page"/>
      </w:r>
    </w:p>
    <w:p w14:paraId="565E534E" w14:textId="1F29785F" w:rsidR="00F371F4" w:rsidRPr="0033380C" w:rsidRDefault="00F371F4" w:rsidP="00F371F4">
      <w:pPr>
        <w:jc w:val="both"/>
        <w:rPr>
          <w:rFonts w:asciiTheme="majorHAnsi" w:hAnsiTheme="majorHAnsi" w:cstheme="majorHAnsi"/>
          <w:sz w:val="24"/>
          <w:szCs w:val="24"/>
        </w:rPr>
      </w:pPr>
      <w:r w:rsidRPr="0073112A">
        <w:rPr>
          <w:rFonts w:asciiTheme="majorHAnsi" w:hAnsiTheme="majorHAnsi" w:cstheme="majorHAnsi"/>
          <w:b/>
          <w:bCs/>
          <w:sz w:val="24"/>
          <w:szCs w:val="24"/>
        </w:rPr>
        <w:lastRenderedPageBreak/>
        <w:t xml:space="preserve">Supplementary Table </w:t>
      </w:r>
      <w:r w:rsidR="0073112A" w:rsidRPr="0073112A">
        <w:rPr>
          <w:rFonts w:asciiTheme="majorHAnsi" w:hAnsiTheme="majorHAnsi" w:cstheme="majorHAnsi"/>
          <w:b/>
          <w:bCs/>
          <w:sz w:val="24"/>
          <w:szCs w:val="24"/>
        </w:rPr>
        <w:t>4</w:t>
      </w:r>
      <w:r w:rsidRPr="0073112A">
        <w:rPr>
          <w:rFonts w:asciiTheme="majorHAnsi" w:hAnsiTheme="majorHAnsi" w:cstheme="majorHAnsi"/>
          <w:sz w:val="24"/>
          <w:szCs w:val="24"/>
        </w:rPr>
        <w:t xml:space="preserve">. Mean and SD for accuracy (%) for each Response Mode (group) according to Angle (0° to 315°), </w:t>
      </w:r>
      <w:r w:rsidR="000156FE" w:rsidRPr="0073112A">
        <w:rPr>
          <w:rFonts w:asciiTheme="majorHAnsi" w:hAnsiTheme="majorHAnsi" w:cstheme="majorHAnsi"/>
          <w:sz w:val="24"/>
          <w:szCs w:val="24"/>
        </w:rPr>
        <w:t>Laterality</w:t>
      </w:r>
      <w:r w:rsidRPr="0033380C">
        <w:rPr>
          <w:rFonts w:asciiTheme="majorHAnsi" w:hAnsiTheme="majorHAnsi" w:cstheme="majorHAnsi"/>
          <w:sz w:val="24"/>
          <w:szCs w:val="24"/>
        </w:rPr>
        <w:t xml:space="preserve"> (left or right) and View (dorsal or palmar).</w:t>
      </w:r>
    </w:p>
    <w:tbl>
      <w:tblPr>
        <w:tblStyle w:val="Tablanormal2"/>
        <w:tblW w:w="9080" w:type="dxa"/>
        <w:tblLook w:val="04A0" w:firstRow="1" w:lastRow="0" w:firstColumn="1" w:lastColumn="0" w:noHBand="0" w:noVBand="1"/>
      </w:tblPr>
      <w:tblGrid>
        <w:gridCol w:w="716"/>
        <w:gridCol w:w="1686"/>
        <w:gridCol w:w="734"/>
        <w:gridCol w:w="1174"/>
        <w:gridCol w:w="734"/>
        <w:gridCol w:w="721"/>
        <w:gridCol w:w="903"/>
        <w:gridCol w:w="773"/>
        <w:gridCol w:w="923"/>
        <w:gridCol w:w="716"/>
      </w:tblGrid>
      <w:tr w:rsidR="00F371F4" w:rsidRPr="00B423ED" w14:paraId="4F160787" w14:textId="77777777" w:rsidTr="00B42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gridSpan w:val="2"/>
            <w:vMerge w:val="restart"/>
            <w:vAlign w:val="center"/>
          </w:tcPr>
          <w:p w14:paraId="7BAEC241" w14:textId="77777777" w:rsidR="00F371F4" w:rsidRPr="00B423ED" w:rsidRDefault="00F371F4">
            <w:pPr>
              <w:rPr>
                <w:rFonts w:asciiTheme="majorHAnsi" w:eastAsia="Times New Roman" w:hAnsiTheme="majorHAnsi" w:cstheme="majorHAnsi"/>
                <w:color w:val="000000"/>
                <w14:ligatures w14:val="none"/>
              </w:rPr>
            </w:pPr>
          </w:p>
        </w:tc>
        <w:tc>
          <w:tcPr>
            <w:tcW w:w="3362" w:type="dxa"/>
            <w:gridSpan w:val="4"/>
            <w:vAlign w:val="center"/>
          </w:tcPr>
          <w:p w14:paraId="7A5F3F88" w14:textId="77777777" w:rsidR="00F371F4" w:rsidRPr="00B423ED" w:rsidRDefault="00F371F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Left</w:t>
            </w:r>
          </w:p>
        </w:tc>
        <w:tc>
          <w:tcPr>
            <w:tcW w:w="3310" w:type="dxa"/>
            <w:gridSpan w:val="4"/>
            <w:vAlign w:val="center"/>
          </w:tcPr>
          <w:p w14:paraId="3315316E" w14:textId="77777777" w:rsidR="00F371F4" w:rsidRPr="00B423ED" w:rsidRDefault="00F371F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Right</w:t>
            </w:r>
          </w:p>
        </w:tc>
      </w:tr>
      <w:tr w:rsidR="00F371F4" w:rsidRPr="00B423ED" w14:paraId="5042C60B" w14:textId="77777777" w:rsidTr="00B4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gridSpan w:val="2"/>
            <w:vMerge/>
            <w:vAlign w:val="center"/>
          </w:tcPr>
          <w:p w14:paraId="1B2B9339" w14:textId="77777777" w:rsidR="00F371F4" w:rsidRPr="00B423ED" w:rsidRDefault="00F371F4">
            <w:pPr>
              <w:rPr>
                <w:rFonts w:asciiTheme="majorHAnsi" w:eastAsia="Times New Roman" w:hAnsiTheme="majorHAnsi" w:cstheme="majorHAnsi"/>
                <w:b w:val="0"/>
                <w:bCs w:val="0"/>
                <w:color w:val="000000"/>
                <w14:ligatures w14:val="none"/>
              </w:rPr>
            </w:pPr>
          </w:p>
        </w:tc>
        <w:tc>
          <w:tcPr>
            <w:tcW w:w="1903" w:type="dxa"/>
            <w:gridSpan w:val="2"/>
            <w:vAlign w:val="center"/>
          </w:tcPr>
          <w:p w14:paraId="71BBA8A0"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14:ligatures w14:val="none"/>
              </w:rPr>
            </w:pPr>
            <w:r w:rsidRPr="00B423ED">
              <w:rPr>
                <w:rFonts w:asciiTheme="majorHAnsi" w:eastAsia="Times New Roman" w:hAnsiTheme="majorHAnsi" w:cstheme="majorHAnsi"/>
                <w:b/>
                <w:bCs/>
                <w:color w:val="000000"/>
                <w14:ligatures w14:val="none"/>
              </w:rPr>
              <w:t>Dorsal</w:t>
            </w:r>
          </w:p>
        </w:tc>
        <w:tc>
          <w:tcPr>
            <w:tcW w:w="0" w:type="auto"/>
            <w:gridSpan w:val="2"/>
            <w:vAlign w:val="center"/>
          </w:tcPr>
          <w:p w14:paraId="474107CC"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14:ligatures w14:val="none"/>
              </w:rPr>
            </w:pPr>
            <w:r w:rsidRPr="00B423ED">
              <w:rPr>
                <w:rFonts w:asciiTheme="majorHAnsi" w:eastAsia="Times New Roman" w:hAnsiTheme="majorHAnsi" w:cstheme="majorHAnsi"/>
                <w:b/>
                <w:bCs/>
                <w:color w:val="000000"/>
                <w14:ligatures w14:val="none"/>
              </w:rPr>
              <w:t>Palmar</w:t>
            </w:r>
          </w:p>
        </w:tc>
        <w:tc>
          <w:tcPr>
            <w:tcW w:w="1676" w:type="dxa"/>
            <w:gridSpan w:val="2"/>
            <w:vAlign w:val="center"/>
          </w:tcPr>
          <w:p w14:paraId="24D4F8C0"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14:ligatures w14:val="none"/>
              </w:rPr>
            </w:pPr>
            <w:r w:rsidRPr="00B423ED">
              <w:rPr>
                <w:rFonts w:asciiTheme="majorHAnsi" w:eastAsia="Times New Roman" w:hAnsiTheme="majorHAnsi" w:cstheme="majorHAnsi"/>
                <w:b/>
                <w:bCs/>
                <w:color w:val="000000"/>
                <w14:ligatures w14:val="none"/>
              </w:rPr>
              <w:t>Dorsal</w:t>
            </w:r>
          </w:p>
        </w:tc>
        <w:tc>
          <w:tcPr>
            <w:tcW w:w="1634" w:type="dxa"/>
            <w:gridSpan w:val="2"/>
            <w:vAlign w:val="center"/>
          </w:tcPr>
          <w:p w14:paraId="195796D9"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14:ligatures w14:val="none"/>
              </w:rPr>
            </w:pPr>
            <w:r w:rsidRPr="00B423ED">
              <w:rPr>
                <w:rFonts w:asciiTheme="majorHAnsi" w:eastAsia="Times New Roman" w:hAnsiTheme="majorHAnsi" w:cstheme="majorHAnsi"/>
                <w:b/>
                <w:bCs/>
                <w:color w:val="000000"/>
                <w14:ligatures w14:val="none"/>
              </w:rPr>
              <w:t>Palmar</w:t>
            </w:r>
          </w:p>
        </w:tc>
      </w:tr>
      <w:tr w:rsidR="00F371F4" w:rsidRPr="00B423ED" w14:paraId="4BF14E65" w14:textId="77777777" w:rsidTr="00B423E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B46B37" w14:textId="77777777" w:rsidR="00F371F4" w:rsidRPr="00B423ED" w:rsidRDefault="00F371F4">
            <w:pPr>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Angle</w:t>
            </w:r>
          </w:p>
        </w:tc>
        <w:tc>
          <w:tcPr>
            <w:tcW w:w="1686" w:type="dxa"/>
            <w:vAlign w:val="center"/>
            <w:hideMark/>
          </w:tcPr>
          <w:p w14:paraId="2081E0F1" w14:textId="77777777" w:rsidR="00F371F4" w:rsidRPr="00B423ED" w:rsidRDefault="00F371F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14:ligatures w14:val="none"/>
              </w:rPr>
            </w:pPr>
            <w:r w:rsidRPr="00B423ED">
              <w:rPr>
                <w:rFonts w:asciiTheme="majorHAnsi" w:eastAsia="Times New Roman" w:hAnsiTheme="majorHAnsi" w:cstheme="majorHAnsi"/>
                <w:b/>
                <w:bCs/>
                <w:color w:val="000000"/>
                <w14:ligatures w14:val="none"/>
              </w:rPr>
              <w:t>Group</w:t>
            </w:r>
          </w:p>
        </w:tc>
        <w:tc>
          <w:tcPr>
            <w:tcW w:w="0" w:type="auto"/>
            <w:vAlign w:val="center"/>
            <w:hideMark/>
          </w:tcPr>
          <w:p w14:paraId="319F4DBA"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14:ligatures w14:val="none"/>
              </w:rPr>
            </w:pPr>
            <w:r w:rsidRPr="00B423ED">
              <w:rPr>
                <w:rFonts w:asciiTheme="majorHAnsi" w:eastAsia="Times New Roman" w:hAnsiTheme="majorHAnsi" w:cstheme="majorHAnsi"/>
                <w:b/>
                <w:bCs/>
                <w:color w:val="000000"/>
                <w14:ligatures w14:val="none"/>
              </w:rPr>
              <w:t>Mean</w:t>
            </w:r>
          </w:p>
        </w:tc>
        <w:tc>
          <w:tcPr>
            <w:tcW w:w="1167" w:type="dxa"/>
            <w:vAlign w:val="center"/>
            <w:hideMark/>
          </w:tcPr>
          <w:p w14:paraId="477599AF"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14:ligatures w14:val="none"/>
              </w:rPr>
            </w:pPr>
            <w:r w:rsidRPr="00B423ED">
              <w:rPr>
                <w:rFonts w:asciiTheme="majorHAnsi" w:eastAsia="Times New Roman" w:hAnsiTheme="majorHAnsi" w:cstheme="majorHAnsi"/>
                <w:b/>
                <w:bCs/>
                <w:color w:val="000000"/>
                <w14:ligatures w14:val="none"/>
              </w:rPr>
              <w:t>SD</w:t>
            </w:r>
          </w:p>
        </w:tc>
        <w:tc>
          <w:tcPr>
            <w:tcW w:w="0" w:type="auto"/>
            <w:vAlign w:val="center"/>
            <w:hideMark/>
          </w:tcPr>
          <w:p w14:paraId="0595A27F"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14:ligatures w14:val="none"/>
              </w:rPr>
            </w:pPr>
            <w:r w:rsidRPr="00B423ED">
              <w:rPr>
                <w:rFonts w:asciiTheme="majorHAnsi" w:eastAsia="Times New Roman" w:hAnsiTheme="majorHAnsi" w:cstheme="majorHAnsi"/>
                <w:b/>
                <w:bCs/>
                <w:color w:val="000000"/>
                <w14:ligatures w14:val="none"/>
              </w:rPr>
              <w:t>Mean</w:t>
            </w:r>
          </w:p>
        </w:tc>
        <w:tc>
          <w:tcPr>
            <w:tcW w:w="0" w:type="auto"/>
            <w:vAlign w:val="center"/>
            <w:hideMark/>
          </w:tcPr>
          <w:p w14:paraId="5887A665"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14:ligatures w14:val="none"/>
              </w:rPr>
            </w:pPr>
            <w:r w:rsidRPr="00B423ED">
              <w:rPr>
                <w:rFonts w:asciiTheme="majorHAnsi" w:eastAsia="Times New Roman" w:hAnsiTheme="majorHAnsi" w:cstheme="majorHAnsi"/>
                <w:b/>
                <w:bCs/>
                <w:color w:val="000000"/>
                <w14:ligatures w14:val="none"/>
              </w:rPr>
              <w:t>SD</w:t>
            </w:r>
          </w:p>
        </w:tc>
        <w:tc>
          <w:tcPr>
            <w:tcW w:w="903" w:type="dxa"/>
            <w:vAlign w:val="center"/>
            <w:hideMark/>
          </w:tcPr>
          <w:p w14:paraId="67075CBC"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14:ligatures w14:val="none"/>
              </w:rPr>
            </w:pPr>
            <w:r w:rsidRPr="00B423ED">
              <w:rPr>
                <w:rFonts w:asciiTheme="majorHAnsi" w:eastAsia="Times New Roman" w:hAnsiTheme="majorHAnsi" w:cstheme="majorHAnsi"/>
                <w:b/>
                <w:bCs/>
                <w:color w:val="000000"/>
                <w14:ligatures w14:val="none"/>
              </w:rPr>
              <w:t>Mean</w:t>
            </w:r>
          </w:p>
        </w:tc>
        <w:tc>
          <w:tcPr>
            <w:tcW w:w="0" w:type="auto"/>
            <w:vAlign w:val="center"/>
            <w:hideMark/>
          </w:tcPr>
          <w:p w14:paraId="207D95A7"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14:ligatures w14:val="none"/>
              </w:rPr>
            </w:pPr>
            <w:r w:rsidRPr="00B423ED">
              <w:rPr>
                <w:rFonts w:asciiTheme="majorHAnsi" w:eastAsia="Times New Roman" w:hAnsiTheme="majorHAnsi" w:cstheme="majorHAnsi"/>
                <w:b/>
                <w:bCs/>
                <w:color w:val="000000"/>
                <w14:ligatures w14:val="none"/>
              </w:rPr>
              <w:t>SD</w:t>
            </w:r>
          </w:p>
        </w:tc>
        <w:tc>
          <w:tcPr>
            <w:tcW w:w="923" w:type="dxa"/>
            <w:vAlign w:val="center"/>
            <w:hideMark/>
          </w:tcPr>
          <w:p w14:paraId="0CE2FD17"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14:ligatures w14:val="none"/>
              </w:rPr>
            </w:pPr>
            <w:r w:rsidRPr="00B423ED">
              <w:rPr>
                <w:rFonts w:asciiTheme="majorHAnsi" w:eastAsia="Times New Roman" w:hAnsiTheme="majorHAnsi" w:cstheme="majorHAnsi"/>
                <w:b/>
                <w:bCs/>
                <w:color w:val="000000"/>
                <w14:ligatures w14:val="none"/>
              </w:rPr>
              <w:t>Mean</w:t>
            </w:r>
          </w:p>
        </w:tc>
        <w:tc>
          <w:tcPr>
            <w:tcW w:w="0" w:type="auto"/>
            <w:vAlign w:val="center"/>
            <w:hideMark/>
          </w:tcPr>
          <w:p w14:paraId="7B141186"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14:ligatures w14:val="none"/>
              </w:rPr>
            </w:pPr>
            <w:r w:rsidRPr="00B423ED">
              <w:rPr>
                <w:rFonts w:asciiTheme="majorHAnsi" w:eastAsia="Times New Roman" w:hAnsiTheme="majorHAnsi" w:cstheme="majorHAnsi"/>
                <w:b/>
                <w:bCs/>
                <w:color w:val="000000"/>
                <w14:ligatures w14:val="none"/>
              </w:rPr>
              <w:t>SD</w:t>
            </w:r>
          </w:p>
        </w:tc>
      </w:tr>
      <w:tr w:rsidR="00F371F4" w:rsidRPr="00B423ED" w14:paraId="0B338884" w14:textId="77777777" w:rsidTr="00B4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3595754" w14:textId="77777777" w:rsidR="00F371F4" w:rsidRPr="00B423ED" w:rsidRDefault="00F371F4">
            <w:pPr>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0</w:t>
            </w:r>
            <w:r w:rsidRPr="00B423ED">
              <w:rPr>
                <w:rFonts w:asciiTheme="majorHAnsi" w:hAnsiTheme="majorHAnsi" w:cstheme="majorHAnsi"/>
              </w:rPr>
              <w:t>°</w:t>
            </w:r>
          </w:p>
        </w:tc>
        <w:tc>
          <w:tcPr>
            <w:tcW w:w="1686" w:type="dxa"/>
            <w:vAlign w:val="center"/>
            <w:hideMark/>
          </w:tcPr>
          <w:p w14:paraId="1577F4CE" w14:textId="77777777" w:rsidR="00F371F4" w:rsidRPr="00B423ED" w:rsidRDefault="00F371F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Bimanual</w:t>
            </w:r>
          </w:p>
        </w:tc>
        <w:tc>
          <w:tcPr>
            <w:tcW w:w="0" w:type="auto"/>
            <w:vAlign w:val="center"/>
          </w:tcPr>
          <w:p w14:paraId="35F73AA9"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94.47</w:t>
            </w:r>
          </w:p>
        </w:tc>
        <w:tc>
          <w:tcPr>
            <w:tcW w:w="1167" w:type="dxa"/>
            <w:vAlign w:val="center"/>
          </w:tcPr>
          <w:p w14:paraId="6892253B"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22.91</w:t>
            </w:r>
          </w:p>
        </w:tc>
        <w:tc>
          <w:tcPr>
            <w:tcW w:w="0" w:type="auto"/>
            <w:vAlign w:val="center"/>
          </w:tcPr>
          <w:p w14:paraId="49AB3F58"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94.98</w:t>
            </w:r>
          </w:p>
        </w:tc>
        <w:tc>
          <w:tcPr>
            <w:tcW w:w="0" w:type="auto"/>
            <w:vAlign w:val="center"/>
          </w:tcPr>
          <w:p w14:paraId="49A9F6EC"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21.88</w:t>
            </w:r>
          </w:p>
        </w:tc>
        <w:tc>
          <w:tcPr>
            <w:tcW w:w="903" w:type="dxa"/>
            <w:vAlign w:val="center"/>
          </w:tcPr>
          <w:p w14:paraId="1872A16A"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97.06</w:t>
            </w:r>
          </w:p>
        </w:tc>
        <w:tc>
          <w:tcPr>
            <w:tcW w:w="0" w:type="auto"/>
            <w:vAlign w:val="center"/>
          </w:tcPr>
          <w:p w14:paraId="00A725A5"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16.93</w:t>
            </w:r>
          </w:p>
        </w:tc>
        <w:tc>
          <w:tcPr>
            <w:tcW w:w="923" w:type="dxa"/>
            <w:vAlign w:val="center"/>
          </w:tcPr>
          <w:p w14:paraId="275BDF05"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94.09</w:t>
            </w:r>
          </w:p>
        </w:tc>
        <w:tc>
          <w:tcPr>
            <w:tcW w:w="0" w:type="auto"/>
            <w:vAlign w:val="center"/>
          </w:tcPr>
          <w:p w14:paraId="0A877F83"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23.63</w:t>
            </w:r>
          </w:p>
        </w:tc>
      </w:tr>
      <w:tr w:rsidR="00F371F4" w:rsidRPr="00B423ED" w14:paraId="664DECEC" w14:textId="77777777" w:rsidTr="00B423ED">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308E976" w14:textId="77777777" w:rsidR="00F371F4" w:rsidRPr="00B423ED" w:rsidRDefault="00F371F4">
            <w:pPr>
              <w:rPr>
                <w:rFonts w:asciiTheme="majorHAnsi" w:eastAsia="Times New Roman" w:hAnsiTheme="majorHAnsi" w:cstheme="majorHAnsi"/>
                <w:color w:val="000000"/>
                <w14:ligatures w14:val="none"/>
              </w:rPr>
            </w:pPr>
          </w:p>
        </w:tc>
        <w:tc>
          <w:tcPr>
            <w:tcW w:w="1686" w:type="dxa"/>
            <w:vAlign w:val="center"/>
            <w:hideMark/>
          </w:tcPr>
          <w:p w14:paraId="17F12A3A" w14:textId="77777777" w:rsidR="00F371F4" w:rsidRPr="00B423ED" w:rsidRDefault="00F371F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Left-hand</w:t>
            </w:r>
          </w:p>
        </w:tc>
        <w:tc>
          <w:tcPr>
            <w:tcW w:w="0" w:type="auto"/>
            <w:vAlign w:val="center"/>
          </w:tcPr>
          <w:p w14:paraId="19EDA07B"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86.44</w:t>
            </w:r>
          </w:p>
        </w:tc>
        <w:tc>
          <w:tcPr>
            <w:tcW w:w="1167" w:type="dxa"/>
            <w:vAlign w:val="center"/>
          </w:tcPr>
          <w:p w14:paraId="4C324502"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34.31</w:t>
            </w:r>
          </w:p>
        </w:tc>
        <w:tc>
          <w:tcPr>
            <w:tcW w:w="0" w:type="auto"/>
            <w:vAlign w:val="center"/>
          </w:tcPr>
          <w:p w14:paraId="3F8E2BA7"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94.07</w:t>
            </w:r>
          </w:p>
        </w:tc>
        <w:tc>
          <w:tcPr>
            <w:tcW w:w="0" w:type="auto"/>
            <w:vAlign w:val="center"/>
          </w:tcPr>
          <w:p w14:paraId="4C2D7BE9"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23.67</w:t>
            </w:r>
          </w:p>
        </w:tc>
        <w:tc>
          <w:tcPr>
            <w:tcW w:w="903" w:type="dxa"/>
            <w:vAlign w:val="center"/>
          </w:tcPr>
          <w:p w14:paraId="07F7761C"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89.66</w:t>
            </w:r>
          </w:p>
        </w:tc>
        <w:tc>
          <w:tcPr>
            <w:tcW w:w="0" w:type="auto"/>
            <w:vAlign w:val="center"/>
          </w:tcPr>
          <w:p w14:paraId="3B7AC931"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30.52</w:t>
            </w:r>
          </w:p>
        </w:tc>
        <w:tc>
          <w:tcPr>
            <w:tcW w:w="923" w:type="dxa"/>
            <w:vAlign w:val="center"/>
          </w:tcPr>
          <w:p w14:paraId="70853F67"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94.04</w:t>
            </w:r>
          </w:p>
        </w:tc>
        <w:tc>
          <w:tcPr>
            <w:tcW w:w="0" w:type="auto"/>
            <w:vAlign w:val="center"/>
          </w:tcPr>
          <w:p w14:paraId="42DE541E"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23.72</w:t>
            </w:r>
          </w:p>
        </w:tc>
      </w:tr>
      <w:tr w:rsidR="00F371F4" w:rsidRPr="00B423ED" w14:paraId="56AE8E32" w14:textId="77777777" w:rsidTr="00B4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686F466" w14:textId="77777777" w:rsidR="00F371F4" w:rsidRPr="00B423ED" w:rsidRDefault="00F371F4">
            <w:pPr>
              <w:rPr>
                <w:rFonts w:asciiTheme="majorHAnsi" w:eastAsia="Times New Roman" w:hAnsiTheme="majorHAnsi" w:cstheme="majorHAnsi"/>
                <w:color w:val="000000"/>
                <w14:ligatures w14:val="none"/>
              </w:rPr>
            </w:pPr>
          </w:p>
        </w:tc>
        <w:tc>
          <w:tcPr>
            <w:tcW w:w="1686" w:type="dxa"/>
            <w:vAlign w:val="center"/>
            <w:hideMark/>
          </w:tcPr>
          <w:p w14:paraId="125ABEA8" w14:textId="77777777" w:rsidR="00F371F4" w:rsidRPr="00B423ED" w:rsidRDefault="00F371F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Right-hand</w:t>
            </w:r>
          </w:p>
        </w:tc>
        <w:tc>
          <w:tcPr>
            <w:tcW w:w="0" w:type="auto"/>
            <w:vAlign w:val="center"/>
          </w:tcPr>
          <w:p w14:paraId="3E50DF17"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89.74</w:t>
            </w:r>
          </w:p>
        </w:tc>
        <w:tc>
          <w:tcPr>
            <w:tcW w:w="1167" w:type="dxa"/>
            <w:vAlign w:val="center"/>
          </w:tcPr>
          <w:p w14:paraId="3F8B47B4"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30.40</w:t>
            </w:r>
          </w:p>
        </w:tc>
        <w:tc>
          <w:tcPr>
            <w:tcW w:w="0" w:type="auto"/>
            <w:vAlign w:val="center"/>
          </w:tcPr>
          <w:p w14:paraId="5D4A8FC4"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95.67</w:t>
            </w:r>
          </w:p>
        </w:tc>
        <w:tc>
          <w:tcPr>
            <w:tcW w:w="0" w:type="auto"/>
            <w:vAlign w:val="center"/>
          </w:tcPr>
          <w:p w14:paraId="107A4812"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20.40</w:t>
            </w:r>
          </w:p>
        </w:tc>
        <w:tc>
          <w:tcPr>
            <w:tcW w:w="903" w:type="dxa"/>
            <w:vAlign w:val="center"/>
          </w:tcPr>
          <w:p w14:paraId="3E2B834D"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86.16</w:t>
            </w:r>
          </w:p>
        </w:tc>
        <w:tc>
          <w:tcPr>
            <w:tcW w:w="0" w:type="auto"/>
            <w:vAlign w:val="center"/>
          </w:tcPr>
          <w:p w14:paraId="2658F39F"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34.61</w:t>
            </w:r>
          </w:p>
        </w:tc>
        <w:tc>
          <w:tcPr>
            <w:tcW w:w="923" w:type="dxa"/>
            <w:vAlign w:val="center"/>
          </w:tcPr>
          <w:p w14:paraId="3D86DBA6"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94.40</w:t>
            </w:r>
          </w:p>
        </w:tc>
        <w:tc>
          <w:tcPr>
            <w:tcW w:w="0" w:type="auto"/>
            <w:vAlign w:val="center"/>
          </w:tcPr>
          <w:p w14:paraId="79A554AE"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23.05</w:t>
            </w:r>
          </w:p>
        </w:tc>
      </w:tr>
      <w:tr w:rsidR="00F371F4" w:rsidRPr="00B423ED" w14:paraId="4263C4A5" w14:textId="77777777" w:rsidTr="00B423ED">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191FF17" w14:textId="77777777" w:rsidR="00F371F4" w:rsidRPr="00B423ED" w:rsidRDefault="00F371F4">
            <w:pPr>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45</w:t>
            </w:r>
            <w:r w:rsidRPr="00B423ED">
              <w:rPr>
                <w:rFonts w:asciiTheme="majorHAnsi" w:hAnsiTheme="majorHAnsi" w:cstheme="majorHAnsi"/>
              </w:rPr>
              <w:t>°</w:t>
            </w:r>
          </w:p>
        </w:tc>
        <w:tc>
          <w:tcPr>
            <w:tcW w:w="1686" w:type="dxa"/>
            <w:vAlign w:val="center"/>
            <w:hideMark/>
          </w:tcPr>
          <w:p w14:paraId="58F3D08C" w14:textId="77777777" w:rsidR="00F371F4" w:rsidRPr="00B423ED" w:rsidRDefault="00F371F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Bimanual</w:t>
            </w:r>
          </w:p>
        </w:tc>
        <w:tc>
          <w:tcPr>
            <w:tcW w:w="0" w:type="auto"/>
            <w:vAlign w:val="center"/>
          </w:tcPr>
          <w:p w14:paraId="1C9477BC"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91.56</w:t>
            </w:r>
          </w:p>
        </w:tc>
        <w:tc>
          <w:tcPr>
            <w:tcW w:w="1167" w:type="dxa"/>
            <w:vAlign w:val="center"/>
          </w:tcPr>
          <w:p w14:paraId="06C22351"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27.86</w:t>
            </w:r>
          </w:p>
        </w:tc>
        <w:tc>
          <w:tcPr>
            <w:tcW w:w="0" w:type="auto"/>
            <w:vAlign w:val="center"/>
          </w:tcPr>
          <w:p w14:paraId="60D1A0DB"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90.72</w:t>
            </w:r>
          </w:p>
        </w:tc>
        <w:tc>
          <w:tcPr>
            <w:tcW w:w="0" w:type="auto"/>
            <w:vAlign w:val="center"/>
          </w:tcPr>
          <w:p w14:paraId="6514E7DE"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29.08</w:t>
            </w:r>
          </w:p>
        </w:tc>
        <w:tc>
          <w:tcPr>
            <w:tcW w:w="903" w:type="dxa"/>
            <w:vAlign w:val="center"/>
          </w:tcPr>
          <w:p w14:paraId="6E102895"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95.38</w:t>
            </w:r>
          </w:p>
        </w:tc>
        <w:tc>
          <w:tcPr>
            <w:tcW w:w="0" w:type="auto"/>
            <w:vAlign w:val="center"/>
          </w:tcPr>
          <w:p w14:paraId="7CF1BC69"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21.04</w:t>
            </w:r>
          </w:p>
        </w:tc>
        <w:tc>
          <w:tcPr>
            <w:tcW w:w="923" w:type="dxa"/>
            <w:vAlign w:val="center"/>
          </w:tcPr>
          <w:p w14:paraId="60D5F1B8"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94.47</w:t>
            </w:r>
          </w:p>
        </w:tc>
        <w:tc>
          <w:tcPr>
            <w:tcW w:w="0" w:type="auto"/>
            <w:vAlign w:val="center"/>
          </w:tcPr>
          <w:p w14:paraId="0AA6F724"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22.91</w:t>
            </w:r>
          </w:p>
        </w:tc>
      </w:tr>
      <w:tr w:rsidR="00F371F4" w:rsidRPr="00B423ED" w14:paraId="3FE31ABD" w14:textId="77777777" w:rsidTr="00B4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87BB9FF" w14:textId="77777777" w:rsidR="00F371F4" w:rsidRPr="00B423ED" w:rsidRDefault="00F371F4">
            <w:pPr>
              <w:rPr>
                <w:rFonts w:asciiTheme="majorHAnsi" w:eastAsia="Times New Roman" w:hAnsiTheme="majorHAnsi" w:cstheme="majorHAnsi"/>
                <w:color w:val="000000"/>
                <w14:ligatures w14:val="none"/>
              </w:rPr>
            </w:pPr>
          </w:p>
        </w:tc>
        <w:tc>
          <w:tcPr>
            <w:tcW w:w="1686" w:type="dxa"/>
            <w:vAlign w:val="center"/>
            <w:hideMark/>
          </w:tcPr>
          <w:p w14:paraId="0D9B2D21" w14:textId="77777777" w:rsidR="00F371F4" w:rsidRPr="00B423ED" w:rsidRDefault="00F371F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Left-hand</w:t>
            </w:r>
          </w:p>
        </w:tc>
        <w:tc>
          <w:tcPr>
            <w:tcW w:w="0" w:type="auto"/>
            <w:vAlign w:val="center"/>
          </w:tcPr>
          <w:p w14:paraId="151EF507"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89.79</w:t>
            </w:r>
          </w:p>
        </w:tc>
        <w:tc>
          <w:tcPr>
            <w:tcW w:w="1167" w:type="dxa"/>
            <w:vAlign w:val="center"/>
          </w:tcPr>
          <w:p w14:paraId="5FAABD32"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30.35</w:t>
            </w:r>
          </w:p>
        </w:tc>
        <w:tc>
          <w:tcPr>
            <w:tcW w:w="0" w:type="auto"/>
            <w:vAlign w:val="center"/>
          </w:tcPr>
          <w:p w14:paraId="34291516"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92.41</w:t>
            </w:r>
          </w:p>
        </w:tc>
        <w:tc>
          <w:tcPr>
            <w:tcW w:w="0" w:type="auto"/>
            <w:vAlign w:val="center"/>
          </w:tcPr>
          <w:p w14:paraId="271AB261"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26.55</w:t>
            </w:r>
          </w:p>
        </w:tc>
        <w:tc>
          <w:tcPr>
            <w:tcW w:w="903" w:type="dxa"/>
            <w:vAlign w:val="center"/>
          </w:tcPr>
          <w:p w14:paraId="4639EE5B"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90.21</w:t>
            </w:r>
          </w:p>
        </w:tc>
        <w:tc>
          <w:tcPr>
            <w:tcW w:w="0" w:type="auto"/>
            <w:vAlign w:val="center"/>
          </w:tcPr>
          <w:p w14:paraId="3779FEF6"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29.78</w:t>
            </w:r>
          </w:p>
        </w:tc>
        <w:tc>
          <w:tcPr>
            <w:tcW w:w="923" w:type="dxa"/>
            <w:vAlign w:val="center"/>
          </w:tcPr>
          <w:p w14:paraId="5E36FE67"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91.38</w:t>
            </w:r>
          </w:p>
        </w:tc>
        <w:tc>
          <w:tcPr>
            <w:tcW w:w="0" w:type="auto"/>
            <w:vAlign w:val="center"/>
          </w:tcPr>
          <w:p w14:paraId="7ECAA9DA"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28.13</w:t>
            </w:r>
          </w:p>
        </w:tc>
      </w:tr>
      <w:tr w:rsidR="00F371F4" w:rsidRPr="00B423ED" w14:paraId="1DEFCF4E" w14:textId="77777777" w:rsidTr="00B423ED">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68598F5" w14:textId="77777777" w:rsidR="00F371F4" w:rsidRPr="00B423ED" w:rsidRDefault="00F371F4">
            <w:pPr>
              <w:rPr>
                <w:rFonts w:asciiTheme="majorHAnsi" w:eastAsia="Times New Roman" w:hAnsiTheme="majorHAnsi" w:cstheme="majorHAnsi"/>
                <w:color w:val="000000"/>
                <w14:ligatures w14:val="none"/>
              </w:rPr>
            </w:pPr>
          </w:p>
        </w:tc>
        <w:tc>
          <w:tcPr>
            <w:tcW w:w="1686" w:type="dxa"/>
            <w:vAlign w:val="center"/>
            <w:hideMark/>
          </w:tcPr>
          <w:p w14:paraId="4E49AFBE" w14:textId="77777777" w:rsidR="00F371F4" w:rsidRPr="00B423ED" w:rsidRDefault="00F371F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Right-hand</w:t>
            </w:r>
          </w:p>
        </w:tc>
        <w:tc>
          <w:tcPr>
            <w:tcW w:w="0" w:type="auto"/>
            <w:vAlign w:val="center"/>
          </w:tcPr>
          <w:p w14:paraId="7BE7E376"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92.41</w:t>
            </w:r>
          </w:p>
        </w:tc>
        <w:tc>
          <w:tcPr>
            <w:tcW w:w="1167" w:type="dxa"/>
            <w:vAlign w:val="center"/>
          </w:tcPr>
          <w:p w14:paraId="0A0E2519"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26.54</w:t>
            </w:r>
          </w:p>
        </w:tc>
        <w:tc>
          <w:tcPr>
            <w:tcW w:w="0" w:type="auto"/>
            <w:vAlign w:val="center"/>
          </w:tcPr>
          <w:p w14:paraId="5BB1F40A"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91.89</w:t>
            </w:r>
          </w:p>
        </w:tc>
        <w:tc>
          <w:tcPr>
            <w:tcW w:w="0" w:type="auto"/>
            <w:vAlign w:val="center"/>
          </w:tcPr>
          <w:p w14:paraId="54EC1A2B"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27.36</w:t>
            </w:r>
          </w:p>
        </w:tc>
        <w:tc>
          <w:tcPr>
            <w:tcW w:w="903" w:type="dxa"/>
            <w:vAlign w:val="center"/>
          </w:tcPr>
          <w:p w14:paraId="00B4CB1A"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88.00</w:t>
            </w:r>
          </w:p>
        </w:tc>
        <w:tc>
          <w:tcPr>
            <w:tcW w:w="0" w:type="auto"/>
            <w:vAlign w:val="center"/>
          </w:tcPr>
          <w:p w14:paraId="32E05201"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32.57</w:t>
            </w:r>
          </w:p>
        </w:tc>
        <w:tc>
          <w:tcPr>
            <w:tcW w:w="923" w:type="dxa"/>
            <w:vAlign w:val="center"/>
          </w:tcPr>
          <w:p w14:paraId="62B6B49F"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91.19</w:t>
            </w:r>
          </w:p>
        </w:tc>
        <w:tc>
          <w:tcPr>
            <w:tcW w:w="0" w:type="auto"/>
            <w:vAlign w:val="center"/>
          </w:tcPr>
          <w:p w14:paraId="163C2F50"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28.41</w:t>
            </w:r>
          </w:p>
        </w:tc>
      </w:tr>
      <w:tr w:rsidR="00F371F4" w:rsidRPr="00B423ED" w14:paraId="0777629D" w14:textId="77777777" w:rsidTr="00B4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3F0A281" w14:textId="77777777" w:rsidR="00F371F4" w:rsidRPr="00B423ED" w:rsidRDefault="00F371F4">
            <w:pPr>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90</w:t>
            </w:r>
            <w:r w:rsidRPr="00B423ED">
              <w:rPr>
                <w:rFonts w:asciiTheme="majorHAnsi" w:hAnsiTheme="majorHAnsi" w:cstheme="majorHAnsi"/>
              </w:rPr>
              <w:t>°</w:t>
            </w:r>
          </w:p>
        </w:tc>
        <w:tc>
          <w:tcPr>
            <w:tcW w:w="1686" w:type="dxa"/>
            <w:vAlign w:val="center"/>
            <w:hideMark/>
          </w:tcPr>
          <w:p w14:paraId="1196E710" w14:textId="77777777" w:rsidR="00F371F4" w:rsidRPr="00B423ED" w:rsidRDefault="00F371F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Bimanual</w:t>
            </w:r>
          </w:p>
        </w:tc>
        <w:tc>
          <w:tcPr>
            <w:tcW w:w="0" w:type="auto"/>
            <w:vAlign w:val="center"/>
          </w:tcPr>
          <w:p w14:paraId="652B0D21"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89.79</w:t>
            </w:r>
          </w:p>
        </w:tc>
        <w:tc>
          <w:tcPr>
            <w:tcW w:w="1167" w:type="dxa"/>
            <w:vAlign w:val="center"/>
          </w:tcPr>
          <w:p w14:paraId="3FA38D4B"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30.35</w:t>
            </w:r>
          </w:p>
        </w:tc>
        <w:tc>
          <w:tcPr>
            <w:tcW w:w="0" w:type="auto"/>
            <w:vAlign w:val="center"/>
          </w:tcPr>
          <w:p w14:paraId="00705C14"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90.04</w:t>
            </w:r>
          </w:p>
        </w:tc>
        <w:tc>
          <w:tcPr>
            <w:tcW w:w="0" w:type="auto"/>
            <w:vAlign w:val="center"/>
          </w:tcPr>
          <w:p w14:paraId="718918F8"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30.01</w:t>
            </w:r>
          </w:p>
        </w:tc>
        <w:tc>
          <w:tcPr>
            <w:tcW w:w="903" w:type="dxa"/>
            <w:vAlign w:val="center"/>
          </w:tcPr>
          <w:p w14:paraId="338FDAA8"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89.92</w:t>
            </w:r>
          </w:p>
        </w:tc>
        <w:tc>
          <w:tcPr>
            <w:tcW w:w="0" w:type="auto"/>
            <w:vAlign w:val="center"/>
          </w:tcPr>
          <w:p w14:paraId="30C42816"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30.18</w:t>
            </w:r>
          </w:p>
        </w:tc>
        <w:tc>
          <w:tcPr>
            <w:tcW w:w="923" w:type="dxa"/>
            <w:vAlign w:val="center"/>
          </w:tcPr>
          <w:p w14:paraId="7042B1A6"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84.55</w:t>
            </w:r>
          </w:p>
        </w:tc>
        <w:tc>
          <w:tcPr>
            <w:tcW w:w="0" w:type="auto"/>
            <w:vAlign w:val="center"/>
          </w:tcPr>
          <w:p w14:paraId="49A62F74"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36.22</w:t>
            </w:r>
          </w:p>
        </w:tc>
      </w:tr>
      <w:tr w:rsidR="00F371F4" w:rsidRPr="00B423ED" w14:paraId="022301E8" w14:textId="77777777" w:rsidTr="00B423ED">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A0EE2FA" w14:textId="77777777" w:rsidR="00F371F4" w:rsidRPr="00B423ED" w:rsidRDefault="00F371F4">
            <w:pPr>
              <w:rPr>
                <w:rFonts w:asciiTheme="majorHAnsi" w:eastAsia="Times New Roman" w:hAnsiTheme="majorHAnsi" w:cstheme="majorHAnsi"/>
                <w:color w:val="000000"/>
                <w14:ligatures w14:val="none"/>
              </w:rPr>
            </w:pPr>
          </w:p>
        </w:tc>
        <w:tc>
          <w:tcPr>
            <w:tcW w:w="1686" w:type="dxa"/>
            <w:vAlign w:val="center"/>
            <w:hideMark/>
          </w:tcPr>
          <w:p w14:paraId="78263E4C" w14:textId="77777777" w:rsidR="00F371F4" w:rsidRPr="00B423ED" w:rsidRDefault="00F371F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Left-hand</w:t>
            </w:r>
          </w:p>
        </w:tc>
        <w:tc>
          <w:tcPr>
            <w:tcW w:w="0" w:type="auto"/>
            <w:vAlign w:val="center"/>
          </w:tcPr>
          <w:p w14:paraId="6E30F3A0"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88.21</w:t>
            </w:r>
          </w:p>
        </w:tc>
        <w:tc>
          <w:tcPr>
            <w:tcW w:w="1167" w:type="dxa"/>
            <w:vAlign w:val="center"/>
          </w:tcPr>
          <w:p w14:paraId="66FF3171"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32.32</w:t>
            </w:r>
          </w:p>
        </w:tc>
        <w:tc>
          <w:tcPr>
            <w:tcW w:w="0" w:type="auto"/>
            <w:vAlign w:val="center"/>
          </w:tcPr>
          <w:p w14:paraId="6718A0AD"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90.52</w:t>
            </w:r>
          </w:p>
        </w:tc>
        <w:tc>
          <w:tcPr>
            <w:tcW w:w="0" w:type="auto"/>
            <w:vAlign w:val="center"/>
          </w:tcPr>
          <w:p w14:paraId="36D90AE1"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29.36</w:t>
            </w:r>
          </w:p>
        </w:tc>
        <w:tc>
          <w:tcPr>
            <w:tcW w:w="903" w:type="dxa"/>
            <w:vAlign w:val="center"/>
          </w:tcPr>
          <w:p w14:paraId="3F832125"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87.77</w:t>
            </w:r>
          </w:p>
        </w:tc>
        <w:tc>
          <w:tcPr>
            <w:tcW w:w="0" w:type="auto"/>
            <w:vAlign w:val="center"/>
          </w:tcPr>
          <w:p w14:paraId="249B6641"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32.83</w:t>
            </w:r>
          </w:p>
        </w:tc>
        <w:tc>
          <w:tcPr>
            <w:tcW w:w="923" w:type="dxa"/>
            <w:vAlign w:val="center"/>
          </w:tcPr>
          <w:p w14:paraId="78AE8EF8"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82.02</w:t>
            </w:r>
          </w:p>
        </w:tc>
        <w:tc>
          <w:tcPr>
            <w:tcW w:w="0" w:type="auto"/>
            <w:vAlign w:val="center"/>
          </w:tcPr>
          <w:p w14:paraId="5BAFCB9C"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38.49</w:t>
            </w:r>
          </w:p>
        </w:tc>
      </w:tr>
      <w:tr w:rsidR="00F371F4" w:rsidRPr="00B423ED" w14:paraId="350C1410" w14:textId="77777777" w:rsidTr="00B4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40CD9C8" w14:textId="77777777" w:rsidR="00F371F4" w:rsidRPr="00B423ED" w:rsidRDefault="00F371F4">
            <w:pPr>
              <w:rPr>
                <w:rFonts w:asciiTheme="majorHAnsi" w:eastAsia="Times New Roman" w:hAnsiTheme="majorHAnsi" w:cstheme="majorHAnsi"/>
                <w:color w:val="000000"/>
                <w14:ligatures w14:val="none"/>
              </w:rPr>
            </w:pPr>
          </w:p>
        </w:tc>
        <w:tc>
          <w:tcPr>
            <w:tcW w:w="1686" w:type="dxa"/>
            <w:vAlign w:val="center"/>
            <w:hideMark/>
          </w:tcPr>
          <w:p w14:paraId="4C0B7F7C" w14:textId="77777777" w:rsidR="00F371F4" w:rsidRPr="00B423ED" w:rsidRDefault="00F371F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Right-hand</w:t>
            </w:r>
          </w:p>
        </w:tc>
        <w:tc>
          <w:tcPr>
            <w:tcW w:w="0" w:type="auto"/>
            <w:vAlign w:val="center"/>
          </w:tcPr>
          <w:p w14:paraId="7026A0DE"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91.52</w:t>
            </w:r>
          </w:p>
        </w:tc>
        <w:tc>
          <w:tcPr>
            <w:tcW w:w="1167" w:type="dxa"/>
            <w:vAlign w:val="center"/>
          </w:tcPr>
          <w:p w14:paraId="14F66946"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27.92</w:t>
            </w:r>
          </w:p>
        </w:tc>
        <w:tc>
          <w:tcPr>
            <w:tcW w:w="0" w:type="auto"/>
            <w:vAlign w:val="center"/>
          </w:tcPr>
          <w:p w14:paraId="4C316963"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92.89</w:t>
            </w:r>
          </w:p>
        </w:tc>
        <w:tc>
          <w:tcPr>
            <w:tcW w:w="0" w:type="auto"/>
            <w:vAlign w:val="center"/>
          </w:tcPr>
          <w:p w14:paraId="1EA4D555"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25.76</w:t>
            </w:r>
          </w:p>
        </w:tc>
        <w:tc>
          <w:tcPr>
            <w:tcW w:w="903" w:type="dxa"/>
            <w:vAlign w:val="center"/>
          </w:tcPr>
          <w:p w14:paraId="3498D39B"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88.94</w:t>
            </w:r>
          </w:p>
        </w:tc>
        <w:tc>
          <w:tcPr>
            <w:tcW w:w="0" w:type="auto"/>
            <w:vAlign w:val="center"/>
          </w:tcPr>
          <w:p w14:paraId="65FA9DD9"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31.44</w:t>
            </w:r>
          </w:p>
        </w:tc>
        <w:tc>
          <w:tcPr>
            <w:tcW w:w="923" w:type="dxa"/>
            <w:vAlign w:val="center"/>
          </w:tcPr>
          <w:p w14:paraId="5A86850B"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90.37</w:t>
            </w:r>
          </w:p>
        </w:tc>
        <w:tc>
          <w:tcPr>
            <w:tcW w:w="0" w:type="auto"/>
            <w:vAlign w:val="center"/>
          </w:tcPr>
          <w:p w14:paraId="75AAD075"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29.57</w:t>
            </w:r>
          </w:p>
        </w:tc>
      </w:tr>
      <w:tr w:rsidR="00F371F4" w:rsidRPr="00B423ED" w14:paraId="43E8ABD9" w14:textId="77777777" w:rsidTr="00B423ED">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2B6A7185" w14:textId="77777777" w:rsidR="00F371F4" w:rsidRPr="00B423ED" w:rsidRDefault="00F371F4">
            <w:pPr>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135</w:t>
            </w:r>
            <w:r w:rsidRPr="00B423ED">
              <w:rPr>
                <w:rFonts w:asciiTheme="majorHAnsi" w:hAnsiTheme="majorHAnsi" w:cstheme="majorHAnsi"/>
              </w:rPr>
              <w:t>°</w:t>
            </w:r>
          </w:p>
        </w:tc>
        <w:tc>
          <w:tcPr>
            <w:tcW w:w="1686" w:type="dxa"/>
            <w:vAlign w:val="center"/>
            <w:hideMark/>
          </w:tcPr>
          <w:p w14:paraId="2D91CEA3" w14:textId="77777777" w:rsidR="00F371F4" w:rsidRPr="00B423ED" w:rsidRDefault="00F371F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Bimanual</w:t>
            </w:r>
          </w:p>
        </w:tc>
        <w:tc>
          <w:tcPr>
            <w:tcW w:w="0" w:type="auto"/>
            <w:vAlign w:val="center"/>
          </w:tcPr>
          <w:p w14:paraId="4DB11C74"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72.53</w:t>
            </w:r>
          </w:p>
        </w:tc>
        <w:tc>
          <w:tcPr>
            <w:tcW w:w="1167" w:type="dxa"/>
            <w:vAlign w:val="center"/>
          </w:tcPr>
          <w:p w14:paraId="1E9D74CB"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44.73</w:t>
            </w:r>
          </w:p>
        </w:tc>
        <w:tc>
          <w:tcPr>
            <w:tcW w:w="0" w:type="auto"/>
            <w:vAlign w:val="center"/>
          </w:tcPr>
          <w:p w14:paraId="199663BE"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81.30</w:t>
            </w:r>
          </w:p>
        </w:tc>
        <w:tc>
          <w:tcPr>
            <w:tcW w:w="0" w:type="auto"/>
            <w:vAlign w:val="center"/>
          </w:tcPr>
          <w:p w14:paraId="397D3B41"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39.07</w:t>
            </w:r>
          </w:p>
        </w:tc>
        <w:tc>
          <w:tcPr>
            <w:tcW w:w="903" w:type="dxa"/>
            <w:vAlign w:val="center"/>
          </w:tcPr>
          <w:p w14:paraId="1456EE2E"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78.35</w:t>
            </w:r>
          </w:p>
        </w:tc>
        <w:tc>
          <w:tcPr>
            <w:tcW w:w="0" w:type="auto"/>
            <w:vAlign w:val="center"/>
          </w:tcPr>
          <w:p w14:paraId="65FC0BB6"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41.27</w:t>
            </w:r>
          </w:p>
        </w:tc>
        <w:tc>
          <w:tcPr>
            <w:tcW w:w="923" w:type="dxa"/>
            <w:vAlign w:val="center"/>
          </w:tcPr>
          <w:p w14:paraId="115A3D61"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80.09</w:t>
            </w:r>
          </w:p>
        </w:tc>
        <w:tc>
          <w:tcPr>
            <w:tcW w:w="0" w:type="auto"/>
            <w:vAlign w:val="center"/>
          </w:tcPr>
          <w:p w14:paraId="4DF17A2B"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40.02</w:t>
            </w:r>
          </w:p>
        </w:tc>
      </w:tr>
      <w:tr w:rsidR="00F371F4" w:rsidRPr="00B423ED" w14:paraId="302AF466" w14:textId="77777777" w:rsidTr="00B4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01570B5" w14:textId="77777777" w:rsidR="00F371F4" w:rsidRPr="00B423ED" w:rsidRDefault="00F371F4">
            <w:pPr>
              <w:rPr>
                <w:rFonts w:asciiTheme="majorHAnsi" w:eastAsia="Times New Roman" w:hAnsiTheme="majorHAnsi" w:cstheme="majorHAnsi"/>
                <w:color w:val="000000"/>
                <w14:ligatures w14:val="none"/>
              </w:rPr>
            </w:pPr>
          </w:p>
        </w:tc>
        <w:tc>
          <w:tcPr>
            <w:tcW w:w="1686" w:type="dxa"/>
            <w:vAlign w:val="center"/>
            <w:hideMark/>
          </w:tcPr>
          <w:p w14:paraId="6191B787" w14:textId="77777777" w:rsidR="00F371F4" w:rsidRPr="00B423ED" w:rsidRDefault="00F371F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Left-hand</w:t>
            </w:r>
          </w:p>
        </w:tc>
        <w:tc>
          <w:tcPr>
            <w:tcW w:w="0" w:type="auto"/>
            <w:vAlign w:val="center"/>
          </w:tcPr>
          <w:p w14:paraId="2E3AA5D6"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88.60</w:t>
            </w:r>
          </w:p>
        </w:tc>
        <w:tc>
          <w:tcPr>
            <w:tcW w:w="1167" w:type="dxa"/>
            <w:vAlign w:val="center"/>
          </w:tcPr>
          <w:p w14:paraId="1AF8DCE2"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31.86</w:t>
            </w:r>
          </w:p>
        </w:tc>
        <w:tc>
          <w:tcPr>
            <w:tcW w:w="0" w:type="auto"/>
            <w:vAlign w:val="center"/>
          </w:tcPr>
          <w:p w14:paraId="583E9148"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84.55</w:t>
            </w:r>
          </w:p>
        </w:tc>
        <w:tc>
          <w:tcPr>
            <w:tcW w:w="0" w:type="auto"/>
            <w:vAlign w:val="center"/>
          </w:tcPr>
          <w:p w14:paraId="7358666C"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36.22</w:t>
            </w:r>
          </w:p>
        </w:tc>
        <w:tc>
          <w:tcPr>
            <w:tcW w:w="903" w:type="dxa"/>
            <w:vAlign w:val="center"/>
          </w:tcPr>
          <w:p w14:paraId="215E3353"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77.92</w:t>
            </w:r>
          </w:p>
        </w:tc>
        <w:tc>
          <w:tcPr>
            <w:tcW w:w="0" w:type="auto"/>
            <w:vAlign w:val="center"/>
          </w:tcPr>
          <w:p w14:paraId="35E3B4D2"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41.57</w:t>
            </w:r>
          </w:p>
        </w:tc>
        <w:tc>
          <w:tcPr>
            <w:tcW w:w="923" w:type="dxa"/>
            <w:vAlign w:val="center"/>
          </w:tcPr>
          <w:p w14:paraId="7B9CA292"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76.44</w:t>
            </w:r>
          </w:p>
        </w:tc>
        <w:tc>
          <w:tcPr>
            <w:tcW w:w="0" w:type="auto"/>
            <w:vAlign w:val="center"/>
          </w:tcPr>
          <w:p w14:paraId="4315A36A"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42.53</w:t>
            </w:r>
          </w:p>
        </w:tc>
      </w:tr>
      <w:tr w:rsidR="00F371F4" w:rsidRPr="00B423ED" w14:paraId="4CE9C266" w14:textId="77777777" w:rsidTr="00B423ED">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AEEAD31" w14:textId="77777777" w:rsidR="00F371F4" w:rsidRPr="00B423ED" w:rsidRDefault="00F371F4">
            <w:pPr>
              <w:rPr>
                <w:rFonts w:asciiTheme="majorHAnsi" w:eastAsia="Times New Roman" w:hAnsiTheme="majorHAnsi" w:cstheme="majorHAnsi"/>
                <w:color w:val="000000"/>
                <w14:ligatures w14:val="none"/>
              </w:rPr>
            </w:pPr>
          </w:p>
        </w:tc>
        <w:tc>
          <w:tcPr>
            <w:tcW w:w="1686" w:type="dxa"/>
            <w:vAlign w:val="center"/>
            <w:hideMark/>
          </w:tcPr>
          <w:p w14:paraId="31771D39" w14:textId="77777777" w:rsidR="00F371F4" w:rsidRPr="00B423ED" w:rsidRDefault="00F371F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Right-hand</w:t>
            </w:r>
          </w:p>
        </w:tc>
        <w:tc>
          <w:tcPr>
            <w:tcW w:w="0" w:type="auto"/>
            <w:vAlign w:val="center"/>
          </w:tcPr>
          <w:p w14:paraId="41A8E741"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84.04</w:t>
            </w:r>
          </w:p>
        </w:tc>
        <w:tc>
          <w:tcPr>
            <w:tcW w:w="1167" w:type="dxa"/>
            <w:vAlign w:val="center"/>
          </w:tcPr>
          <w:p w14:paraId="07BC7066"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36.71</w:t>
            </w:r>
          </w:p>
        </w:tc>
        <w:tc>
          <w:tcPr>
            <w:tcW w:w="0" w:type="auto"/>
            <w:vAlign w:val="center"/>
          </w:tcPr>
          <w:p w14:paraId="6330ACFA"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80.75</w:t>
            </w:r>
          </w:p>
        </w:tc>
        <w:tc>
          <w:tcPr>
            <w:tcW w:w="0" w:type="auto"/>
            <w:vAlign w:val="center"/>
          </w:tcPr>
          <w:p w14:paraId="5D68EE4D"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39.52</w:t>
            </w:r>
          </w:p>
        </w:tc>
        <w:tc>
          <w:tcPr>
            <w:tcW w:w="903" w:type="dxa"/>
            <w:vAlign w:val="center"/>
          </w:tcPr>
          <w:p w14:paraId="1D8AE700"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83.26</w:t>
            </w:r>
          </w:p>
        </w:tc>
        <w:tc>
          <w:tcPr>
            <w:tcW w:w="0" w:type="auto"/>
            <w:vAlign w:val="center"/>
          </w:tcPr>
          <w:p w14:paraId="74CCBB78"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37.42</w:t>
            </w:r>
          </w:p>
        </w:tc>
        <w:tc>
          <w:tcPr>
            <w:tcW w:w="923" w:type="dxa"/>
            <w:vAlign w:val="center"/>
          </w:tcPr>
          <w:p w14:paraId="6D40EDF1"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90.15</w:t>
            </w:r>
          </w:p>
        </w:tc>
        <w:tc>
          <w:tcPr>
            <w:tcW w:w="0" w:type="auto"/>
            <w:vAlign w:val="center"/>
          </w:tcPr>
          <w:p w14:paraId="6EF5206C"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29.88</w:t>
            </w:r>
          </w:p>
        </w:tc>
      </w:tr>
      <w:tr w:rsidR="00F371F4" w:rsidRPr="00B423ED" w14:paraId="1BBE65FF" w14:textId="77777777" w:rsidTr="00B4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3ED3A3F0" w14:textId="77777777" w:rsidR="00F371F4" w:rsidRPr="00B423ED" w:rsidRDefault="00F371F4">
            <w:pPr>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180</w:t>
            </w:r>
            <w:r w:rsidRPr="00B423ED">
              <w:rPr>
                <w:rFonts w:asciiTheme="majorHAnsi" w:hAnsiTheme="majorHAnsi" w:cstheme="majorHAnsi"/>
              </w:rPr>
              <w:t>°</w:t>
            </w:r>
          </w:p>
        </w:tc>
        <w:tc>
          <w:tcPr>
            <w:tcW w:w="1686" w:type="dxa"/>
            <w:vAlign w:val="center"/>
            <w:hideMark/>
          </w:tcPr>
          <w:p w14:paraId="584502B5" w14:textId="77777777" w:rsidR="00F371F4" w:rsidRPr="00B423ED" w:rsidRDefault="00F371F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Bimanual</w:t>
            </w:r>
          </w:p>
        </w:tc>
        <w:tc>
          <w:tcPr>
            <w:tcW w:w="0" w:type="auto"/>
            <w:vAlign w:val="center"/>
          </w:tcPr>
          <w:p w14:paraId="6A85AF65"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65.78</w:t>
            </w:r>
          </w:p>
        </w:tc>
        <w:tc>
          <w:tcPr>
            <w:tcW w:w="1167" w:type="dxa"/>
            <w:vAlign w:val="center"/>
          </w:tcPr>
          <w:p w14:paraId="25A6A723"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47.55</w:t>
            </w:r>
          </w:p>
        </w:tc>
        <w:tc>
          <w:tcPr>
            <w:tcW w:w="0" w:type="auto"/>
            <w:vAlign w:val="center"/>
          </w:tcPr>
          <w:p w14:paraId="05669D58"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83.48</w:t>
            </w:r>
          </w:p>
        </w:tc>
        <w:tc>
          <w:tcPr>
            <w:tcW w:w="0" w:type="auto"/>
            <w:vAlign w:val="center"/>
          </w:tcPr>
          <w:p w14:paraId="4CAEF237"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37.22</w:t>
            </w:r>
          </w:p>
        </w:tc>
        <w:tc>
          <w:tcPr>
            <w:tcW w:w="903" w:type="dxa"/>
            <w:vAlign w:val="center"/>
          </w:tcPr>
          <w:p w14:paraId="6E8EF920"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60.34</w:t>
            </w:r>
          </w:p>
        </w:tc>
        <w:tc>
          <w:tcPr>
            <w:tcW w:w="0" w:type="auto"/>
            <w:vAlign w:val="center"/>
          </w:tcPr>
          <w:p w14:paraId="7DF835F6"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49.02</w:t>
            </w:r>
          </w:p>
        </w:tc>
        <w:tc>
          <w:tcPr>
            <w:tcW w:w="923" w:type="dxa"/>
            <w:vAlign w:val="center"/>
          </w:tcPr>
          <w:p w14:paraId="363B0997"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83.98</w:t>
            </w:r>
          </w:p>
        </w:tc>
        <w:tc>
          <w:tcPr>
            <w:tcW w:w="0" w:type="auto"/>
            <w:vAlign w:val="center"/>
          </w:tcPr>
          <w:p w14:paraId="11EBBD00"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36.76</w:t>
            </w:r>
          </w:p>
        </w:tc>
      </w:tr>
      <w:tr w:rsidR="00F371F4" w:rsidRPr="00B423ED" w14:paraId="37D2C1C7" w14:textId="77777777" w:rsidTr="00B423ED">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5B9591" w14:textId="77777777" w:rsidR="00F371F4" w:rsidRPr="00B423ED" w:rsidRDefault="00F371F4">
            <w:pPr>
              <w:rPr>
                <w:rFonts w:asciiTheme="majorHAnsi" w:eastAsia="Times New Roman" w:hAnsiTheme="majorHAnsi" w:cstheme="majorHAnsi"/>
                <w:color w:val="000000"/>
                <w14:ligatures w14:val="none"/>
              </w:rPr>
            </w:pPr>
          </w:p>
        </w:tc>
        <w:tc>
          <w:tcPr>
            <w:tcW w:w="1686" w:type="dxa"/>
            <w:vAlign w:val="center"/>
            <w:hideMark/>
          </w:tcPr>
          <w:p w14:paraId="3E85C2C7" w14:textId="77777777" w:rsidR="00F371F4" w:rsidRPr="00B423ED" w:rsidRDefault="00F371F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Left-hand</w:t>
            </w:r>
          </w:p>
        </w:tc>
        <w:tc>
          <w:tcPr>
            <w:tcW w:w="0" w:type="auto"/>
            <w:vAlign w:val="center"/>
          </w:tcPr>
          <w:p w14:paraId="2C8E23BC"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83.48</w:t>
            </w:r>
          </w:p>
        </w:tc>
        <w:tc>
          <w:tcPr>
            <w:tcW w:w="1167" w:type="dxa"/>
            <w:vAlign w:val="center"/>
          </w:tcPr>
          <w:p w14:paraId="63FDBC29"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37.22</w:t>
            </w:r>
          </w:p>
        </w:tc>
        <w:tc>
          <w:tcPr>
            <w:tcW w:w="0" w:type="auto"/>
            <w:vAlign w:val="center"/>
          </w:tcPr>
          <w:p w14:paraId="18285B12"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85.78</w:t>
            </w:r>
          </w:p>
        </w:tc>
        <w:tc>
          <w:tcPr>
            <w:tcW w:w="0" w:type="auto"/>
            <w:vAlign w:val="center"/>
          </w:tcPr>
          <w:p w14:paraId="5F3A83C6"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35.01</w:t>
            </w:r>
          </w:p>
        </w:tc>
        <w:tc>
          <w:tcPr>
            <w:tcW w:w="903" w:type="dxa"/>
            <w:vAlign w:val="center"/>
          </w:tcPr>
          <w:p w14:paraId="62DE32A5"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66.96</w:t>
            </w:r>
          </w:p>
        </w:tc>
        <w:tc>
          <w:tcPr>
            <w:tcW w:w="0" w:type="auto"/>
            <w:vAlign w:val="center"/>
          </w:tcPr>
          <w:p w14:paraId="0149DD7B"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47.14</w:t>
            </w:r>
          </w:p>
        </w:tc>
        <w:tc>
          <w:tcPr>
            <w:tcW w:w="923" w:type="dxa"/>
            <w:vAlign w:val="center"/>
          </w:tcPr>
          <w:p w14:paraId="09C25CA0"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82.17</w:t>
            </w:r>
          </w:p>
        </w:tc>
        <w:tc>
          <w:tcPr>
            <w:tcW w:w="0" w:type="auto"/>
            <w:vAlign w:val="center"/>
          </w:tcPr>
          <w:p w14:paraId="00682EA9"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38.36</w:t>
            </w:r>
          </w:p>
        </w:tc>
      </w:tr>
      <w:tr w:rsidR="00F371F4" w:rsidRPr="00B423ED" w14:paraId="4BD0DFE7" w14:textId="77777777" w:rsidTr="00B4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B60D037" w14:textId="77777777" w:rsidR="00F371F4" w:rsidRPr="00B423ED" w:rsidRDefault="00F371F4">
            <w:pPr>
              <w:rPr>
                <w:rFonts w:asciiTheme="majorHAnsi" w:eastAsia="Times New Roman" w:hAnsiTheme="majorHAnsi" w:cstheme="majorHAnsi"/>
                <w:color w:val="000000"/>
                <w14:ligatures w14:val="none"/>
              </w:rPr>
            </w:pPr>
          </w:p>
        </w:tc>
        <w:tc>
          <w:tcPr>
            <w:tcW w:w="1686" w:type="dxa"/>
            <w:vAlign w:val="center"/>
            <w:hideMark/>
          </w:tcPr>
          <w:p w14:paraId="3C20A127" w14:textId="77777777" w:rsidR="00F371F4" w:rsidRPr="00B423ED" w:rsidRDefault="00F371F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Right-hand</w:t>
            </w:r>
          </w:p>
        </w:tc>
        <w:tc>
          <w:tcPr>
            <w:tcW w:w="0" w:type="auto"/>
            <w:vAlign w:val="center"/>
          </w:tcPr>
          <w:p w14:paraId="4AD32078"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77.39</w:t>
            </w:r>
          </w:p>
        </w:tc>
        <w:tc>
          <w:tcPr>
            <w:tcW w:w="1167" w:type="dxa"/>
            <w:vAlign w:val="center"/>
          </w:tcPr>
          <w:p w14:paraId="20918A7D"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41.94</w:t>
            </w:r>
          </w:p>
        </w:tc>
        <w:tc>
          <w:tcPr>
            <w:tcW w:w="0" w:type="auto"/>
            <w:vAlign w:val="center"/>
          </w:tcPr>
          <w:p w14:paraId="0A7AB0A9"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85.71</w:t>
            </w:r>
          </w:p>
        </w:tc>
        <w:tc>
          <w:tcPr>
            <w:tcW w:w="0" w:type="auto"/>
            <w:vAlign w:val="center"/>
          </w:tcPr>
          <w:p w14:paraId="1FD7EF4E"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35.07</w:t>
            </w:r>
          </w:p>
        </w:tc>
        <w:tc>
          <w:tcPr>
            <w:tcW w:w="903" w:type="dxa"/>
            <w:vAlign w:val="center"/>
          </w:tcPr>
          <w:p w14:paraId="3A0447BF"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71.36</w:t>
            </w:r>
          </w:p>
        </w:tc>
        <w:tc>
          <w:tcPr>
            <w:tcW w:w="0" w:type="auto"/>
            <w:vAlign w:val="center"/>
          </w:tcPr>
          <w:p w14:paraId="51413E02"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45.32</w:t>
            </w:r>
          </w:p>
        </w:tc>
        <w:tc>
          <w:tcPr>
            <w:tcW w:w="923" w:type="dxa"/>
            <w:vAlign w:val="center"/>
          </w:tcPr>
          <w:p w14:paraId="4EF4A17A"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89.20</w:t>
            </w:r>
          </w:p>
        </w:tc>
        <w:tc>
          <w:tcPr>
            <w:tcW w:w="0" w:type="auto"/>
            <w:vAlign w:val="center"/>
          </w:tcPr>
          <w:p w14:paraId="19E39B7E"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31.11</w:t>
            </w:r>
          </w:p>
        </w:tc>
      </w:tr>
      <w:tr w:rsidR="00F371F4" w:rsidRPr="00B423ED" w14:paraId="1B988B84" w14:textId="77777777" w:rsidTr="00B423ED">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272A846D" w14:textId="77777777" w:rsidR="00F371F4" w:rsidRPr="00B423ED" w:rsidRDefault="00F371F4">
            <w:pPr>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225</w:t>
            </w:r>
            <w:r w:rsidRPr="00B423ED">
              <w:rPr>
                <w:rFonts w:asciiTheme="majorHAnsi" w:hAnsiTheme="majorHAnsi" w:cstheme="majorHAnsi"/>
              </w:rPr>
              <w:t>°</w:t>
            </w:r>
          </w:p>
        </w:tc>
        <w:tc>
          <w:tcPr>
            <w:tcW w:w="1686" w:type="dxa"/>
            <w:vAlign w:val="center"/>
            <w:hideMark/>
          </w:tcPr>
          <w:p w14:paraId="25270578" w14:textId="77777777" w:rsidR="00F371F4" w:rsidRPr="00B423ED" w:rsidRDefault="00F371F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Bimanual</w:t>
            </w:r>
          </w:p>
        </w:tc>
        <w:tc>
          <w:tcPr>
            <w:tcW w:w="0" w:type="auto"/>
            <w:vAlign w:val="center"/>
          </w:tcPr>
          <w:p w14:paraId="65098516"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87.88</w:t>
            </w:r>
          </w:p>
        </w:tc>
        <w:tc>
          <w:tcPr>
            <w:tcW w:w="1167" w:type="dxa"/>
            <w:vAlign w:val="center"/>
          </w:tcPr>
          <w:p w14:paraId="39439B8C"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32.71</w:t>
            </w:r>
          </w:p>
        </w:tc>
        <w:tc>
          <w:tcPr>
            <w:tcW w:w="0" w:type="auto"/>
            <w:vAlign w:val="center"/>
          </w:tcPr>
          <w:p w14:paraId="71B31BAE"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91.56</w:t>
            </w:r>
          </w:p>
        </w:tc>
        <w:tc>
          <w:tcPr>
            <w:tcW w:w="0" w:type="auto"/>
            <w:vAlign w:val="center"/>
          </w:tcPr>
          <w:p w14:paraId="7F39C989"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27.86</w:t>
            </w:r>
          </w:p>
        </w:tc>
        <w:tc>
          <w:tcPr>
            <w:tcW w:w="903" w:type="dxa"/>
            <w:vAlign w:val="center"/>
          </w:tcPr>
          <w:p w14:paraId="66F57930"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84.32</w:t>
            </w:r>
          </w:p>
        </w:tc>
        <w:tc>
          <w:tcPr>
            <w:tcW w:w="0" w:type="auto"/>
            <w:vAlign w:val="center"/>
          </w:tcPr>
          <w:p w14:paraId="72372058"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36.44</w:t>
            </w:r>
          </w:p>
        </w:tc>
        <w:tc>
          <w:tcPr>
            <w:tcW w:w="923" w:type="dxa"/>
            <w:vAlign w:val="center"/>
          </w:tcPr>
          <w:p w14:paraId="47E0BE1D"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92.50</w:t>
            </w:r>
          </w:p>
        </w:tc>
        <w:tc>
          <w:tcPr>
            <w:tcW w:w="0" w:type="auto"/>
            <w:vAlign w:val="center"/>
          </w:tcPr>
          <w:p w14:paraId="13EA38FA"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26.39</w:t>
            </w:r>
          </w:p>
        </w:tc>
      </w:tr>
      <w:tr w:rsidR="00F371F4" w:rsidRPr="00B423ED" w14:paraId="45595E5C" w14:textId="77777777" w:rsidTr="00B4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62CFF60" w14:textId="77777777" w:rsidR="00F371F4" w:rsidRPr="00B423ED" w:rsidRDefault="00F371F4">
            <w:pPr>
              <w:rPr>
                <w:rFonts w:asciiTheme="majorHAnsi" w:eastAsia="Times New Roman" w:hAnsiTheme="majorHAnsi" w:cstheme="majorHAnsi"/>
                <w:color w:val="000000"/>
                <w14:ligatures w14:val="none"/>
              </w:rPr>
            </w:pPr>
          </w:p>
        </w:tc>
        <w:tc>
          <w:tcPr>
            <w:tcW w:w="1686" w:type="dxa"/>
            <w:vAlign w:val="center"/>
            <w:hideMark/>
          </w:tcPr>
          <w:p w14:paraId="474DD719" w14:textId="77777777" w:rsidR="00F371F4" w:rsidRPr="00B423ED" w:rsidRDefault="00F371F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Left-hand</w:t>
            </w:r>
          </w:p>
        </w:tc>
        <w:tc>
          <w:tcPr>
            <w:tcW w:w="0" w:type="auto"/>
            <w:vAlign w:val="center"/>
          </w:tcPr>
          <w:p w14:paraId="1041B007"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91.38</w:t>
            </w:r>
          </w:p>
        </w:tc>
        <w:tc>
          <w:tcPr>
            <w:tcW w:w="1167" w:type="dxa"/>
            <w:vAlign w:val="center"/>
          </w:tcPr>
          <w:p w14:paraId="430ABD22"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28.13</w:t>
            </w:r>
          </w:p>
        </w:tc>
        <w:tc>
          <w:tcPr>
            <w:tcW w:w="0" w:type="auto"/>
            <w:vAlign w:val="center"/>
          </w:tcPr>
          <w:p w14:paraId="0E068ADC"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91.91</w:t>
            </w:r>
          </w:p>
        </w:tc>
        <w:tc>
          <w:tcPr>
            <w:tcW w:w="0" w:type="auto"/>
            <w:vAlign w:val="center"/>
          </w:tcPr>
          <w:p w14:paraId="2C09D4AB"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27.32</w:t>
            </w:r>
          </w:p>
        </w:tc>
        <w:tc>
          <w:tcPr>
            <w:tcW w:w="903" w:type="dxa"/>
            <w:vAlign w:val="center"/>
          </w:tcPr>
          <w:p w14:paraId="1030672F"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85.04</w:t>
            </w:r>
          </w:p>
        </w:tc>
        <w:tc>
          <w:tcPr>
            <w:tcW w:w="0" w:type="auto"/>
            <w:vAlign w:val="center"/>
          </w:tcPr>
          <w:p w14:paraId="2BF33F5B"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35.74</w:t>
            </w:r>
          </w:p>
        </w:tc>
        <w:tc>
          <w:tcPr>
            <w:tcW w:w="923" w:type="dxa"/>
            <w:vAlign w:val="center"/>
          </w:tcPr>
          <w:p w14:paraId="2DD25243"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92.77</w:t>
            </w:r>
          </w:p>
        </w:tc>
        <w:tc>
          <w:tcPr>
            <w:tcW w:w="0" w:type="auto"/>
            <w:vAlign w:val="center"/>
          </w:tcPr>
          <w:p w14:paraId="78AAA3C3"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25.96</w:t>
            </w:r>
          </w:p>
        </w:tc>
      </w:tr>
      <w:tr w:rsidR="00F371F4" w:rsidRPr="00B423ED" w14:paraId="38000C5D" w14:textId="77777777" w:rsidTr="00B423ED">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085C644" w14:textId="77777777" w:rsidR="00F371F4" w:rsidRPr="00B423ED" w:rsidRDefault="00F371F4">
            <w:pPr>
              <w:rPr>
                <w:rFonts w:asciiTheme="majorHAnsi" w:eastAsia="Times New Roman" w:hAnsiTheme="majorHAnsi" w:cstheme="majorHAnsi"/>
                <w:color w:val="000000"/>
                <w14:ligatures w14:val="none"/>
              </w:rPr>
            </w:pPr>
          </w:p>
        </w:tc>
        <w:tc>
          <w:tcPr>
            <w:tcW w:w="1686" w:type="dxa"/>
            <w:vAlign w:val="center"/>
            <w:hideMark/>
          </w:tcPr>
          <w:p w14:paraId="7713E62F" w14:textId="77777777" w:rsidR="00F371F4" w:rsidRPr="00B423ED" w:rsidRDefault="00F371F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Right-hand</w:t>
            </w:r>
          </w:p>
        </w:tc>
        <w:tc>
          <w:tcPr>
            <w:tcW w:w="0" w:type="auto"/>
            <w:vAlign w:val="center"/>
          </w:tcPr>
          <w:p w14:paraId="51727DDA"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84.65</w:t>
            </w:r>
          </w:p>
        </w:tc>
        <w:tc>
          <w:tcPr>
            <w:tcW w:w="1167" w:type="dxa"/>
            <w:vAlign w:val="center"/>
          </w:tcPr>
          <w:p w14:paraId="3052F9E0"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36.13</w:t>
            </w:r>
          </w:p>
        </w:tc>
        <w:tc>
          <w:tcPr>
            <w:tcW w:w="0" w:type="auto"/>
            <w:vAlign w:val="center"/>
          </w:tcPr>
          <w:p w14:paraId="7A48CC81"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90.50</w:t>
            </w:r>
          </w:p>
        </w:tc>
        <w:tc>
          <w:tcPr>
            <w:tcW w:w="0" w:type="auto"/>
            <w:vAlign w:val="center"/>
          </w:tcPr>
          <w:p w14:paraId="55DA71AA"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29.39</w:t>
            </w:r>
          </w:p>
        </w:tc>
        <w:tc>
          <w:tcPr>
            <w:tcW w:w="903" w:type="dxa"/>
            <w:vAlign w:val="center"/>
          </w:tcPr>
          <w:p w14:paraId="384769E4"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79.91</w:t>
            </w:r>
          </w:p>
        </w:tc>
        <w:tc>
          <w:tcPr>
            <w:tcW w:w="0" w:type="auto"/>
            <w:vAlign w:val="center"/>
          </w:tcPr>
          <w:p w14:paraId="26B60F38"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40.16</w:t>
            </w:r>
          </w:p>
        </w:tc>
        <w:tc>
          <w:tcPr>
            <w:tcW w:w="923" w:type="dxa"/>
            <w:vAlign w:val="center"/>
          </w:tcPr>
          <w:p w14:paraId="3172A472"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93.86</w:t>
            </w:r>
          </w:p>
        </w:tc>
        <w:tc>
          <w:tcPr>
            <w:tcW w:w="0" w:type="auto"/>
            <w:vAlign w:val="center"/>
          </w:tcPr>
          <w:p w14:paraId="161B7FBC"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24.06</w:t>
            </w:r>
          </w:p>
        </w:tc>
      </w:tr>
      <w:tr w:rsidR="00F371F4" w:rsidRPr="00B423ED" w14:paraId="34A95C40" w14:textId="77777777" w:rsidTr="00B4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4E7270B" w14:textId="77777777" w:rsidR="00F371F4" w:rsidRPr="00B423ED" w:rsidRDefault="00F371F4">
            <w:pPr>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270</w:t>
            </w:r>
            <w:r w:rsidRPr="00B423ED">
              <w:rPr>
                <w:rFonts w:asciiTheme="majorHAnsi" w:hAnsiTheme="majorHAnsi" w:cstheme="majorHAnsi"/>
              </w:rPr>
              <w:t>°</w:t>
            </w:r>
          </w:p>
        </w:tc>
        <w:tc>
          <w:tcPr>
            <w:tcW w:w="1686" w:type="dxa"/>
            <w:vAlign w:val="center"/>
            <w:hideMark/>
          </w:tcPr>
          <w:p w14:paraId="62D1DA56" w14:textId="77777777" w:rsidR="00F371F4" w:rsidRPr="00B423ED" w:rsidRDefault="00F371F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Bimanual</w:t>
            </w:r>
          </w:p>
        </w:tc>
        <w:tc>
          <w:tcPr>
            <w:tcW w:w="0" w:type="auto"/>
            <w:vAlign w:val="center"/>
          </w:tcPr>
          <w:p w14:paraId="27B21380"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94.92</w:t>
            </w:r>
          </w:p>
        </w:tc>
        <w:tc>
          <w:tcPr>
            <w:tcW w:w="1167" w:type="dxa"/>
            <w:vAlign w:val="center"/>
          </w:tcPr>
          <w:p w14:paraId="75A2CB72"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22.02</w:t>
            </w:r>
          </w:p>
        </w:tc>
        <w:tc>
          <w:tcPr>
            <w:tcW w:w="0" w:type="auto"/>
            <w:vAlign w:val="center"/>
          </w:tcPr>
          <w:p w14:paraId="0163CC3B"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94.56</w:t>
            </w:r>
          </w:p>
        </w:tc>
        <w:tc>
          <w:tcPr>
            <w:tcW w:w="0" w:type="auto"/>
            <w:vAlign w:val="center"/>
          </w:tcPr>
          <w:p w14:paraId="6C9E91A1"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22.73</w:t>
            </w:r>
          </w:p>
        </w:tc>
        <w:tc>
          <w:tcPr>
            <w:tcW w:w="903" w:type="dxa"/>
            <w:vAlign w:val="center"/>
          </w:tcPr>
          <w:p w14:paraId="1A45AF0C"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94.14</w:t>
            </w:r>
          </w:p>
        </w:tc>
        <w:tc>
          <w:tcPr>
            <w:tcW w:w="0" w:type="auto"/>
            <w:vAlign w:val="center"/>
          </w:tcPr>
          <w:p w14:paraId="7E593167"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23.53</w:t>
            </w:r>
          </w:p>
        </w:tc>
        <w:tc>
          <w:tcPr>
            <w:tcW w:w="923" w:type="dxa"/>
            <w:vAlign w:val="center"/>
          </w:tcPr>
          <w:p w14:paraId="3EC938A6"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94.96</w:t>
            </w:r>
          </w:p>
        </w:tc>
        <w:tc>
          <w:tcPr>
            <w:tcW w:w="0" w:type="auto"/>
            <w:vAlign w:val="center"/>
          </w:tcPr>
          <w:p w14:paraId="488F1870"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21.93</w:t>
            </w:r>
          </w:p>
        </w:tc>
      </w:tr>
      <w:tr w:rsidR="00F371F4" w:rsidRPr="00B423ED" w14:paraId="2BCD6C08" w14:textId="77777777" w:rsidTr="00B423ED">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044DBBD" w14:textId="77777777" w:rsidR="00F371F4" w:rsidRPr="00B423ED" w:rsidRDefault="00F371F4">
            <w:pPr>
              <w:rPr>
                <w:rFonts w:asciiTheme="majorHAnsi" w:eastAsia="Times New Roman" w:hAnsiTheme="majorHAnsi" w:cstheme="majorHAnsi"/>
                <w:color w:val="000000"/>
                <w14:ligatures w14:val="none"/>
              </w:rPr>
            </w:pPr>
          </w:p>
        </w:tc>
        <w:tc>
          <w:tcPr>
            <w:tcW w:w="1686" w:type="dxa"/>
            <w:vAlign w:val="center"/>
            <w:hideMark/>
          </w:tcPr>
          <w:p w14:paraId="4CAECF5B" w14:textId="77777777" w:rsidR="00F371F4" w:rsidRPr="00B423ED" w:rsidRDefault="00F371F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Left-hand</w:t>
            </w:r>
          </w:p>
        </w:tc>
        <w:tc>
          <w:tcPr>
            <w:tcW w:w="0" w:type="auto"/>
            <w:vAlign w:val="center"/>
          </w:tcPr>
          <w:p w14:paraId="6955ACE6"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89.61</w:t>
            </w:r>
          </w:p>
        </w:tc>
        <w:tc>
          <w:tcPr>
            <w:tcW w:w="1167" w:type="dxa"/>
            <w:vAlign w:val="center"/>
          </w:tcPr>
          <w:p w14:paraId="16D6E167"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30.58</w:t>
            </w:r>
          </w:p>
        </w:tc>
        <w:tc>
          <w:tcPr>
            <w:tcW w:w="0" w:type="auto"/>
            <w:vAlign w:val="center"/>
          </w:tcPr>
          <w:p w14:paraId="4C91EAD5"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93.19</w:t>
            </w:r>
          </w:p>
        </w:tc>
        <w:tc>
          <w:tcPr>
            <w:tcW w:w="0" w:type="auto"/>
            <w:vAlign w:val="center"/>
          </w:tcPr>
          <w:p w14:paraId="14EAD2FC"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25.24</w:t>
            </w:r>
          </w:p>
        </w:tc>
        <w:tc>
          <w:tcPr>
            <w:tcW w:w="903" w:type="dxa"/>
            <w:vAlign w:val="center"/>
          </w:tcPr>
          <w:p w14:paraId="0FACCCB7"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86.40</w:t>
            </w:r>
          </w:p>
        </w:tc>
        <w:tc>
          <w:tcPr>
            <w:tcW w:w="0" w:type="auto"/>
            <w:vAlign w:val="center"/>
          </w:tcPr>
          <w:p w14:paraId="733640AD"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34.35</w:t>
            </w:r>
          </w:p>
        </w:tc>
        <w:tc>
          <w:tcPr>
            <w:tcW w:w="923" w:type="dxa"/>
            <w:vAlign w:val="center"/>
          </w:tcPr>
          <w:p w14:paraId="035C0F88"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95.36</w:t>
            </w:r>
          </w:p>
        </w:tc>
        <w:tc>
          <w:tcPr>
            <w:tcW w:w="0" w:type="auto"/>
            <w:vAlign w:val="center"/>
          </w:tcPr>
          <w:p w14:paraId="7DCC906C"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21.08</w:t>
            </w:r>
          </w:p>
        </w:tc>
      </w:tr>
      <w:tr w:rsidR="00F371F4" w:rsidRPr="00B423ED" w14:paraId="7B112F09" w14:textId="77777777" w:rsidTr="00B4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2B63EDC" w14:textId="77777777" w:rsidR="00F371F4" w:rsidRPr="00B423ED" w:rsidRDefault="00F371F4">
            <w:pPr>
              <w:rPr>
                <w:rFonts w:asciiTheme="majorHAnsi" w:eastAsia="Times New Roman" w:hAnsiTheme="majorHAnsi" w:cstheme="majorHAnsi"/>
                <w:color w:val="000000"/>
                <w14:ligatures w14:val="none"/>
              </w:rPr>
            </w:pPr>
          </w:p>
        </w:tc>
        <w:tc>
          <w:tcPr>
            <w:tcW w:w="1686" w:type="dxa"/>
            <w:vAlign w:val="center"/>
            <w:hideMark/>
          </w:tcPr>
          <w:p w14:paraId="24962A22" w14:textId="77777777" w:rsidR="00F371F4" w:rsidRPr="00B423ED" w:rsidRDefault="00F371F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Right-hand</w:t>
            </w:r>
          </w:p>
        </w:tc>
        <w:tc>
          <w:tcPr>
            <w:tcW w:w="0" w:type="auto"/>
            <w:vAlign w:val="center"/>
          </w:tcPr>
          <w:p w14:paraId="2FDB1446"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90.54</w:t>
            </w:r>
          </w:p>
        </w:tc>
        <w:tc>
          <w:tcPr>
            <w:tcW w:w="1167" w:type="dxa"/>
            <w:vAlign w:val="center"/>
          </w:tcPr>
          <w:p w14:paraId="02A59B93"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29.33</w:t>
            </w:r>
          </w:p>
        </w:tc>
        <w:tc>
          <w:tcPr>
            <w:tcW w:w="0" w:type="auto"/>
            <w:vAlign w:val="center"/>
          </w:tcPr>
          <w:p w14:paraId="264DF739"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95.09</w:t>
            </w:r>
          </w:p>
        </w:tc>
        <w:tc>
          <w:tcPr>
            <w:tcW w:w="0" w:type="auto"/>
            <w:vAlign w:val="center"/>
          </w:tcPr>
          <w:p w14:paraId="18120E9E"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21.66</w:t>
            </w:r>
          </w:p>
        </w:tc>
        <w:tc>
          <w:tcPr>
            <w:tcW w:w="903" w:type="dxa"/>
            <w:vAlign w:val="center"/>
          </w:tcPr>
          <w:p w14:paraId="07C783C4"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89.47</w:t>
            </w:r>
          </w:p>
        </w:tc>
        <w:tc>
          <w:tcPr>
            <w:tcW w:w="0" w:type="auto"/>
            <w:vAlign w:val="center"/>
          </w:tcPr>
          <w:p w14:paraId="0C16AACE"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30.76</w:t>
            </w:r>
          </w:p>
        </w:tc>
        <w:tc>
          <w:tcPr>
            <w:tcW w:w="923" w:type="dxa"/>
            <w:vAlign w:val="center"/>
          </w:tcPr>
          <w:p w14:paraId="5CA367F1"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95.24</w:t>
            </w:r>
          </w:p>
        </w:tc>
        <w:tc>
          <w:tcPr>
            <w:tcW w:w="0" w:type="auto"/>
            <w:vAlign w:val="center"/>
          </w:tcPr>
          <w:p w14:paraId="03D770DB"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21.34</w:t>
            </w:r>
          </w:p>
        </w:tc>
      </w:tr>
      <w:tr w:rsidR="00F371F4" w:rsidRPr="00B423ED" w14:paraId="4B722224" w14:textId="77777777" w:rsidTr="00B423ED">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5D467649" w14:textId="77777777" w:rsidR="00F371F4" w:rsidRPr="00B423ED" w:rsidRDefault="00F371F4">
            <w:pPr>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315</w:t>
            </w:r>
            <w:r w:rsidRPr="00B423ED">
              <w:rPr>
                <w:rFonts w:asciiTheme="majorHAnsi" w:hAnsiTheme="majorHAnsi" w:cstheme="majorHAnsi"/>
              </w:rPr>
              <w:t>°</w:t>
            </w:r>
          </w:p>
        </w:tc>
        <w:tc>
          <w:tcPr>
            <w:tcW w:w="1686" w:type="dxa"/>
            <w:vAlign w:val="center"/>
            <w:hideMark/>
          </w:tcPr>
          <w:p w14:paraId="7334BED6" w14:textId="77777777" w:rsidR="00F371F4" w:rsidRPr="00B423ED" w:rsidRDefault="00F371F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Bimanual</w:t>
            </w:r>
          </w:p>
        </w:tc>
        <w:tc>
          <w:tcPr>
            <w:tcW w:w="0" w:type="auto"/>
            <w:vAlign w:val="center"/>
          </w:tcPr>
          <w:p w14:paraId="4989FC4C"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95.82</w:t>
            </w:r>
          </w:p>
        </w:tc>
        <w:tc>
          <w:tcPr>
            <w:tcW w:w="1167" w:type="dxa"/>
            <w:vAlign w:val="center"/>
          </w:tcPr>
          <w:p w14:paraId="4DA0C075"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20.06</w:t>
            </w:r>
          </w:p>
        </w:tc>
        <w:tc>
          <w:tcPr>
            <w:tcW w:w="0" w:type="auto"/>
            <w:vAlign w:val="center"/>
          </w:tcPr>
          <w:p w14:paraId="2B0421F8"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95.34</w:t>
            </w:r>
          </w:p>
        </w:tc>
        <w:tc>
          <w:tcPr>
            <w:tcW w:w="0" w:type="auto"/>
            <w:vAlign w:val="center"/>
          </w:tcPr>
          <w:p w14:paraId="5897FC49"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21.13</w:t>
            </w:r>
          </w:p>
        </w:tc>
        <w:tc>
          <w:tcPr>
            <w:tcW w:w="903" w:type="dxa"/>
            <w:vAlign w:val="center"/>
          </w:tcPr>
          <w:p w14:paraId="59B66A83"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97.07</w:t>
            </w:r>
          </w:p>
        </w:tc>
        <w:tc>
          <w:tcPr>
            <w:tcW w:w="0" w:type="auto"/>
            <w:vAlign w:val="center"/>
          </w:tcPr>
          <w:p w14:paraId="4621164E"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16.90</w:t>
            </w:r>
          </w:p>
        </w:tc>
        <w:tc>
          <w:tcPr>
            <w:tcW w:w="923" w:type="dxa"/>
            <w:vAlign w:val="center"/>
          </w:tcPr>
          <w:p w14:paraId="7E618BB1"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98.32</w:t>
            </w:r>
          </w:p>
        </w:tc>
        <w:tc>
          <w:tcPr>
            <w:tcW w:w="0" w:type="auto"/>
            <w:vAlign w:val="center"/>
          </w:tcPr>
          <w:p w14:paraId="7F3911F0"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12.88</w:t>
            </w:r>
          </w:p>
        </w:tc>
      </w:tr>
      <w:tr w:rsidR="00F371F4" w:rsidRPr="00B423ED" w14:paraId="20CD1A25" w14:textId="77777777" w:rsidTr="00B4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494A5F4" w14:textId="77777777" w:rsidR="00F371F4" w:rsidRPr="00B423ED" w:rsidRDefault="00F371F4">
            <w:pPr>
              <w:rPr>
                <w:rFonts w:asciiTheme="majorHAnsi" w:eastAsia="Times New Roman" w:hAnsiTheme="majorHAnsi" w:cstheme="majorHAnsi"/>
                <w:color w:val="000000"/>
                <w14:ligatures w14:val="none"/>
              </w:rPr>
            </w:pPr>
          </w:p>
        </w:tc>
        <w:tc>
          <w:tcPr>
            <w:tcW w:w="1686" w:type="dxa"/>
            <w:vAlign w:val="center"/>
            <w:hideMark/>
          </w:tcPr>
          <w:p w14:paraId="05AF6A8B" w14:textId="77777777" w:rsidR="00F371F4" w:rsidRPr="00B423ED" w:rsidRDefault="00F371F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Left-hand</w:t>
            </w:r>
          </w:p>
        </w:tc>
        <w:tc>
          <w:tcPr>
            <w:tcW w:w="0" w:type="auto"/>
            <w:vAlign w:val="center"/>
          </w:tcPr>
          <w:p w14:paraId="3597155D"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91.42</w:t>
            </w:r>
          </w:p>
        </w:tc>
        <w:tc>
          <w:tcPr>
            <w:tcW w:w="1167" w:type="dxa"/>
            <w:vAlign w:val="center"/>
          </w:tcPr>
          <w:p w14:paraId="001B537A"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28.07</w:t>
            </w:r>
          </w:p>
        </w:tc>
        <w:tc>
          <w:tcPr>
            <w:tcW w:w="0" w:type="auto"/>
            <w:vAlign w:val="center"/>
          </w:tcPr>
          <w:p w14:paraId="335E15C2"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95.76</w:t>
            </w:r>
          </w:p>
        </w:tc>
        <w:tc>
          <w:tcPr>
            <w:tcW w:w="0" w:type="auto"/>
            <w:vAlign w:val="center"/>
          </w:tcPr>
          <w:p w14:paraId="3B759449"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20.19</w:t>
            </w:r>
          </w:p>
        </w:tc>
        <w:tc>
          <w:tcPr>
            <w:tcW w:w="903" w:type="dxa"/>
            <w:vAlign w:val="center"/>
          </w:tcPr>
          <w:p w14:paraId="28C69075"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91.49</w:t>
            </w:r>
          </w:p>
        </w:tc>
        <w:tc>
          <w:tcPr>
            <w:tcW w:w="0" w:type="auto"/>
            <w:vAlign w:val="center"/>
          </w:tcPr>
          <w:p w14:paraId="64A0AD78"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27.96</w:t>
            </w:r>
          </w:p>
        </w:tc>
        <w:tc>
          <w:tcPr>
            <w:tcW w:w="923" w:type="dxa"/>
            <w:vAlign w:val="center"/>
          </w:tcPr>
          <w:p w14:paraId="032BD40D"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95.38</w:t>
            </w:r>
          </w:p>
        </w:tc>
        <w:tc>
          <w:tcPr>
            <w:tcW w:w="0" w:type="auto"/>
            <w:vAlign w:val="center"/>
          </w:tcPr>
          <w:p w14:paraId="4372A913" w14:textId="77777777" w:rsidR="00F371F4" w:rsidRPr="00B423ED" w:rsidRDefault="00F371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21.04</w:t>
            </w:r>
          </w:p>
        </w:tc>
      </w:tr>
      <w:tr w:rsidR="00F371F4" w:rsidRPr="00B423ED" w14:paraId="7C1A72CA" w14:textId="77777777" w:rsidTr="00B423ED">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770B88F" w14:textId="77777777" w:rsidR="00F371F4" w:rsidRPr="00B423ED" w:rsidRDefault="00F371F4">
            <w:pPr>
              <w:rPr>
                <w:rFonts w:asciiTheme="majorHAnsi" w:eastAsia="Times New Roman" w:hAnsiTheme="majorHAnsi" w:cstheme="majorHAnsi"/>
                <w:color w:val="000000"/>
                <w14:ligatures w14:val="none"/>
              </w:rPr>
            </w:pPr>
          </w:p>
        </w:tc>
        <w:tc>
          <w:tcPr>
            <w:tcW w:w="1686" w:type="dxa"/>
            <w:vAlign w:val="center"/>
            <w:hideMark/>
          </w:tcPr>
          <w:p w14:paraId="3A652BDA" w14:textId="77777777" w:rsidR="00F371F4" w:rsidRPr="00B423ED" w:rsidRDefault="00F371F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Right-hand</w:t>
            </w:r>
          </w:p>
        </w:tc>
        <w:tc>
          <w:tcPr>
            <w:tcW w:w="0" w:type="auto"/>
            <w:vAlign w:val="center"/>
          </w:tcPr>
          <w:p w14:paraId="5650253B"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92.61</w:t>
            </w:r>
          </w:p>
        </w:tc>
        <w:tc>
          <w:tcPr>
            <w:tcW w:w="1167" w:type="dxa"/>
            <w:vAlign w:val="center"/>
          </w:tcPr>
          <w:p w14:paraId="5BB13CDF"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26.22</w:t>
            </w:r>
          </w:p>
        </w:tc>
        <w:tc>
          <w:tcPr>
            <w:tcW w:w="0" w:type="auto"/>
            <w:vAlign w:val="center"/>
          </w:tcPr>
          <w:p w14:paraId="39791B31"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95.22</w:t>
            </w:r>
          </w:p>
        </w:tc>
        <w:tc>
          <w:tcPr>
            <w:tcW w:w="0" w:type="auto"/>
            <w:vAlign w:val="center"/>
          </w:tcPr>
          <w:p w14:paraId="7614FB04"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21.39</w:t>
            </w:r>
          </w:p>
        </w:tc>
        <w:tc>
          <w:tcPr>
            <w:tcW w:w="903" w:type="dxa"/>
            <w:vAlign w:val="center"/>
          </w:tcPr>
          <w:p w14:paraId="1DEECEF4"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90.83</w:t>
            </w:r>
          </w:p>
        </w:tc>
        <w:tc>
          <w:tcPr>
            <w:tcW w:w="0" w:type="auto"/>
            <w:vAlign w:val="center"/>
          </w:tcPr>
          <w:p w14:paraId="6D861BEA"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28.92</w:t>
            </w:r>
          </w:p>
        </w:tc>
        <w:tc>
          <w:tcPr>
            <w:tcW w:w="923" w:type="dxa"/>
            <w:vAlign w:val="center"/>
          </w:tcPr>
          <w:p w14:paraId="4CE9BF77"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95.24</w:t>
            </w:r>
          </w:p>
        </w:tc>
        <w:tc>
          <w:tcPr>
            <w:tcW w:w="0" w:type="auto"/>
            <w:vAlign w:val="center"/>
          </w:tcPr>
          <w:p w14:paraId="3E6321F4" w14:textId="77777777" w:rsidR="00F371F4" w:rsidRPr="00B423ED" w:rsidRDefault="00F371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14:ligatures w14:val="none"/>
              </w:rPr>
            </w:pPr>
            <w:r w:rsidRPr="00B423ED">
              <w:rPr>
                <w:rFonts w:asciiTheme="majorHAnsi" w:eastAsia="Times New Roman" w:hAnsiTheme="majorHAnsi" w:cstheme="majorHAnsi"/>
                <w:color w:val="000000"/>
                <w14:ligatures w14:val="none"/>
              </w:rPr>
              <w:t>21.34</w:t>
            </w:r>
          </w:p>
        </w:tc>
      </w:tr>
    </w:tbl>
    <w:p w14:paraId="1DB2B7D4" w14:textId="77777777" w:rsidR="00F371F4" w:rsidRPr="0033380C" w:rsidRDefault="00F371F4" w:rsidP="00F371F4">
      <w:pPr>
        <w:jc w:val="both"/>
        <w:rPr>
          <w:rFonts w:asciiTheme="majorHAnsi" w:hAnsiTheme="majorHAnsi" w:cstheme="majorHAnsi"/>
          <w:sz w:val="24"/>
          <w:szCs w:val="24"/>
          <w:u w:val="single"/>
        </w:rPr>
      </w:pPr>
    </w:p>
    <w:p w14:paraId="3BA2247B" w14:textId="77777777" w:rsidR="00F371F4" w:rsidRPr="0033380C" w:rsidRDefault="00F371F4" w:rsidP="0047653C">
      <w:pPr>
        <w:jc w:val="both"/>
        <w:rPr>
          <w:rFonts w:asciiTheme="majorHAnsi" w:hAnsiTheme="majorHAnsi" w:cstheme="majorHAnsi"/>
          <w:sz w:val="24"/>
          <w:szCs w:val="24"/>
        </w:rPr>
      </w:pPr>
    </w:p>
    <w:sectPr w:rsidR="00F371F4" w:rsidRPr="0033380C" w:rsidSect="008D1D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74F4"/>
    <w:multiLevelType w:val="hybridMultilevel"/>
    <w:tmpl w:val="02863580"/>
    <w:lvl w:ilvl="0" w:tplc="DD60290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11CF6"/>
    <w:multiLevelType w:val="hybridMultilevel"/>
    <w:tmpl w:val="8F30859E"/>
    <w:lvl w:ilvl="0" w:tplc="725459D0">
      <w:start w:val="1"/>
      <w:numFmt w:val="decimal"/>
      <w:lvlText w:val="%1)"/>
      <w:lvlJc w:val="left"/>
      <w:pPr>
        <w:ind w:left="1020" w:hanging="360"/>
      </w:pPr>
    </w:lvl>
    <w:lvl w:ilvl="1" w:tplc="F39431C8">
      <w:start w:val="1"/>
      <w:numFmt w:val="decimal"/>
      <w:lvlText w:val="%2)"/>
      <w:lvlJc w:val="left"/>
      <w:pPr>
        <w:ind w:left="1020" w:hanging="360"/>
      </w:pPr>
    </w:lvl>
    <w:lvl w:ilvl="2" w:tplc="0E5A0A80">
      <w:start w:val="1"/>
      <w:numFmt w:val="decimal"/>
      <w:lvlText w:val="%3)"/>
      <w:lvlJc w:val="left"/>
      <w:pPr>
        <w:ind w:left="1020" w:hanging="360"/>
      </w:pPr>
    </w:lvl>
    <w:lvl w:ilvl="3" w:tplc="1B025DF6">
      <w:start w:val="1"/>
      <w:numFmt w:val="decimal"/>
      <w:lvlText w:val="%4)"/>
      <w:lvlJc w:val="left"/>
      <w:pPr>
        <w:ind w:left="1020" w:hanging="360"/>
      </w:pPr>
    </w:lvl>
    <w:lvl w:ilvl="4" w:tplc="1916A2DE">
      <w:start w:val="1"/>
      <w:numFmt w:val="decimal"/>
      <w:lvlText w:val="%5)"/>
      <w:lvlJc w:val="left"/>
      <w:pPr>
        <w:ind w:left="1020" w:hanging="360"/>
      </w:pPr>
    </w:lvl>
    <w:lvl w:ilvl="5" w:tplc="95FA29A4">
      <w:start w:val="1"/>
      <w:numFmt w:val="decimal"/>
      <w:lvlText w:val="%6)"/>
      <w:lvlJc w:val="left"/>
      <w:pPr>
        <w:ind w:left="1020" w:hanging="360"/>
      </w:pPr>
    </w:lvl>
    <w:lvl w:ilvl="6" w:tplc="D2523D0A">
      <w:start w:val="1"/>
      <w:numFmt w:val="decimal"/>
      <w:lvlText w:val="%7)"/>
      <w:lvlJc w:val="left"/>
      <w:pPr>
        <w:ind w:left="1020" w:hanging="360"/>
      </w:pPr>
    </w:lvl>
    <w:lvl w:ilvl="7" w:tplc="2DE40794">
      <w:start w:val="1"/>
      <w:numFmt w:val="decimal"/>
      <w:lvlText w:val="%8)"/>
      <w:lvlJc w:val="left"/>
      <w:pPr>
        <w:ind w:left="1020" w:hanging="360"/>
      </w:pPr>
    </w:lvl>
    <w:lvl w:ilvl="8" w:tplc="2EA85D0E">
      <w:start w:val="1"/>
      <w:numFmt w:val="decimal"/>
      <w:lvlText w:val="%9)"/>
      <w:lvlJc w:val="left"/>
      <w:pPr>
        <w:ind w:left="1020" w:hanging="360"/>
      </w:pPr>
    </w:lvl>
  </w:abstractNum>
  <w:abstractNum w:abstractNumId="2" w15:restartNumberingAfterBreak="0">
    <w:nsid w:val="163B0166"/>
    <w:multiLevelType w:val="hybridMultilevel"/>
    <w:tmpl w:val="BD1692F0"/>
    <w:lvl w:ilvl="0" w:tplc="7E56060E">
      <w:start w:val="1"/>
      <w:numFmt w:val="decimal"/>
      <w:lvlText w:val="%1)"/>
      <w:lvlJc w:val="left"/>
      <w:pPr>
        <w:ind w:left="1020" w:hanging="360"/>
      </w:pPr>
    </w:lvl>
    <w:lvl w:ilvl="1" w:tplc="C36C9A64">
      <w:start w:val="1"/>
      <w:numFmt w:val="decimal"/>
      <w:lvlText w:val="%2)"/>
      <w:lvlJc w:val="left"/>
      <w:pPr>
        <w:ind w:left="1020" w:hanging="360"/>
      </w:pPr>
    </w:lvl>
    <w:lvl w:ilvl="2" w:tplc="6B52B34C">
      <w:start w:val="1"/>
      <w:numFmt w:val="decimal"/>
      <w:lvlText w:val="%3)"/>
      <w:lvlJc w:val="left"/>
      <w:pPr>
        <w:ind w:left="1020" w:hanging="360"/>
      </w:pPr>
    </w:lvl>
    <w:lvl w:ilvl="3" w:tplc="16481FFC">
      <w:start w:val="1"/>
      <w:numFmt w:val="decimal"/>
      <w:lvlText w:val="%4)"/>
      <w:lvlJc w:val="left"/>
      <w:pPr>
        <w:ind w:left="1020" w:hanging="360"/>
      </w:pPr>
    </w:lvl>
    <w:lvl w:ilvl="4" w:tplc="6AB8B0F2">
      <w:start w:val="1"/>
      <w:numFmt w:val="decimal"/>
      <w:lvlText w:val="%5)"/>
      <w:lvlJc w:val="left"/>
      <w:pPr>
        <w:ind w:left="1020" w:hanging="360"/>
      </w:pPr>
    </w:lvl>
    <w:lvl w:ilvl="5" w:tplc="C03A29DC">
      <w:start w:val="1"/>
      <w:numFmt w:val="decimal"/>
      <w:lvlText w:val="%6)"/>
      <w:lvlJc w:val="left"/>
      <w:pPr>
        <w:ind w:left="1020" w:hanging="360"/>
      </w:pPr>
    </w:lvl>
    <w:lvl w:ilvl="6" w:tplc="64B26C88">
      <w:start w:val="1"/>
      <w:numFmt w:val="decimal"/>
      <w:lvlText w:val="%7)"/>
      <w:lvlJc w:val="left"/>
      <w:pPr>
        <w:ind w:left="1020" w:hanging="360"/>
      </w:pPr>
    </w:lvl>
    <w:lvl w:ilvl="7" w:tplc="3AF0948A">
      <w:start w:val="1"/>
      <w:numFmt w:val="decimal"/>
      <w:lvlText w:val="%8)"/>
      <w:lvlJc w:val="left"/>
      <w:pPr>
        <w:ind w:left="1020" w:hanging="360"/>
      </w:pPr>
    </w:lvl>
    <w:lvl w:ilvl="8" w:tplc="1AC69542">
      <w:start w:val="1"/>
      <w:numFmt w:val="decimal"/>
      <w:lvlText w:val="%9)"/>
      <w:lvlJc w:val="left"/>
      <w:pPr>
        <w:ind w:left="1020" w:hanging="360"/>
      </w:pPr>
    </w:lvl>
  </w:abstractNum>
  <w:abstractNum w:abstractNumId="3" w15:restartNumberingAfterBreak="0">
    <w:nsid w:val="1EB531FA"/>
    <w:multiLevelType w:val="hybridMultilevel"/>
    <w:tmpl w:val="458090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55C69"/>
    <w:multiLevelType w:val="hybridMultilevel"/>
    <w:tmpl w:val="D308648E"/>
    <w:lvl w:ilvl="0" w:tplc="CA18B47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E091E"/>
    <w:multiLevelType w:val="hybridMultilevel"/>
    <w:tmpl w:val="CC7ADADA"/>
    <w:lvl w:ilvl="0" w:tplc="F8A8C7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863208"/>
    <w:multiLevelType w:val="hybridMultilevel"/>
    <w:tmpl w:val="33DA9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F84B95"/>
    <w:multiLevelType w:val="hybridMultilevel"/>
    <w:tmpl w:val="B3BA97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7F45F3"/>
    <w:multiLevelType w:val="hybridMultilevel"/>
    <w:tmpl w:val="74F678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916988"/>
    <w:multiLevelType w:val="hybridMultilevel"/>
    <w:tmpl w:val="76B0D7C0"/>
    <w:lvl w:ilvl="0" w:tplc="097EA73E">
      <w:start w:val="325"/>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FC4EB1"/>
    <w:multiLevelType w:val="hybridMultilevel"/>
    <w:tmpl w:val="507A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3518991">
    <w:abstractNumId w:val="5"/>
  </w:num>
  <w:num w:numId="2" w16cid:durableId="992681674">
    <w:abstractNumId w:val="6"/>
  </w:num>
  <w:num w:numId="3" w16cid:durableId="258563232">
    <w:abstractNumId w:val="3"/>
  </w:num>
  <w:num w:numId="4" w16cid:durableId="1663580835">
    <w:abstractNumId w:val="8"/>
  </w:num>
  <w:num w:numId="5" w16cid:durableId="1274556324">
    <w:abstractNumId w:val="7"/>
  </w:num>
  <w:num w:numId="6" w16cid:durableId="963927818">
    <w:abstractNumId w:val="0"/>
  </w:num>
  <w:num w:numId="7" w16cid:durableId="767966414">
    <w:abstractNumId w:val="4"/>
  </w:num>
  <w:num w:numId="8" w16cid:durableId="1810707906">
    <w:abstractNumId w:val="9"/>
  </w:num>
  <w:num w:numId="9" w16cid:durableId="1996643343">
    <w:abstractNumId w:val="10"/>
  </w:num>
  <w:num w:numId="10" w16cid:durableId="739056852">
    <w:abstractNumId w:val="1"/>
  </w:num>
  <w:num w:numId="11" w16cid:durableId="13502606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E65"/>
    <w:rsid w:val="00000077"/>
    <w:rsid w:val="00000118"/>
    <w:rsid w:val="00001A17"/>
    <w:rsid w:val="00002F18"/>
    <w:rsid w:val="00003551"/>
    <w:rsid w:val="0000359C"/>
    <w:rsid w:val="0000363B"/>
    <w:rsid w:val="0000471F"/>
    <w:rsid w:val="00006B95"/>
    <w:rsid w:val="0001176B"/>
    <w:rsid w:val="00012338"/>
    <w:rsid w:val="00013350"/>
    <w:rsid w:val="00013741"/>
    <w:rsid w:val="00014102"/>
    <w:rsid w:val="00014554"/>
    <w:rsid w:val="000145F9"/>
    <w:rsid w:val="00014A92"/>
    <w:rsid w:val="00014B86"/>
    <w:rsid w:val="00014C0B"/>
    <w:rsid w:val="00014DEE"/>
    <w:rsid w:val="0001541B"/>
    <w:rsid w:val="000156FE"/>
    <w:rsid w:val="00016711"/>
    <w:rsid w:val="0001689D"/>
    <w:rsid w:val="0001722B"/>
    <w:rsid w:val="00017944"/>
    <w:rsid w:val="00017E7B"/>
    <w:rsid w:val="00020749"/>
    <w:rsid w:val="00020D6E"/>
    <w:rsid w:val="00021B16"/>
    <w:rsid w:val="00021BAB"/>
    <w:rsid w:val="000236B6"/>
    <w:rsid w:val="0002428D"/>
    <w:rsid w:val="00026E03"/>
    <w:rsid w:val="00026F5E"/>
    <w:rsid w:val="0002727A"/>
    <w:rsid w:val="000274A8"/>
    <w:rsid w:val="00027836"/>
    <w:rsid w:val="00027883"/>
    <w:rsid w:val="00030872"/>
    <w:rsid w:val="0003108C"/>
    <w:rsid w:val="000332AB"/>
    <w:rsid w:val="00033517"/>
    <w:rsid w:val="00033C06"/>
    <w:rsid w:val="0003409B"/>
    <w:rsid w:val="00034511"/>
    <w:rsid w:val="0003498A"/>
    <w:rsid w:val="00034F0B"/>
    <w:rsid w:val="00035C3F"/>
    <w:rsid w:val="000361C4"/>
    <w:rsid w:val="00036433"/>
    <w:rsid w:val="00036603"/>
    <w:rsid w:val="00036747"/>
    <w:rsid w:val="00036873"/>
    <w:rsid w:val="0003765C"/>
    <w:rsid w:val="0004144E"/>
    <w:rsid w:val="00041CDF"/>
    <w:rsid w:val="00042943"/>
    <w:rsid w:val="00043436"/>
    <w:rsid w:val="00043843"/>
    <w:rsid w:val="0004459D"/>
    <w:rsid w:val="00044C65"/>
    <w:rsid w:val="00045544"/>
    <w:rsid w:val="0004591D"/>
    <w:rsid w:val="00045A0C"/>
    <w:rsid w:val="0004611D"/>
    <w:rsid w:val="00046960"/>
    <w:rsid w:val="000477B3"/>
    <w:rsid w:val="00047DEA"/>
    <w:rsid w:val="00050D12"/>
    <w:rsid w:val="00052173"/>
    <w:rsid w:val="00052639"/>
    <w:rsid w:val="00052961"/>
    <w:rsid w:val="0005353F"/>
    <w:rsid w:val="00053F8C"/>
    <w:rsid w:val="00054912"/>
    <w:rsid w:val="00055C4A"/>
    <w:rsid w:val="000564C8"/>
    <w:rsid w:val="00061111"/>
    <w:rsid w:val="00061504"/>
    <w:rsid w:val="000616D5"/>
    <w:rsid w:val="00061A69"/>
    <w:rsid w:val="00061AB9"/>
    <w:rsid w:val="00061C49"/>
    <w:rsid w:val="00061CF7"/>
    <w:rsid w:val="000629CC"/>
    <w:rsid w:val="00064BC0"/>
    <w:rsid w:val="00064E90"/>
    <w:rsid w:val="00064F16"/>
    <w:rsid w:val="00065391"/>
    <w:rsid w:val="0006539A"/>
    <w:rsid w:val="00065B1A"/>
    <w:rsid w:val="00066399"/>
    <w:rsid w:val="000663CD"/>
    <w:rsid w:val="00066E57"/>
    <w:rsid w:val="00071380"/>
    <w:rsid w:val="00071DDA"/>
    <w:rsid w:val="00072267"/>
    <w:rsid w:val="00073C3B"/>
    <w:rsid w:val="00073C6A"/>
    <w:rsid w:val="000758A7"/>
    <w:rsid w:val="000758AD"/>
    <w:rsid w:val="00075C03"/>
    <w:rsid w:val="00076EB7"/>
    <w:rsid w:val="00077204"/>
    <w:rsid w:val="00080D0F"/>
    <w:rsid w:val="00080DC8"/>
    <w:rsid w:val="00080E33"/>
    <w:rsid w:val="00080F05"/>
    <w:rsid w:val="00081302"/>
    <w:rsid w:val="00081493"/>
    <w:rsid w:val="00081BDC"/>
    <w:rsid w:val="00082C35"/>
    <w:rsid w:val="00083118"/>
    <w:rsid w:val="00083323"/>
    <w:rsid w:val="000834F3"/>
    <w:rsid w:val="00083DB9"/>
    <w:rsid w:val="00084591"/>
    <w:rsid w:val="0008478E"/>
    <w:rsid w:val="0008479C"/>
    <w:rsid w:val="000853DF"/>
    <w:rsid w:val="000859C6"/>
    <w:rsid w:val="00086188"/>
    <w:rsid w:val="00090BA8"/>
    <w:rsid w:val="00091E15"/>
    <w:rsid w:val="000939E5"/>
    <w:rsid w:val="00093D88"/>
    <w:rsid w:val="00093F94"/>
    <w:rsid w:val="000947A4"/>
    <w:rsid w:val="00094AD9"/>
    <w:rsid w:val="00094E96"/>
    <w:rsid w:val="0009539D"/>
    <w:rsid w:val="0009590B"/>
    <w:rsid w:val="00095B63"/>
    <w:rsid w:val="00095D12"/>
    <w:rsid w:val="00096EAE"/>
    <w:rsid w:val="00096FDE"/>
    <w:rsid w:val="000A0779"/>
    <w:rsid w:val="000A085A"/>
    <w:rsid w:val="000A0B58"/>
    <w:rsid w:val="000A1D4C"/>
    <w:rsid w:val="000A24E6"/>
    <w:rsid w:val="000A25A7"/>
    <w:rsid w:val="000A2FB0"/>
    <w:rsid w:val="000A4495"/>
    <w:rsid w:val="000A4A56"/>
    <w:rsid w:val="000A4FF9"/>
    <w:rsid w:val="000A57E9"/>
    <w:rsid w:val="000A5D2E"/>
    <w:rsid w:val="000A6261"/>
    <w:rsid w:val="000A6930"/>
    <w:rsid w:val="000A6E1D"/>
    <w:rsid w:val="000A773D"/>
    <w:rsid w:val="000A799E"/>
    <w:rsid w:val="000B002E"/>
    <w:rsid w:val="000B0F09"/>
    <w:rsid w:val="000B1078"/>
    <w:rsid w:val="000B13E5"/>
    <w:rsid w:val="000B14BF"/>
    <w:rsid w:val="000B1DD1"/>
    <w:rsid w:val="000B2430"/>
    <w:rsid w:val="000B3082"/>
    <w:rsid w:val="000B355F"/>
    <w:rsid w:val="000B35D0"/>
    <w:rsid w:val="000B3988"/>
    <w:rsid w:val="000B492D"/>
    <w:rsid w:val="000B49B0"/>
    <w:rsid w:val="000B5322"/>
    <w:rsid w:val="000B620E"/>
    <w:rsid w:val="000B6879"/>
    <w:rsid w:val="000B6D32"/>
    <w:rsid w:val="000B7365"/>
    <w:rsid w:val="000C0B2D"/>
    <w:rsid w:val="000C130C"/>
    <w:rsid w:val="000C220F"/>
    <w:rsid w:val="000C2567"/>
    <w:rsid w:val="000C297C"/>
    <w:rsid w:val="000C3051"/>
    <w:rsid w:val="000C36E5"/>
    <w:rsid w:val="000C373D"/>
    <w:rsid w:val="000C3B87"/>
    <w:rsid w:val="000C4537"/>
    <w:rsid w:val="000C5A0C"/>
    <w:rsid w:val="000C7A54"/>
    <w:rsid w:val="000D0050"/>
    <w:rsid w:val="000D010F"/>
    <w:rsid w:val="000D01CF"/>
    <w:rsid w:val="000D05F5"/>
    <w:rsid w:val="000D13EE"/>
    <w:rsid w:val="000D1AE3"/>
    <w:rsid w:val="000D1C6E"/>
    <w:rsid w:val="000D2622"/>
    <w:rsid w:val="000D2B4E"/>
    <w:rsid w:val="000D311B"/>
    <w:rsid w:val="000D3814"/>
    <w:rsid w:val="000D40C4"/>
    <w:rsid w:val="000D41F3"/>
    <w:rsid w:val="000D45A9"/>
    <w:rsid w:val="000D4742"/>
    <w:rsid w:val="000D4F5F"/>
    <w:rsid w:val="000D51AF"/>
    <w:rsid w:val="000D53FB"/>
    <w:rsid w:val="000D54FC"/>
    <w:rsid w:val="000D561D"/>
    <w:rsid w:val="000D5F46"/>
    <w:rsid w:val="000D612C"/>
    <w:rsid w:val="000D6DC4"/>
    <w:rsid w:val="000E0690"/>
    <w:rsid w:val="000E0852"/>
    <w:rsid w:val="000E17E1"/>
    <w:rsid w:val="000E19F7"/>
    <w:rsid w:val="000E1AC4"/>
    <w:rsid w:val="000E201A"/>
    <w:rsid w:val="000E289C"/>
    <w:rsid w:val="000E453D"/>
    <w:rsid w:val="000E58B2"/>
    <w:rsid w:val="000E5C7F"/>
    <w:rsid w:val="000E5F2B"/>
    <w:rsid w:val="000E73A0"/>
    <w:rsid w:val="000F09E7"/>
    <w:rsid w:val="000F13E5"/>
    <w:rsid w:val="000F1854"/>
    <w:rsid w:val="000F224B"/>
    <w:rsid w:val="000F32F0"/>
    <w:rsid w:val="000F39BA"/>
    <w:rsid w:val="000F6070"/>
    <w:rsid w:val="000F6ED4"/>
    <w:rsid w:val="000F75B6"/>
    <w:rsid w:val="000F7614"/>
    <w:rsid w:val="0010002E"/>
    <w:rsid w:val="001010C1"/>
    <w:rsid w:val="0010156B"/>
    <w:rsid w:val="0010343D"/>
    <w:rsid w:val="0010431B"/>
    <w:rsid w:val="00104AF4"/>
    <w:rsid w:val="00104E23"/>
    <w:rsid w:val="00104ED5"/>
    <w:rsid w:val="001077A1"/>
    <w:rsid w:val="00110C49"/>
    <w:rsid w:val="00111D52"/>
    <w:rsid w:val="00111DAF"/>
    <w:rsid w:val="0011253D"/>
    <w:rsid w:val="00114314"/>
    <w:rsid w:val="00115E8C"/>
    <w:rsid w:val="0011628D"/>
    <w:rsid w:val="00117A28"/>
    <w:rsid w:val="00117BB0"/>
    <w:rsid w:val="001211B2"/>
    <w:rsid w:val="001212CC"/>
    <w:rsid w:val="00121401"/>
    <w:rsid w:val="0012325F"/>
    <w:rsid w:val="00123F25"/>
    <w:rsid w:val="0012469B"/>
    <w:rsid w:val="00124D0E"/>
    <w:rsid w:val="0012643F"/>
    <w:rsid w:val="00127827"/>
    <w:rsid w:val="001321B4"/>
    <w:rsid w:val="0013223B"/>
    <w:rsid w:val="00132338"/>
    <w:rsid w:val="0013279A"/>
    <w:rsid w:val="00133117"/>
    <w:rsid w:val="0013406C"/>
    <w:rsid w:val="001346DE"/>
    <w:rsid w:val="0013595F"/>
    <w:rsid w:val="00135D50"/>
    <w:rsid w:val="001360D3"/>
    <w:rsid w:val="00136373"/>
    <w:rsid w:val="00136AB7"/>
    <w:rsid w:val="00136F3D"/>
    <w:rsid w:val="001375F8"/>
    <w:rsid w:val="00140729"/>
    <w:rsid w:val="0014202E"/>
    <w:rsid w:val="00142A2A"/>
    <w:rsid w:val="00144213"/>
    <w:rsid w:val="00144C65"/>
    <w:rsid w:val="00144E96"/>
    <w:rsid w:val="001450AE"/>
    <w:rsid w:val="001452CA"/>
    <w:rsid w:val="001458D8"/>
    <w:rsid w:val="00146704"/>
    <w:rsid w:val="001503F1"/>
    <w:rsid w:val="00150452"/>
    <w:rsid w:val="00150BAB"/>
    <w:rsid w:val="0015211D"/>
    <w:rsid w:val="00152C99"/>
    <w:rsid w:val="00154756"/>
    <w:rsid w:val="00155137"/>
    <w:rsid w:val="001552BE"/>
    <w:rsid w:val="001557E7"/>
    <w:rsid w:val="001558D9"/>
    <w:rsid w:val="00155930"/>
    <w:rsid w:val="00155EA2"/>
    <w:rsid w:val="001601ED"/>
    <w:rsid w:val="001605A1"/>
    <w:rsid w:val="00160FFD"/>
    <w:rsid w:val="00161023"/>
    <w:rsid w:val="0016133B"/>
    <w:rsid w:val="0016181A"/>
    <w:rsid w:val="00161D36"/>
    <w:rsid w:val="00161D49"/>
    <w:rsid w:val="0016239B"/>
    <w:rsid w:val="001636F6"/>
    <w:rsid w:val="001640C6"/>
    <w:rsid w:val="00164598"/>
    <w:rsid w:val="001652E9"/>
    <w:rsid w:val="0016559E"/>
    <w:rsid w:val="00165635"/>
    <w:rsid w:val="0016587F"/>
    <w:rsid w:val="001665FD"/>
    <w:rsid w:val="00167223"/>
    <w:rsid w:val="00171887"/>
    <w:rsid w:val="00171AC5"/>
    <w:rsid w:val="00172326"/>
    <w:rsid w:val="00172DD1"/>
    <w:rsid w:val="0017300F"/>
    <w:rsid w:val="001740B0"/>
    <w:rsid w:val="001744B9"/>
    <w:rsid w:val="00174510"/>
    <w:rsid w:val="00174673"/>
    <w:rsid w:val="0017509C"/>
    <w:rsid w:val="0017562E"/>
    <w:rsid w:val="00177334"/>
    <w:rsid w:val="00180466"/>
    <w:rsid w:val="00181103"/>
    <w:rsid w:val="00181170"/>
    <w:rsid w:val="001813B5"/>
    <w:rsid w:val="00181874"/>
    <w:rsid w:val="0018202E"/>
    <w:rsid w:val="00182DEA"/>
    <w:rsid w:val="0018332C"/>
    <w:rsid w:val="00183CBC"/>
    <w:rsid w:val="00183FCF"/>
    <w:rsid w:val="00184003"/>
    <w:rsid w:val="0018463E"/>
    <w:rsid w:val="00184851"/>
    <w:rsid w:val="00184E47"/>
    <w:rsid w:val="0018515F"/>
    <w:rsid w:val="00185ECF"/>
    <w:rsid w:val="00186409"/>
    <w:rsid w:val="00186EC4"/>
    <w:rsid w:val="001873FA"/>
    <w:rsid w:val="00187D1C"/>
    <w:rsid w:val="00190A7E"/>
    <w:rsid w:val="00190B52"/>
    <w:rsid w:val="00191627"/>
    <w:rsid w:val="00191EBA"/>
    <w:rsid w:val="001936D6"/>
    <w:rsid w:val="00193C6D"/>
    <w:rsid w:val="001948E5"/>
    <w:rsid w:val="00194D97"/>
    <w:rsid w:val="00196CA3"/>
    <w:rsid w:val="0019726E"/>
    <w:rsid w:val="00197607"/>
    <w:rsid w:val="00197930"/>
    <w:rsid w:val="001A1341"/>
    <w:rsid w:val="001A1A36"/>
    <w:rsid w:val="001A2C45"/>
    <w:rsid w:val="001A2C65"/>
    <w:rsid w:val="001A2E3F"/>
    <w:rsid w:val="001A3508"/>
    <w:rsid w:val="001A3919"/>
    <w:rsid w:val="001A3B98"/>
    <w:rsid w:val="001A3BD8"/>
    <w:rsid w:val="001A3C13"/>
    <w:rsid w:val="001A3C72"/>
    <w:rsid w:val="001A4688"/>
    <w:rsid w:val="001A52D9"/>
    <w:rsid w:val="001A5BCE"/>
    <w:rsid w:val="001A611F"/>
    <w:rsid w:val="001A6155"/>
    <w:rsid w:val="001A653A"/>
    <w:rsid w:val="001A7E88"/>
    <w:rsid w:val="001B3CAC"/>
    <w:rsid w:val="001B4297"/>
    <w:rsid w:val="001B4977"/>
    <w:rsid w:val="001B6A21"/>
    <w:rsid w:val="001B701A"/>
    <w:rsid w:val="001B78B1"/>
    <w:rsid w:val="001B7C9E"/>
    <w:rsid w:val="001B7E8C"/>
    <w:rsid w:val="001C0BA6"/>
    <w:rsid w:val="001C0C8C"/>
    <w:rsid w:val="001C2762"/>
    <w:rsid w:val="001C2BB5"/>
    <w:rsid w:val="001C2BC6"/>
    <w:rsid w:val="001C2CE8"/>
    <w:rsid w:val="001C396C"/>
    <w:rsid w:val="001C45DB"/>
    <w:rsid w:val="001C46FC"/>
    <w:rsid w:val="001C70EE"/>
    <w:rsid w:val="001D0057"/>
    <w:rsid w:val="001D2C3A"/>
    <w:rsid w:val="001D2D80"/>
    <w:rsid w:val="001D2F5D"/>
    <w:rsid w:val="001D309F"/>
    <w:rsid w:val="001D3646"/>
    <w:rsid w:val="001D4589"/>
    <w:rsid w:val="001D57BE"/>
    <w:rsid w:val="001D734E"/>
    <w:rsid w:val="001D7DC1"/>
    <w:rsid w:val="001E0323"/>
    <w:rsid w:val="001E0D43"/>
    <w:rsid w:val="001E14C3"/>
    <w:rsid w:val="001E16E5"/>
    <w:rsid w:val="001E1828"/>
    <w:rsid w:val="001E1DC3"/>
    <w:rsid w:val="001E24AB"/>
    <w:rsid w:val="001E476F"/>
    <w:rsid w:val="001E47BD"/>
    <w:rsid w:val="001E492F"/>
    <w:rsid w:val="001E4CE5"/>
    <w:rsid w:val="001E51DF"/>
    <w:rsid w:val="001E5617"/>
    <w:rsid w:val="001E5747"/>
    <w:rsid w:val="001E625F"/>
    <w:rsid w:val="001E6350"/>
    <w:rsid w:val="001F00AB"/>
    <w:rsid w:val="001F1DA1"/>
    <w:rsid w:val="001F2F8D"/>
    <w:rsid w:val="001F3C2D"/>
    <w:rsid w:val="001F4DDC"/>
    <w:rsid w:val="001F5380"/>
    <w:rsid w:val="001F5412"/>
    <w:rsid w:val="001F6BAF"/>
    <w:rsid w:val="001F6F63"/>
    <w:rsid w:val="001F7353"/>
    <w:rsid w:val="001F7874"/>
    <w:rsid w:val="002011BC"/>
    <w:rsid w:val="0020153F"/>
    <w:rsid w:val="00201D29"/>
    <w:rsid w:val="00201F93"/>
    <w:rsid w:val="002033D2"/>
    <w:rsid w:val="00204D49"/>
    <w:rsid w:val="00204DF4"/>
    <w:rsid w:val="00205422"/>
    <w:rsid w:val="00205807"/>
    <w:rsid w:val="00207761"/>
    <w:rsid w:val="00207A55"/>
    <w:rsid w:val="00207B30"/>
    <w:rsid w:val="00211C63"/>
    <w:rsid w:val="00213523"/>
    <w:rsid w:val="00213C12"/>
    <w:rsid w:val="00213F34"/>
    <w:rsid w:val="00214F53"/>
    <w:rsid w:val="00217096"/>
    <w:rsid w:val="0021739A"/>
    <w:rsid w:val="002204E5"/>
    <w:rsid w:val="00221866"/>
    <w:rsid w:val="00222B4C"/>
    <w:rsid w:val="00222BE3"/>
    <w:rsid w:val="00222DCF"/>
    <w:rsid w:val="00223203"/>
    <w:rsid w:val="002236D3"/>
    <w:rsid w:val="002236EF"/>
    <w:rsid w:val="00223709"/>
    <w:rsid w:val="00223D53"/>
    <w:rsid w:val="00224968"/>
    <w:rsid w:val="00224E7D"/>
    <w:rsid w:val="002250C1"/>
    <w:rsid w:val="0022516B"/>
    <w:rsid w:val="00226F29"/>
    <w:rsid w:val="00227525"/>
    <w:rsid w:val="00227E69"/>
    <w:rsid w:val="00230246"/>
    <w:rsid w:val="00230AB8"/>
    <w:rsid w:val="00231B2B"/>
    <w:rsid w:val="00232017"/>
    <w:rsid w:val="0023223F"/>
    <w:rsid w:val="00232DCD"/>
    <w:rsid w:val="00232E95"/>
    <w:rsid w:val="0023327B"/>
    <w:rsid w:val="0023364F"/>
    <w:rsid w:val="00233D4E"/>
    <w:rsid w:val="0023402D"/>
    <w:rsid w:val="00234682"/>
    <w:rsid w:val="00235147"/>
    <w:rsid w:val="002355EA"/>
    <w:rsid w:val="002355EC"/>
    <w:rsid w:val="00236079"/>
    <w:rsid w:val="00236B37"/>
    <w:rsid w:val="00237735"/>
    <w:rsid w:val="00240DAB"/>
    <w:rsid w:val="0024136B"/>
    <w:rsid w:val="002413F1"/>
    <w:rsid w:val="002424BE"/>
    <w:rsid w:val="00242E21"/>
    <w:rsid w:val="00242E83"/>
    <w:rsid w:val="00243B82"/>
    <w:rsid w:val="002440D2"/>
    <w:rsid w:val="002441EA"/>
    <w:rsid w:val="00244C60"/>
    <w:rsid w:val="00244EE4"/>
    <w:rsid w:val="00244F8E"/>
    <w:rsid w:val="00246713"/>
    <w:rsid w:val="0024691B"/>
    <w:rsid w:val="0025073C"/>
    <w:rsid w:val="00250AEB"/>
    <w:rsid w:val="00250EDC"/>
    <w:rsid w:val="002512A9"/>
    <w:rsid w:val="00251746"/>
    <w:rsid w:val="002521F9"/>
    <w:rsid w:val="002525AD"/>
    <w:rsid w:val="002538E4"/>
    <w:rsid w:val="00253BD3"/>
    <w:rsid w:val="00255122"/>
    <w:rsid w:val="00255BEE"/>
    <w:rsid w:val="002563F8"/>
    <w:rsid w:val="00256B2C"/>
    <w:rsid w:val="00256DBE"/>
    <w:rsid w:val="00257D53"/>
    <w:rsid w:val="00260602"/>
    <w:rsid w:val="00260C83"/>
    <w:rsid w:val="0026108E"/>
    <w:rsid w:val="002610A6"/>
    <w:rsid w:val="00261EC0"/>
    <w:rsid w:val="00263559"/>
    <w:rsid w:val="0026377B"/>
    <w:rsid w:val="00263AD6"/>
    <w:rsid w:val="00263DF8"/>
    <w:rsid w:val="00263F3D"/>
    <w:rsid w:val="0026473C"/>
    <w:rsid w:val="00264E0E"/>
    <w:rsid w:val="002653C8"/>
    <w:rsid w:val="00265634"/>
    <w:rsid w:val="00265B0F"/>
    <w:rsid w:val="002660C2"/>
    <w:rsid w:val="00266183"/>
    <w:rsid w:val="00266C62"/>
    <w:rsid w:val="00267970"/>
    <w:rsid w:val="00270105"/>
    <w:rsid w:val="002703FC"/>
    <w:rsid w:val="002705FE"/>
    <w:rsid w:val="00270A1F"/>
    <w:rsid w:val="00270E90"/>
    <w:rsid w:val="00270EF5"/>
    <w:rsid w:val="002712C0"/>
    <w:rsid w:val="00272193"/>
    <w:rsid w:val="002731BA"/>
    <w:rsid w:val="0027457B"/>
    <w:rsid w:val="00276565"/>
    <w:rsid w:val="002772E3"/>
    <w:rsid w:val="002774D0"/>
    <w:rsid w:val="00277510"/>
    <w:rsid w:val="00277C5A"/>
    <w:rsid w:val="00281ECE"/>
    <w:rsid w:val="00282091"/>
    <w:rsid w:val="002825CB"/>
    <w:rsid w:val="00283243"/>
    <w:rsid w:val="0028444F"/>
    <w:rsid w:val="002852C1"/>
    <w:rsid w:val="0028595C"/>
    <w:rsid w:val="00285A59"/>
    <w:rsid w:val="00286030"/>
    <w:rsid w:val="0028676B"/>
    <w:rsid w:val="0028688F"/>
    <w:rsid w:val="00286E5F"/>
    <w:rsid w:val="00286E80"/>
    <w:rsid w:val="00286F95"/>
    <w:rsid w:val="002873D6"/>
    <w:rsid w:val="00290137"/>
    <w:rsid w:val="0029068C"/>
    <w:rsid w:val="00291593"/>
    <w:rsid w:val="002915C7"/>
    <w:rsid w:val="00291B19"/>
    <w:rsid w:val="00291BE0"/>
    <w:rsid w:val="00292E92"/>
    <w:rsid w:val="002933C9"/>
    <w:rsid w:val="0029508D"/>
    <w:rsid w:val="00295F02"/>
    <w:rsid w:val="00297D5A"/>
    <w:rsid w:val="002A0633"/>
    <w:rsid w:val="002A07E2"/>
    <w:rsid w:val="002A1426"/>
    <w:rsid w:val="002A1711"/>
    <w:rsid w:val="002A1EBF"/>
    <w:rsid w:val="002A232E"/>
    <w:rsid w:val="002A245E"/>
    <w:rsid w:val="002A2D80"/>
    <w:rsid w:val="002A3A09"/>
    <w:rsid w:val="002A459E"/>
    <w:rsid w:val="002A4BCC"/>
    <w:rsid w:val="002A5897"/>
    <w:rsid w:val="002A598D"/>
    <w:rsid w:val="002A63B1"/>
    <w:rsid w:val="002A67CE"/>
    <w:rsid w:val="002A6FBC"/>
    <w:rsid w:val="002A7A9A"/>
    <w:rsid w:val="002A7F5E"/>
    <w:rsid w:val="002B00D3"/>
    <w:rsid w:val="002B0547"/>
    <w:rsid w:val="002B0ADB"/>
    <w:rsid w:val="002B1036"/>
    <w:rsid w:val="002B2A2C"/>
    <w:rsid w:val="002B2B45"/>
    <w:rsid w:val="002B2BD3"/>
    <w:rsid w:val="002B489F"/>
    <w:rsid w:val="002B4E49"/>
    <w:rsid w:val="002B71D1"/>
    <w:rsid w:val="002B74A5"/>
    <w:rsid w:val="002B7715"/>
    <w:rsid w:val="002B7744"/>
    <w:rsid w:val="002B7AFE"/>
    <w:rsid w:val="002B7FDA"/>
    <w:rsid w:val="002C015E"/>
    <w:rsid w:val="002C0703"/>
    <w:rsid w:val="002C08DA"/>
    <w:rsid w:val="002C1C77"/>
    <w:rsid w:val="002C349E"/>
    <w:rsid w:val="002C47B9"/>
    <w:rsid w:val="002C48E1"/>
    <w:rsid w:val="002C5044"/>
    <w:rsid w:val="002C5055"/>
    <w:rsid w:val="002C56ED"/>
    <w:rsid w:val="002C57FD"/>
    <w:rsid w:val="002C5BDD"/>
    <w:rsid w:val="002C60B1"/>
    <w:rsid w:val="002C6108"/>
    <w:rsid w:val="002C6D0A"/>
    <w:rsid w:val="002C71D6"/>
    <w:rsid w:val="002C754B"/>
    <w:rsid w:val="002D256B"/>
    <w:rsid w:val="002D2ECD"/>
    <w:rsid w:val="002D3670"/>
    <w:rsid w:val="002D3675"/>
    <w:rsid w:val="002D3CE2"/>
    <w:rsid w:val="002D542D"/>
    <w:rsid w:val="002D6E28"/>
    <w:rsid w:val="002D78FF"/>
    <w:rsid w:val="002D7BA0"/>
    <w:rsid w:val="002E1BE9"/>
    <w:rsid w:val="002E24FB"/>
    <w:rsid w:val="002E2B47"/>
    <w:rsid w:val="002E4253"/>
    <w:rsid w:val="002E54A5"/>
    <w:rsid w:val="002E6D38"/>
    <w:rsid w:val="002E6EE7"/>
    <w:rsid w:val="002F27A8"/>
    <w:rsid w:val="002F2FEA"/>
    <w:rsid w:val="002F3A36"/>
    <w:rsid w:val="002F7533"/>
    <w:rsid w:val="002F78C6"/>
    <w:rsid w:val="002F78FA"/>
    <w:rsid w:val="003002A1"/>
    <w:rsid w:val="00301CF2"/>
    <w:rsid w:val="003025B4"/>
    <w:rsid w:val="0030335E"/>
    <w:rsid w:val="0030450D"/>
    <w:rsid w:val="003056BC"/>
    <w:rsid w:val="00305E4C"/>
    <w:rsid w:val="00306059"/>
    <w:rsid w:val="00306409"/>
    <w:rsid w:val="00306640"/>
    <w:rsid w:val="00307EBF"/>
    <w:rsid w:val="00310BE8"/>
    <w:rsid w:val="00310FDB"/>
    <w:rsid w:val="00311E5E"/>
    <w:rsid w:val="00311FDA"/>
    <w:rsid w:val="0031397D"/>
    <w:rsid w:val="003139BA"/>
    <w:rsid w:val="00314599"/>
    <w:rsid w:val="00314683"/>
    <w:rsid w:val="00314EF7"/>
    <w:rsid w:val="0031530E"/>
    <w:rsid w:val="003172A4"/>
    <w:rsid w:val="00317517"/>
    <w:rsid w:val="003200C0"/>
    <w:rsid w:val="00320F5D"/>
    <w:rsid w:val="00321430"/>
    <w:rsid w:val="00322A6E"/>
    <w:rsid w:val="00324216"/>
    <w:rsid w:val="0032428C"/>
    <w:rsid w:val="00326AD7"/>
    <w:rsid w:val="00330C41"/>
    <w:rsid w:val="00331169"/>
    <w:rsid w:val="003319AC"/>
    <w:rsid w:val="0033218F"/>
    <w:rsid w:val="0033380C"/>
    <w:rsid w:val="00333E76"/>
    <w:rsid w:val="003342AD"/>
    <w:rsid w:val="0033561E"/>
    <w:rsid w:val="00335665"/>
    <w:rsid w:val="00335968"/>
    <w:rsid w:val="003359C2"/>
    <w:rsid w:val="003363D5"/>
    <w:rsid w:val="003373C2"/>
    <w:rsid w:val="00340306"/>
    <w:rsid w:val="0034051C"/>
    <w:rsid w:val="0034064E"/>
    <w:rsid w:val="00340684"/>
    <w:rsid w:val="00340DFA"/>
    <w:rsid w:val="00341406"/>
    <w:rsid w:val="003428C6"/>
    <w:rsid w:val="00344E70"/>
    <w:rsid w:val="003451C2"/>
    <w:rsid w:val="003456D9"/>
    <w:rsid w:val="003464C3"/>
    <w:rsid w:val="00347BC3"/>
    <w:rsid w:val="003516B2"/>
    <w:rsid w:val="00352E65"/>
    <w:rsid w:val="003538CE"/>
    <w:rsid w:val="0035406C"/>
    <w:rsid w:val="00354308"/>
    <w:rsid w:val="00354ED2"/>
    <w:rsid w:val="00355856"/>
    <w:rsid w:val="0035589F"/>
    <w:rsid w:val="0035656F"/>
    <w:rsid w:val="0035665E"/>
    <w:rsid w:val="00357B4A"/>
    <w:rsid w:val="00360563"/>
    <w:rsid w:val="00361A38"/>
    <w:rsid w:val="00362F08"/>
    <w:rsid w:val="00363D7E"/>
    <w:rsid w:val="00363EE6"/>
    <w:rsid w:val="00364D71"/>
    <w:rsid w:val="00365683"/>
    <w:rsid w:val="0036621E"/>
    <w:rsid w:val="003662D2"/>
    <w:rsid w:val="003666A9"/>
    <w:rsid w:val="00367543"/>
    <w:rsid w:val="00367813"/>
    <w:rsid w:val="0036786D"/>
    <w:rsid w:val="00370203"/>
    <w:rsid w:val="00370770"/>
    <w:rsid w:val="00371179"/>
    <w:rsid w:val="00371D08"/>
    <w:rsid w:val="00372CBA"/>
    <w:rsid w:val="00372F7A"/>
    <w:rsid w:val="003741D4"/>
    <w:rsid w:val="00375197"/>
    <w:rsid w:val="00375649"/>
    <w:rsid w:val="00375809"/>
    <w:rsid w:val="003758EC"/>
    <w:rsid w:val="00376FFD"/>
    <w:rsid w:val="00377522"/>
    <w:rsid w:val="00377A1F"/>
    <w:rsid w:val="00377C6E"/>
    <w:rsid w:val="00380E06"/>
    <w:rsid w:val="00380F6C"/>
    <w:rsid w:val="00381265"/>
    <w:rsid w:val="00382662"/>
    <w:rsid w:val="003846D7"/>
    <w:rsid w:val="003859DC"/>
    <w:rsid w:val="00385A00"/>
    <w:rsid w:val="00385AB7"/>
    <w:rsid w:val="003861EA"/>
    <w:rsid w:val="00386F42"/>
    <w:rsid w:val="00387943"/>
    <w:rsid w:val="0038799A"/>
    <w:rsid w:val="003879C7"/>
    <w:rsid w:val="0039027E"/>
    <w:rsid w:val="003902DC"/>
    <w:rsid w:val="0039071E"/>
    <w:rsid w:val="003919CB"/>
    <w:rsid w:val="003935B4"/>
    <w:rsid w:val="00393EF0"/>
    <w:rsid w:val="00394423"/>
    <w:rsid w:val="0039447C"/>
    <w:rsid w:val="00394932"/>
    <w:rsid w:val="003950D0"/>
    <w:rsid w:val="0039746F"/>
    <w:rsid w:val="003A0828"/>
    <w:rsid w:val="003A0867"/>
    <w:rsid w:val="003A09E3"/>
    <w:rsid w:val="003A0C33"/>
    <w:rsid w:val="003A0CC8"/>
    <w:rsid w:val="003A163D"/>
    <w:rsid w:val="003A1C9E"/>
    <w:rsid w:val="003A2441"/>
    <w:rsid w:val="003A251F"/>
    <w:rsid w:val="003A26D9"/>
    <w:rsid w:val="003A2CB7"/>
    <w:rsid w:val="003A46B0"/>
    <w:rsid w:val="003A48F3"/>
    <w:rsid w:val="003A6F61"/>
    <w:rsid w:val="003A7290"/>
    <w:rsid w:val="003A795B"/>
    <w:rsid w:val="003B07FE"/>
    <w:rsid w:val="003B08BD"/>
    <w:rsid w:val="003B221A"/>
    <w:rsid w:val="003B26AD"/>
    <w:rsid w:val="003B2A02"/>
    <w:rsid w:val="003B2A7A"/>
    <w:rsid w:val="003B2AB4"/>
    <w:rsid w:val="003B3828"/>
    <w:rsid w:val="003B3DE7"/>
    <w:rsid w:val="003B41D6"/>
    <w:rsid w:val="003B5723"/>
    <w:rsid w:val="003B6426"/>
    <w:rsid w:val="003B6747"/>
    <w:rsid w:val="003B6B03"/>
    <w:rsid w:val="003B7170"/>
    <w:rsid w:val="003C0657"/>
    <w:rsid w:val="003C17D1"/>
    <w:rsid w:val="003C3D21"/>
    <w:rsid w:val="003C4705"/>
    <w:rsid w:val="003C53BE"/>
    <w:rsid w:val="003C5D46"/>
    <w:rsid w:val="003C5E7B"/>
    <w:rsid w:val="003C6A57"/>
    <w:rsid w:val="003C6CF5"/>
    <w:rsid w:val="003C7625"/>
    <w:rsid w:val="003C772B"/>
    <w:rsid w:val="003C78B5"/>
    <w:rsid w:val="003C7E24"/>
    <w:rsid w:val="003D18AC"/>
    <w:rsid w:val="003D224F"/>
    <w:rsid w:val="003D2425"/>
    <w:rsid w:val="003D2F05"/>
    <w:rsid w:val="003D336F"/>
    <w:rsid w:val="003D3D7C"/>
    <w:rsid w:val="003D4193"/>
    <w:rsid w:val="003D4BE8"/>
    <w:rsid w:val="003D5DFC"/>
    <w:rsid w:val="003D6CF3"/>
    <w:rsid w:val="003E0212"/>
    <w:rsid w:val="003E0668"/>
    <w:rsid w:val="003E0E04"/>
    <w:rsid w:val="003E339F"/>
    <w:rsid w:val="003E565B"/>
    <w:rsid w:val="003E57BB"/>
    <w:rsid w:val="003E5A6F"/>
    <w:rsid w:val="003E6A34"/>
    <w:rsid w:val="003E765D"/>
    <w:rsid w:val="003E77FE"/>
    <w:rsid w:val="003F0564"/>
    <w:rsid w:val="003F08EF"/>
    <w:rsid w:val="003F11BB"/>
    <w:rsid w:val="003F1AEA"/>
    <w:rsid w:val="003F1B0E"/>
    <w:rsid w:val="003F247B"/>
    <w:rsid w:val="003F266A"/>
    <w:rsid w:val="003F2C6B"/>
    <w:rsid w:val="003F2CE1"/>
    <w:rsid w:val="003F320C"/>
    <w:rsid w:val="003F33BA"/>
    <w:rsid w:val="003F36C7"/>
    <w:rsid w:val="003F39BA"/>
    <w:rsid w:val="003F4A79"/>
    <w:rsid w:val="003F4FAA"/>
    <w:rsid w:val="003F5306"/>
    <w:rsid w:val="003F53F0"/>
    <w:rsid w:val="003F56C7"/>
    <w:rsid w:val="003F6195"/>
    <w:rsid w:val="003F6C68"/>
    <w:rsid w:val="003F7304"/>
    <w:rsid w:val="003F741C"/>
    <w:rsid w:val="003F76B5"/>
    <w:rsid w:val="004007DA"/>
    <w:rsid w:val="00400F18"/>
    <w:rsid w:val="00402643"/>
    <w:rsid w:val="00403F75"/>
    <w:rsid w:val="004047A7"/>
    <w:rsid w:val="00405305"/>
    <w:rsid w:val="00405899"/>
    <w:rsid w:val="00405941"/>
    <w:rsid w:val="0040610B"/>
    <w:rsid w:val="004068C2"/>
    <w:rsid w:val="00406D48"/>
    <w:rsid w:val="004071A1"/>
    <w:rsid w:val="00407E4B"/>
    <w:rsid w:val="00410867"/>
    <w:rsid w:val="00410CC1"/>
    <w:rsid w:val="00411C0B"/>
    <w:rsid w:val="0041261B"/>
    <w:rsid w:val="004129C7"/>
    <w:rsid w:val="00413A73"/>
    <w:rsid w:val="004145A9"/>
    <w:rsid w:val="0041494C"/>
    <w:rsid w:val="00414B29"/>
    <w:rsid w:val="004151E8"/>
    <w:rsid w:val="004153AD"/>
    <w:rsid w:val="00415FDB"/>
    <w:rsid w:val="00421872"/>
    <w:rsid w:val="0042218B"/>
    <w:rsid w:val="004228D6"/>
    <w:rsid w:val="00422EE6"/>
    <w:rsid w:val="0042322D"/>
    <w:rsid w:val="004234B7"/>
    <w:rsid w:val="00423898"/>
    <w:rsid w:val="00423938"/>
    <w:rsid w:val="004244EB"/>
    <w:rsid w:val="0042483D"/>
    <w:rsid w:val="004258AB"/>
    <w:rsid w:val="00425C24"/>
    <w:rsid w:val="0042609D"/>
    <w:rsid w:val="0042729D"/>
    <w:rsid w:val="0042788F"/>
    <w:rsid w:val="00427A4D"/>
    <w:rsid w:val="00427FF4"/>
    <w:rsid w:val="004307C3"/>
    <w:rsid w:val="004311B0"/>
    <w:rsid w:val="004313FC"/>
    <w:rsid w:val="0043178F"/>
    <w:rsid w:val="00431DB4"/>
    <w:rsid w:val="0043213E"/>
    <w:rsid w:val="00432260"/>
    <w:rsid w:val="00432B51"/>
    <w:rsid w:val="00432D83"/>
    <w:rsid w:val="00432E22"/>
    <w:rsid w:val="004333CE"/>
    <w:rsid w:val="00433FB8"/>
    <w:rsid w:val="00434026"/>
    <w:rsid w:val="004340E9"/>
    <w:rsid w:val="004351D8"/>
    <w:rsid w:val="004355B9"/>
    <w:rsid w:val="004356A0"/>
    <w:rsid w:val="004356F4"/>
    <w:rsid w:val="00436F93"/>
    <w:rsid w:val="0043717C"/>
    <w:rsid w:val="0044018D"/>
    <w:rsid w:val="00441873"/>
    <w:rsid w:val="00441D73"/>
    <w:rsid w:val="0044278A"/>
    <w:rsid w:val="00442823"/>
    <w:rsid w:val="004428A9"/>
    <w:rsid w:val="00443426"/>
    <w:rsid w:val="004434A2"/>
    <w:rsid w:val="004438E0"/>
    <w:rsid w:val="00444129"/>
    <w:rsid w:val="00444506"/>
    <w:rsid w:val="0044467B"/>
    <w:rsid w:val="004449D5"/>
    <w:rsid w:val="00444B2C"/>
    <w:rsid w:val="00444D27"/>
    <w:rsid w:val="004453C4"/>
    <w:rsid w:val="00445E55"/>
    <w:rsid w:val="0044609E"/>
    <w:rsid w:val="00446502"/>
    <w:rsid w:val="00446E0D"/>
    <w:rsid w:val="0045011F"/>
    <w:rsid w:val="00450120"/>
    <w:rsid w:val="004505CA"/>
    <w:rsid w:val="0045143C"/>
    <w:rsid w:val="00454810"/>
    <w:rsid w:val="00454B23"/>
    <w:rsid w:val="00460111"/>
    <w:rsid w:val="0046102C"/>
    <w:rsid w:val="0046135F"/>
    <w:rsid w:val="00462606"/>
    <w:rsid w:val="00463148"/>
    <w:rsid w:val="00463E30"/>
    <w:rsid w:val="00464758"/>
    <w:rsid w:val="00464EA7"/>
    <w:rsid w:val="00465A2C"/>
    <w:rsid w:val="0046669B"/>
    <w:rsid w:val="00466EE6"/>
    <w:rsid w:val="00466FAB"/>
    <w:rsid w:val="00467802"/>
    <w:rsid w:val="00471354"/>
    <w:rsid w:val="0047180C"/>
    <w:rsid w:val="0047224F"/>
    <w:rsid w:val="0047229C"/>
    <w:rsid w:val="004723A6"/>
    <w:rsid w:val="00472434"/>
    <w:rsid w:val="00472FE7"/>
    <w:rsid w:val="004737CA"/>
    <w:rsid w:val="00473CDF"/>
    <w:rsid w:val="004748FC"/>
    <w:rsid w:val="00474C1D"/>
    <w:rsid w:val="0047513C"/>
    <w:rsid w:val="004752CE"/>
    <w:rsid w:val="004754C7"/>
    <w:rsid w:val="00475B59"/>
    <w:rsid w:val="0047653C"/>
    <w:rsid w:val="0047666D"/>
    <w:rsid w:val="0047758E"/>
    <w:rsid w:val="00477624"/>
    <w:rsid w:val="00480981"/>
    <w:rsid w:val="004809F4"/>
    <w:rsid w:val="00480D8A"/>
    <w:rsid w:val="00480EA5"/>
    <w:rsid w:val="004813FD"/>
    <w:rsid w:val="00481B7E"/>
    <w:rsid w:val="00481F47"/>
    <w:rsid w:val="00482637"/>
    <w:rsid w:val="00482AA3"/>
    <w:rsid w:val="00483EBF"/>
    <w:rsid w:val="0048417C"/>
    <w:rsid w:val="00485C2F"/>
    <w:rsid w:val="00485CB1"/>
    <w:rsid w:val="0048639A"/>
    <w:rsid w:val="004864C6"/>
    <w:rsid w:val="00486AD4"/>
    <w:rsid w:val="0048710D"/>
    <w:rsid w:val="00487253"/>
    <w:rsid w:val="004875E2"/>
    <w:rsid w:val="0049046F"/>
    <w:rsid w:val="00490901"/>
    <w:rsid w:val="00490C39"/>
    <w:rsid w:val="0049120A"/>
    <w:rsid w:val="00491A57"/>
    <w:rsid w:val="00491CA5"/>
    <w:rsid w:val="0049267E"/>
    <w:rsid w:val="00492EDE"/>
    <w:rsid w:val="0049347A"/>
    <w:rsid w:val="00494420"/>
    <w:rsid w:val="00494787"/>
    <w:rsid w:val="00495662"/>
    <w:rsid w:val="00495B4A"/>
    <w:rsid w:val="004966D4"/>
    <w:rsid w:val="004966E2"/>
    <w:rsid w:val="00496835"/>
    <w:rsid w:val="00496DF5"/>
    <w:rsid w:val="004972F6"/>
    <w:rsid w:val="0049749D"/>
    <w:rsid w:val="004A0045"/>
    <w:rsid w:val="004A04CE"/>
    <w:rsid w:val="004A062D"/>
    <w:rsid w:val="004A0864"/>
    <w:rsid w:val="004A0C05"/>
    <w:rsid w:val="004A0C0E"/>
    <w:rsid w:val="004A0F7A"/>
    <w:rsid w:val="004A12DE"/>
    <w:rsid w:val="004A1FFF"/>
    <w:rsid w:val="004A2A0F"/>
    <w:rsid w:val="004A3AD4"/>
    <w:rsid w:val="004A46CD"/>
    <w:rsid w:val="004A534E"/>
    <w:rsid w:val="004A557E"/>
    <w:rsid w:val="004A574A"/>
    <w:rsid w:val="004A7CB7"/>
    <w:rsid w:val="004B03B0"/>
    <w:rsid w:val="004B0AA7"/>
    <w:rsid w:val="004B0D7D"/>
    <w:rsid w:val="004B0F28"/>
    <w:rsid w:val="004B14F2"/>
    <w:rsid w:val="004B1FD8"/>
    <w:rsid w:val="004B20DF"/>
    <w:rsid w:val="004B2344"/>
    <w:rsid w:val="004B32FC"/>
    <w:rsid w:val="004B44FA"/>
    <w:rsid w:val="004B4753"/>
    <w:rsid w:val="004B57B1"/>
    <w:rsid w:val="004B652B"/>
    <w:rsid w:val="004B6DF6"/>
    <w:rsid w:val="004B7A68"/>
    <w:rsid w:val="004C0681"/>
    <w:rsid w:val="004C182C"/>
    <w:rsid w:val="004C2F32"/>
    <w:rsid w:val="004C47E2"/>
    <w:rsid w:val="004C49F0"/>
    <w:rsid w:val="004C55D4"/>
    <w:rsid w:val="004C66A0"/>
    <w:rsid w:val="004C6715"/>
    <w:rsid w:val="004C748C"/>
    <w:rsid w:val="004C749C"/>
    <w:rsid w:val="004C7827"/>
    <w:rsid w:val="004C7D2F"/>
    <w:rsid w:val="004D1401"/>
    <w:rsid w:val="004D3099"/>
    <w:rsid w:val="004D364B"/>
    <w:rsid w:val="004D43C0"/>
    <w:rsid w:val="004D4842"/>
    <w:rsid w:val="004D540D"/>
    <w:rsid w:val="004D5A13"/>
    <w:rsid w:val="004D5C8B"/>
    <w:rsid w:val="004D5EFE"/>
    <w:rsid w:val="004D6212"/>
    <w:rsid w:val="004E0877"/>
    <w:rsid w:val="004E0DE5"/>
    <w:rsid w:val="004E0ECD"/>
    <w:rsid w:val="004E1178"/>
    <w:rsid w:val="004E138A"/>
    <w:rsid w:val="004E1FA3"/>
    <w:rsid w:val="004E2601"/>
    <w:rsid w:val="004E36CB"/>
    <w:rsid w:val="004E4018"/>
    <w:rsid w:val="004E473B"/>
    <w:rsid w:val="004E4CDD"/>
    <w:rsid w:val="004E54AA"/>
    <w:rsid w:val="004E660F"/>
    <w:rsid w:val="004E69B5"/>
    <w:rsid w:val="004E7F90"/>
    <w:rsid w:val="004F07AE"/>
    <w:rsid w:val="004F0F9A"/>
    <w:rsid w:val="004F1909"/>
    <w:rsid w:val="004F1C7D"/>
    <w:rsid w:val="004F1FB1"/>
    <w:rsid w:val="004F233E"/>
    <w:rsid w:val="004F234B"/>
    <w:rsid w:val="004F23A2"/>
    <w:rsid w:val="004F3277"/>
    <w:rsid w:val="004F3465"/>
    <w:rsid w:val="004F36C1"/>
    <w:rsid w:val="004F3945"/>
    <w:rsid w:val="004F4114"/>
    <w:rsid w:val="004F51C0"/>
    <w:rsid w:val="004F5D49"/>
    <w:rsid w:val="004F6E5E"/>
    <w:rsid w:val="004F7B45"/>
    <w:rsid w:val="0050197C"/>
    <w:rsid w:val="00501E36"/>
    <w:rsid w:val="005024E3"/>
    <w:rsid w:val="00502912"/>
    <w:rsid w:val="005048C7"/>
    <w:rsid w:val="00504BB6"/>
    <w:rsid w:val="00506767"/>
    <w:rsid w:val="00507331"/>
    <w:rsid w:val="00507CCA"/>
    <w:rsid w:val="00510E83"/>
    <w:rsid w:val="00511163"/>
    <w:rsid w:val="00511568"/>
    <w:rsid w:val="005119EE"/>
    <w:rsid w:val="00511A33"/>
    <w:rsid w:val="00512489"/>
    <w:rsid w:val="005125AA"/>
    <w:rsid w:val="005125C3"/>
    <w:rsid w:val="00512ADF"/>
    <w:rsid w:val="005133F1"/>
    <w:rsid w:val="005135FC"/>
    <w:rsid w:val="00513C15"/>
    <w:rsid w:val="00515010"/>
    <w:rsid w:val="00515D1C"/>
    <w:rsid w:val="00517103"/>
    <w:rsid w:val="0051737F"/>
    <w:rsid w:val="00517960"/>
    <w:rsid w:val="00521A56"/>
    <w:rsid w:val="00522FD2"/>
    <w:rsid w:val="00524187"/>
    <w:rsid w:val="005246DA"/>
    <w:rsid w:val="00524752"/>
    <w:rsid w:val="005253CC"/>
    <w:rsid w:val="00525601"/>
    <w:rsid w:val="00525F39"/>
    <w:rsid w:val="00526122"/>
    <w:rsid w:val="00526A17"/>
    <w:rsid w:val="005274F5"/>
    <w:rsid w:val="00527C45"/>
    <w:rsid w:val="00527C9F"/>
    <w:rsid w:val="0053007D"/>
    <w:rsid w:val="00530A58"/>
    <w:rsid w:val="00530B66"/>
    <w:rsid w:val="005310A1"/>
    <w:rsid w:val="005316AF"/>
    <w:rsid w:val="00532408"/>
    <w:rsid w:val="00534238"/>
    <w:rsid w:val="005352AB"/>
    <w:rsid w:val="005354DC"/>
    <w:rsid w:val="00536987"/>
    <w:rsid w:val="00537171"/>
    <w:rsid w:val="0053790A"/>
    <w:rsid w:val="0054051E"/>
    <w:rsid w:val="00542A05"/>
    <w:rsid w:val="0054334D"/>
    <w:rsid w:val="00544243"/>
    <w:rsid w:val="00544BDE"/>
    <w:rsid w:val="00545051"/>
    <w:rsid w:val="00545904"/>
    <w:rsid w:val="00545C56"/>
    <w:rsid w:val="0054690B"/>
    <w:rsid w:val="00546C12"/>
    <w:rsid w:val="00546C3D"/>
    <w:rsid w:val="0054720A"/>
    <w:rsid w:val="005476D4"/>
    <w:rsid w:val="00550DFF"/>
    <w:rsid w:val="00550E41"/>
    <w:rsid w:val="00551B83"/>
    <w:rsid w:val="00551D75"/>
    <w:rsid w:val="005521B1"/>
    <w:rsid w:val="005524C7"/>
    <w:rsid w:val="00553A64"/>
    <w:rsid w:val="00553DE1"/>
    <w:rsid w:val="00553FA1"/>
    <w:rsid w:val="005556D3"/>
    <w:rsid w:val="00555DCD"/>
    <w:rsid w:val="005560C2"/>
    <w:rsid w:val="00556BC0"/>
    <w:rsid w:val="00556CA2"/>
    <w:rsid w:val="00556EC5"/>
    <w:rsid w:val="005579F3"/>
    <w:rsid w:val="00557A8B"/>
    <w:rsid w:val="00560219"/>
    <w:rsid w:val="0056076B"/>
    <w:rsid w:val="00560909"/>
    <w:rsid w:val="00560963"/>
    <w:rsid w:val="00560AF6"/>
    <w:rsid w:val="005617DF"/>
    <w:rsid w:val="00564922"/>
    <w:rsid w:val="005649CB"/>
    <w:rsid w:val="00564B80"/>
    <w:rsid w:val="0057051F"/>
    <w:rsid w:val="00570701"/>
    <w:rsid w:val="00570783"/>
    <w:rsid w:val="00570855"/>
    <w:rsid w:val="00570DC3"/>
    <w:rsid w:val="00570F68"/>
    <w:rsid w:val="0057343F"/>
    <w:rsid w:val="00573F05"/>
    <w:rsid w:val="00574299"/>
    <w:rsid w:val="0057456F"/>
    <w:rsid w:val="005746E0"/>
    <w:rsid w:val="00574A0D"/>
    <w:rsid w:val="00575B1C"/>
    <w:rsid w:val="00575D00"/>
    <w:rsid w:val="00576D28"/>
    <w:rsid w:val="0057747E"/>
    <w:rsid w:val="00577AF9"/>
    <w:rsid w:val="00581ED7"/>
    <w:rsid w:val="005822F3"/>
    <w:rsid w:val="00583B23"/>
    <w:rsid w:val="005840BE"/>
    <w:rsid w:val="00584146"/>
    <w:rsid w:val="005841B7"/>
    <w:rsid w:val="00584C12"/>
    <w:rsid w:val="00585586"/>
    <w:rsid w:val="0058628A"/>
    <w:rsid w:val="00586A0C"/>
    <w:rsid w:val="005871EB"/>
    <w:rsid w:val="005874A5"/>
    <w:rsid w:val="00587D28"/>
    <w:rsid w:val="0059020B"/>
    <w:rsid w:val="005908AF"/>
    <w:rsid w:val="0059100E"/>
    <w:rsid w:val="005939A8"/>
    <w:rsid w:val="00593A2A"/>
    <w:rsid w:val="005954BC"/>
    <w:rsid w:val="00595854"/>
    <w:rsid w:val="00595D53"/>
    <w:rsid w:val="00597452"/>
    <w:rsid w:val="005A0791"/>
    <w:rsid w:val="005A0BD8"/>
    <w:rsid w:val="005A0F61"/>
    <w:rsid w:val="005A1DCE"/>
    <w:rsid w:val="005A34B6"/>
    <w:rsid w:val="005A3517"/>
    <w:rsid w:val="005A3CC2"/>
    <w:rsid w:val="005A3EA5"/>
    <w:rsid w:val="005A52B4"/>
    <w:rsid w:val="005A592A"/>
    <w:rsid w:val="005A595D"/>
    <w:rsid w:val="005A6352"/>
    <w:rsid w:val="005A656E"/>
    <w:rsid w:val="005A732B"/>
    <w:rsid w:val="005A7AB9"/>
    <w:rsid w:val="005B0304"/>
    <w:rsid w:val="005B05B5"/>
    <w:rsid w:val="005B0A40"/>
    <w:rsid w:val="005B1109"/>
    <w:rsid w:val="005B23F3"/>
    <w:rsid w:val="005B27D6"/>
    <w:rsid w:val="005B3DB4"/>
    <w:rsid w:val="005B4F4A"/>
    <w:rsid w:val="005B5299"/>
    <w:rsid w:val="005B5901"/>
    <w:rsid w:val="005B7709"/>
    <w:rsid w:val="005B799D"/>
    <w:rsid w:val="005C154F"/>
    <w:rsid w:val="005C16DD"/>
    <w:rsid w:val="005C36E4"/>
    <w:rsid w:val="005C3E19"/>
    <w:rsid w:val="005C4373"/>
    <w:rsid w:val="005C4A46"/>
    <w:rsid w:val="005C4D20"/>
    <w:rsid w:val="005C59AD"/>
    <w:rsid w:val="005C5B05"/>
    <w:rsid w:val="005C6A32"/>
    <w:rsid w:val="005C6BAF"/>
    <w:rsid w:val="005D0CDD"/>
    <w:rsid w:val="005D0EC0"/>
    <w:rsid w:val="005D1319"/>
    <w:rsid w:val="005D2007"/>
    <w:rsid w:val="005D204A"/>
    <w:rsid w:val="005D29A5"/>
    <w:rsid w:val="005D29C3"/>
    <w:rsid w:val="005D3BF8"/>
    <w:rsid w:val="005D5665"/>
    <w:rsid w:val="005D6726"/>
    <w:rsid w:val="005D6EB5"/>
    <w:rsid w:val="005E01FF"/>
    <w:rsid w:val="005E11EB"/>
    <w:rsid w:val="005E1FAD"/>
    <w:rsid w:val="005E24A2"/>
    <w:rsid w:val="005E2960"/>
    <w:rsid w:val="005E3C05"/>
    <w:rsid w:val="005E568F"/>
    <w:rsid w:val="005E6703"/>
    <w:rsid w:val="005E71D7"/>
    <w:rsid w:val="005E7576"/>
    <w:rsid w:val="005F05C5"/>
    <w:rsid w:val="005F06CA"/>
    <w:rsid w:val="005F16DF"/>
    <w:rsid w:val="005F1B81"/>
    <w:rsid w:val="005F1CBB"/>
    <w:rsid w:val="005F3B63"/>
    <w:rsid w:val="005F3F32"/>
    <w:rsid w:val="005F410B"/>
    <w:rsid w:val="005F49DE"/>
    <w:rsid w:val="005F5252"/>
    <w:rsid w:val="005F56D3"/>
    <w:rsid w:val="005F6A8A"/>
    <w:rsid w:val="005F6B2B"/>
    <w:rsid w:val="005F7711"/>
    <w:rsid w:val="005F77D5"/>
    <w:rsid w:val="00600A91"/>
    <w:rsid w:val="0060185E"/>
    <w:rsid w:val="006046B5"/>
    <w:rsid w:val="00604A8C"/>
    <w:rsid w:val="00604FA1"/>
    <w:rsid w:val="0060539D"/>
    <w:rsid w:val="00605B10"/>
    <w:rsid w:val="0060600B"/>
    <w:rsid w:val="00606388"/>
    <w:rsid w:val="00606D3F"/>
    <w:rsid w:val="0060738E"/>
    <w:rsid w:val="00610DCA"/>
    <w:rsid w:val="00611409"/>
    <w:rsid w:val="00611444"/>
    <w:rsid w:val="00611675"/>
    <w:rsid w:val="00611937"/>
    <w:rsid w:val="006119C1"/>
    <w:rsid w:val="00611FF9"/>
    <w:rsid w:val="006129CE"/>
    <w:rsid w:val="00614121"/>
    <w:rsid w:val="0061423F"/>
    <w:rsid w:val="006145E9"/>
    <w:rsid w:val="00614623"/>
    <w:rsid w:val="0061489D"/>
    <w:rsid w:val="00614F39"/>
    <w:rsid w:val="006151B4"/>
    <w:rsid w:val="00615A81"/>
    <w:rsid w:val="0061606C"/>
    <w:rsid w:val="00617B2B"/>
    <w:rsid w:val="00617F50"/>
    <w:rsid w:val="0062090F"/>
    <w:rsid w:val="00620BC7"/>
    <w:rsid w:val="00621CA1"/>
    <w:rsid w:val="00622418"/>
    <w:rsid w:val="00622C38"/>
    <w:rsid w:val="00623062"/>
    <w:rsid w:val="00623397"/>
    <w:rsid w:val="0062356F"/>
    <w:rsid w:val="006236DB"/>
    <w:rsid w:val="0062377D"/>
    <w:rsid w:val="00623FD5"/>
    <w:rsid w:val="00624A8B"/>
    <w:rsid w:val="00624EF0"/>
    <w:rsid w:val="00625BFC"/>
    <w:rsid w:val="00626100"/>
    <w:rsid w:val="006264CA"/>
    <w:rsid w:val="00627595"/>
    <w:rsid w:val="00627A6D"/>
    <w:rsid w:val="00627D34"/>
    <w:rsid w:val="00627E15"/>
    <w:rsid w:val="00630E01"/>
    <w:rsid w:val="0063273E"/>
    <w:rsid w:val="00632C3F"/>
    <w:rsid w:val="00633448"/>
    <w:rsid w:val="006334F4"/>
    <w:rsid w:val="006338FC"/>
    <w:rsid w:val="0063468C"/>
    <w:rsid w:val="00634C77"/>
    <w:rsid w:val="00634E7C"/>
    <w:rsid w:val="00634FA1"/>
    <w:rsid w:val="006352D8"/>
    <w:rsid w:val="00635AEE"/>
    <w:rsid w:val="00635AF6"/>
    <w:rsid w:val="00637A3B"/>
    <w:rsid w:val="00640158"/>
    <w:rsid w:val="006410D0"/>
    <w:rsid w:val="006413DA"/>
    <w:rsid w:val="0064169C"/>
    <w:rsid w:val="006416FF"/>
    <w:rsid w:val="00642617"/>
    <w:rsid w:val="00644530"/>
    <w:rsid w:val="006447B9"/>
    <w:rsid w:val="00644FD8"/>
    <w:rsid w:val="0064584C"/>
    <w:rsid w:val="00645FC7"/>
    <w:rsid w:val="006460D2"/>
    <w:rsid w:val="00646BA3"/>
    <w:rsid w:val="00650577"/>
    <w:rsid w:val="00650EC5"/>
    <w:rsid w:val="00650EE7"/>
    <w:rsid w:val="00651981"/>
    <w:rsid w:val="00652463"/>
    <w:rsid w:val="00652BE3"/>
    <w:rsid w:val="006530BB"/>
    <w:rsid w:val="00653D40"/>
    <w:rsid w:val="0065424F"/>
    <w:rsid w:val="006553FA"/>
    <w:rsid w:val="00655F3B"/>
    <w:rsid w:val="00656B29"/>
    <w:rsid w:val="00660186"/>
    <w:rsid w:val="00660387"/>
    <w:rsid w:val="0066055A"/>
    <w:rsid w:val="006610FE"/>
    <w:rsid w:val="00661386"/>
    <w:rsid w:val="0066187A"/>
    <w:rsid w:val="00661DD6"/>
    <w:rsid w:val="006634A2"/>
    <w:rsid w:val="00664DFF"/>
    <w:rsid w:val="00664EAB"/>
    <w:rsid w:val="00666252"/>
    <w:rsid w:val="00667DC9"/>
    <w:rsid w:val="00670760"/>
    <w:rsid w:val="00671BFE"/>
    <w:rsid w:val="00671F06"/>
    <w:rsid w:val="00671FA0"/>
    <w:rsid w:val="0067244D"/>
    <w:rsid w:val="00672A83"/>
    <w:rsid w:val="00672E44"/>
    <w:rsid w:val="00672EAE"/>
    <w:rsid w:val="00673911"/>
    <w:rsid w:val="00673ADB"/>
    <w:rsid w:val="00673E36"/>
    <w:rsid w:val="006748D0"/>
    <w:rsid w:val="006751C8"/>
    <w:rsid w:val="00675AE4"/>
    <w:rsid w:val="00675DA4"/>
    <w:rsid w:val="0068019D"/>
    <w:rsid w:val="00680C1D"/>
    <w:rsid w:val="00680FAA"/>
    <w:rsid w:val="0068231B"/>
    <w:rsid w:val="00682E5F"/>
    <w:rsid w:val="006834AB"/>
    <w:rsid w:val="00683649"/>
    <w:rsid w:val="00683C75"/>
    <w:rsid w:val="006841A8"/>
    <w:rsid w:val="00684DB0"/>
    <w:rsid w:val="00685793"/>
    <w:rsid w:val="0068596A"/>
    <w:rsid w:val="00685C9C"/>
    <w:rsid w:val="0068615B"/>
    <w:rsid w:val="00687CC1"/>
    <w:rsid w:val="00687E2D"/>
    <w:rsid w:val="00690C80"/>
    <w:rsid w:val="00691917"/>
    <w:rsid w:val="00691E47"/>
    <w:rsid w:val="00694D9E"/>
    <w:rsid w:val="006965FA"/>
    <w:rsid w:val="00696AE7"/>
    <w:rsid w:val="00697215"/>
    <w:rsid w:val="006978F6"/>
    <w:rsid w:val="006A1A14"/>
    <w:rsid w:val="006A2A16"/>
    <w:rsid w:val="006A3572"/>
    <w:rsid w:val="006A36B8"/>
    <w:rsid w:val="006A486A"/>
    <w:rsid w:val="006A6DA2"/>
    <w:rsid w:val="006A78A5"/>
    <w:rsid w:val="006B05B5"/>
    <w:rsid w:val="006B138B"/>
    <w:rsid w:val="006B1883"/>
    <w:rsid w:val="006B1926"/>
    <w:rsid w:val="006B2270"/>
    <w:rsid w:val="006B3433"/>
    <w:rsid w:val="006B3883"/>
    <w:rsid w:val="006B54D3"/>
    <w:rsid w:val="006B59EE"/>
    <w:rsid w:val="006B716D"/>
    <w:rsid w:val="006B7474"/>
    <w:rsid w:val="006B75E9"/>
    <w:rsid w:val="006C1D52"/>
    <w:rsid w:val="006C1E3C"/>
    <w:rsid w:val="006C2880"/>
    <w:rsid w:val="006C2B05"/>
    <w:rsid w:val="006C2F9A"/>
    <w:rsid w:val="006C48A8"/>
    <w:rsid w:val="006C4BC8"/>
    <w:rsid w:val="006C4DA0"/>
    <w:rsid w:val="006C55B6"/>
    <w:rsid w:val="006C5764"/>
    <w:rsid w:val="006D24E4"/>
    <w:rsid w:val="006D2962"/>
    <w:rsid w:val="006D2D6C"/>
    <w:rsid w:val="006D38BD"/>
    <w:rsid w:val="006D3A30"/>
    <w:rsid w:val="006D3D64"/>
    <w:rsid w:val="006D4391"/>
    <w:rsid w:val="006D5C0A"/>
    <w:rsid w:val="006D7BB4"/>
    <w:rsid w:val="006D7BD4"/>
    <w:rsid w:val="006E00D2"/>
    <w:rsid w:val="006E0187"/>
    <w:rsid w:val="006E112A"/>
    <w:rsid w:val="006E19E8"/>
    <w:rsid w:val="006E24F2"/>
    <w:rsid w:val="006E2939"/>
    <w:rsid w:val="006E3E3F"/>
    <w:rsid w:val="006E4D65"/>
    <w:rsid w:val="006E5206"/>
    <w:rsid w:val="006E55DA"/>
    <w:rsid w:val="006E6CB8"/>
    <w:rsid w:val="006E7196"/>
    <w:rsid w:val="006E7813"/>
    <w:rsid w:val="006E7857"/>
    <w:rsid w:val="006F091A"/>
    <w:rsid w:val="006F0D7E"/>
    <w:rsid w:val="006F11CE"/>
    <w:rsid w:val="006F174E"/>
    <w:rsid w:val="006F1BF9"/>
    <w:rsid w:val="006F2963"/>
    <w:rsid w:val="006F3BA5"/>
    <w:rsid w:val="006F3BE7"/>
    <w:rsid w:val="006F4113"/>
    <w:rsid w:val="006F54D9"/>
    <w:rsid w:val="006F595D"/>
    <w:rsid w:val="006F605F"/>
    <w:rsid w:val="006F61A6"/>
    <w:rsid w:val="006F78F2"/>
    <w:rsid w:val="0070044D"/>
    <w:rsid w:val="0070069C"/>
    <w:rsid w:val="00701C33"/>
    <w:rsid w:val="00702D9D"/>
    <w:rsid w:val="0070353C"/>
    <w:rsid w:val="00703A1D"/>
    <w:rsid w:val="007045DD"/>
    <w:rsid w:val="0070469F"/>
    <w:rsid w:val="00704879"/>
    <w:rsid w:val="007048AB"/>
    <w:rsid w:val="00704BB0"/>
    <w:rsid w:val="007058B7"/>
    <w:rsid w:val="007065B2"/>
    <w:rsid w:val="00707A9B"/>
    <w:rsid w:val="007108C2"/>
    <w:rsid w:val="00711901"/>
    <w:rsid w:val="00711DA7"/>
    <w:rsid w:val="00712640"/>
    <w:rsid w:val="00713E60"/>
    <w:rsid w:val="00716539"/>
    <w:rsid w:val="00716642"/>
    <w:rsid w:val="00716894"/>
    <w:rsid w:val="007176B2"/>
    <w:rsid w:val="00717D24"/>
    <w:rsid w:val="00723989"/>
    <w:rsid w:val="0072565E"/>
    <w:rsid w:val="00725BDE"/>
    <w:rsid w:val="00726B20"/>
    <w:rsid w:val="0072713E"/>
    <w:rsid w:val="0073067A"/>
    <w:rsid w:val="00730CD1"/>
    <w:rsid w:val="0073112A"/>
    <w:rsid w:val="00731C7D"/>
    <w:rsid w:val="00732652"/>
    <w:rsid w:val="00732A1D"/>
    <w:rsid w:val="00732A43"/>
    <w:rsid w:val="007336C9"/>
    <w:rsid w:val="007337B9"/>
    <w:rsid w:val="00733867"/>
    <w:rsid w:val="00734838"/>
    <w:rsid w:val="0073555D"/>
    <w:rsid w:val="00735951"/>
    <w:rsid w:val="007373A9"/>
    <w:rsid w:val="00737B28"/>
    <w:rsid w:val="00740701"/>
    <w:rsid w:val="00740BBB"/>
    <w:rsid w:val="0074174B"/>
    <w:rsid w:val="00742566"/>
    <w:rsid w:val="0074269D"/>
    <w:rsid w:val="00744AB7"/>
    <w:rsid w:val="00744D8F"/>
    <w:rsid w:val="00745482"/>
    <w:rsid w:val="00745536"/>
    <w:rsid w:val="00745EB1"/>
    <w:rsid w:val="00746349"/>
    <w:rsid w:val="00746463"/>
    <w:rsid w:val="0074681A"/>
    <w:rsid w:val="00746A41"/>
    <w:rsid w:val="007470B2"/>
    <w:rsid w:val="007479CB"/>
    <w:rsid w:val="007520B8"/>
    <w:rsid w:val="00752CC4"/>
    <w:rsid w:val="007537DF"/>
    <w:rsid w:val="00754E76"/>
    <w:rsid w:val="00755F13"/>
    <w:rsid w:val="0075602D"/>
    <w:rsid w:val="007568F1"/>
    <w:rsid w:val="00756F62"/>
    <w:rsid w:val="00757BF2"/>
    <w:rsid w:val="0076073E"/>
    <w:rsid w:val="007609A7"/>
    <w:rsid w:val="0076110F"/>
    <w:rsid w:val="007614EF"/>
    <w:rsid w:val="007616E4"/>
    <w:rsid w:val="00761C0F"/>
    <w:rsid w:val="0076357E"/>
    <w:rsid w:val="0076428F"/>
    <w:rsid w:val="0076563C"/>
    <w:rsid w:val="00765CDB"/>
    <w:rsid w:val="00765FC6"/>
    <w:rsid w:val="00766F71"/>
    <w:rsid w:val="00767777"/>
    <w:rsid w:val="0077015C"/>
    <w:rsid w:val="00771737"/>
    <w:rsid w:val="0077258E"/>
    <w:rsid w:val="007725EC"/>
    <w:rsid w:val="00772D24"/>
    <w:rsid w:val="00773898"/>
    <w:rsid w:val="00773B39"/>
    <w:rsid w:val="00774BA6"/>
    <w:rsid w:val="00775811"/>
    <w:rsid w:val="00775F68"/>
    <w:rsid w:val="007766FB"/>
    <w:rsid w:val="00776926"/>
    <w:rsid w:val="00776F6E"/>
    <w:rsid w:val="00777F2B"/>
    <w:rsid w:val="007813E2"/>
    <w:rsid w:val="00781FC6"/>
    <w:rsid w:val="00782358"/>
    <w:rsid w:val="00782953"/>
    <w:rsid w:val="00783598"/>
    <w:rsid w:val="00783C9A"/>
    <w:rsid w:val="00784A07"/>
    <w:rsid w:val="00784A4D"/>
    <w:rsid w:val="0078776E"/>
    <w:rsid w:val="00787863"/>
    <w:rsid w:val="0079053D"/>
    <w:rsid w:val="00790A20"/>
    <w:rsid w:val="007916E3"/>
    <w:rsid w:val="00791AF5"/>
    <w:rsid w:val="00791F87"/>
    <w:rsid w:val="007920FF"/>
    <w:rsid w:val="007923D9"/>
    <w:rsid w:val="00792693"/>
    <w:rsid w:val="00794ED6"/>
    <w:rsid w:val="00794EED"/>
    <w:rsid w:val="00796168"/>
    <w:rsid w:val="007965D0"/>
    <w:rsid w:val="007977E0"/>
    <w:rsid w:val="00797851"/>
    <w:rsid w:val="00797EA0"/>
    <w:rsid w:val="007A0966"/>
    <w:rsid w:val="007A0A7F"/>
    <w:rsid w:val="007A0DDB"/>
    <w:rsid w:val="007A0DF9"/>
    <w:rsid w:val="007A1495"/>
    <w:rsid w:val="007A1759"/>
    <w:rsid w:val="007A1D1E"/>
    <w:rsid w:val="007A2078"/>
    <w:rsid w:val="007A2F3C"/>
    <w:rsid w:val="007A367F"/>
    <w:rsid w:val="007A3DF1"/>
    <w:rsid w:val="007A6492"/>
    <w:rsid w:val="007A6B87"/>
    <w:rsid w:val="007A784A"/>
    <w:rsid w:val="007B0954"/>
    <w:rsid w:val="007B1D4F"/>
    <w:rsid w:val="007B279C"/>
    <w:rsid w:val="007B2A29"/>
    <w:rsid w:val="007B2F93"/>
    <w:rsid w:val="007B31B7"/>
    <w:rsid w:val="007B326F"/>
    <w:rsid w:val="007B342A"/>
    <w:rsid w:val="007B4AA0"/>
    <w:rsid w:val="007B4AD3"/>
    <w:rsid w:val="007B4EB4"/>
    <w:rsid w:val="007B4EDF"/>
    <w:rsid w:val="007B5CBC"/>
    <w:rsid w:val="007B63E3"/>
    <w:rsid w:val="007B7614"/>
    <w:rsid w:val="007B7A9B"/>
    <w:rsid w:val="007C28A6"/>
    <w:rsid w:val="007C2D62"/>
    <w:rsid w:val="007C3645"/>
    <w:rsid w:val="007C3F64"/>
    <w:rsid w:val="007C4310"/>
    <w:rsid w:val="007C44FA"/>
    <w:rsid w:val="007C4756"/>
    <w:rsid w:val="007C59B9"/>
    <w:rsid w:val="007C5F34"/>
    <w:rsid w:val="007C62A5"/>
    <w:rsid w:val="007C6A7C"/>
    <w:rsid w:val="007C7309"/>
    <w:rsid w:val="007C733E"/>
    <w:rsid w:val="007C7407"/>
    <w:rsid w:val="007C774C"/>
    <w:rsid w:val="007D038A"/>
    <w:rsid w:val="007D1E72"/>
    <w:rsid w:val="007D2A31"/>
    <w:rsid w:val="007D2CA1"/>
    <w:rsid w:val="007D3059"/>
    <w:rsid w:val="007D30A3"/>
    <w:rsid w:val="007D329E"/>
    <w:rsid w:val="007D38AC"/>
    <w:rsid w:val="007D4353"/>
    <w:rsid w:val="007D4CBC"/>
    <w:rsid w:val="007D555E"/>
    <w:rsid w:val="007D69FB"/>
    <w:rsid w:val="007D6A71"/>
    <w:rsid w:val="007D6E97"/>
    <w:rsid w:val="007D6F68"/>
    <w:rsid w:val="007E0817"/>
    <w:rsid w:val="007E1BD5"/>
    <w:rsid w:val="007E1F60"/>
    <w:rsid w:val="007E22EC"/>
    <w:rsid w:val="007E2E21"/>
    <w:rsid w:val="007E3114"/>
    <w:rsid w:val="007E373B"/>
    <w:rsid w:val="007E37A6"/>
    <w:rsid w:val="007E40C6"/>
    <w:rsid w:val="007E558C"/>
    <w:rsid w:val="007E612D"/>
    <w:rsid w:val="007E6247"/>
    <w:rsid w:val="007E62F0"/>
    <w:rsid w:val="007E66FF"/>
    <w:rsid w:val="007E6C9B"/>
    <w:rsid w:val="007E72BF"/>
    <w:rsid w:val="007E7BD2"/>
    <w:rsid w:val="007F0E98"/>
    <w:rsid w:val="007F3792"/>
    <w:rsid w:val="007F47E4"/>
    <w:rsid w:val="007F5266"/>
    <w:rsid w:val="007F5C46"/>
    <w:rsid w:val="007F7639"/>
    <w:rsid w:val="007F7B83"/>
    <w:rsid w:val="00800FDE"/>
    <w:rsid w:val="00801072"/>
    <w:rsid w:val="008022B7"/>
    <w:rsid w:val="00802735"/>
    <w:rsid w:val="00802B80"/>
    <w:rsid w:val="00802D74"/>
    <w:rsid w:val="008038A4"/>
    <w:rsid w:val="00803EA0"/>
    <w:rsid w:val="00804171"/>
    <w:rsid w:val="00804EE4"/>
    <w:rsid w:val="00805DB5"/>
    <w:rsid w:val="00806128"/>
    <w:rsid w:val="008068D4"/>
    <w:rsid w:val="00811308"/>
    <w:rsid w:val="0081144C"/>
    <w:rsid w:val="00812D5B"/>
    <w:rsid w:val="008130EF"/>
    <w:rsid w:val="0081334D"/>
    <w:rsid w:val="00813993"/>
    <w:rsid w:val="00813B65"/>
    <w:rsid w:val="0081411D"/>
    <w:rsid w:val="008141A0"/>
    <w:rsid w:val="00814AF4"/>
    <w:rsid w:val="00814BE8"/>
    <w:rsid w:val="0081514C"/>
    <w:rsid w:val="00815A94"/>
    <w:rsid w:val="00815DA1"/>
    <w:rsid w:val="008164C6"/>
    <w:rsid w:val="008174E8"/>
    <w:rsid w:val="00817932"/>
    <w:rsid w:val="00817A4C"/>
    <w:rsid w:val="008209A7"/>
    <w:rsid w:val="00820EFA"/>
    <w:rsid w:val="008213FC"/>
    <w:rsid w:val="00822DAC"/>
    <w:rsid w:val="008238E4"/>
    <w:rsid w:val="00824E77"/>
    <w:rsid w:val="00826629"/>
    <w:rsid w:val="0082697E"/>
    <w:rsid w:val="00826FBE"/>
    <w:rsid w:val="00827591"/>
    <w:rsid w:val="0083035F"/>
    <w:rsid w:val="00830A23"/>
    <w:rsid w:val="00830CE5"/>
    <w:rsid w:val="00830E07"/>
    <w:rsid w:val="00831378"/>
    <w:rsid w:val="00831CB8"/>
    <w:rsid w:val="0083226D"/>
    <w:rsid w:val="00833069"/>
    <w:rsid w:val="008347CE"/>
    <w:rsid w:val="00834CA4"/>
    <w:rsid w:val="0083588A"/>
    <w:rsid w:val="00837A29"/>
    <w:rsid w:val="008400DB"/>
    <w:rsid w:val="008411AF"/>
    <w:rsid w:val="00841D3B"/>
    <w:rsid w:val="00842D95"/>
    <w:rsid w:val="0084358A"/>
    <w:rsid w:val="00843FA7"/>
    <w:rsid w:val="0084479B"/>
    <w:rsid w:val="00846687"/>
    <w:rsid w:val="00846B58"/>
    <w:rsid w:val="00847E25"/>
    <w:rsid w:val="0085062E"/>
    <w:rsid w:val="008510DF"/>
    <w:rsid w:val="00851472"/>
    <w:rsid w:val="00851BD0"/>
    <w:rsid w:val="00851BF9"/>
    <w:rsid w:val="00852069"/>
    <w:rsid w:val="00852A31"/>
    <w:rsid w:val="00852FC1"/>
    <w:rsid w:val="008537D6"/>
    <w:rsid w:val="0085394B"/>
    <w:rsid w:val="00853A4B"/>
    <w:rsid w:val="00853B35"/>
    <w:rsid w:val="008552CE"/>
    <w:rsid w:val="008554F7"/>
    <w:rsid w:val="00855E42"/>
    <w:rsid w:val="00857794"/>
    <w:rsid w:val="008577CC"/>
    <w:rsid w:val="00857A90"/>
    <w:rsid w:val="0086003A"/>
    <w:rsid w:val="0086085B"/>
    <w:rsid w:val="008608DD"/>
    <w:rsid w:val="008611F2"/>
    <w:rsid w:val="008612A9"/>
    <w:rsid w:val="008629B7"/>
    <w:rsid w:val="008632F3"/>
    <w:rsid w:val="00863639"/>
    <w:rsid w:val="0086481F"/>
    <w:rsid w:val="00864D9B"/>
    <w:rsid w:val="00865495"/>
    <w:rsid w:val="00865F62"/>
    <w:rsid w:val="00865F73"/>
    <w:rsid w:val="0086629B"/>
    <w:rsid w:val="008665A3"/>
    <w:rsid w:val="00867371"/>
    <w:rsid w:val="00867D36"/>
    <w:rsid w:val="00871996"/>
    <w:rsid w:val="00871AF4"/>
    <w:rsid w:val="008732AF"/>
    <w:rsid w:val="008732D5"/>
    <w:rsid w:val="00873594"/>
    <w:rsid w:val="0087378B"/>
    <w:rsid w:val="00873DB9"/>
    <w:rsid w:val="00874359"/>
    <w:rsid w:val="00874363"/>
    <w:rsid w:val="008747E0"/>
    <w:rsid w:val="00875416"/>
    <w:rsid w:val="00877B41"/>
    <w:rsid w:val="0088008E"/>
    <w:rsid w:val="00880404"/>
    <w:rsid w:val="00880E22"/>
    <w:rsid w:val="00883151"/>
    <w:rsid w:val="008833A5"/>
    <w:rsid w:val="00884BF3"/>
    <w:rsid w:val="008856D3"/>
    <w:rsid w:val="00886416"/>
    <w:rsid w:val="00887482"/>
    <w:rsid w:val="00887A9F"/>
    <w:rsid w:val="00892503"/>
    <w:rsid w:val="00892ABD"/>
    <w:rsid w:val="00892B14"/>
    <w:rsid w:val="00893608"/>
    <w:rsid w:val="008945AD"/>
    <w:rsid w:val="0089552F"/>
    <w:rsid w:val="00895C60"/>
    <w:rsid w:val="00896050"/>
    <w:rsid w:val="00896503"/>
    <w:rsid w:val="00896B40"/>
    <w:rsid w:val="00897E11"/>
    <w:rsid w:val="008A164D"/>
    <w:rsid w:val="008A1756"/>
    <w:rsid w:val="008A348A"/>
    <w:rsid w:val="008A369A"/>
    <w:rsid w:val="008A396F"/>
    <w:rsid w:val="008A3A7D"/>
    <w:rsid w:val="008A3B05"/>
    <w:rsid w:val="008A480B"/>
    <w:rsid w:val="008A4E65"/>
    <w:rsid w:val="008A5BC1"/>
    <w:rsid w:val="008A68D4"/>
    <w:rsid w:val="008A6C4C"/>
    <w:rsid w:val="008A6DDF"/>
    <w:rsid w:val="008A6DE9"/>
    <w:rsid w:val="008B07E2"/>
    <w:rsid w:val="008B08EA"/>
    <w:rsid w:val="008B0A58"/>
    <w:rsid w:val="008B152B"/>
    <w:rsid w:val="008B1FA8"/>
    <w:rsid w:val="008B264C"/>
    <w:rsid w:val="008B32D3"/>
    <w:rsid w:val="008B3517"/>
    <w:rsid w:val="008B5ACF"/>
    <w:rsid w:val="008B5CA7"/>
    <w:rsid w:val="008B5DA1"/>
    <w:rsid w:val="008B68B3"/>
    <w:rsid w:val="008B7717"/>
    <w:rsid w:val="008C09E4"/>
    <w:rsid w:val="008C163D"/>
    <w:rsid w:val="008C16FB"/>
    <w:rsid w:val="008C1D9E"/>
    <w:rsid w:val="008C3BD9"/>
    <w:rsid w:val="008C3BDC"/>
    <w:rsid w:val="008C4B79"/>
    <w:rsid w:val="008C4F43"/>
    <w:rsid w:val="008C5099"/>
    <w:rsid w:val="008C509A"/>
    <w:rsid w:val="008C50A8"/>
    <w:rsid w:val="008C564B"/>
    <w:rsid w:val="008C57DB"/>
    <w:rsid w:val="008C6913"/>
    <w:rsid w:val="008C6CAE"/>
    <w:rsid w:val="008D1D7F"/>
    <w:rsid w:val="008D21E1"/>
    <w:rsid w:val="008D3015"/>
    <w:rsid w:val="008D4885"/>
    <w:rsid w:val="008D6545"/>
    <w:rsid w:val="008D67CD"/>
    <w:rsid w:val="008D6A40"/>
    <w:rsid w:val="008D73F4"/>
    <w:rsid w:val="008E16C4"/>
    <w:rsid w:val="008E26D6"/>
    <w:rsid w:val="008E339D"/>
    <w:rsid w:val="008E3515"/>
    <w:rsid w:val="008E3BC8"/>
    <w:rsid w:val="008E3F2B"/>
    <w:rsid w:val="008E3F88"/>
    <w:rsid w:val="008E4162"/>
    <w:rsid w:val="008E43EE"/>
    <w:rsid w:val="008E4696"/>
    <w:rsid w:val="008E475A"/>
    <w:rsid w:val="008E5870"/>
    <w:rsid w:val="008E6163"/>
    <w:rsid w:val="008E73D4"/>
    <w:rsid w:val="008E7A91"/>
    <w:rsid w:val="008F0A38"/>
    <w:rsid w:val="008F0F97"/>
    <w:rsid w:val="008F13B1"/>
    <w:rsid w:val="008F2412"/>
    <w:rsid w:val="008F2CB3"/>
    <w:rsid w:val="008F31D0"/>
    <w:rsid w:val="008F3BE7"/>
    <w:rsid w:val="008F3DDA"/>
    <w:rsid w:val="008F4A19"/>
    <w:rsid w:val="008F5BD4"/>
    <w:rsid w:val="008F5DFC"/>
    <w:rsid w:val="008F5EC2"/>
    <w:rsid w:val="008F6004"/>
    <w:rsid w:val="008F66E9"/>
    <w:rsid w:val="008F738C"/>
    <w:rsid w:val="008F73CF"/>
    <w:rsid w:val="008F784E"/>
    <w:rsid w:val="009002EA"/>
    <w:rsid w:val="00900620"/>
    <w:rsid w:val="0090115E"/>
    <w:rsid w:val="009015DE"/>
    <w:rsid w:val="0090191D"/>
    <w:rsid w:val="00902D43"/>
    <w:rsid w:val="0090373C"/>
    <w:rsid w:val="009039FD"/>
    <w:rsid w:val="00903E25"/>
    <w:rsid w:val="00904294"/>
    <w:rsid w:val="009049C2"/>
    <w:rsid w:val="00905063"/>
    <w:rsid w:val="00905374"/>
    <w:rsid w:val="00905BC4"/>
    <w:rsid w:val="00905DCD"/>
    <w:rsid w:val="0090679B"/>
    <w:rsid w:val="0090770E"/>
    <w:rsid w:val="00907755"/>
    <w:rsid w:val="00910C8F"/>
    <w:rsid w:val="00911908"/>
    <w:rsid w:val="00913630"/>
    <w:rsid w:val="00914846"/>
    <w:rsid w:val="009148F0"/>
    <w:rsid w:val="00914C04"/>
    <w:rsid w:val="00915200"/>
    <w:rsid w:val="00915373"/>
    <w:rsid w:val="00915F4A"/>
    <w:rsid w:val="009161E0"/>
    <w:rsid w:val="00916290"/>
    <w:rsid w:val="0091643C"/>
    <w:rsid w:val="009179B0"/>
    <w:rsid w:val="00917B87"/>
    <w:rsid w:val="00920196"/>
    <w:rsid w:val="009209B8"/>
    <w:rsid w:val="00921AED"/>
    <w:rsid w:val="0092312D"/>
    <w:rsid w:val="009237BA"/>
    <w:rsid w:val="00923927"/>
    <w:rsid w:val="00923BE6"/>
    <w:rsid w:val="00923EF8"/>
    <w:rsid w:val="009259B8"/>
    <w:rsid w:val="009259E7"/>
    <w:rsid w:val="00925ABC"/>
    <w:rsid w:val="00927F7A"/>
    <w:rsid w:val="0093047D"/>
    <w:rsid w:val="009318AF"/>
    <w:rsid w:val="00931BE1"/>
    <w:rsid w:val="00931F97"/>
    <w:rsid w:val="009334E6"/>
    <w:rsid w:val="00933C45"/>
    <w:rsid w:val="00933FD6"/>
    <w:rsid w:val="009350A9"/>
    <w:rsid w:val="00936452"/>
    <w:rsid w:val="00936526"/>
    <w:rsid w:val="00936589"/>
    <w:rsid w:val="009376D1"/>
    <w:rsid w:val="00937856"/>
    <w:rsid w:val="0094144E"/>
    <w:rsid w:val="00941610"/>
    <w:rsid w:val="00941998"/>
    <w:rsid w:val="00941A19"/>
    <w:rsid w:val="00941E65"/>
    <w:rsid w:val="0094205D"/>
    <w:rsid w:val="009423DB"/>
    <w:rsid w:val="00942885"/>
    <w:rsid w:val="00945782"/>
    <w:rsid w:val="00945CDE"/>
    <w:rsid w:val="009471B5"/>
    <w:rsid w:val="0094742C"/>
    <w:rsid w:val="00947DE2"/>
    <w:rsid w:val="00950B9D"/>
    <w:rsid w:val="00950E77"/>
    <w:rsid w:val="00951CB2"/>
    <w:rsid w:val="00952002"/>
    <w:rsid w:val="00952915"/>
    <w:rsid w:val="00952948"/>
    <w:rsid w:val="00953319"/>
    <w:rsid w:val="00953606"/>
    <w:rsid w:val="0095366C"/>
    <w:rsid w:val="00953E98"/>
    <w:rsid w:val="0095466D"/>
    <w:rsid w:val="009547BD"/>
    <w:rsid w:val="00954F50"/>
    <w:rsid w:val="0095634E"/>
    <w:rsid w:val="009569DC"/>
    <w:rsid w:val="00957790"/>
    <w:rsid w:val="00957B8A"/>
    <w:rsid w:val="00960141"/>
    <w:rsid w:val="0096031A"/>
    <w:rsid w:val="009604B1"/>
    <w:rsid w:val="0096078C"/>
    <w:rsid w:val="009610B6"/>
    <w:rsid w:val="00961455"/>
    <w:rsid w:val="009622E1"/>
    <w:rsid w:val="00963128"/>
    <w:rsid w:val="00963FC7"/>
    <w:rsid w:val="00964409"/>
    <w:rsid w:val="009657C0"/>
    <w:rsid w:val="00965BE4"/>
    <w:rsid w:val="00966294"/>
    <w:rsid w:val="00967664"/>
    <w:rsid w:val="0097014A"/>
    <w:rsid w:val="00971191"/>
    <w:rsid w:val="00972196"/>
    <w:rsid w:val="009721C3"/>
    <w:rsid w:val="00973A81"/>
    <w:rsid w:val="00973AC1"/>
    <w:rsid w:val="0098247F"/>
    <w:rsid w:val="00982B15"/>
    <w:rsid w:val="00984736"/>
    <w:rsid w:val="00984D10"/>
    <w:rsid w:val="00985192"/>
    <w:rsid w:val="009859A4"/>
    <w:rsid w:val="00985ACD"/>
    <w:rsid w:val="00985F77"/>
    <w:rsid w:val="00986A76"/>
    <w:rsid w:val="00987296"/>
    <w:rsid w:val="0098745C"/>
    <w:rsid w:val="00987A1A"/>
    <w:rsid w:val="00987AF5"/>
    <w:rsid w:val="00987E1B"/>
    <w:rsid w:val="00990001"/>
    <w:rsid w:val="009905F3"/>
    <w:rsid w:val="00991AE0"/>
    <w:rsid w:val="00991CF9"/>
    <w:rsid w:val="0099204B"/>
    <w:rsid w:val="009927CC"/>
    <w:rsid w:val="0099323B"/>
    <w:rsid w:val="0099366A"/>
    <w:rsid w:val="00993843"/>
    <w:rsid w:val="00994A55"/>
    <w:rsid w:val="00995AB3"/>
    <w:rsid w:val="009966B1"/>
    <w:rsid w:val="009976C1"/>
    <w:rsid w:val="009A0AC6"/>
    <w:rsid w:val="009A0BFE"/>
    <w:rsid w:val="009A1802"/>
    <w:rsid w:val="009A1BB4"/>
    <w:rsid w:val="009A2866"/>
    <w:rsid w:val="009A446B"/>
    <w:rsid w:val="009A5726"/>
    <w:rsid w:val="009A57B9"/>
    <w:rsid w:val="009A59A7"/>
    <w:rsid w:val="009A5B3B"/>
    <w:rsid w:val="009A66FF"/>
    <w:rsid w:val="009A6B92"/>
    <w:rsid w:val="009A76CD"/>
    <w:rsid w:val="009A7893"/>
    <w:rsid w:val="009A7CDE"/>
    <w:rsid w:val="009B072E"/>
    <w:rsid w:val="009B2117"/>
    <w:rsid w:val="009B25B3"/>
    <w:rsid w:val="009B278A"/>
    <w:rsid w:val="009B3275"/>
    <w:rsid w:val="009B35EF"/>
    <w:rsid w:val="009B5059"/>
    <w:rsid w:val="009B508E"/>
    <w:rsid w:val="009B5212"/>
    <w:rsid w:val="009B6214"/>
    <w:rsid w:val="009B62D7"/>
    <w:rsid w:val="009B7075"/>
    <w:rsid w:val="009C0B2D"/>
    <w:rsid w:val="009C102D"/>
    <w:rsid w:val="009C117B"/>
    <w:rsid w:val="009C12C9"/>
    <w:rsid w:val="009C2691"/>
    <w:rsid w:val="009C4994"/>
    <w:rsid w:val="009C504B"/>
    <w:rsid w:val="009C5A2D"/>
    <w:rsid w:val="009C5E8C"/>
    <w:rsid w:val="009C68A7"/>
    <w:rsid w:val="009C69CC"/>
    <w:rsid w:val="009C7261"/>
    <w:rsid w:val="009C7303"/>
    <w:rsid w:val="009C76BE"/>
    <w:rsid w:val="009C7791"/>
    <w:rsid w:val="009C7C39"/>
    <w:rsid w:val="009D0839"/>
    <w:rsid w:val="009D20B3"/>
    <w:rsid w:val="009D5329"/>
    <w:rsid w:val="009D716C"/>
    <w:rsid w:val="009D7646"/>
    <w:rsid w:val="009E0C48"/>
    <w:rsid w:val="009E131B"/>
    <w:rsid w:val="009E207B"/>
    <w:rsid w:val="009E2381"/>
    <w:rsid w:val="009E3204"/>
    <w:rsid w:val="009E3D09"/>
    <w:rsid w:val="009E4B18"/>
    <w:rsid w:val="009E4D69"/>
    <w:rsid w:val="009E56C0"/>
    <w:rsid w:val="009E5A94"/>
    <w:rsid w:val="009E617A"/>
    <w:rsid w:val="009F0755"/>
    <w:rsid w:val="009F097A"/>
    <w:rsid w:val="009F0A19"/>
    <w:rsid w:val="009F19FE"/>
    <w:rsid w:val="009F2243"/>
    <w:rsid w:val="009F273D"/>
    <w:rsid w:val="009F2AD2"/>
    <w:rsid w:val="009F42DB"/>
    <w:rsid w:val="009F4A39"/>
    <w:rsid w:val="009F4C23"/>
    <w:rsid w:val="009F4C39"/>
    <w:rsid w:val="009F4E07"/>
    <w:rsid w:val="009F76AD"/>
    <w:rsid w:val="009F7A35"/>
    <w:rsid w:val="009F7A48"/>
    <w:rsid w:val="00A00F00"/>
    <w:rsid w:val="00A0120C"/>
    <w:rsid w:val="00A012C7"/>
    <w:rsid w:val="00A014A2"/>
    <w:rsid w:val="00A0180B"/>
    <w:rsid w:val="00A01AFE"/>
    <w:rsid w:val="00A026DD"/>
    <w:rsid w:val="00A0377F"/>
    <w:rsid w:val="00A048A3"/>
    <w:rsid w:val="00A04B1D"/>
    <w:rsid w:val="00A04E85"/>
    <w:rsid w:val="00A06864"/>
    <w:rsid w:val="00A06A93"/>
    <w:rsid w:val="00A06CDB"/>
    <w:rsid w:val="00A07E8C"/>
    <w:rsid w:val="00A07F64"/>
    <w:rsid w:val="00A10ECE"/>
    <w:rsid w:val="00A11073"/>
    <w:rsid w:val="00A1146B"/>
    <w:rsid w:val="00A12CB6"/>
    <w:rsid w:val="00A12EF6"/>
    <w:rsid w:val="00A12F76"/>
    <w:rsid w:val="00A132F5"/>
    <w:rsid w:val="00A13D59"/>
    <w:rsid w:val="00A14968"/>
    <w:rsid w:val="00A14A4A"/>
    <w:rsid w:val="00A15696"/>
    <w:rsid w:val="00A15A2D"/>
    <w:rsid w:val="00A168AC"/>
    <w:rsid w:val="00A17255"/>
    <w:rsid w:val="00A21261"/>
    <w:rsid w:val="00A2180F"/>
    <w:rsid w:val="00A21F90"/>
    <w:rsid w:val="00A2247F"/>
    <w:rsid w:val="00A22A8A"/>
    <w:rsid w:val="00A23601"/>
    <w:rsid w:val="00A24E89"/>
    <w:rsid w:val="00A27788"/>
    <w:rsid w:val="00A30ED1"/>
    <w:rsid w:val="00A31202"/>
    <w:rsid w:val="00A329A3"/>
    <w:rsid w:val="00A32F41"/>
    <w:rsid w:val="00A33592"/>
    <w:rsid w:val="00A33695"/>
    <w:rsid w:val="00A35149"/>
    <w:rsid w:val="00A36260"/>
    <w:rsid w:val="00A3658E"/>
    <w:rsid w:val="00A37772"/>
    <w:rsid w:val="00A402BD"/>
    <w:rsid w:val="00A40F6D"/>
    <w:rsid w:val="00A43AEA"/>
    <w:rsid w:val="00A444C0"/>
    <w:rsid w:val="00A446E5"/>
    <w:rsid w:val="00A44AA1"/>
    <w:rsid w:val="00A4780E"/>
    <w:rsid w:val="00A47B43"/>
    <w:rsid w:val="00A5096C"/>
    <w:rsid w:val="00A50B1B"/>
    <w:rsid w:val="00A521E7"/>
    <w:rsid w:val="00A52E01"/>
    <w:rsid w:val="00A52E54"/>
    <w:rsid w:val="00A551EC"/>
    <w:rsid w:val="00A55489"/>
    <w:rsid w:val="00A55D2F"/>
    <w:rsid w:val="00A565F3"/>
    <w:rsid w:val="00A5784E"/>
    <w:rsid w:val="00A61B6A"/>
    <w:rsid w:val="00A61C9D"/>
    <w:rsid w:val="00A62D92"/>
    <w:rsid w:val="00A62DD3"/>
    <w:rsid w:val="00A631A6"/>
    <w:rsid w:val="00A64083"/>
    <w:rsid w:val="00A64F1E"/>
    <w:rsid w:val="00A651F9"/>
    <w:rsid w:val="00A6602C"/>
    <w:rsid w:val="00A66450"/>
    <w:rsid w:val="00A66BC9"/>
    <w:rsid w:val="00A66CB4"/>
    <w:rsid w:val="00A66EAE"/>
    <w:rsid w:val="00A6799B"/>
    <w:rsid w:val="00A67C6A"/>
    <w:rsid w:val="00A67CD0"/>
    <w:rsid w:val="00A67EDB"/>
    <w:rsid w:val="00A7001D"/>
    <w:rsid w:val="00A7050E"/>
    <w:rsid w:val="00A70516"/>
    <w:rsid w:val="00A71975"/>
    <w:rsid w:val="00A71AF9"/>
    <w:rsid w:val="00A71C49"/>
    <w:rsid w:val="00A722F5"/>
    <w:rsid w:val="00A72353"/>
    <w:rsid w:val="00A72AF0"/>
    <w:rsid w:val="00A73D24"/>
    <w:rsid w:val="00A74458"/>
    <w:rsid w:val="00A745EF"/>
    <w:rsid w:val="00A750F4"/>
    <w:rsid w:val="00A768AD"/>
    <w:rsid w:val="00A768D6"/>
    <w:rsid w:val="00A76E9A"/>
    <w:rsid w:val="00A77EF2"/>
    <w:rsid w:val="00A805FA"/>
    <w:rsid w:val="00A80EDD"/>
    <w:rsid w:val="00A8112A"/>
    <w:rsid w:val="00A81184"/>
    <w:rsid w:val="00A815BA"/>
    <w:rsid w:val="00A8186E"/>
    <w:rsid w:val="00A82230"/>
    <w:rsid w:val="00A82EF8"/>
    <w:rsid w:val="00A83EC0"/>
    <w:rsid w:val="00A83F72"/>
    <w:rsid w:val="00A84F7A"/>
    <w:rsid w:val="00A85939"/>
    <w:rsid w:val="00A85DC3"/>
    <w:rsid w:val="00A863C0"/>
    <w:rsid w:val="00A869E8"/>
    <w:rsid w:val="00A86D0D"/>
    <w:rsid w:val="00A87017"/>
    <w:rsid w:val="00A87467"/>
    <w:rsid w:val="00A905A8"/>
    <w:rsid w:val="00A91226"/>
    <w:rsid w:val="00A916B6"/>
    <w:rsid w:val="00A916F9"/>
    <w:rsid w:val="00A91A3F"/>
    <w:rsid w:val="00A92D45"/>
    <w:rsid w:val="00A92F05"/>
    <w:rsid w:val="00A932F7"/>
    <w:rsid w:val="00A94E9E"/>
    <w:rsid w:val="00A95C14"/>
    <w:rsid w:val="00A96322"/>
    <w:rsid w:val="00A96E31"/>
    <w:rsid w:val="00A96F4F"/>
    <w:rsid w:val="00A979C6"/>
    <w:rsid w:val="00AA0718"/>
    <w:rsid w:val="00AA2DC2"/>
    <w:rsid w:val="00AA32AD"/>
    <w:rsid w:val="00AA32C5"/>
    <w:rsid w:val="00AA375C"/>
    <w:rsid w:val="00AA47B5"/>
    <w:rsid w:val="00AA66BB"/>
    <w:rsid w:val="00AA7B94"/>
    <w:rsid w:val="00AB0137"/>
    <w:rsid w:val="00AB01C3"/>
    <w:rsid w:val="00AB0A1A"/>
    <w:rsid w:val="00AB0C3F"/>
    <w:rsid w:val="00AB0E03"/>
    <w:rsid w:val="00AB1791"/>
    <w:rsid w:val="00AB227C"/>
    <w:rsid w:val="00AB22C9"/>
    <w:rsid w:val="00AB25AB"/>
    <w:rsid w:val="00AB291D"/>
    <w:rsid w:val="00AB31D9"/>
    <w:rsid w:val="00AB4601"/>
    <w:rsid w:val="00AB4981"/>
    <w:rsid w:val="00AB5243"/>
    <w:rsid w:val="00AB66D2"/>
    <w:rsid w:val="00AB6D55"/>
    <w:rsid w:val="00AC0964"/>
    <w:rsid w:val="00AC0B79"/>
    <w:rsid w:val="00AC1072"/>
    <w:rsid w:val="00AC10C3"/>
    <w:rsid w:val="00AC1E5E"/>
    <w:rsid w:val="00AC2BA4"/>
    <w:rsid w:val="00AC352F"/>
    <w:rsid w:val="00AC3ADB"/>
    <w:rsid w:val="00AC4E54"/>
    <w:rsid w:val="00AC5687"/>
    <w:rsid w:val="00AC573C"/>
    <w:rsid w:val="00AC58AF"/>
    <w:rsid w:val="00AC69B0"/>
    <w:rsid w:val="00AC7777"/>
    <w:rsid w:val="00AD0759"/>
    <w:rsid w:val="00AD132E"/>
    <w:rsid w:val="00AD1A05"/>
    <w:rsid w:val="00AD1AD2"/>
    <w:rsid w:val="00AD1F8A"/>
    <w:rsid w:val="00AD2846"/>
    <w:rsid w:val="00AD2AC8"/>
    <w:rsid w:val="00AD2F4B"/>
    <w:rsid w:val="00AD4212"/>
    <w:rsid w:val="00AD63FA"/>
    <w:rsid w:val="00AD64A1"/>
    <w:rsid w:val="00AD6EBA"/>
    <w:rsid w:val="00AD77B6"/>
    <w:rsid w:val="00AD7A66"/>
    <w:rsid w:val="00AE0DC5"/>
    <w:rsid w:val="00AE19EC"/>
    <w:rsid w:val="00AE1CCA"/>
    <w:rsid w:val="00AE1DB0"/>
    <w:rsid w:val="00AE213F"/>
    <w:rsid w:val="00AE254B"/>
    <w:rsid w:val="00AE25A6"/>
    <w:rsid w:val="00AE28AA"/>
    <w:rsid w:val="00AE2A3E"/>
    <w:rsid w:val="00AE2E46"/>
    <w:rsid w:val="00AE50DE"/>
    <w:rsid w:val="00AE648E"/>
    <w:rsid w:val="00AE655E"/>
    <w:rsid w:val="00AE6E08"/>
    <w:rsid w:val="00AE7747"/>
    <w:rsid w:val="00AE78E4"/>
    <w:rsid w:val="00AF0051"/>
    <w:rsid w:val="00AF1783"/>
    <w:rsid w:val="00AF1AFE"/>
    <w:rsid w:val="00AF2088"/>
    <w:rsid w:val="00AF2C53"/>
    <w:rsid w:val="00AF2FBC"/>
    <w:rsid w:val="00AF38E8"/>
    <w:rsid w:val="00AF407A"/>
    <w:rsid w:val="00AF4EA8"/>
    <w:rsid w:val="00AF51CD"/>
    <w:rsid w:val="00AF5ED9"/>
    <w:rsid w:val="00AF60FB"/>
    <w:rsid w:val="00AF6B64"/>
    <w:rsid w:val="00AF70A1"/>
    <w:rsid w:val="00AF7513"/>
    <w:rsid w:val="00AF78E3"/>
    <w:rsid w:val="00B00225"/>
    <w:rsid w:val="00B00B51"/>
    <w:rsid w:val="00B01CC6"/>
    <w:rsid w:val="00B01E61"/>
    <w:rsid w:val="00B0226E"/>
    <w:rsid w:val="00B02B43"/>
    <w:rsid w:val="00B03279"/>
    <w:rsid w:val="00B0420E"/>
    <w:rsid w:val="00B0494B"/>
    <w:rsid w:val="00B04E2F"/>
    <w:rsid w:val="00B05B83"/>
    <w:rsid w:val="00B068B8"/>
    <w:rsid w:val="00B07AEF"/>
    <w:rsid w:val="00B10DC3"/>
    <w:rsid w:val="00B1135A"/>
    <w:rsid w:val="00B127C6"/>
    <w:rsid w:val="00B12B63"/>
    <w:rsid w:val="00B12C89"/>
    <w:rsid w:val="00B12CFF"/>
    <w:rsid w:val="00B139BE"/>
    <w:rsid w:val="00B13B2A"/>
    <w:rsid w:val="00B14150"/>
    <w:rsid w:val="00B14E13"/>
    <w:rsid w:val="00B14FED"/>
    <w:rsid w:val="00B15233"/>
    <w:rsid w:val="00B15252"/>
    <w:rsid w:val="00B1693F"/>
    <w:rsid w:val="00B16EA7"/>
    <w:rsid w:val="00B1749D"/>
    <w:rsid w:val="00B17E97"/>
    <w:rsid w:val="00B20264"/>
    <w:rsid w:val="00B218CA"/>
    <w:rsid w:val="00B22CB2"/>
    <w:rsid w:val="00B241B1"/>
    <w:rsid w:val="00B244B0"/>
    <w:rsid w:val="00B248A5"/>
    <w:rsid w:val="00B2558B"/>
    <w:rsid w:val="00B25C48"/>
    <w:rsid w:val="00B26B64"/>
    <w:rsid w:val="00B279D6"/>
    <w:rsid w:val="00B32207"/>
    <w:rsid w:val="00B322E4"/>
    <w:rsid w:val="00B32993"/>
    <w:rsid w:val="00B32BD9"/>
    <w:rsid w:val="00B3394B"/>
    <w:rsid w:val="00B33EE6"/>
    <w:rsid w:val="00B34FFD"/>
    <w:rsid w:val="00B3506A"/>
    <w:rsid w:val="00B363ED"/>
    <w:rsid w:val="00B3678D"/>
    <w:rsid w:val="00B37DF9"/>
    <w:rsid w:val="00B423ED"/>
    <w:rsid w:val="00B42823"/>
    <w:rsid w:val="00B434AE"/>
    <w:rsid w:val="00B44226"/>
    <w:rsid w:val="00B456E2"/>
    <w:rsid w:val="00B4675D"/>
    <w:rsid w:val="00B501F0"/>
    <w:rsid w:val="00B504E5"/>
    <w:rsid w:val="00B50954"/>
    <w:rsid w:val="00B523A4"/>
    <w:rsid w:val="00B54299"/>
    <w:rsid w:val="00B55798"/>
    <w:rsid w:val="00B55972"/>
    <w:rsid w:val="00B565E6"/>
    <w:rsid w:val="00B571A8"/>
    <w:rsid w:val="00B576D8"/>
    <w:rsid w:val="00B61CD3"/>
    <w:rsid w:val="00B66BEF"/>
    <w:rsid w:val="00B67EC1"/>
    <w:rsid w:val="00B705CD"/>
    <w:rsid w:val="00B71B22"/>
    <w:rsid w:val="00B724BD"/>
    <w:rsid w:val="00B72F98"/>
    <w:rsid w:val="00B730E6"/>
    <w:rsid w:val="00B74FBB"/>
    <w:rsid w:val="00B76352"/>
    <w:rsid w:val="00B7784B"/>
    <w:rsid w:val="00B77942"/>
    <w:rsid w:val="00B8106A"/>
    <w:rsid w:val="00B8159B"/>
    <w:rsid w:val="00B81924"/>
    <w:rsid w:val="00B8229F"/>
    <w:rsid w:val="00B83596"/>
    <w:rsid w:val="00B83D8D"/>
    <w:rsid w:val="00B8463B"/>
    <w:rsid w:val="00B84976"/>
    <w:rsid w:val="00B84A35"/>
    <w:rsid w:val="00B84C5B"/>
    <w:rsid w:val="00B86DA0"/>
    <w:rsid w:val="00B86FBA"/>
    <w:rsid w:val="00B872C3"/>
    <w:rsid w:val="00B874F3"/>
    <w:rsid w:val="00B910F3"/>
    <w:rsid w:val="00B91D2D"/>
    <w:rsid w:val="00B928C2"/>
    <w:rsid w:val="00B93CA7"/>
    <w:rsid w:val="00B9401F"/>
    <w:rsid w:val="00B964B4"/>
    <w:rsid w:val="00B965D5"/>
    <w:rsid w:val="00B96843"/>
    <w:rsid w:val="00B97351"/>
    <w:rsid w:val="00BA072A"/>
    <w:rsid w:val="00BA1107"/>
    <w:rsid w:val="00BA11CD"/>
    <w:rsid w:val="00BA1D04"/>
    <w:rsid w:val="00BA2323"/>
    <w:rsid w:val="00BA2D87"/>
    <w:rsid w:val="00BA30B0"/>
    <w:rsid w:val="00BA381C"/>
    <w:rsid w:val="00BA3949"/>
    <w:rsid w:val="00BA3964"/>
    <w:rsid w:val="00BA4B84"/>
    <w:rsid w:val="00BA6ACE"/>
    <w:rsid w:val="00BA6B16"/>
    <w:rsid w:val="00BA6D81"/>
    <w:rsid w:val="00BA7E32"/>
    <w:rsid w:val="00BB0451"/>
    <w:rsid w:val="00BB12AB"/>
    <w:rsid w:val="00BB1E9D"/>
    <w:rsid w:val="00BB21DB"/>
    <w:rsid w:val="00BB251F"/>
    <w:rsid w:val="00BB27FD"/>
    <w:rsid w:val="00BB2D6E"/>
    <w:rsid w:val="00BB30CD"/>
    <w:rsid w:val="00BB41B4"/>
    <w:rsid w:val="00BB4429"/>
    <w:rsid w:val="00BB49BB"/>
    <w:rsid w:val="00BB4AA4"/>
    <w:rsid w:val="00BB5908"/>
    <w:rsid w:val="00BB6214"/>
    <w:rsid w:val="00BB6D35"/>
    <w:rsid w:val="00BB734C"/>
    <w:rsid w:val="00BB7843"/>
    <w:rsid w:val="00BB7A55"/>
    <w:rsid w:val="00BC0818"/>
    <w:rsid w:val="00BC08E0"/>
    <w:rsid w:val="00BC09B3"/>
    <w:rsid w:val="00BC2321"/>
    <w:rsid w:val="00BC26F3"/>
    <w:rsid w:val="00BC28C4"/>
    <w:rsid w:val="00BC3114"/>
    <w:rsid w:val="00BC39D1"/>
    <w:rsid w:val="00BC432C"/>
    <w:rsid w:val="00BC4AD8"/>
    <w:rsid w:val="00BC5F52"/>
    <w:rsid w:val="00BC68E8"/>
    <w:rsid w:val="00BC6D17"/>
    <w:rsid w:val="00BD018D"/>
    <w:rsid w:val="00BD121C"/>
    <w:rsid w:val="00BD1CDF"/>
    <w:rsid w:val="00BD33EE"/>
    <w:rsid w:val="00BD392B"/>
    <w:rsid w:val="00BD394A"/>
    <w:rsid w:val="00BD4663"/>
    <w:rsid w:val="00BD4FF7"/>
    <w:rsid w:val="00BD5B51"/>
    <w:rsid w:val="00BD6A7E"/>
    <w:rsid w:val="00BD7090"/>
    <w:rsid w:val="00BE023D"/>
    <w:rsid w:val="00BE0878"/>
    <w:rsid w:val="00BE1320"/>
    <w:rsid w:val="00BE1BD2"/>
    <w:rsid w:val="00BE23DE"/>
    <w:rsid w:val="00BE2575"/>
    <w:rsid w:val="00BE3037"/>
    <w:rsid w:val="00BE4593"/>
    <w:rsid w:val="00BE5F14"/>
    <w:rsid w:val="00BE6924"/>
    <w:rsid w:val="00BE6F9F"/>
    <w:rsid w:val="00BF0187"/>
    <w:rsid w:val="00BF0576"/>
    <w:rsid w:val="00BF0F23"/>
    <w:rsid w:val="00BF24D3"/>
    <w:rsid w:val="00BF2E77"/>
    <w:rsid w:val="00BF2FEF"/>
    <w:rsid w:val="00BF413D"/>
    <w:rsid w:val="00BF41AF"/>
    <w:rsid w:val="00BF457F"/>
    <w:rsid w:val="00BF5D8C"/>
    <w:rsid w:val="00BF61BB"/>
    <w:rsid w:val="00BF6894"/>
    <w:rsid w:val="00BF697E"/>
    <w:rsid w:val="00BF7BDC"/>
    <w:rsid w:val="00C016D3"/>
    <w:rsid w:val="00C0224B"/>
    <w:rsid w:val="00C02964"/>
    <w:rsid w:val="00C02A97"/>
    <w:rsid w:val="00C03F61"/>
    <w:rsid w:val="00C04CE8"/>
    <w:rsid w:val="00C0511B"/>
    <w:rsid w:val="00C06947"/>
    <w:rsid w:val="00C07B58"/>
    <w:rsid w:val="00C1054D"/>
    <w:rsid w:val="00C112AD"/>
    <w:rsid w:val="00C117E2"/>
    <w:rsid w:val="00C11B96"/>
    <w:rsid w:val="00C11C3B"/>
    <w:rsid w:val="00C11EF9"/>
    <w:rsid w:val="00C122C2"/>
    <w:rsid w:val="00C12957"/>
    <w:rsid w:val="00C12A9F"/>
    <w:rsid w:val="00C13916"/>
    <w:rsid w:val="00C13E43"/>
    <w:rsid w:val="00C1451A"/>
    <w:rsid w:val="00C1559C"/>
    <w:rsid w:val="00C156F8"/>
    <w:rsid w:val="00C15BF3"/>
    <w:rsid w:val="00C163BA"/>
    <w:rsid w:val="00C1747C"/>
    <w:rsid w:val="00C17E08"/>
    <w:rsid w:val="00C2000D"/>
    <w:rsid w:val="00C20A17"/>
    <w:rsid w:val="00C20A44"/>
    <w:rsid w:val="00C20F74"/>
    <w:rsid w:val="00C213C6"/>
    <w:rsid w:val="00C21880"/>
    <w:rsid w:val="00C2219A"/>
    <w:rsid w:val="00C221D7"/>
    <w:rsid w:val="00C23AD6"/>
    <w:rsid w:val="00C23C87"/>
    <w:rsid w:val="00C243CB"/>
    <w:rsid w:val="00C25690"/>
    <w:rsid w:val="00C25C61"/>
    <w:rsid w:val="00C272C2"/>
    <w:rsid w:val="00C27666"/>
    <w:rsid w:val="00C30516"/>
    <w:rsid w:val="00C30CC1"/>
    <w:rsid w:val="00C30F29"/>
    <w:rsid w:val="00C317DC"/>
    <w:rsid w:val="00C319D8"/>
    <w:rsid w:val="00C31CC5"/>
    <w:rsid w:val="00C3268E"/>
    <w:rsid w:val="00C32963"/>
    <w:rsid w:val="00C32BF0"/>
    <w:rsid w:val="00C33F8C"/>
    <w:rsid w:val="00C341AA"/>
    <w:rsid w:val="00C342AE"/>
    <w:rsid w:val="00C3458A"/>
    <w:rsid w:val="00C34888"/>
    <w:rsid w:val="00C34E73"/>
    <w:rsid w:val="00C36511"/>
    <w:rsid w:val="00C37785"/>
    <w:rsid w:val="00C377F8"/>
    <w:rsid w:val="00C37B4C"/>
    <w:rsid w:val="00C37C53"/>
    <w:rsid w:val="00C37D4A"/>
    <w:rsid w:val="00C4085E"/>
    <w:rsid w:val="00C41B67"/>
    <w:rsid w:val="00C423D0"/>
    <w:rsid w:val="00C4250E"/>
    <w:rsid w:val="00C43771"/>
    <w:rsid w:val="00C43F55"/>
    <w:rsid w:val="00C44147"/>
    <w:rsid w:val="00C448E8"/>
    <w:rsid w:val="00C4542A"/>
    <w:rsid w:val="00C45F01"/>
    <w:rsid w:val="00C4643D"/>
    <w:rsid w:val="00C4691E"/>
    <w:rsid w:val="00C4697E"/>
    <w:rsid w:val="00C47111"/>
    <w:rsid w:val="00C47222"/>
    <w:rsid w:val="00C47315"/>
    <w:rsid w:val="00C4793F"/>
    <w:rsid w:val="00C47A32"/>
    <w:rsid w:val="00C47D5B"/>
    <w:rsid w:val="00C47DF2"/>
    <w:rsid w:val="00C50276"/>
    <w:rsid w:val="00C523D2"/>
    <w:rsid w:val="00C526A5"/>
    <w:rsid w:val="00C528BD"/>
    <w:rsid w:val="00C52A80"/>
    <w:rsid w:val="00C53504"/>
    <w:rsid w:val="00C5368B"/>
    <w:rsid w:val="00C540D0"/>
    <w:rsid w:val="00C5505C"/>
    <w:rsid w:val="00C56A96"/>
    <w:rsid w:val="00C5710E"/>
    <w:rsid w:val="00C57290"/>
    <w:rsid w:val="00C57C0C"/>
    <w:rsid w:val="00C57C37"/>
    <w:rsid w:val="00C57F83"/>
    <w:rsid w:val="00C60388"/>
    <w:rsid w:val="00C608E3"/>
    <w:rsid w:val="00C60A08"/>
    <w:rsid w:val="00C60E91"/>
    <w:rsid w:val="00C613A8"/>
    <w:rsid w:val="00C61832"/>
    <w:rsid w:val="00C61AFB"/>
    <w:rsid w:val="00C61C0F"/>
    <w:rsid w:val="00C62C47"/>
    <w:rsid w:val="00C638BB"/>
    <w:rsid w:val="00C63B04"/>
    <w:rsid w:val="00C64301"/>
    <w:rsid w:val="00C6487E"/>
    <w:rsid w:val="00C64FAD"/>
    <w:rsid w:val="00C664A1"/>
    <w:rsid w:val="00C66C31"/>
    <w:rsid w:val="00C6739B"/>
    <w:rsid w:val="00C70147"/>
    <w:rsid w:val="00C706CF"/>
    <w:rsid w:val="00C71024"/>
    <w:rsid w:val="00C71A0E"/>
    <w:rsid w:val="00C71B9B"/>
    <w:rsid w:val="00C72055"/>
    <w:rsid w:val="00C727E7"/>
    <w:rsid w:val="00C72815"/>
    <w:rsid w:val="00C72DED"/>
    <w:rsid w:val="00C73086"/>
    <w:rsid w:val="00C7330E"/>
    <w:rsid w:val="00C73A8B"/>
    <w:rsid w:val="00C74BF2"/>
    <w:rsid w:val="00C7502F"/>
    <w:rsid w:val="00C75084"/>
    <w:rsid w:val="00C750F3"/>
    <w:rsid w:val="00C751E9"/>
    <w:rsid w:val="00C7547E"/>
    <w:rsid w:val="00C75587"/>
    <w:rsid w:val="00C7603A"/>
    <w:rsid w:val="00C765E0"/>
    <w:rsid w:val="00C76868"/>
    <w:rsid w:val="00C76FCA"/>
    <w:rsid w:val="00C777EA"/>
    <w:rsid w:val="00C77808"/>
    <w:rsid w:val="00C778CA"/>
    <w:rsid w:val="00C802DA"/>
    <w:rsid w:val="00C814DE"/>
    <w:rsid w:val="00C818CC"/>
    <w:rsid w:val="00C81AD2"/>
    <w:rsid w:val="00C8292C"/>
    <w:rsid w:val="00C83824"/>
    <w:rsid w:val="00C83A3B"/>
    <w:rsid w:val="00C84153"/>
    <w:rsid w:val="00C84D18"/>
    <w:rsid w:val="00C85263"/>
    <w:rsid w:val="00C854BF"/>
    <w:rsid w:val="00C85AC4"/>
    <w:rsid w:val="00C85C37"/>
    <w:rsid w:val="00C864D5"/>
    <w:rsid w:val="00C86B95"/>
    <w:rsid w:val="00C90970"/>
    <w:rsid w:val="00C915C0"/>
    <w:rsid w:val="00C93FDE"/>
    <w:rsid w:val="00C94297"/>
    <w:rsid w:val="00C9474F"/>
    <w:rsid w:val="00C94BA4"/>
    <w:rsid w:val="00C94DC1"/>
    <w:rsid w:val="00C94E65"/>
    <w:rsid w:val="00C95B93"/>
    <w:rsid w:val="00C95BB1"/>
    <w:rsid w:val="00C969F8"/>
    <w:rsid w:val="00C96B06"/>
    <w:rsid w:val="00C97666"/>
    <w:rsid w:val="00CA01C5"/>
    <w:rsid w:val="00CA06B9"/>
    <w:rsid w:val="00CA158E"/>
    <w:rsid w:val="00CA1E14"/>
    <w:rsid w:val="00CA3AD9"/>
    <w:rsid w:val="00CA3F02"/>
    <w:rsid w:val="00CA4121"/>
    <w:rsid w:val="00CA5653"/>
    <w:rsid w:val="00CA720E"/>
    <w:rsid w:val="00CA79DC"/>
    <w:rsid w:val="00CB0152"/>
    <w:rsid w:val="00CB015B"/>
    <w:rsid w:val="00CB118E"/>
    <w:rsid w:val="00CB2AE2"/>
    <w:rsid w:val="00CB3495"/>
    <w:rsid w:val="00CB3C17"/>
    <w:rsid w:val="00CB5608"/>
    <w:rsid w:val="00CB5836"/>
    <w:rsid w:val="00CB5F67"/>
    <w:rsid w:val="00CB63DA"/>
    <w:rsid w:val="00CB6C97"/>
    <w:rsid w:val="00CC0501"/>
    <w:rsid w:val="00CC09D7"/>
    <w:rsid w:val="00CC0BB4"/>
    <w:rsid w:val="00CC172D"/>
    <w:rsid w:val="00CC223A"/>
    <w:rsid w:val="00CC28B5"/>
    <w:rsid w:val="00CC2B25"/>
    <w:rsid w:val="00CC2C41"/>
    <w:rsid w:val="00CC2DAC"/>
    <w:rsid w:val="00CC303F"/>
    <w:rsid w:val="00CC34EE"/>
    <w:rsid w:val="00CC440E"/>
    <w:rsid w:val="00CC4AB0"/>
    <w:rsid w:val="00CC52D0"/>
    <w:rsid w:val="00CC6A75"/>
    <w:rsid w:val="00CC70F6"/>
    <w:rsid w:val="00CC7437"/>
    <w:rsid w:val="00CD00BD"/>
    <w:rsid w:val="00CD09DD"/>
    <w:rsid w:val="00CD1955"/>
    <w:rsid w:val="00CD1B8F"/>
    <w:rsid w:val="00CD34F9"/>
    <w:rsid w:val="00CD376B"/>
    <w:rsid w:val="00CD3C4A"/>
    <w:rsid w:val="00CD4558"/>
    <w:rsid w:val="00CD540B"/>
    <w:rsid w:val="00CD5979"/>
    <w:rsid w:val="00CD67B7"/>
    <w:rsid w:val="00CD6F7C"/>
    <w:rsid w:val="00CD7979"/>
    <w:rsid w:val="00CD7CF6"/>
    <w:rsid w:val="00CD7EBA"/>
    <w:rsid w:val="00CE0BE7"/>
    <w:rsid w:val="00CE0C1A"/>
    <w:rsid w:val="00CE18DA"/>
    <w:rsid w:val="00CE372C"/>
    <w:rsid w:val="00CE3F55"/>
    <w:rsid w:val="00CE440C"/>
    <w:rsid w:val="00CE4589"/>
    <w:rsid w:val="00CE5981"/>
    <w:rsid w:val="00CE5A13"/>
    <w:rsid w:val="00CE6236"/>
    <w:rsid w:val="00CE69DF"/>
    <w:rsid w:val="00CE77F2"/>
    <w:rsid w:val="00CE7B98"/>
    <w:rsid w:val="00CE7F53"/>
    <w:rsid w:val="00CF030C"/>
    <w:rsid w:val="00CF0A99"/>
    <w:rsid w:val="00CF1668"/>
    <w:rsid w:val="00CF3697"/>
    <w:rsid w:val="00CF36C4"/>
    <w:rsid w:val="00CF492C"/>
    <w:rsid w:val="00CF5965"/>
    <w:rsid w:val="00CF74C5"/>
    <w:rsid w:val="00CF766B"/>
    <w:rsid w:val="00D005DD"/>
    <w:rsid w:val="00D00B77"/>
    <w:rsid w:val="00D0138D"/>
    <w:rsid w:val="00D01767"/>
    <w:rsid w:val="00D03AD2"/>
    <w:rsid w:val="00D04467"/>
    <w:rsid w:val="00D04952"/>
    <w:rsid w:val="00D04C20"/>
    <w:rsid w:val="00D0522E"/>
    <w:rsid w:val="00D064F9"/>
    <w:rsid w:val="00D11062"/>
    <w:rsid w:val="00D1219D"/>
    <w:rsid w:val="00D135D0"/>
    <w:rsid w:val="00D13873"/>
    <w:rsid w:val="00D13D86"/>
    <w:rsid w:val="00D14754"/>
    <w:rsid w:val="00D1558B"/>
    <w:rsid w:val="00D1792F"/>
    <w:rsid w:val="00D17EB7"/>
    <w:rsid w:val="00D2058C"/>
    <w:rsid w:val="00D20851"/>
    <w:rsid w:val="00D20FD1"/>
    <w:rsid w:val="00D22487"/>
    <w:rsid w:val="00D2268C"/>
    <w:rsid w:val="00D226BA"/>
    <w:rsid w:val="00D22750"/>
    <w:rsid w:val="00D2299A"/>
    <w:rsid w:val="00D22AAA"/>
    <w:rsid w:val="00D22DC1"/>
    <w:rsid w:val="00D23704"/>
    <w:rsid w:val="00D23C70"/>
    <w:rsid w:val="00D23D45"/>
    <w:rsid w:val="00D25827"/>
    <w:rsid w:val="00D25A4F"/>
    <w:rsid w:val="00D31764"/>
    <w:rsid w:val="00D31BEE"/>
    <w:rsid w:val="00D3294B"/>
    <w:rsid w:val="00D32BC8"/>
    <w:rsid w:val="00D336C9"/>
    <w:rsid w:val="00D33893"/>
    <w:rsid w:val="00D339A3"/>
    <w:rsid w:val="00D34B63"/>
    <w:rsid w:val="00D34BED"/>
    <w:rsid w:val="00D350A1"/>
    <w:rsid w:val="00D3522B"/>
    <w:rsid w:val="00D367DC"/>
    <w:rsid w:val="00D36817"/>
    <w:rsid w:val="00D36FA7"/>
    <w:rsid w:val="00D37A7B"/>
    <w:rsid w:val="00D4092B"/>
    <w:rsid w:val="00D40E12"/>
    <w:rsid w:val="00D41204"/>
    <w:rsid w:val="00D41252"/>
    <w:rsid w:val="00D435B3"/>
    <w:rsid w:val="00D45074"/>
    <w:rsid w:val="00D46AF6"/>
    <w:rsid w:val="00D47C18"/>
    <w:rsid w:val="00D50D1A"/>
    <w:rsid w:val="00D538BC"/>
    <w:rsid w:val="00D539BC"/>
    <w:rsid w:val="00D54E71"/>
    <w:rsid w:val="00D557F6"/>
    <w:rsid w:val="00D5605A"/>
    <w:rsid w:val="00D56E89"/>
    <w:rsid w:val="00D60BBE"/>
    <w:rsid w:val="00D61337"/>
    <w:rsid w:val="00D61B25"/>
    <w:rsid w:val="00D61E58"/>
    <w:rsid w:val="00D62EC8"/>
    <w:rsid w:val="00D6305C"/>
    <w:rsid w:val="00D63162"/>
    <w:rsid w:val="00D638BF"/>
    <w:rsid w:val="00D64020"/>
    <w:rsid w:val="00D6561F"/>
    <w:rsid w:val="00D65DDF"/>
    <w:rsid w:val="00D666AB"/>
    <w:rsid w:val="00D66C22"/>
    <w:rsid w:val="00D70AE6"/>
    <w:rsid w:val="00D7195E"/>
    <w:rsid w:val="00D735EF"/>
    <w:rsid w:val="00D73B23"/>
    <w:rsid w:val="00D73E3C"/>
    <w:rsid w:val="00D73E73"/>
    <w:rsid w:val="00D74BEB"/>
    <w:rsid w:val="00D774A5"/>
    <w:rsid w:val="00D77546"/>
    <w:rsid w:val="00D813C9"/>
    <w:rsid w:val="00D816A6"/>
    <w:rsid w:val="00D82809"/>
    <w:rsid w:val="00D85000"/>
    <w:rsid w:val="00D852D6"/>
    <w:rsid w:val="00D854E5"/>
    <w:rsid w:val="00D85A9A"/>
    <w:rsid w:val="00D85B7F"/>
    <w:rsid w:val="00D8601A"/>
    <w:rsid w:val="00D86122"/>
    <w:rsid w:val="00D87AE4"/>
    <w:rsid w:val="00D87C21"/>
    <w:rsid w:val="00D9012F"/>
    <w:rsid w:val="00D92756"/>
    <w:rsid w:val="00D931E1"/>
    <w:rsid w:val="00D939F6"/>
    <w:rsid w:val="00D9471E"/>
    <w:rsid w:val="00D948A3"/>
    <w:rsid w:val="00D94BFE"/>
    <w:rsid w:val="00D95801"/>
    <w:rsid w:val="00D9633F"/>
    <w:rsid w:val="00D96B14"/>
    <w:rsid w:val="00D97202"/>
    <w:rsid w:val="00D973E2"/>
    <w:rsid w:val="00D97CC7"/>
    <w:rsid w:val="00DA0208"/>
    <w:rsid w:val="00DA11CB"/>
    <w:rsid w:val="00DA12C6"/>
    <w:rsid w:val="00DA1C40"/>
    <w:rsid w:val="00DA2D7D"/>
    <w:rsid w:val="00DA4683"/>
    <w:rsid w:val="00DA5638"/>
    <w:rsid w:val="00DA5700"/>
    <w:rsid w:val="00DA59B3"/>
    <w:rsid w:val="00DA620E"/>
    <w:rsid w:val="00DA648F"/>
    <w:rsid w:val="00DB1816"/>
    <w:rsid w:val="00DB2DD9"/>
    <w:rsid w:val="00DB4FBE"/>
    <w:rsid w:val="00DB5799"/>
    <w:rsid w:val="00DB6680"/>
    <w:rsid w:val="00DB691A"/>
    <w:rsid w:val="00DB69F9"/>
    <w:rsid w:val="00DC1DED"/>
    <w:rsid w:val="00DC2AD4"/>
    <w:rsid w:val="00DC365C"/>
    <w:rsid w:val="00DC385B"/>
    <w:rsid w:val="00DC3BB9"/>
    <w:rsid w:val="00DC71AC"/>
    <w:rsid w:val="00DC7841"/>
    <w:rsid w:val="00DC7AC9"/>
    <w:rsid w:val="00DD1564"/>
    <w:rsid w:val="00DD27A9"/>
    <w:rsid w:val="00DD2819"/>
    <w:rsid w:val="00DD307B"/>
    <w:rsid w:val="00DD471A"/>
    <w:rsid w:val="00DD52DB"/>
    <w:rsid w:val="00DD6662"/>
    <w:rsid w:val="00DE080A"/>
    <w:rsid w:val="00DE0F7B"/>
    <w:rsid w:val="00DE24F4"/>
    <w:rsid w:val="00DE306A"/>
    <w:rsid w:val="00DE399F"/>
    <w:rsid w:val="00DE3F39"/>
    <w:rsid w:val="00DE4880"/>
    <w:rsid w:val="00DE4FD6"/>
    <w:rsid w:val="00DE5F9A"/>
    <w:rsid w:val="00DE66DB"/>
    <w:rsid w:val="00DE792C"/>
    <w:rsid w:val="00DE7A27"/>
    <w:rsid w:val="00DF0761"/>
    <w:rsid w:val="00DF13B5"/>
    <w:rsid w:val="00DF14E3"/>
    <w:rsid w:val="00DF17E3"/>
    <w:rsid w:val="00DF20F2"/>
    <w:rsid w:val="00DF5549"/>
    <w:rsid w:val="00DF5A5F"/>
    <w:rsid w:val="00DF652E"/>
    <w:rsid w:val="00DF680C"/>
    <w:rsid w:val="00E009C8"/>
    <w:rsid w:val="00E00F70"/>
    <w:rsid w:val="00E015B0"/>
    <w:rsid w:val="00E0267C"/>
    <w:rsid w:val="00E02C15"/>
    <w:rsid w:val="00E02F14"/>
    <w:rsid w:val="00E02F85"/>
    <w:rsid w:val="00E031FE"/>
    <w:rsid w:val="00E03301"/>
    <w:rsid w:val="00E03D01"/>
    <w:rsid w:val="00E0595D"/>
    <w:rsid w:val="00E05F6F"/>
    <w:rsid w:val="00E06132"/>
    <w:rsid w:val="00E07071"/>
    <w:rsid w:val="00E0738F"/>
    <w:rsid w:val="00E07B0A"/>
    <w:rsid w:val="00E10FF5"/>
    <w:rsid w:val="00E112B3"/>
    <w:rsid w:val="00E1461F"/>
    <w:rsid w:val="00E14956"/>
    <w:rsid w:val="00E15240"/>
    <w:rsid w:val="00E174D7"/>
    <w:rsid w:val="00E17AC3"/>
    <w:rsid w:val="00E20577"/>
    <w:rsid w:val="00E20A8A"/>
    <w:rsid w:val="00E20B1D"/>
    <w:rsid w:val="00E20C57"/>
    <w:rsid w:val="00E20D42"/>
    <w:rsid w:val="00E22ED7"/>
    <w:rsid w:val="00E22F21"/>
    <w:rsid w:val="00E23475"/>
    <w:rsid w:val="00E241F8"/>
    <w:rsid w:val="00E25769"/>
    <w:rsid w:val="00E25BCD"/>
    <w:rsid w:val="00E25E56"/>
    <w:rsid w:val="00E262E1"/>
    <w:rsid w:val="00E27219"/>
    <w:rsid w:val="00E27446"/>
    <w:rsid w:val="00E277D8"/>
    <w:rsid w:val="00E278AF"/>
    <w:rsid w:val="00E30667"/>
    <w:rsid w:val="00E306EE"/>
    <w:rsid w:val="00E3075B"/>
    <w:rsid w:val="00E3186F"/>
    <w:rsid w:val="00E320D1"/>
    <w:rsid w:val="00E34F4D"/>
    <w:rsid w:val="00E35739"/>
    <w:rsid w:val="00E35ABD"/>
    <w:rsid w:val="00E365FB"/>
    <w:rsid w:val="00E36C6E"/>
    <w:rsid w:val="00E36C9C"/>
    <w:rsid w:val="00E36D68"/>
    <w:rsid w:val="00E37B40"/>
    <w:rsid w:val="00E37BF7"/>
    <w:rsid w:val="00E416DE"/>
    <w:rsid w:val="00E41D1C"/>
    <w:rsid w:val="00E41DA2"/>
    <w:rsid w:val="00E42199"/>
    <w:rsid w:val="00E42908"/>
    <w:rsid w:val="00E4323B"/>
    <w:rsid w:val="00E4329B"/>
    <w:rsid w:val="00E43B8F"/>
    <w:rsid w:val="00E44298"/>
    <w:rsid w:val="00E445C6"/>
    <w:rsid w:val="00E44DF3"/>
    <w:rsid w:val="00E455B0"/>
    <w:rsid w:val="00E45863"/>
    <w:rsid w:val="00E45B60"/>
    <w:rsid w:val="00E4638B"/>
    <w:rsid w:val="00E47519"/>
    <w:rsid w:val="00E501BE"/>
    <w:rsid w:val="00E507F3"/>
    <w:rsid w:val="00E5097E"/>
    <w:rsid w:val="00E50A14"/>
    <w:rsid w:val="00E51B80"/>
    <w:rsid w:val="00E52353"/>
    <w:rsid w:val="00E530AB"/>
    <w:rsid w:val="00E532B2"/>
    <w:rsid w:val="00E543C6"/>
    <w:rsid w:val="00E55917"/>
    <w:rsid w:val="00E56F50"/>
    <w:rsid w:val="00E5767A"/>
    <w:rsid w:val="00E60AFE"/>
    <w:rsid w:val="00E618B8"/>
    <w:rsid w:val="00E62642"/>
    <w:rsid w:val="00E62B53"/>
    <w:rsid w:val="00E62B67"/>
    <w:rsid w:val="00E62E95"/>
    <w:rsid w:val="00E63C0A"/>
    <w:rsid w:val="00E63CBE"/>
    <w:rsid w:val="00E6594E"/>
    <w:rsid w:val="00E659F1"/>
    <w:rsid w:val="00E65FA7"/>
    <w:rsid w:val="00E66493"/>
    <w:rsid w:val="00E672BA"/>
    <w:rsid w:val="00E705EE"/>
    <w:rsid w:val="00E7068D"/>
    <w:rsid w:val="00E70DF4"/>
    <w:rsid w:val="00E72F9B"/>
    <w:rsid w:val="00E7334D"/>
    <w:rsid w:val="00E7379F"/>
    <w:rsid w:val="00E75E42"/>
    <w:rsid w:val="00E765CB"/>
    <w:rsid w:val="00E77B7E"/>
    <w:rsid w:val="00E80362"/>
    <w:rsid w:val="00E8200F"/>
    <w:rsid w:val="00E829BC"/>
    <w:rsid w:val="00E83DAC"/>
    <w:rsid w:val="00E84911"/>
    <w:rsid w:val="00E853F4"/>
    <w:rsid w:val="00E858A9"/>
    <w:rsid w:val="00E85CF4"/>
    <w:rsid w:val="00E86905"/>
    <w:rsid w:val="00E8797B"/>
    <w:rsid w:val="00E87AB5"/>
    <w:rsid w:val="00E9096F"/>
    <w:rsid w:val="00E9218F"/>
    <w:rsid w:val="00E92A7C"/>
    <w:rsid w:val="00E9347D"/>
    <w:rsid w:val="00E94661"/>
    <w:rsid w:val="00E94D8A"/>
    <w:rsid w:val="00E9574F"/>
    <w:rsid w:val="00E95E8B"/>
    <w:rsid w:val="00E95FE2"/>
    <w:rsid w:val="00E966BE"/>
    <w:rsid w:val="00E96CF2"/>
    <w:rsid w:val="00E972C9"/>
    <w:rsid w:val="00E9779A"/>
    <w:rsid w:val="00EA07C7"/>
    <w:rsid w:val="00EA1DAC"/>
    <w:rsid w:val="00EA20F0"/>
    <w:rsid w:val="00EA24BE"/>
    <w:rsid w:val="00EA2AF4"/>
    <w:rsid w:val="00EA3254"/>
    <w:rsid w:val="00EA34E9"/>
    <w:rsid w:val="00EA3D7E"/>
    <w:rsid w:val="00EA4177"/>
    <w:rsid w:val="00EA42A5"/>
    <w:rsid w:val="00EA466F"/>
    <w:rsid w:val="00EA47E8"/>
    <w:rsid w:val="00EA4A19"/>
    <w:rsid w:val="00EA51FA"/>
    <w:rsid w:val="00EA5652"/>
    <w:rsid w:val="00EA5EE8"/>
    <w:rsid w:val="00EB05A8"/>
    <w:rsid w:val="00EB0A5F"/>
    <w:rsid w:val="00EB1C40"/>
    <w:rsid w:val="00EB306D"/>
    <w:rsid w:val="00EB34E3"/>
    <w:rsid w:val="00EB393A"/>
    <w:rsid w:val="00EB5828"/>
    <w:rsid w:val="00EB5D6A"/>
    <w:rsid w:val="00EB6031"/>
    <w:rsid w:val="00EB698C"/>
    <w:rsid w:val="00EB70EC"/>
    <w:rsid w:val="00EB722D"/>
    <w:rsid w:val="00EC0270"/>
    <w:rsid w:val="00EC1482"/>
    <w:rsid w:val="00EC207C"/>
    <w:rsid w:val="00EC2138"/>
    <w:rsid w:val="00EC248C"/>
    <w:rsid w:val="00EC4712"/>
    <w:rsid w:val="00EC5298"/>
    <w:rsid w:val="00EC53EC"/>
    <w:rsid w:val="00EC5A8C"/>
    <w:rsid w:val="00EC617C"/>
    <w:rsid w:val="00EC6BAC"/>
    <w:rsid w:val="00EC736C"/>
    <w:rsid w:val="00EC791D"/>
    <w:rsid w:val="00EC7C6E"/>
    <w:rsid w:val="00EC7E62"/>
    <w:rsid w:val="00ED014C"/>
    <w:rsid w:val="00ED090F"/>
    <w:rsid w:val="00ED09F1"/>
    <w:rsid w:val="00ED2664"/>
    <w:rsid w:val="00ED2676"/>
    <w:rsid w:val="00ED2F29"/>
    <w:rsid w:val="00ED534E"/>
    <w:rsid w:val="00ED5638"/>
    <w:rsid w:val="00ED5AD0"/>
    <w:rsid w:val="00ED6723"/>
    <w:rsid w:val="00ED68E8"/>
    <w:rsid w:val="00ED6EA9"/>
    <w:rsid w:val="00ED7E31"/>
    <w:rsid w:val="00EE09A6"/>
    <w:rsid w:val="00EE10E0"/>
    <w:rsid w:val="00EE1311"/>
    <w:rsid w:val="00EE2638"/>
    <w:rsid w:val="00EE450E"/>
    <w:rsid w:val="00EE471B"/>
    <w:rsid w:val="00EE5278"/>
    <w:rsid w:val="00EE5393"/>
    <w:rsid w:val="00EE58A9"/>
    <w:rsid w:val="00EE603F"/>
    <w:rsid w:val="00EE6913"/>
    <w:rsid w:val="00EE6D32"/>
    <w:rsid w:val="00EE6E61"/>
    <w:rsid w:val="00EE7D41"/>
    <w:rsid w:val="00EF0122"/>
    <w:rsid w:val="00EF0170"/>
    <w:rsid w:val="00EF1770"/>
    <w:rsid w:val="00EF1771"/>
    <w:rsid w:val="00EF1C93"/>
    <w:rsid w:val="00EF1FE6"/>
    <w:rsid w:val="00EF231B"/>
    <w:rsid w:val="00EF53E1"/>
    <w:rsid w:val="00EF55C2"/>
    <w:rsid w:val="00EF5C02"/>
    <w:rsid w:val="00EF5D6D"/>
    <w:rsid w:val="00EF5F3F"/>
    <w:rsid w:val="00EF6839"/>
    <w:rsid w:val="00EF73B5"/>
    <w:rsid w:val="00EF75E3"/>
    <w:rsid w:val="00EF7AE0"/>
    <w:rsid w:val="00F00059"/>
    <w:rsid w:val="00F00776"/>
    <w:rsid w:val="00F00794"/>
    <w:rsid w:val="00F00E0D"/>
    <w:rsid w:val="00F02580"/>
    <w:rsid w:val="00F0286D"/>
    <w:rsid w:val="00F02C86"/>
    <w:rsid w:val="00F03020"/>
    <w:rsid w:val="00F041B4"/>
    <w:rsid w:val="00F04888"/>
    <w:rsid w:val="00F04F44"/>
    <w:rsid w:val="00F04F49"/>
    <w:rsid w:val="00F0514A"/>
    <w:rsid w:val="00F052F2"/>
    <w:rsid w:val="00F052F4"/>
    <w:rsid w:val="00F056AF"/>
    <w:rsid w:val="00F057D9"/>
    <w:rsid w:val="00F07170"/>
    <w:rsid w:val="00F10541"/>
    <w:rsid w:val="00F10A56"/>
    <w:rsid w:val="00F10A5E"/>
    <w:rsid w:val="00F10C04"/>
    <w:rsid w:val="00F114B7"/>
    <w:rsid w:val="00F11FF2"/>
    <w:rsid w:val="00F12C91"/>
    <w:rsid w:val="00F13073"/>
    <w:rsid w:val="00F136EE"/>
    <w:rsid w:val="00F13B4A"/>
    <w:rsid w:val="00F15C26"/>
    <w:rsid w:val="00F15DD6"/>
    <w:rsid w:val="00F16991"/>
    <w:rsid w:val="00F20A3B"/>
    <w:rsid w:val="00F20EAA"/>
    <w:rsid w:val="00F2102D"/>
    <w:rsid w:val="00F2123E"/>
    <w:rsid w:val="00F220CF"/>
    <w:rsid w:val="00F22849"/>
    <w:rsid w:val="00F22AC1"/>
    <w:rsid w:val="00F244F8"/>
    <w:rsid w:val="00F24AE4"/>
    <w:rsid w:val="00F24E7C"/>
    <w:rsid w:val="00F2588A"/>
    <w:rsid w:val="00F25AE0"/>
    <w:rsid w:val="00F26108"/>
    <w:rsid w:val="00F26D17"/>
    <w:rsid w:val="00F27020"/>
    <w:rsid w:val="00F27179"/>
    <w:rsid w:val="00F27266"/>
    <w:rsid w:val="00F30F1A"/>
    <w:rsid w:val="00F3110E"/>
    <w:rsid w:val="00F316B1"/>
    <w:rsid w:val="00F31DAD"/>
    <w:rsid w:val="00F32247"/>
    <w:rsid w:val="00F3242A"/>
    <w:rsid w:val="00F32E98"/>
    <w:rsid w:val="00F34257"/>
    <w:rsid w:val="00F34298"/>
    <w:rsid w:val="00F343B5"/>
    <w:rsid w:val="00F34831"/>
    <w:rsid w:val="00F3631A"/>
    <w:rsid w:val="00F36DE4"/>
    <w:rsid w:val="00F371F4"/>
    <w:rsid w:val="00F3733F"/>
    <w:rsid w:val="00F378C9"/>
    <w:rsid w:val="00F40578"/>
    <w:rsid w:val="00F40D4F"/>
    <w:rsid w:val="00F416A1"/>
    <w:rsid w:val="00F4200B"/>
    <w:rsid w:val="00F425ED"/>
    <w:rsid w:val="00F4271A"/>
    <w:rsid w:val="00F43389"/>
    <w:rsid w:val="00F43910"/>
    <w:rsid w:val="00F43ADA"/>
    <w:rsid w:val="00F44222"/>
    <w:rsid w:val="00F45592"/>
    <w:rsid w:val="00F46455"/>
    <w:rsid w:val="00F507A4"/>
    <w:rsid w:val="00F51385"/>
    <w:rsid w:val="00F5173E"/>
    <w:rsid w:val="00F52E28"/>
    <w:rsid w:val="00F54965"/>
    <w:rsid w:val="00F56817"/>
    <w:rsid w:val="00F569F2"/>
    <w:rsid w:val="00F56F12"/>
    <w:rsid w:val="00F57ECE"/>
    <w:rsid w:val="00F612C3"/>
    <w:rsid w:val="00F61A47"/>
    <w:rsid w:val="00F62187"/>
    <w:rsid w:val="00F62C55"/>
    <w:rsid w:val="00F6342B"/>
    <w:rsid w:val="00F6406C"/>
    <w:rsid w:val="00F643D1"/>
    <w:rsid w:val="00F64969"/>
    <w:rsid w:val="00F6533F"/>
    <w:rsid w:val="00F66236"/>
    <w:rsid w:val="00F66644"/>
    <w:rsid w:val="00F666CC"/>
    <w:rsid w:val="00F66B29"/>
    <w:rsid w:val="00F66F4F"/>
    <w:rsid w:val="00F66FC3"/>
    <w:rsid w:val="00F676E3"/>
    <w:rsid w:val="00F67B7F"/>
    <w:rsid w:val="00F7062B"/>
    <w:rsid w:val="00F70A04"/>
    <w:rsid w:val="00F7202E"/>
    <w:rsid w:val="00F721E3"/>
    <w:rsid w:val="00F72620"/>
    <w:rsid w:val="00F7316B"/>
    <w:rsid w:val="00F74148"/>
    <w:rsid w:val="00F75A33"/>
    <w:rsid w:val="00F75F12"/>
    <w:rsid w:val="00F76319"/>
    <w:rsid w:val="00F763C3"/>
    <w:rsid w:val="00F76699"/>
    <w:rsid w:val="00F77081"/>
    <w:rsid w:val="00F77F29"/>
    <w:rsid w:val="00F77F9D"/>
    <w:rsid w:val="00F81BA4"/>
    <w:rsid w:val="00F81D92"/>
    <w:rsid w:val="00F82336"/>
    <w:rsid w:val="00F829B7"/>
    <w:rsid w:val="00F8305A"/>
    <w:rsid w:val="00F83252"/>
    <w:rsid w:val="00F8353D"/>
    <w:rsid w:val="00F83DC3"/>
    <w:rsid w:val="00F840EB"/>
    <w:rsid w:val="00F843B1"/>
    <w:rsid w:val="00F84525"/>
    <w:rsid w:val="00F84731"/>
    <w:rsid w:val="00F84A77"/>
    <w:rsid w:val="00F85371"/>
    <w:rsid w:val="00F8580B"/>
    <w:rsid w:val="00F85DFF"/>
    <w:rsid w:val="00F872DC"/>
    <w:rsid w:val="00F9064B"/>
    <w:rsid w:val="00F9081F"/>
    <w:rsid w:val="00F91067"/>
    <w:rsid w:val="00F9138E"/>
    <w:rsid w:val="00F917FD"/>
    <w:rsid w:val="00F9186B"/>
    <w:rsid w:val="00F93555"/>
    <w:rsid w:val="00F94F72"/>
    <w:rsid w:val="00F9526E"/>
    <w:rsid w:val="00F953B2"/>
    <w:rsid w:val="00F9551D"/>
    <w:rsid w:val="00F958C3"/>
    <w:rsid w:val="00F9682B"/>
    <w:rsid w:val="00F9732B"/>
    <w:rsid w:val="00FA0C99"/>
    <w:rsid w:val="00FA1801"/>
    <w:rsid w:val="00FA1AC8"/>
    <w:rsid w:val="00FA23E8"/>
    <w:rsid w:val="00FA2783"/>
    <w:rsid w:val="00FA36DE"/>
    <w:rsid w:val="00FA440C"/>
    <w:rsid w:val="00FA472D"/>
    <w:rsid w:val="00FA5BD1"/>
    <w:rsid w:val="00FA70CA"/>
    <w:rsid w:val="00FA7402"/>
    <w:rsid w:val="00FA7D84"/>
    <w:rsid w:val="00FB077C"/>
    <w:rsid w:val="00FB0AFE"/>
    <w:rsid w:val="00FB17E1"/>
    <w:rsid w:val="00FB24DA"/>
    <w:rsid w:val="00FB26F8"/>
    <w:rsid w:val="00FB2807"/>
    <w:rsid w:val="00FB2FAB"/>
    <w:rsid w:val="00FB3283"/>
    <w:rsid w:val="00FB39BE"/>
    <w:rsid w:val="00FB47BB"/>
    <w:rsid w:val="00FB47F5"/>
    <w:rsid w:val="00FB6054"/>
    <w:rsid w:val="00FB63EC"/>
    <w:rsid w:val="00FB67FA"/>
    <w:rsid w:val="00FB697A"/>
    <w:rsid w:val="00FB6F51"/>
    <w:rsid w:val="00FB77A0"/>
    <w:rsid w:val="00FB78C2"/>
    <w:rsid w:val="00FB78EE"/>
    <w:rsid w:val="00FB7C73"/>
    <w:rsid w:val="00FC0AF6"/>
    <w:rsid w:val="00FC18AC"/>
    <w:rsid w:val="00FC1BF8"/>
    <w:rsid w:val="00FC1D1E"/>
    <w:rsid w:val="00FC2E81"/>
    <w:rsid w:val="00FC2EE5"/>
    <w:rsid w:val="00FC2F27"/>
    <w:rsid w:val="00FC357A"/>
    <w:rsid w:val="00FC3A03"/>
    <w:rsid w:val="00FC3A92"/>
    <w:rsid w:val="00FC3B6E"/>
    <w:rsid w:val="00FC3E90"/>
    <w:rsid w:val="00FC401E"/>
    <w:rsid w:val="00FC41B6"/>
    <w:rsid w:val="00FC60D0"/>
    <w:rsid w:val="00FC67BB"/>
    <w:rsid w:val="00FC70D8"/>
    <w:rsid w:val="00FD0B17"/>
    <w:rsid w:val="00FD0C13"/>
    <w:rsid w:val="00FD167F"/>
    <w:rsid w:val="00FD1AB5"/>
    <w:rsid w:val="00FD290C"/>
    <w:rsid w:val="00FD29A1"/>
    <w:rsid w:val="00FD4289"/>
    <w:rsid w:val="00FD444E"/>
    <w:rsid w:val="00FD4AB6"/>
    <w:rsid w:val="00FD5912"/>
    <w:rsid w:val="00FD5BA2"/>
    <w:rsid w:val="00FD60CC"/>
    <w:rsid w:val="00FD74CB"/>
    <w:rsid w:val="00FD7623"/>
    <w:rsid w:val="00FD7DCD"/>
    <w:rsid w:val="00FD7DD8"/>
    <w:rsid w:val="00FE07BD"/>
    <w:rsid w:val="00FE0941"/>
    <w:rsid w:val="00FE0971"/>
    <w:rsid w:val="00FE0EBE"/>
    <w:rsid w:val="00FE1E5C"/>
    <w:rsid w:val="00FE1EF0"/>
    <w:rsid w:val="00FE2162"/>
    <w:rsid w:val="00FE243D"/>
    <w:rsid w:val="00FE24D8"/>
    <w:rsid w:val="00FE43E8"/>
    <w:rsid w:val="00FE4548"/>
    <w:rsid w:val="00FE4965"/>
    <w:rsid w:val="00FE4D9D"/>
    <w:rsid w:val="00FE4DB2"/>
    <w:rsid w:val="00FE4E96"/>
    <w:rsid w:val="00FE54A6"/>
    <w:rsid w:val="00FE58CD"/>
    <w:rsid w:val="00FE5942"/>
    <w:rsid w:val="00FE6C2F"/>
    <w:rsid w:val="00FE7730"/>
    <w:rsid w:val="00FE7C13"/>
    <w:rsid w:val="00FE7D1C"/>
    <w:rsid w:val="00FE7ED3"/>
    <w:rsid w:val="00FE7F8A"/>
    <w:rsid w:val="00FF0393"/>
    <w:rsid w:val="00FF0A2E"/>
    <w:rsid w:val="00FF0BCF"/>
    <w:rsid w:val="00FF0F0C"/>
    <w:rsid w:val="00FF1BE5"/>
    <w:rsid w:val="00FF291A"/>
    <w:rsid w:val="00FF29B3"/>
    <w:rsid w:val="00FF3159"/>
    <w:rsid w:val="00FF4441"/>
    <w:rsid w:val="00FF4541"/>
    <w:rsid w:val="00FF4773"/>
    <w:rsid w:val="00FF551A"/>
    <w:rsid w:val="00FF59D7"/>
    <w:rsid w:val="00FF675D"/>
    <w:rsid w:val="00FF67BE"/>
    <w:rsid w:val="00FF770F"/>
    <w:rsid w:val="00FF7F06"/>
    <w:rsid w:val="0171955E"/>
    <w:rsid w:val="063A52CA"/>
    <w:rsid w:val="091066E4"/>
    <w:rsid w:val="0971F38C"/>
    <w:rsid w:val="0A50F56B"/>
    <w:rsid w:val="0BDDD7ED"/>
    <w:rsid w:val="0C5A315E"/>
    <w:rsid w:val="0C6FB65D"/>
    <w:rsid w:val="0D607FF1"/>
    <w:rsid w:val="0E478439"/>
    <w:rsid w:val="0E53F001"/>
    <w:rsid w:val="0FE32FF6"/>
    <w:rsid w:val="105CBA18"/>
    <w:rsid w:val="106BBB6B"/>
    <w:rsid w:val="10CA8CA1"/>
    <w:rsid w:val="1233F114"/>
    <w:rsid w:val="133FEF37"/>
    <w:rsid w:val="13B399E0"/>
    <w:rsid w:val="1687BE81"/>
    <w:rsid w:val="179B3596"/>
    <w:rsid w:val="18F248CD"/>
    <w:rsid w:val="1922BE76"/>
    <w:rsid w:val="196A5469"/>
    <w:rsid w:val="1A09B307"/>
    <w:rsid w:val="1A46F07F"/>
    <w:rsid w:val="1ACC4A93"/>
    <w:rsid w:val="1C482585"/>
    <w:rsid w:val="1D4153C9"/>
    <w:rsid w:val="1E550DD6"/>
    <w:rsid w:val="1EE4BB06"/>
    <w:rsid w:val="20BCB55D"/>
    <w:rsid w:val="232918BE"/>
    <w:rsid w:val="236919B5"/>
    <w:rsid w:val="237AAF21"/>
    <w:rsid w:val="238B0586"/>
    <w:rsid w:val="23E07661"/>
    <w:rsid w:val="2483D68A"/>
    <w:rsid w:val="25A027BE"/>
    <w:rsid w:val="25D11541"/>
    <w:rsid w:val="264DE401"/>
    <w:rsid w:val="27635B86"/>
    <w:rsid w:val="27693B86"/>
    <w:rsid w:val="27F82097"/>
    <w:rsid w:val="2AB387C7"/>
    <w:rsid w:val="2BD8CB9E"/>
    <w:rsid w:val="2CB5999A"/>
    <w:rsid w:val="2CC4A10B"/>
    <w:rsid w:val="2DBF54AD"/>
    <w:rsid w:val="2DEC5AA0"/>
    <w:rsid w:val="2E350E01"/>
    <w:rsid w:val="2E67621B"/>
    <w:rsid w:val="2F30856C"/>
    <w:rsid w:val="301B91AE"/>
    <w:rsid w:val="3038E355"/>
    <w:rsid w:val="3049EF90"/>
    <w:rsid w:val="314E4090"/>
    <w:rsid w:val="32BD2000"/>
    <w:rsid w:val="3333E932"/>
    <w:rsid w:val="33A7D278"/>
    <w:rsid w:val="34E8CF4D"/>
    <w:rsid w:val="34EE2882"/>
    <w:rsid w:val="352849C0"/>
    <w:rsid w:val="3786A2C3"/>
    <w:rsid w:val="37B308CD"/>
    <w:rsid w:val="37E59648"/>
    <w:rsid w:val="3933BDF4"/>
    <w:rsid w:val="3A9B8E44"/>
    <w:rsid w:val="3A9DD7B5"/>
    <w:rsid w:val="3BD0BBE2"/>
    <w:rsid w:val="3CA42513"/>
    <w:rsid w:val="3DF19FC9"/>
    <w:rsid w:val="3F61EE36"/>
    <w:rsid w:val="42CCB02C"/>
    <w:rsid w:val="43931B3E"/>
    <w:rsid w:val="43D6A625"/>
    <w:rsid w:val="444C9F2D"/>
    <w:rsid w:val="44FD2870"/>
    <w:rsid w:val="45562F9C"/>
    <w:rsid w:val="461027A3"/>
    <w:rsid w:val="468B8D69"/>
    <w:rsid w:val="46908550"/>
    <w:rsid w:val="4964295A"/>
    <w:rsid w:val="49B90A67"/>
    <w:rsid w:val="4AE84847"/>
    <w:rsid w:val="4B957FBD"/>
    <w:rsid w:val="4EC92BEC"/>
    <w:rsid w:val="545A7B85"/>
    <w:rsid w:val="59356410"/>
    <w:rsid w:val="5A7020FD"/>
    <w:rsid w:val="5BD90BA4"/>
    <w:rsid w:val="5BEB99AD"/>
    <w:rsid w:val="5D42C544"/>
    <w:rsid w:val="5D6177A7"/>
    <w:rsid w:val="5EA64CE4"/>
    <w:rsid w:val="5F1997D6"/>
    <w:rsid w:val="6056D101"/>
    <w:rsid w:val="6208CB73"/>
    <w:rsid w:val="649F5E6E"/>
    <w:rsid w:val="6510C237"/>
    <w:rsid w:val="6676421B"/>
    <w:rsid w:val="67C8A2B4"/>
    <w:rsid w:val="68720210"/>
    <w:rsid w:val="6A0DD271"/>
    <w:rsid w:val="6A5F8F12"/>
    <w:rsid w:val="6B8F5823"/>
    <w:rsid w:val="6D1DD286"/>
    <w:rsid w:val="70502C6E"/>
    <w:rsid w:val="707D13F5"/>
    <w:rsid w:val="70AE871C"/>
    <w:rsid w:val="7211F3A7"/>
    <w:rsid w:val="73C648F0"/>
    <w:rsid w:val="73E69F3B"/>
    <w:rsid w:val="753F15E0"/>
    <w:rsid w:val="75AEAA14"/>
    <w:rsid w:val="77EB6D0C"/>
    <w:rsid w:val="77F469C0"/>
    <w:rsid w:val="7B6726B9"/>
    <w:rsid w:val="7CD4C289"/>
    <w:rsid w:val="7D1DD543"/>
    <w:rsid w:val="7D4291DD"/>
    <w:rsid w:val="7D5CE4B8"/>
    <w:rsid w:val="7DD24EBB"/>
    <w:rsid w:val="7DE44E1D"/>
    <w:rsid w:val="7E5E269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90FA3"/>
  <w15:chartTrackingRefBased/>
  <w15:docId w15:val="{8693E13C-F375-4167-B6A2-9B7B16553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AA3"/>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50C1"/>
    <w:pPr>
      <w:ind w:left="720"/>
      <w:contextualSpacing/>
    </w:pPr>
  </w:style>
  <w:style w:type="character" w:styleId="Hipervnculo">
    <w:name w:val="Hyperlink"/>
    <w:basedOn w:val="Fuentedeprrafopredeter"/>
    <w:uiPriority w:val="99"/>
    <w:unhideWhenUsed/>
    <w:rsid w:val="00880E22"/>
    <w:rPr>
      <w:color w:val="0563C1" w:themeColor="hyperlink"/>
      <w:u w:val="single"/>
    </w:rPr>
  </w:style>
  <w:style w:type="character" w:styleId="Mencinsinresolver">
    <w:name w:val="Unresolved Mention"/>
    <w:basedOn w:val="Fuentedeprrafopredeter"/>
    <w:uiPriority w:val="99"/>
    <w:semiHidden/>
    <w:unhideWhenUsed/>
    <w:rsid w:val="00880E22"/>
    <w:rPr>
      <w:color w:val="605E5C"/>
      <w:shd w:val="clear" w:color="auto" w:fill="E1DFDD"/>
    </w:rPr>
  </w:style>
  <w:style w:type="paragraph" w:styleId="Bibliografa">
    <w:name w:val="Bibliography"/>
    <w:basedOn w:val="Normal"/>
    <w:next w:val="Normal"/>
    <w:uiPriority w:val="37"/>
    <w:unhideWhenUsed/>
    <w:rsid w:val="00F0286D"/>
    <w:pPr>
      <w:spacing w:after="0" w:line="480" w:lineRule="auto"/>
      <w:ind w:left="720" w:hanging="720"/>
    </w:pPr>
  </w:style>
  <w:style w:type="table" w:styleId="Tablaconcuadrcula">
    <w:name w:val="Table Grid"/>
    <w:basedOn w:val="Tablanormal"/>
    <w:uiPriority w:val="39"/>
    <w:rsid w:val="00AF4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3B07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4E0877"/>
    <w:rPr>
      <w:sz w:val="16"/>
      <w:szCs w:val="16"/>
    </w:rPr>
  </w:style>
  <w:style w:type="paragraph" w:styleId="Textocomentario">
    <w:name w:val="annotation text"/>
    <w:basedOn w:val="Normal"/>
    <w:link w:val="TextocomentarioCar"/>
    <w:uiPriority w:val="99"/>
    <w:unhideWhenUsed/>
    <w:rsid w:val="004E0877"/>
    <w:pPr>
      <w:spacing w:line="240" w:lineRule="auto"/>
    </w:pPr>
    <w:rPr>
      <w:sz w:val="20"/>
      <w:szCs w:val="20"/>
    </w:rPr>
  </w:style>
  <w:style w:type="character" w:customStyle="1" w:styleId="TextocomentarioCar">
    <w:name w:val="Texto comentario Car"/>
    <w:basedOn w:val="Fuentedeprrafopredeter"/>
    <w:link w:val="Textocomentario"/>
    <w:uiPriority w:val="99"/>
    <w:rsid w:val="004E0877"/>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4E0877"/>
    <w:rPr>
      <w:b/>
      <w:bCs/>
    </w:rPr>
  </w:style>
  <w:style w:type="character" w:customStyle="1" w:styleId="AsuntodelcomentarioCar">
    <w:name w:val="Asunto del comentario Car"/>
    <w:basedOn w:val="TextocomentarioCar"/>
    <w:link w:val="Asuntodelcomentario"/>
    <w:uiPriority w:val="99"/>
    <w:semiHidden/>
    <w:rsid w:val="004E0877"/>
    <w:rPr>
      <w:b/>
      <w:bCs/>
      <w:sz w:val="20"/>
      <w:szCs w:val="20"/>
      <w:lang w:val="en-GB"/>
    </w:rPr>
  </w:style>
  <w:style w:type="paragraph" w:styleId="Revisin">
    <w:name w:val="Revision"/>
    <w:hidden/>
    <w:uiPriority w:val="99"/>
    <w:semiHidden/>
    <w:rsid w:val="00055C4A"/>
    <w:pPr>
      <w:spacing w:after="0" w:line="240" w:lineRule="auto"/>
    </w:pPr>
    <w:rPr>
      <w:lang w:val="en-GB"/>
    </w:rPr>
  </w:style>
  <w:style w:type="character" w:styleId="Nmerodelnea">
    <w:name w:val="line number"/>
    <w:basedOn w:val="Fuentedeprrafopredeter"/>
    <w:uiPriority w:val="99"/>
    <w:semiHidden/>
    <w:unhideWhenUsed/>
    <w:rsid w:val="00423938"/>
  </w:style>
  <w:style w:type="paragraph" w:styleId="Descripcin">
    <w:name w:val="caption"/>
    <w:basedOn w:val="Normal"/>
    <w:next w:val="Normal"/>
    <w:uiPriority w:val="35"/>
    <w:unhideWhenUsed/>
    <w:qFormat/>
    <w:rsid w:val="0016559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40412">
      <w:bodyDiv w:val="1"/>
      <w:marLeft w:val="0"/>
      <w:marRight w:val="0"/>
      <w:marTop w:val="0"/>
      <w:marBottom w:val="0"/>
      <w:divBdr>
        <w:top w:val="none" w:sz="0" w:space="0" w:color="auto"/>
        <w:left w:val="none" w:sz="0" w:space="0" w:color="auto"/>
        <w:bottom w:val="none" w:sz="0" w:space="0" w:color="auto"/>
        <w:right w:val="none" w:sz="0" w:space="0" w:color="auto"/>
      </w:divBdr>
    </w:div>
    <w:div w:id="158928921">
      <w:bodyDiv w:val="1"/>
      <w:marLeft w:val="0"/>
      <w:marRight w:val="0"/>
      <w:marTop w:val="0"/>
      <w:marBottom w:val="0"/>
      <w:divBdr>
        <w:top w:val="none" w:sz="0" w:space="0" w:color="auto"/>
        <w:left w:val="none" w:sz="0" w:space="0" w:color="auto"/>
        <w:bottom w:val="none" w:sz="0" w:space="0" w:color="auto"/>
        <w:right w:val="none" w:sz="0" w:space="0" w:color="auto"/>
      </w:divBdr>
    </w:div>
    <w:div w:id="174072763">
      <w:bodyDiv w:val="1"/>
      <w:marLeft w:val="0"/>
      <w:marRight w:val="0"/>
      <w:marTop w:val="0"/>
      <w:marBottom w:val="0"/>
      <w:divBdr>
        <w:top w:val="none" w:sz="0" w:space="0" w:color="auto"/>
        <w:left w:val="none" w:sz="0" w:space="0" w:color="auto"/>
        <w:bottom w:val="none" w:sz="0" w:space="0" w:color="auto"/>
        <w:right w:val="none" w:sz="0" w:space="0" w:color="auto"/>
      </w:divBdr>
      <w:divsChild>
        <w:div w:id="110589703">
          <w:marLeft w:val="0"/>
          <w:marRight w:val="0"/>
          <w:marTop w:val="0"/>
          <w:marBottom w:val="0"/>
          <w:divBdr>
            <w:top w:val="none" w:sz="0" w:space="0" w:color="auto"/>
            <w:left w:val="none" w:sz="0" w:space="0" w:color="auto"/>
            <w:bottom w:val="single" w:sz="6" w:space="4" w:color="DDDDDD"/>
            <w:right w:val="none" w:sz="0" w:space="0" w:color="auto"/>
          </w:divBdr>
        </w:div>
        <w:div w:id="827861850">
          <w:marLeft w:val="0"/>
          <w:marRight w:val="0"/>
          <w:marTop w:val="0"/>
          <w:marBottom w:val="0"/>
          <w:divBdr>
            <w:top w:val="none" w:sz="0" w:space="0" w:color="auto"/>
            <w:left w:val="none" w:sz="0" w:space="0" w:color="auto"/>
            <w:bottom w:val="single" w:sz="6" w:space="4" w:color="DDDDDD"/>
            <w:right w:val="none" w:sz="0" w:space="0" w:color="auto"/>
          </w:divBdr>
        </w:div>
        <w:div w:id="926158380">
          <w:marLeft w:val="0"/>
          <w:marRight w:val="0"/>
          <w:marTop w:val="0"/>
          <w:marBottom w:val="0"/>
          <w:divBdr>
            <w:top w:val="none" w:sz="0" w:space="0" w:color="auto"/>
            <w:left w:val="none" w:sz="0" w:space="0" w:color="auto"/>
            <w:bottom w:val="single" w:sz="6" w:space="4" w:color="DDDDDD"/>
            <w:right w:val="none" w:sz="0" w:space="0" w:color="auto"/>
          </w:divBdr>
        </w:div>
        <w:div w:id="962542353">
          <w:marLeft w:val="0"/>
          <w:marRight w:val="0"/>
          <w:marTop w:val="0"/>
          <w:marBottom w:val="0"/>
          <w:divBdr>
            <w:top w:val="none" w:sz="0" w:space="0" w:color="auto"/>
            <w:left w:val="none" w:sz="0" w:space="0" w:color="auto"/>
            <w:bottom w:val="single" w:sz="6" w:space="4" w:color="DDDDDD"/>
            <w:right w:val="none" w:sz="0" w:space="0" w:color="auto"/>
          </w:divBdr>
        </w:div>
        <w:div w:id="1017971872">
          <w:marLeft w:val="0"/>
          <w:marRight w:val="0"/>
          <w:marTop w:val="0"/>
          <w:marBottom w:val="0"/>
          <w:divBdr>
            <w:top w:val="none" w:sz="0" w:space="0" w:color="auto"/>
            <w:left w:val="none" w:sz="0" w:space="0" w:color="auto"/>
            <w:bottom w:val="single" w:sz="6" w:space="4" w:color="DDDDDD"/>
            <w:right w:val="none" w:sz="0" w:space="0" w:color="auto"/>
          </w:divBdr>
        </w:div>
        <w:div w:id="1610625749">
          <w:marLeft w:val="0"/>
          <w:marRight w:val="0"/>
          <w:marTop w:val="0"/>
          <w:marBottom w:val="0"/>
          <w:divBdr>
            <w:top w:val="none" w:sz="0" w:space="0" w:color="auto"/>
            <w:left w:val="none" w:sz="0" w:space="0" w:color="auto"/>
            <w:bottom w:val="single" w:sz="6" w:space="4" w:color="DDDDDD"/>
            <w:right w:val="none" w:sz="0" w:space="0" w:color="auto"/>
          </w:divBdr>
        </w:div>
        <w:div w:id="1889338134">
          <w:marLeft w:val="0"/>
          <w:marRight w:val="0"/>
          <w:marTop w:val="0"/>
          <w:marBottom w:val="0"/>
          <w:divBdr>
            <w:top w:val="none" w:sz="0" w:space="0" w:color="auto"/>
            <w:left w:val="none" w:sz="0" w:space="0" w:color="auto"/>
            <w:bottom w:val="single" w:sz="6" w:space="4" w:color="DDDDDD"/>
            <w:right w:val="none" w:sz="0" w:space="0" w:color="auto"/>
          </w:divBdr>
        </w:div>
        <w:div w:id="2074229118">
          <w:marLeft w:val="0"/>
          <w:marRight w:val="0"/>
          <w:marTop w:val="0"/>
          <w:marBottom w:val="0"/>
          <w:divBdr>
            <w:top w:val="none" w:sz="0" w:space="0" w:color="auto"/>
            <w:left w:val="none" w:sz="0" w:space="0" w:color="auto"/>
            <w:bottom w:val="single" w:sz="6" w:space="4" w:color="DDDDDD"/>
            <w:right w:val="none" w:sz="0" w:space="0" w:color="auto"/>
          </w:divBdr>
        </w:div>
      </w:divsChild>
    </w:div>
    <w:div w:id="430785894">
      <w:bodyDiv w:val="1"/>
      <w:marLeft w:val="0"/>
      <w:marRight w:val="0"/>
      <w:marTop w:val="0"/>
      <w:marBottom w:val="0"/>
      <w:divBdr>
        <w:top w:val="none" w:sz="0" w:space="0" w:color="auto"/>
        <w:left w:val="none" w:sz="0" w:space="0" w:color="auto"/>
        <w:bottom w:val="none" w:sz="0" w:space="0" w:color="auto"/>
        <w:right w:val="none" w:sz="0" w:space="0" w:color="auto"/>
      </w:divBdr>
    </w:div>
    <w:div w:id="480077278">
      <w:bodyDiv w:val="1"/>
      <w:marLeft w:val="0"/>
      <w:marRight w:val="0"/>
      <w:marTop w:val="0"/>
      <w:marBottom w:val="0"/>
      <w:divBdr>
        <w:top w:val="none" w:sz="0" w:space="0" w:color="auto"/>
        <w:left w:val="none" w:sz="0" w:space="0" w:color="auto"/>
        <w:bottom w:val="none" w:sz="0" w:space="0" w:color="auto"/>
        <w:right w:val="none" w:sz="0" w:space="0" w:color="auto"/>
      </w:divBdr>
    </w:div>
    <w:div w:id="497577132">
      <w:bodyDiv w:val="1"/>
      <w:marLeft w:val="0"/>
      <w:marRight w:val="0"/>
      <w:marTop w:val="0"/>
      <w:marBottom w:val="0"/>
      <w:divBdr>
        <w:top w:val="none" w:sz="0" w:space="0" w:color="auto"/>
        <w:left w:val="none" w:sz="0" w:space="0" w:color="auto"/>
        <w:bottom w:val="none" w:sz="0" w:space="0" w:color="auto"/>
        <w:right w:val="none" w:sz="0" w:space="0" w:color="auto"/>
      </w:divBdr>
      <w:divsChild>
        <w:div w:id="17660589">
          <w:marLeft w:val="0"/>
          <w:marRight w:val="0"/>
          <w:marTop w:val="0"/>
          <w:marBottom w:val="0"/>
          <w:divBdr>
            <w:top w:val="none" w:sz="0" w:space="0" w:color="auto"/>
            <w:left w:val="none" w:sz="0" w:space="0" w:color="auto"/>
            <w:bottom w:val="single" w:sz="6" w:space="4" w:color="DDDDDD"/>
            <w:right w:val="none" w:sz="0" w:space="0" w:color="auto"/>
          </w:divBdr>
        </w:div>
        <w:div w:id="520356163">
          <w:marLeft w:val="0"/>
          <w:marRight w:val="0"/>
          <w:marTop w:val="0"/>
          <w:marBottom w:val="0"/>
          <w:divBdr>
            <w:top w:val="none" w:sz="0" w:space="0" w:color="auto"/>
            <w:left w:val="none" w:sz="0" w:space="0" w:color="auto"/>
            <w:bottom w:val="single" w:sz="6" w:space="4" w:color="DDDDDD"/>
            <w:right w:val="none" w:sz="0" w:space="0" w:color="auto"/>
          </w:divBdr>
        </w:div>
        <w:div w:id="1446969376">
          <w:marLeft w:val="0"/>
          <w:marRight w:val="0"/>
          <w:marTop w:val="0"/>
          <w:marBottom w:val="0"/>
          <w:divBdr>
            <w:top w:val="none" w:sz="0" w:space="0" w:color="auto"/>
            <w:left w:val="none" w:sz="0" w:space="0" w:color="auto"/>
            <w:bottom w:val="single" w:sz="6" w:space="4" w:color="DDDDDD"/>
            <w:right w:val="none" w:sz="0" w:space="0" w:color="auto"/>
          </w:divBdr>
        </w:div>
        <w:div w:id="1467772188">
          <w:marLeft w:val="0"/>
          <w:marRight w:val="0"/>
          <w:marTop w:val="0"/>
          <w:marBottom w:val="0"/>
          <w:divBdr>
            <w:top w:val="none" w:sz="0" w:space="0" w:color="auto"/>
            <w:left w:val="none" w:sz="0" w:space="0" w:color="auto"/>
            <w:bottom w:val="single" w:sz="6" w:space="4" w:color="DDDDDD"/>
            <w:right w:val="none" w:sz="0" w:space="0" w:color="auto"/>
          </w:divBdr>
        </w:div>
        <w:div w:id="1517766331">
          <w:marLeft w:val="0"/>
          <w:marRight w:val="0"/>
          <w:marTop w:val="0"/>
          <w:marBottom w:val="0"/>
          <w:divBdr>
            <w:top w:val="none" w:sz="0" w:space="0" w:color="auto"/>
            <w:left w:val="none" w:sz="0" w:space="0" w:color="auto"/>
            <w:bottom w:val="single" w:sz="6" w:space="4" w:color="DDDDDD"/>
            <w:right w:val="none" w:sz="0" w:space="0" w:color="auto"/>
          </w:divBdr>
        </w:div>
        <w:div w:id="1560508995">
          <w:marLeft w:val="0"/>
          <w:marRight w:val="0"/>
          <w:marTop w:val="0"/>
          <w:marBottom w:val="0"/>
          <w:divBdr>
            <w:top w:val="none" w:sz="0" w:space="0" w:color="auto"/>
            <w:left w:val="none" w:sz="0" w:space="0" w:color="auto"/>
            <w:bottom w:val="single" w:sz="6" w:space="4" w:color="DDDDDD"/>
            <w:right w:val="none" w:sz="0" w:space="0" w:color="auto"/>
          </w:divBdr>
        </w:div>
        <w:div w:id="1917855742">
          <w:marLeft w:val="0"/>
          <w:marRight w:val="0"/>
          <w:marTop w:val="0"/>
          <w:marBottom w:val="0"/>
          <w:divBdr>
            <w:top w:val="none" w:sz="0" w:space="0" w:color="auto"/>
            <w:left w:val="none" w:sz="0" w:space="0" w:color="auto"/>
            <w:bottom w:val="single" w:sz="6" w:space="4" w:color="DDDDDD"/>
            <w:right w:val="none" w:sz="0" w:space="0" w:color="auto"/>
          </w:divBdr>
        </w:div>
        <w:div w:id="2096395731">
          <w:marLeft w:val="0"/>
          <w:marRight w:val="0"/>
          <w:marTop w:val="0"/>
          <w:marBottom w:val="0"/>
          <w:divBdr>
            <w:top w:val="none" w:sz="0" w:space="0" w:color="auto"/>
            <w:left w:val="none" w:sz="0" w:space="0" w:color="auto"/>
            <w:bottom w:val="single" w:sz="6" w:space="4" w:color="DDDDDD"/>
            <w:right w:val="none" w:sz="0" w:space="0" w:color="auto"/>
          </w:divBdr>
        </w:div>
      </w:divsChild>
    </w:div>
    <w:div w:id="544828489">
      <w:bodyDiv w:val="1"/>
      <w:marLeft w:val="0"/>
      <w:marRight w:val="0"/>
      <w:marTop w:val="0"/>
      <w:marBottom w:val="0"/>
      <w:divBdr>
        <w:top w:val="none" w:sz="0" w:space="0" w:color="auto"/>
        <w:left w:val="none" w:sz="0" w:space="0" w:color="auto"/>
        <w:bottom w:val="none" w:sz="0" w:space="0" w:color="auto"/>
        <w:right w:val="none" w:sz="0" w:space="0" w:color="auto"/>
      </w:divBdr>
    </w:div>
    <w:div w:id="626159811">
      <w:bodyDiv w:val="1"/>
      <w:marLeft w:val="0"/>
      <w:marRight w:val="0"/>
      <w:marTop w:val="0"/>
      <w:marBottom w:val="0"/>
      <w:divBdr>
        <w:top w:val="none" w:sz="0" w:space="0" w:color="auto"/>
        <w:left w:val="none" w:sz="0" w:space="0" w:color="auto"/>
        <w:bottom w:val="none" w:sz="0" w:space="0" w:color="auto"/>
        <w:right w:val="none" w:sz="0" w:space="0" w:color="auto"/>
      </w:divBdr>
    </w:div>
    <w:div w:id="661275957">
      <w:bodyDiv w:val="1"/>
      <w:marLeft w:val="0"/>
      <w:marRight w:val="0"/>
      <w:marTop w:val="0"/>
      <w:marBottom w:val="0"/>
      <w:divBdr>
        <w:top w:val="none" w:sz="0" w:space="0" w:color="auto"/>
        <w:left w:val="none" w:sz="0" w:space="0" w:color="auto"/>
        <w:bottom w:val="none" w:sz="0" w:space="0" w:color="auto"/>
        <w:right w:val="none" w:sz="0" w:space="0" w:color="auto"/>
      </w:divBdr>
      <w:divsChild>
        <w:div w:id="67655597">
          <w:marLeft w:val="0"/>
          <w:marRight w:val="0"/>
          <w:marTop w:val="0"/>
          <w:marBottom w:val="0"/>
          <w:divBdr>
            <w:top w:val="none" w:sz="0" w:space="0" w:color="auto"/>
            <w:left w:val="none" w:sz="0" w:space="0" w:color="auto"/>
            <w:bottom w:val="single" w:sz="6" w:space="4" w:color="DDDDDD"/>
            <w:right w:val="none" w:sz="0" w:space="0" w:color="auto"/>
          </w:divBdr>
        </w:div>
        <w:div w:id="106508967">
          <w:marLeft w:val="0"/>
          <w:marRight w:val="0"/>
          <w:marTop w:val="0"/>
          <w:marBottom w:val="0"/>
          <w:divBdr>
            <w:top w:val="none" w:sz="0" w:space="0" w:color="auto"/>
            <w:left w:val="none" w:sz="0" w:space="0" w:color="auto"/>
            <w:bottom w:val="single" w:sz="6" w:space="4" w:color="DDDDDD"/>
            <w:right w:val="none" w:sz="0" w:space="0" w:color="auto"/>
          </w:divBdr>
        </w:div>
        <w:div w:id="186452621">
          <w:marLeft w:val="0"/>
          <w:marRight w:val="0"/>
          <w:marTop w:val="0"/>
          <w:marBottom w:val="0"/>
          <w:divBdr>
            <w:top w:val="none" w:sz="0" w:space="0" w:color="auto"/>
            <w:left w:val="none" w:sz="0" w:space="0" w:color="auto"/>
            <w:bottom w:val="single" w:sz="6" w:space="4" w:color="DDDDDD"/>
            <w:right w:val="none" w:sz="0" w:space="0" w:color="auto"/>
          </w:divBdr>
        </w:div>
        <w:div w:id="555050304">
          <w:marLeft w:val="0"/>
          <w:marRight w:val="0"/>
          <w:marTop w:val="0"/>
          <w:marBottom w:val="0"/>
          <w:divBdr>
            <w:top w:val="none" w:sz="0" w:space="0" w:color="auto"/>
            <w:left w:val="none" w:sz="0" w:space="0" w:color="auto"/>
            <w:bottom w:val="single" w:sz="6" w:space="4" w:color="DDDDDD"/>
            <w:right w:val="none" w:sz="0" w:space="0" w:color="auto"/>
          </w:divBdr>
        </w:div>
        <w:div w:id="950284506">
          <w:marLeft w:val="0"/>
          <w:marRight w:val="0"/>
          <w:marTop w:val="0"/>
          <w:marBottom w:val="0"/>
          <w:divBdr>
            <w:top w:val="none" w:sz="0" w:space="0" w:color="auto"/>
            <w:left w:val="none" w:sz="0" w:space="0" w:color="auto"/>
            <w:bottom w:val="single" w:sz="6" w:space="4" w:color="DDDDDD"/>
            <w:right w:val="none" w:sz="0" w:space="0" w:color="auto"/>
          </w:divBdr>
        </w:div>
        <w:div w:id="1026981263">
          <w:marLeft w:val="0"/>
          <w:marRight w:val="0"/>
          <w:marTop w:val="0"/>
          <w:marBottom w:val="0"/>
          <w:divBdr>
            <w:top w:val="none" w:sz="0" w:space="0" w:color="auto"/>
            <w:left w:val="none" w:sz="0" w:space="0" w:color="auto"/>
            <w:bottom w:val="single" w:sz="6" w:space="4" w:color="DDDDDD"/>
            <w:right w:val="none" w:sz="0" w:space="0" w:color="auto"/>
          </w:divBdr>
        </w:div>
        <w:div w:id="1136918942">
          <w:marLeft w:val="0"/>
          <w:marRight w:val="0"/>
          <w:marTop w:val="0"/>
          <w:marBottom w:val="0"/>
          <w:divBdr>
            <w:top w:val="none" w:sz="0" w:space="0" w:color="auto"/>
            <w:left w:val="none" w:sz="0" w:space="0" w:color="auto"/>
            <w:bottom w:val="single" w:sz="6" w:space="4" w:color="DDDDDD"/>
            <w:right w:val="none" w:sz="0" w:space="0" w:color="auto"/>
          </w:divBdr>
        </w:div>
        <w:div w:id="1385373539">
          <w:marLeft w:val="0"/>
          <w:marRight w:val="0"/>
          <w:marTop w:val="0"/>
          <w:marBottom w:val="0"/>
          <w:divBdr>
            <w:top w:val="none" w:sz="0" w:space="0" w:color="auto"/>
            <w:left w:val="none" w:sz="0" w:space="0" w:color="auto"/>
            <w:bottom w:val="single" w:sz="6" w:space="4" w:color="DDDDDD"/>
            <w:right w:val="none" w:sz="0" w:space="0" w:color="auto"/>
          </w:divBdr>
        </w:div>
      </w:divsChild>
    </w:div>
    <w:div w:id="700208011">
      <w:bodyDiv w:val="1"/>
      <w:marLeft w:val="0"/>
      <w:marRight w:val="0"/>
      <w:marTop w:val="0"/>
      <w:marBottom w:val="0"/>
      <w:divBdr>
        <w:top w:val="none" w:sz="0" w:space="0" w:color="auto"/>
        <w:left w:val="none" w:sz="0" w:space="0" w:color="auto"/>
        <w:bottom w:val="none" w:sz="0" w:space="0" w:color="auto"/>
        <w:right w:val="none" w:sz="0" w:space="0" w:color="auto"/>
      </w:divBdr>
    </w:div>
    <w:div w:id="813303062">
      <w:bodyDiv w:val="1"/>
      <w:marLeft w:val="0"/>
      <w:marRight w:val="0"/>
      <w:marTop w:val="0"/>
      <w:marBottom w:val="0"/>
      <w:divBdr>
        <w:top w:val="none" w:sz="0" w:space="0" w:color="auto"/>
        <w:left w:val="none" w:sz="0" w:space="0" w:color="auto"/>
        <w:bottom w:val="none" w:sz="0" w:space="0" w:color="auto"/>
        <w:right w:val="none" w:sz="0" w:space="0" w:color="auto"/>
      </w:divBdr>
    </w:div>
    <w:div w:id="946346686">
      <w:bodyDiv w:val="1"/>
      <w:marLeft w:val="0"/>
      <w:marRight w:val="0"/>
      <w:marTop w:val="0"/>
      <w:marBottom w:val="0"/>
      <w:divBdr>
        <w:top w:val="none" w:sz="0" w:space="0" w:color="auto"/>
        <w:left w:val="none" w:sz="0" w:space="0" w:color="auto"/>
        <w:bottom w:val="none" w:sz="0" w:space="0" w:color="auto"/>
        <w:right w:val="none" w:sz="0" w:space="0" w:color="auto"/>
      </w:divBdr>
    </w:div>
    <w:div w:id="982126348">
      <w:bodyDiv w:val="1"/>
      <w:marLeft w:val="0"/>
      <w:marRight w:val="0"/>
      <w:marTop w:val="0"/>
      <w:marBottom w:val="0"/>
      <w:divBdr>
        <w:top w:val="none" w:sz="0" w:space="0" w:color="auto"/>
        <w:left w:val="none" w:sz="0" w:space="0" w:color="auto"/>
        <w:bottom w:val="none" w:sz="0" w:space="0" w:color="auto"/>
        <w:right w:val="none" w:sz="0" w:space="0" w:color="auto"/>
      </w:divBdr>
    </w:div>
    <w:div w:id="1018892683">
      <w:bodyDiv w:val="1"/>
      <w:marLeft w:val="0"/>
      <w:marRight w:val="0"/>
      <w:marTop w:val="0"/>
      <w:marBottom w:val="0"/>
      <w:divBdr>
        <w:top w:val="none" w:sz="0" w:space="0" w:color="auto"/>
        <w:left w:val="none" w:sz="0" w:space="0" w:color="auto"/>
        <w:bottom w:val="none" w:sz="0" w:space="0" w:color="auto"/>
        <w:right w:val="none" w:sz="0" w:space="0" w:color="auto"/>
      </w:divBdr>
    </w:div>
    <w:div w:id="1503275021">
      <w:bodyDiv w:val="1"/>
      <w:marLeft w:val="0"/>
      <w:marRight w:val="0"/>
      <w:marTop w:val="0"/>
      <w:marBottom w:val="0"/>
      <w:divBdr>
        <w:top w:val="none" w:sz="0" w:space="0" w:color="auto"/>
        <w:left w:val="none" w:sz="0" w:space="0" w:color="auto"/>
        <w:bottom w:val="none" w:sz="0" w:space="0" w:color="auto"/>
        <w:right w:val="none" w:sz="0" w:space="0" w:color="auto"/>
      </w:divBdr>
    </w:div>
    <w:div w:id="1531600120">
      <w:bodyDiv w:val="1"/>
      <w:marLeft w:val="0"/>
      <w:marRight w:val="0"/>
      <w:marTop w:val="0"/>
      <w:marBottom w:val="0"/>
      <w:divBdr>
        <w:top w:val="none" w:sz="0" w:space="0" w:color="auto"/>
        <w:left w:val="none" w:sz="0" w:space="0" w:color="auto"/>
        <w:bottom w:val="none" w:sz="0" w:space="0" w:color="auto"/>
        <w:right w:val="none" w:sz="0" w:space="0" w:color="auto"/>
      </w:divBdr>
    </w:div>
    <w:div w:id="1540893402">
      <w:bodyDiv w:val="1"/>
      <w:marLeft w:val="0"/>
      <w:marRight w:val="0"/>
      <w:marTop w:val="0"/>
      <w:marBottom w:val="0"/>
      <w:divBdr>
        <w:top w:val="none" w:sz="0" w:space="0" w:color="auto"/>
        <w:left w:val="none" w:sz="0" w:space="0" w:color="auto"/>
        <w:bottom w:val="none" w:sz="0" w:space="0" w:color="auto"/>
        <w:right w:val="none" w:sz="0" w:space="0" w:color="auto"/>
      </w:divBdr>
    </w:div>
    <w:div w:id="1976838028">
      <w:bodyDiv w:val="1"/>
      <w:marLeft w:val="0"/>
      <w:marRight w:val="0"/>
      <w:marTop w:val="0"/>
      <w:marBottom w:val="0"/>
      <w:divBdr>
        <w:top w:val="none" w:sz="0" w:space="0" w:color="auto"/>
        <w:left w:val="none" w:sz="0" w:space="0" w:color="auto"/>
        <w:bottom w:val="none" w:sz="0" w:space="0" w:color="auto"/>
        <w:right w:val="none" w:sz="0" w:space="0" w:color="auto"/>
      </w:divBdr>
    </w:div>
    <w:div w:id="2012440353">
      <w:bodyDiv w:val="1"/>
      <w:marLeft w:val="0"/>
      <w:marRight w:val="0"/>
      <w:marTop w:val="0"/>
      <w:marBottom w:val="0"/>
      <w:divBdr>
        <w:top w:val="none" w:sz="0" w:space="0" w:color="auto"/>
        <w:left w:val="none" w:sz="0" w:space="0" w:color="auto"/>
        <w:bottom w:val="none" w:sz="0" w:space="0" w:color="auto"/>
        <w:right w:val="none" w:sz="0" w:space="0" w:color="auto"/>
      </w:divBdr>
    </w:div>
    <w:div w:id="202421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C0120-B193-4939-ACAB-12D56920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7</CharactersWithSpaces>
  <SharedDoc>false</SharedDoc>
  <HLinks>
    <vt:vector size="36" baseType="variant">
      <vt:variant>
        <vt:i4>5177346</vt:i4>
      </vt:variant>
      <vt:variant>
        <vt:i4>90</vt:i4>
      </vt:variant>
      <vt:variant>
        <vt:i4>0</vt:i4>
      </vt:variant>
      <vt:variant>
        <vt:i4>5</vt:i4>
      </vt:variant>
      <vt:variant>
        <vt:lpwstr>https://osf.io/8h7ec/</vt:lpwstr>
      </vt:variant>
      <vt:variant>
        <vt:lpwstr/>
      </vt:variant>
      <vt:variant>
        <vt:i4>5177346</vt:i4>
      </vt:variant>
      <vt:variant>
        <vt:i4>84</vt:i4>
      </vt:variant>
      <vt:variant>
        <vt:i4>0</vt:i4>
      </vt:variant>
      <vt:variant>
        <vt:i4>5</vt:i4>
      </vt:variant>
      <vt:variant>
        <vt:lpwstr>https://osf.io/8h7ec/</vt:lpwstr>
      </vt:variant>
      <vt:variant>
        <vt:lpwstr/>
      </vt:variant>
      <vt:variant>
        <vt:i4>196636</vt:i4>
      </vt:variant>
      <vt:variant>
        <vt:i4>78</vt:i4>
      </vt:variant>
      <vt:variant>
        <vt:i4>0</vt:i4>
      </vt:variant>
      <vt:variant>
        <vt:i4>5</vt:i4>
      </vt:variant>
      <vt:variant>
        <vt:lpwstr>https://pavlovia.org/</vt:lpwstr>
      </vt:variant>
      <vt:variant>
        <vt:lpwstr/>
      </vt:variant>
      <vt:variant>
        <vt:i4>6094878</vt:i4>
      </vt:variant>
      <vt:variant>
        <vt:i4>66</vt:i4>
      </vt:variant>
      <vt:variant>
        <vt:i4>0</vt:i4>
      </vt:variant>
      <vt:variant>
        <vt:i4>5</vt:i4>
      </vt:variant>
      <vt:variant>
        <vt:lpwstr>https://www.prolific.com/</vt:lpwstr>
      </vt:variant>
      <vt:variant>
        <vt:lpwstr/>
      </vt:variant>
      <vt:variant>
        <vt:i4>5177346</vt:i4>
      </vt:variant>
      <vt:variant>
        <vt:i4>57</vt:i4>
      </vt:variant>
      <vt:variant>
        <vt:i4>0</vt:i4>
      </vt:variant>
      <vt:variant>
        <vt:i4>5</vt:i4>
      </vt:variant>
      <vt:variant>
        <vt:lpwstr>https://osf.io/8h7ec/</vt:lpwstr>
      </vt:variant>
      <vt:variant>
        <vt:lpwstr/>
      </vt:variant>
      <vt:variant>
        <vt:i4>5177346</vt:i4>
      </vt:variant>
      <vt:variant>
        <vt:i4>0</vt:i4>
      </vt:variant>
      <vt:variant>
        <vt:i4>0</vt:i4>
      </vt:variant>
      <vt:variant>
        <vt:i4>5</vt:i4>
      </vt:variant>
      <vt:variant>
        <vt:lpwstr>https://osf.io/8h7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Moreno Verdu</dc:creator>
  <cp:keywords/>
  <dc:description/>
  <cp:lastModifiedBy>Marcos Moreno Verdu</cp:lastModifiedBy>
  <cp:revision>5</cp:revision>
  <dcterms:created xsi:type="dcterms:W3CDTF">2024-10-17T09:00:00Z</dcterms:created>
  <dcterms:modified xsi:type="dcterms:W3CDTF">2024-10-1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OjbVXyO"/&gt;&lt;style id="http://www.zotero.org/styles/apa" locale="es-ES" hasBibliography="1" bibliographyStyleHasBeenSet="1"/&gt;&lt;prefs&gt;&lt;pref name="fieldType" value="Field"/&gt;&lt;/prefs&gt;&lt;/data&gt;</vt:lpwstr>
  </property>
</Properties>
</file>